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1637" w14:textId="36E16C9C" w:rsidR="00F25D89" w:rsidRDefault="00F25D89" w:rsidP="00F25D89">
      <w:pPr>
        <w:spacing w:after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Октябрьский отдел образования г. Гродно</w:t>
      </w:r>
    </w:p>
    <w:p w14:paraId="011071B8" w14:textId="1C347BBA" w:rsidR="00F25D89" w:rsidRDefault="00F25D89" w:rsidP="00F25D89">
      <w:pPr>
        <w:spacing w:after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УО «Средняя школа № 40 им. В.И. </w:t>
      </w:r>
      <w:proofErr w:type="spellStart"/>
      <w:r>
        <w:rPr>
          <w:b/>
          <w:bCs/>
          <w:szCs w:val="28"/>
        </w:rPr>
        <w:t>Кремко</w:t>
      </w:r>
      <w:proofErr w:type="spellEnd"/>
      <w:r>
        <w:rPr>
          <w:b/>
          <w:bCs/>
          <w:szCs w:val="28"/>
        </w:rPr>
        <w:t xml:space="preserve"> г. Гродно»</w:t>
      </w:r>
    </w:p>
    <w:p w14:paraId="12E8970C" w14:textId="77777777" w:rsidR="00F25D89" w:rsidRDefault="00F25D89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51F3F7ED" w14:textId="77777777" w:rsidR="00F25D89" w:rsidRDefault="00F25D89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63903C53" w14:textId="2F672A26" w:rsidR="00F25D89" w:rsidRDefault="00F25D89" w:rsidP="00F25D89">
      <w:pPr>
        <w:spacing w:after="0"/>
        <w:ind w:firstLine="709"/>
        <w:jc w:val="both"/>
        <w:rPr>
          <w:rFonts w:eastAsia="Calibri" w:cs="Times New Roman"/>
          <w:b/>
          <w:szCs w:val="28"/>
        </w:rPr>
      </w:pPr>
    </w:p>
    <w:p w14:paraId="23C8CB9F" w14:textId="6938681A" w:rsidR="00F25D89" w:rsidRDefault="00F25D89" w:rsidP="00F25D89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14:paraId="33FEA961" w14:textId="4BB4B259" w:rsidR="00F25D89" w:rsidRDefault="00F25D89" w:rsidP="00F25D89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14:paraId="6E2ADE71" w14:textId="7DA47448" w:rsidR="00F25D89" w:rsidRDefault="00F25D89" w:rsidP="00F25D89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14:paraId="19AE06EC" w14:textId="444C41E8" w:rsidR="00F25D89" w:rsidRDefault="00F25D89" w:rsidP="00F25D89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14:paraId="3C8947A2" w14:textId="798DF055" w:rsidR="00F25D89" w:rsidRDefault="00F25D89" w:rsidP="00F25D89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14:paraId="5549EEF4" w14:textId="1060ED12" w:rsidR="00F25D89" w:rsidRDefault="00F25D89" w:rsidP="00F25D89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14:paraId="71738AA0" w14:textId="789A1A14" w:rsidR="00F25D89" w:rsidRDefault="00F25D89" w:rsidP="00F25D89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14:paraId="4AE75824" w14:textId="282D460E" w:rsidR="00F25D89" w:rsidRDefault="00F25D89" w:rsidP="00F25D89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14:paraId="6102F2C6" w14:textId="3ADCC76E" w:rsidR="00F25D89" w:rsidRPr="00F25D89" w:rsidRDefault="00F25D89" w:rsidP="00F25D89">
      <w:pPr>
        <w:spacing w:after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ма: </w:t>
      </w:r>
      <w:r w:rsidR="00150837">
        <w:rPr>
          <w:b/>
          <w:bCs/>
          <w:szCs w:val="28"/>
        </w:rPr>
        <w:t>классный час</w:t>
      </w:r>
    </w:p>
    <w:p w14:paraId="25B753E1" w14:textId="55A4FA2B" w:rsidR="004A548B" w:rsidRDefault="004A548B" w:rsidP="00F25D89">
      <w:pPr>
        <w:spacing w:after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F25D89" w:rsidRPr="00F25D89">
        <w:rPr>
          <w:b/>
          <w:bCs/>
          <w:szCs w:val="28"/>
        </w:rPr>
        <w:t>«Героями не рождаются, героями становятся»</w:t>
      </w:r>
      <w:r w:rsidR="0016182E">
        <w:rPr>
          <w:b/>
          <w:bCs/>
          <w:szCs w:val="28"/>
        </w:rPr>
        <w:t>,</w:t>
      </w:r>
    </w:p>
    <w:p w14:paraId="49289023" w14:textId="4B6E9916" w:rsidR="00F25D89" w:rsidRPr="00F25D89" w:rsidRDefault="004A548B" w:rsidP="00F25D89">
      <w:pPr>
        <w:spacing w:after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(</w:t>
      </w:r>
      <w:r w:rsidR="00CE1B0E">
        <w:rPr>
          <w:b/>
          <w:bCs/>
          <w:szCs w:val="28"/>
        </w:rPr>
        <w:t>путешествие</w:t>
      </w:r>
      <w:r w:rsidR="00A50E84">
        <w:rPr>
          <w:b/>
          <w:bCs/>
          <w:szCs w:val="28"/>
        </w:rPr>
        <w:t>)</w:t>
      </w:r>
    </w:p>
    <w:p w14:paraId="53DF2F39" w14:textId="77777777" w:rsidR="00F25D89" w:rsidRDefault="00F25D89" w:rsidP="00F25D89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14:paraId="4AAAC5C2" w14:textId="38603417" w:rsidR="00F25D89" w:rsidRDefault="00F25D89" w:rsidP="00570010">
      <w:pPr>
        <w:tabs>
          <w:tab w:val="left" w:pos="709"/>
          <w:tab w:val="left" w:pos="1276"/>
        </w:tabs>
        <w:ind w:firstLine="709"/>
        <w:contextualSpacing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Номинация: «Методическая разработка воспитательного мероприятия </w:t>
      </w:r>
      <w:r>
        <w:rPr>
          <w:rFonts w:eastAsia="Times New Roman" w:cs="Times New Roman"/>
          <w:szCs w:val="28"/>
          <w:lang w:eastAsia="ru-RU"/>
        </w:rPr>
        <w:t>(классный час, родительское собрание, воспитательное мероприятие)»</w:t>
      </w:r>
      <w:r>
        <w:rPr>
          <w:rFonts w:eastAsia="Calibri" w:cs="Times New Roman"/>
          <w:szCs w:val="28"/>
          <w:lang w:eastAsia="ru-RU"/>
        </w:rPr>
        <w:t>.</w:t>
      </w:r>
    </w:p>
    <w:p w14:paraId="11306C46" w14:textId="34CFBC03" w:rsidR="00F25D89" w:rsidRDefault="00F25D89" w:rsidP="00F25D89">
      <w:pPr>
        <w:spacing w:after="0"/>
        <w:ind w:firstLine="709"/>
        <w:jc w:val="right"/>
        <w:rPr>
          <w:b/>
          <w:bCs/>
          <w:szCs w:val="28"/>
        </w:rPr>
      </w:pPr>
    </w:p>
    <w:p w14:paraId="206C8334" w14:textId="7DF219A2" w:rsidR="00F25D89" w:rsidRDefault="00F25D89" w:rsidP="00F25D89">
      <w:pPr>
        <w:spacing w:after="0"/>
        <w:ind w:firstLine="709"/>
        <w:jc w:val="right"/>
        <w:rPr>
          <w:b/>
          <w:bCs/>
          <w:szCs w:val="28"/>
        </w:rPr>
      </w:pPr>
    </w:p>
    <w:p w14:paraId="4BCE6173" w14:textId="477D4D85" w:rsidR="00F25D89" w:rsidRDefault="00F25D89" w:rsidP="00F25D89">
      <w:pPr>
        <w:spacing w:after="0"/>
        <w:ind w:firstLine="709"/>
        <w:jc w:val="right"/>
        <w:rPr>
          <w:b/>
          <w:bCs/>
          <w:szCs w:val="28"/>
        </w:rPr>
      </w:pPr>
    </w:p>
    <w:p w14:paraId="26F99B75" w14:textId="77777777" w:rsidR="00FE502E" w:rsidRDefault="00FE502E" w:rsidP="00F25D89">
      <w:pPr>
        <w:spacing w:after="0"/>
        <w:ind w:firstLine="709"/>
        <w:jc w:val="right"/>
        <w:rPr>
          <w:szCs w:val="28"/>
        </w:rPr>
      </w:pPr>
    </w:p>
    <w:p w14:paraId="7C39443C" w14:textId="77777777" w:rsidR="00FE502E" w:rsidRDefault="00FE502E" w:rsidP="00F25D89">
      <w:pPr>
        <w:spacing w:after="0"/>
        <w:ind w:firstLine="709"/>
        <w:jc w:val="right"/>
        <w:rPr>
          <w:szCs w:val="28"/>
        </w:rPr>
      </w:pPr>
    </w:p>
    <w:p w14:paraId="417E209B" w14:textId="77777777" w:rsidR="00FE502E" w:rsidRDefault="00FE502E" w:rsidP="00F25D89">
      <w:pPr>
        <w:spacing w:after="0"/>
        <w:ind w:firstLine="709"/>
        <w:jc w:val="right"/>
        <w:rPr>
          <w:szCs w:val="28"/>
        </w:rPr>
      </w:pPr>
    </w:p>
    <w:p w14:paraId="3DACF1E1" w14:textId="77777777" w:rsidR="00FE502E" w:rsidRDefault="00FE502E" w:rsidP="00F25D89">
      <w:pPr>
        <w:spacing w:after="0"/>
        <w:ind w:firstLine="709"/>
        <w:jc w:val="right"/>
        <w:rPr>
          <w:szCs w:val="28"/>
        </w:rPr>
      </w:pPr>
    </w:p>
    <w:p w14:paraId="4317E149" w14:textId="1EB5C0AA" w:rsidR="00F25D89" w:rsidRPr="009722F4" w:rsidRDefault="00F25D89" w:rsidP="00F25D89">
      <w:pPr>
        <w:spacing w:after="0"/>
        <w:ind w:firstLine="709"/>
        <w:jc w:val="right"/>
        <w:rPr>
          <w:szCs w:val="28"/>
        </w:rPr>
      </w:pPr>
      <w:r w:rsidRPr="009722F4">
        <w:rPr>
          <w:szCs w:val="28"/>
        </w:rPr>
        <w:t xml:space="preserve">Автор: Громыко Елена Владимировна, </w:t>
      </w:r>
    </w:p>
    <w:p w14:paraId="2D13D1DE" w14:textId="40B6E895" w:rsidR="00F25D89" w:rsidRPr="009722F4" w:rsidRDefault="009722F4" w:rsidP="009722F4">
      <w:pPr>
        <w:spacing w:after="0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F25D89" w:rsidRPr="009722F4">
        <w:rPr>
          <w:szCs w:val="28"/>
        </w:rPr>
        <w:t>учитель начальных классов.</w:t>
      </w:r>
    </w:p>
    <w:p w14:paraId="384B9D22" w14:textId="347A5235" w:rsidR="00F25D89" w:rsidRDefault="00F25D89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7FBA506E" w14:textId="77777777" w:rsidR="00FE502E" w:rsidRDefault="00FE502E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5C3C30FC" w14:textId="77777777" w:rsidR="00FE502E" w:rsidRDefault="00FE502E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2D6C9EE2" w14:textId="77777777" w:rsidR="00FE502E" w:rsidRDefault="00FE502E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53B09564" w14:textId="38600AE0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578DFC47" w14:textId="7D1425E0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08FE0CC5" w14:textId="153CA7ED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5302F814" w14:textId="33F3EDF5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2FFCAFEA" w14:textId="0BF56AAB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6109E09C" w14:textId="7056BDDD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4ABECD08" w14:textId="14CC8E97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0686F2CD" w14:textId="77777777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75D504ED" w14:textId="082AFD66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7447EAEC" w14:textId="060C5AC5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143B7A76" w14:textId="77777777" w:rsidR="00570010" w:rsidRDefault="00570010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2302F4EF" w14:textId="66D4FEAF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Гродно, 2023</w:t>
      </w:r>
    </w:p>
    <w:p w14:paraId="2D85EA58" w14:textId="1E840AC5" w:rsidR="00943553" w:rsidRPr="00943553" w:rsidRDefault="00943553" w:rsidP="00943553">
      <w:pPr>
        <w:spacing w:after="0"/>
        <w:ind w:firstLine="709"/>
        <w:rPr>
          <w:b/>
          <w:bCs/>
          <w:szCs w:val="28"/>
        </w:rPr>
      </w:pPr>
      <w:r>
        <w:rPr>
          <w:rStyle w:val="markedcontent"/>
        </w:rPr>
        <w:lastRenderedPageBreak/>
        <w:t xml:space="preserve">         </w:t>
      </w:r>
      <w:r w:rsidRPr="00943553">
        <w:rPr>
          <w:rStyle w:val="markedcontent"/>
          <w:szCs w:val="28"/>
        </w:rPr>
        <w:t xml:space="preserve">                                     </w:t>
      </w:r>
      <w:r w:rsidRPr="00570010">
        <w:rPr>
          <w:rStyle w:val="markedcontent"/>
          <w:b/>
          <w:bCs/>
          <w:szCs w:val="28"/>
        </w:rPr>
        <w:t>Оглавление</w:t>
      </w:r>
      <w:r w:rsidRPr="00943553">
        <w:rPr>
          <w:szCs w:val="28"/>
        </w:rPr>
        <w:br/>
      </w:r>
      <w:r w:rsidRPr="00943553">
        <w:rPr>
          <w:rStyle w:val="markedcontent"/>
          <w:szCs w:val="28"/>
        </w:rPr>
        <w:t>Введение.........................................................................................</w:t>
      </w:r>
      <w:r>
        <w:rPr>
          <w:rStyle w:val="markedcontent"/>
          <w:szCs w:val="28"/>
        </w:rPr>
        <w:t>...............</w:t>
      </w:r>
      <w:r w:rsidR="008F1B83">
        <w:rPr>
          <w:rStyle w:val="markedcontent"/>
          <w:szCs w:val="28"/>
        </w:rPr>
        <w:t>.........</w:t>
      </w:r>
      <w:r>
        <w:rPr>
          <w:rStyle w:val="markedcontent"/>
          <w:szCs w:val="28"/>
        </w:rPr>
        <w:t>.</w:t>
      </w:r>
      <w:r w:rsidR="00EA0DF1">
        <w:rPr>
          <w:rStyle w:val="markedcontent"/>
          <w:szCs w:val="28"/>
        </w:rPr>
        <w:t>.</w:t>
      </w:r>
      <w:r w:rsidR="00BC3549">
        <w:rPr>
          <w:rStyle w:val="markedcontent"/>
          <w:szCs w:val="28"/>
        </w:rPr>
        <w:t>3</w:t>
      </w:r>
      <w:r w:rsidRPr="00943553">
        <w:rPr>
          <w:szCs w:val="28"/>
        </w:rPr>
        <w:br/>
      </w:r>
      <w:r w:rsidRPr="00943553">
        <w:rPr>
          <w:rStyle w:val="markedcontent"/>
          <w:szCs w:val="28"/>
        </w:rPr>
        <w:t xml:space="preserve">Глава 1. </w:t>
      </w:r>
      <w:r w:rsidR="002537D1">
        <w:rPr>
          <w:rStyle w:val="markedcontent"/>
          <w:szCs w:val="28"/>
        </w:rPr>
        <w:t>Героями не рождаются, героями становятся</w:t>
      </w:r>
      <w:r w:rsidRPr="00943553">
        <w:rPr>
          <w:rStyle w:val="markedcontent"/>
          <w:szCs w:val="28"/>
        </w:rPr>
        <w:t>...............................</w:t>
      </w:r>
      <w:r w:rsidR="008F1B83">
        <w:rPr>
          <w:rStyle w:val="markedcontent"/>
          <w:szCs w:val="28"/>
        </w:rPr>
        <w:t>.....</w:t>
      </w:r>
      <w:r w:rsidRPr="00943553">
        <w:rPr>
          <w:rStyle w:val="markedcontent"/>
          <w:szCs w:val="28"/>
        </w:rPr>
        <w:t>.</w:t>
      </w:r>
      <w:r w:rsidR="00F81A0D">
        <w:rPr>
          <w:rStyle w:val="markedcontent"/>
          <w:szCs w:val="28"/>
        </w:rPr>
        <w:t>4</w:t>
      </w:r>
      <w:r w:rsidR="00EA0DF1">
        <w:rPr>
          <w:rStyle w:val="markedcontent"/>
          <w:szCs w:val="28"/>
        </w:rPr>
        <w:t>-</w:t>
      </w:r>
      <w:r w:rsidR="00CE1B0E">
        <w:rPr>
          <w:rStyle w:val="markedcontent"/>
          <w:szCs w:val="28"/>
        </w:rPr>
        <w:t>10</w:t>
      </w:r>
      <w:r w:rsidRPr="00943553">
        <w:rPr>
          <w:szCs w:val="28"/>
        </w:rPr>
        <w:br/>
      </w:r>
      <w:r w:rsidRPr="00943553">
        <w:rPr>
          <w:rStyle w:val="markedcontent"/>
          <w:szCs w:val="28"/>
        </w:rPr>
        <w:t>Заключение...................................................................................</w:t>
      </w:r>
      <w:r>
        <w:rPr>
          <w:rStyle w:val="markedcontent"/>
          <w:szCs w:val="28"/>
        </w:rPr>
        <w:t>...............</w:t>
      </w:r>
      <w:r w:rsidR="00EA0DF1">
        <w:rPr>
          <w:rStyle w:val="markedcontent"/>
          <w:szCs w:val="28"/>
        </w:rPr>
        <w:t>....</w:t>
      </w:r>
      <w:r w:rsidR="008F1B83">
        <w:rPr>
          <w:rStyle w:val="markedcontent"/>
          <w:szCs w:val="28"/>
        </w:rPr>
        <w:t>.......</w:t>
      </w:r>
      <w:r w:rsidR="00F81A0D">
        <w:rPr>
          <w:rStyle w:val="markedcontent"/>
          <w:szCs w:val="28"/>
        </w:rPr>
        <w:t>1</w:t>
      </w:r>
      <w:r w:rsidR="00CE1B0E">
        <w:rPr>
          <w:rStyle w:val="markedcontent"/>
          <w:szCs w:val="28"/>
        </w:rPr>
        <w:t>1</w:t>
      </w:r>
      <w:r w:rsidRPr="00943553">
        <w:rPr>
          <w:szCs w:val="28"/>
        </w:rPr>
        <w:br/>
      </w:r>
      <w:r w:rsidRPr="00943553">
        <w:rPr>
          <w:rStyle w:val="markedcontent"/>
          <w:szCs w:val="28"/>
        </w:rPr>
        <w:t>Список использованных источников и литературы.................................</w:t>
      </w:r>
      <w:r w:rsidR="00EA0DF1">
        <w:rPr>
          <w:rStyle w:val="markedcontent"/>
          <w:szCs w:val="28"/>
        </w:rPr>
        <w:t>..</w:t>
      </w:r>
      <w:r w:rsidRPr="00943553">
        <w:rPr>
          <w:rStyle w:val="markedcontent"/>
          <w:szCs w:val="28"/>
        </w:rPr>
        <w:t>.</w:t>
      </w:r>
      <w:r w:rsidR="00F81A0D">
        <w:rPr>
          <w:rStyle w:val="markedcontent"/>
          <w:szCs w:val="28"/>
        </w:rPr>
        <w:t xml:space="preserve"> </w:t>
      </w:r>
      <w:r w:rsidR="008F1B83">
        <w:rPr>
          <w:rStyle w:val="markedcontent"/>
          <w:szCs w:val="28"/>
        </w:rPr>
        <w:t>…..</w:t>
      </w:r>
      <w:r w:rsidR="00EA0DF1">
        <w:rPr>
          <w:rStyle w:val="markedcontent"/>
          <w:szCs w:val="28"/>
        </w:rPr>
        <w:t>1</w:t>
      </w:r>
      <w:r w:rsidR="00CE1B0E">
        <w:rPr>
          <w:rStyle w:val="markedcontent"/>
          <w:szCs w:val="28"/>
        </w:rPr>
        <w:t>2</w:t>
      </w:r>
      <w:r w:rsidRPr="00943553">
        <w:rPr>
          <w:szCs w:val="28"/>
        </w:rPr>
        <w:br/>
      </w:r>
      <w:r w:rsidRPr="00943553">
        <w:rPr>
          <w:rStyle w:val="markedcontent"/>
          <w:szCs w:val="28"/>
        </w:rPr>
        <w:t>Приложения....................................................................................</w:t>
      </w:r>
      <w:r>
        <w:rPr>
          <w:rStyle w:val="markedcontent"/>
          <w:szCs w:val="28"/>
        </w:rPr>
        <w:t>................</w:t>
      </w:r>
      <w:r w:rsidR="00EA0DF1">
        <w:rPr>
          <w:rStyle w:val="markedcontent"/>
          <w:szCs w:val="28"/>
        </w:rPr>
        <w:t>..</w:t>
      </w:r>
      <w:r w:rsidR="00CE1B0E">
        <w:rPr>
          <w:rStyle w:val="markedcontent"/>
          <w:szCs w:val="28"/>
        </w:rPr>
        <w:t>.</w:t>
      </w:r>
      <w:r w:rsidR="008F1B83">
        <w:rPr>
          <w:rStyle w:val="markedcontent"/>
          <w:szCs w:val="28"/>
        </w:rPr>
        <w:t>1</w:t>
      </w:r>
      <w:r w:rsidR="00CE1B0E">
        <w:rPr>
          <w:rStyle w:val="markedcontent"/>
          <w:szCs w:val="28"/>
        </w:rPr>
        <w:t>3</w:t>
      </w:r>
      <w:r w:rsidR="008F1B83">
        <w:rPr>
          <w:rStyle w:val="markedcontent"/>
          <w:szCs w:val="28"/>
        </w:rPr>
        <w:t>-1</w:t>
      </w:r>
      <w:r w:rsidR="005C46E7">
        <w:rPr>
          <w:rStyle w:val="markedcontent"/>
          <w:szCs w:val="28"/>
        </w:rPr>
        <w:t>7</w:t>
      </w:r>
    </w:p>
    <w:p w14:paraId="0250FC36" w14:textId="77E860C1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28D4D4B6" w14:textId="07F1199F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47709186" w14:textId="448B9453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39C61B67" w14:textId="001623CD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6C6819BB" w14:textId="70B005DB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2BDD91D4" w14:textId="6E3041D0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4C59B38F" w14:textId="284A5D7A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47F0D3B5" w14:textId="7CF69E0B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1C19FD4A" w14:textId="2C16CBF0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019A77AE" w14:textId="1DEDF840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4D595EE8" w14:textId="789ABD56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635E86AC" w14:textId="3C616D32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00A6E28C" w14:textId="1D4DBDFF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4A7EAEC3" w14:textId="79034CFC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0EAD557D" w14:textId="2AB54C4A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083C8F59" w14:textId="1654025B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2FEB194D" w14:textId="69367A4F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69FF12A5" w14:textId="797B3DFF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08065BB9" w14:textId="76F973E3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5ADFC7B2" w14:textId="55FCD7CC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5FEF88AC" w14:textId="035B06FB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56276C27" w14:textId="416CEB03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0A809993" w14:textId="02905AD2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76F8E987" w14:textId="4623C593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655F6799" w14:textId="18165890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2C504915" w14:textId="1F106A05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53C00EEB" w14:textId="0A0923B1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1BAAFA5F" w14:textId="0953C36A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6D7C761F" w14:textId="5ACC8171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728EA164" w14:textId="64D27542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78E94F99" w14:textId="299F8CA1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68E2D3A1" w14:textId="60DDAAD7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32EFF4C4" w14:textId="3A8DC3F1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6BA2CBFD" w14:textId="5F78A823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1D9F55A5" w14:textId="77777777" w:rsidR="002E7E89" w:rsidRDefault="002E7E89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5564E90B" w14:textId="77777777" w:rsidR="002E7E89" w:rsidRDefault="002E7E89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78268773" w14:textId="77777777" w:rsidR="002E7E89" w:rsidRDefault="002E7E89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48D36CE2" w14:textId="77777777" w:rsidR="00570010" w:rsidRDefault="00570010" w:rsidP="00F25D89">
      <w:pPr>
        <w:spacing w:after="0"/>
        <w:ind w:firstLine="709"/>
        <w:jc w:val="center"/>
        <w:rPr>
          <w:b/>
          <w:bCs/>
          <w:szCs w:val="28"/>
        </w:rPr>
      </w:pPr>
    </w:p>
    <w:p w14:paraId="1F738E8F" w14:textId="48D5B026" w:rsidR="00943553" w:rsidRDefault="00943553" w:rsidP="00F25D89">
      <w:pPr>
        <w:spacing w:after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ведение</w:t>
      </w:r>
    </w:p>
    <w:p w14:paraId="0EA86ADE" w14:textId="3B944B55" w:rsidR="00D540EA" w:rsidRDefault="00D540EA" w:rsidP="00D540EA">
      <w:pPr>
        <w:spacing w:after="0"/>
        <w:ind w:firstLine="709"/>
        <w:jc w:val="both"/>
        <w:rPr>
          <w:rFonts w:cs="Times New Roman"/>
          <w:szCs w:val="28"/>
        </w:rPr>
      </w:pPr>
      <w:r>
        <w:t>Героизм - качество сильных духом людей, которые в сложной обстановке способны на великое дело.</w:t>
      </w:r>
      <w:r w:rsidRPr="00D540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Pr="00A953F0">
        <w:rPr>
          <w:rFonts w:cs="Times New Roman"/>
          <w:szCs w:val="28"/>
        </w:rPr>
        <w:t xml:space="preserve">увство </w:t>
      </w:r>
      <w:r>
        <w:rPr>
          <w:rFonts w:cs="Times New Roman"/>
          <w:szCs w:val="28"/>
        </w:rPr>
        <w:t>героизма</w:t>
      </w:r>
      <w:r w:rsidRPr="00A953F0">
        <w:rPr>
          <w:rFonts w:cs="Times New Roman"/>
          <w:szCs w:val="28"/>
        </w:rPr>
        <w:t xml:space="preserve"> есть у каждого из нас, просто некоторым стоит его «разбудить», кому-то развивать, а остальным держать его на таком же достойном уровне.</w:t>
      </w:r>
    </w:p>
    <w:p w14:paraId="248CD2CB" w14:textId="5D62EBAF" w:rsidR="00CB2626" w:rsidRDefault="00CB2626" w:rsidP="00D540EA">
      <w:pPr>
        <w:spacing w:after="0"/>
        <w:ind w:firstLine="709"/>
        <w:jc w:val="both"/>
      </w:pPr>
      <w:r>
        <w:t xml:space="preserve">Актуальность данной темы заключается в том, что </w:t>
      </w:r>
      <w:bookmarkStart w:id="0" w:name="_Hlk131887607"/>
      <w:r>
        <w:t>в</w:t>
      </w:r>
      <w:r w:rsidR="00C67A3F">
        <w:t xml:space="preserve"> начальной школе у детей закладываются основные моральные ценности, нормы поведения, начинается формирование личности, осознающей себя как часть общества. Данный этап в жизни маленького человека является особо значимым в воспитании будущего гражданина своей </w:t>
      </w:r>
      <w:r w:rsidR="00F1124E">
        <w:t>Р</w:t>
      </w:r>
      <w:r w:rsidR="00C67A3F">
        <w:t>одины</w:t>
      </w:r>
      <w:r>
        <w:t>, в воспитании будущего Героя Беларуси.</w:t>
      </w:r>
    </w:p>
    <w:bookmarkEnd w:id="0"/>
    <w:p w14:paraId="14211549" w14:textId="43AF7DE3" w:rsidR="0028718C" w:rsidRPr="00335DF5" w:rsidRDefault="00335DF5" w:rsidP="00335DF5">
      <w:pPr>
        <w:pStyle w:val="aa"/>
        <w:jc w:val="both"/>
        <w:rPr>
          <w:rStyle w:val="markedcontent"/>
        </w:rPr>
      </w:pPr>
      <w:r w:rsidRPr="00335DF5">
        <w:rPr>
          <w:rStyle w:val="markedcontent"/>
        </w:rPr>
        <w:t xml:space="preserve">           </w:t>
      </w:r>
      <w:r w:rsidR="00C67A3F" w:rsidRPr="00335DF5">
        <w:rPr>
          <w:rStyle w:val="markedcontent"/>
        </w:rPr>
        <w:t>Цель:</w:t>
      </w:r>
      <w:r w:rsidRPr="00335DF5">
        <w:rPr>
          <w:rStyle w:val="markedcontent"/>
        </w:rPr>
        <w:t xml:space="preserve"> </w:t>
      </w:r>
      <w:r w:rsidR="00C67A3F" w:rsidRPr="00335DF5">
        <w:rPr>
          <w:rStyle w:val="markedcontent"/>
        </w:rPr>
        <w:t>способствовать формированию и развитию личности,</w:t>
      </w:r>
      <w:r w:rsidR="00C67A3F" w:rsidRPr="00335DF5">
        <w:br/>
      </w:r>
      <w:r w:rsidR="00C67A3F" w:rsidRPr="00335DF5">
        <w:rPr>
          <w:rStyle w:val="markedcontent"/>
        </w:rPr>
        <w:t>обладающей качествами гражданина, патриота, способного успешно</w:t>
      </w:r>
      <w:r w:rsidR="00067B68" w:rsidRPr="00335DF5">
        <w:rPr>
          <w:rStyle w:val="markedcontent"/>
        </w:rPr>
        <w:t xml:space="preserve"> </w:t>
      </w:r>
      <w:r w:rsidR="00C67A3F" w:rsidRPr="00335DF5">
        <w:rPr>
          <w:rStyle w:val="markedcontent"/>
        </w:rPr>
        <w:t>выполнять гражданские обязанности.</w:t>
      </w:r>
    </w:p>
    <w:p w14:paraId="6069590E" w14:textId="0B8FADED" w:rsidR="00B410B6" w:rsidRPr="0028718C" w:rsidRDefault="0028718C" w:rsidP="0028718C">
      <w:pPr>
        <w:pStyle w:val="aa"/>
        <w:jc w:val="both"/>
      </w:pPr>
      <w:r>
        <w:rPr>
          <w:rStyle w:val="markedcontent"/>
          <w:rFonts w:cs="Times New Roman"/>
          <w:szCs w:val="28"/>
        </w:rPr>
        <w:t xml:space="preserve">           </w:t>
      </w:r>
      <w:r w:rsidR="00CA6A64" w:rsidRPr="0028718C">
        <w:rPr>
          <w:rStyle w:val="markedcontent"/>
          <w:rFonts w:cs="Times New Roman"/>
          <w:szCs w:val="28"/>
        </w:rPr>
        <w:t>Задачи:</w:t>
      </w:r>
      <w:r w:rsidR="00335DF5">
        <w:rPr>
          <w:rStyle w:val="markedcontent"/>
          <w:rFonts w:cs="Times New Roman"/>
          <w:szCs w:val="28"/>
        </w:rPr>
        <w:t xml:space="preserve"> - </w:t>
      </w:r>
      <w:r w:rsidR="00B410B6" w:rsidRPr="0028718C">
        <w:rPr>
          <w:lang w:eastAsia="ru-RU"/>
        </w:rPr>
        <w:t>продолжить работу по формированию чувства патриотизма, мужества, гордости за свой народ и свою страну, любви к людям;</w:t>
      </w:r>
    </w:p>
    <w:p w14:paraId="34A98175" w14:textId="602D087C" w:rsidR="00067B68" w:rsidRDefault="0028718C" w:rsidP="0028718C">
      <w:pPr>
        <w:pStyle w:val="aa"/>
        <w:jc w:val="both"/>
        <w:rPr>
          <w:rStyle w:val="markedcontent"/>
          <w:rFonts w:cs="Times New Roman"/>
        </w:rPr>
      </w:pPr>
      <w:r>
        <w:rPr>
          <w:lang w:eastAsia="ru-RU"/>
        </w:rPr>
        <w:t xml:space="preserve">           </w:t>
      </w:r>
      <w:r w:rsidR="00335DF5">
        <w:rPr>
          <w:lang w:eastAsia="ru-RU"/>
        </w:rPr>
        <w:t xml:space="preserve">- сформировать представление о значении слова </w:t>
      </w:r>
      <w:r w:rsidR="00B410B6" w:rsidRPr="00B410B6">
        <w:rPr>
          <w:lang w:eastAsia="ru-RU"/>
        </w:rPr>
        <w:t>герой</w:t>
      </w:r>
      <w:r w:rsidR="00335DF5">
        <w:rPr>
          <w:lang w:eastAsia="ru-RU"/>
        </w:rPr>
        <w:t>, героический</w:t>
      </w:r>
      <w:r>
        <w:rPr>
          <w:lang w:eastAsia="ru-RU"/>
        </w:rPr>
        <w:t xml:space="preserve">; </w:t>
      </w:r>
      <w:r>
        <w:rPr>
          <w:rStyle w:val="markedcontent"/>
          <w:rFonts w:cs="Times New Roman"/>
        </w:rPr>
        <w:t>п</w:t>
      </w:r>
      <w:r w:rsidR="00F20635">
        <w:rPr>
          <w:rStyle w:val="markedcontent"/>
          <w:rFonts w:cs="Times New Roman"/>
        </w:rPr>
        <w:t>ознакомить с современными г</w:t>
      </w:r>
      <w:r w:rsidR="002B2B00">
        <w:rPr>
          <w:rStyle w:val="markedcontent"/>
          <w:rFonts w:cs="Times New Roman"/>
        </w:rPr>
        <w:t>еро</w:t>
      </w:r>
      <w:r w:rsidR="00F20635">
        <w:rPr>
          <w:rStyle w:val="markedcontent"/>
          <w:rFonts w:cs="Times New Roman"/>
        </w:rPr>
        <w:t>ями</w:t>
      </w:r>
      <w:r w:rsidR="002B2B00">
        <w:rPr>
          <w:rStyle w:val="markedcontent"/>
          <w:rFonts w:cs="Times New Roman"/>
        </w:rPr>
        <w:t xml:space="preserve"> Беларус</w:t>
      </w:r>
      <w:r w:rsidR="00F20635">
        <w:rPr>
          <w:rStyle w:val="markedcontent"/>
          <w:rFonts w:cs="Times New Roman"/>
        </w:rPr>
        <w:t>и и их заслугами перед страной</w:t>
      </w:r>
      <w:r>
        <w:rPr>
          <w:rStyle w:val="markedcontent"/>
          <w:rFonts w:cs="Times New Roman"/>
        </w:rPr>
        <w:t>.</w:t>
      </w:r>
      <w:r w:rsidR="00CA6A64">
        <w:rPr>
          <w:rStyle w:val="markedcontent"/>
          <w:rFonts w:cs="Times New Roman"/>
        </w:rPr>
        <w:t xml:space="preserve">      </w:t>
      </w:r>
    </w:p>
    <w:p w14:paraId="57DC2B7C" w14:textId="59B85991" w:rsidR="00335DF5" w:rsidRDefault="00CA6A64" w:rsidP="00F20635">
      <w:pPr>
        <w:pStyle w:val="aa"/>
        <w:jc w:val="both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   </w:t>
      </w:r>
      <w:r w:rsidR="00067B68">
        <w:rPr>
          <w:rStyle w:val="markedcontent"/>
          <w:rFonts w:cs="Times New Roman"/>
        </w:rPr>
        <w:t xml:space="preserve">      </w:t>
      </w:r>
      <w:r w:rsidR="00060AF6">
        <w:rPr>
          <w:rStyle w:val="markedcontent"/>
          <w:rFonts w:cs="Times New Roman"/>
        </w:rPr>
        <w:t xml:space="preserve"> </w:t>
      </w:r>
      <w:r w:rsidR="00335DF5">
        <w:rPr>
          <w:rStyle w:val="markedcontent"/>
          <w:rFonts w:cs="Times New Roman"/>
        </w:rPr>
        <w:t xml:space="preserve">- </w:t>
      </w:r>
      <w:r w:rsidR="00067B68">
        <w:rPr>
          <w:rStyle w:val="markedcontent"/>
          <w:rFonts w:cs="Times New Roman"/>
        </w:rPr>
        <w:t xml:space="preserve"> </w:t>
      </w:r>
      <w:r w:rsidR="00335DF5" w:rsidRPr="00B410B6">
        <w:rPr>
          <w:lang w:eastAsia="ru-RU"/>
        </w:rPr>
        <w:t>воспитание умения вести дискуссию, слушать других, уметь высказывать свою точку зрения, аргументированно отстаивать сво</w:t>
      </w:r>
      <w:r w:rsidR="00335DF5" w:rsidRPr="0028718C">
        <w:rPr>
          <w:lang w:eastAsia="ru-RU"/>
        </w:rPr>
        <w:t>ё</w:t>
      </w:r>
      <w:r w:rsidR="00335DF5" w:rsidRPr="00B410B6">
        <w:rPr>
          <w:lang w:eastAsia="ru-RU"/>
        </w:rPr>
        <w:t xml:space="preserve"> мнение;</w:t>
      </w:r>
    </w:p>
    <w:p w14:paraId="4FEFAF92" w14:textId="0DFB1D85" w:rsidR="00150837" w:rsidRDefault="00335DF5" w:rsidP="00F20635">
      <w:pPr>
        <w:pStyle w:val="aa"/>
        <w:jc w:val="both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          -  </w:t>
      </w:r>
      <w:r w:rsidR="00067B68" w:rsidRPr="00D540EA">
        <w:rPr>
          <w:rStyle w:val="markedcontent"/>
          <w:rFonts w:cs="Times New Roman"/>
        </w:rPr>
        <w:t>развивать познавательную активность учащихся</w:t>
      </w:r>
      <w:r>
        <w:rPr>
          <w:rStyle w:val="markedcontent"/>
          <w:rFonts w:cs="Times New Roman"/>
        </w:rPr>
        <w:t>.</w:t>
      </w:r>
    </w:p>
    <w:p w14:paraId="26394993" w14:textId="146BA02D" w:rsidR="00F81A0D" w:rsidRDefault="007730BB" w:rsidP="00F81A0D">
      <w:pPr>
        <w:pStyle w:val="aa"/>
        <w:jc w:val="both"/>
        <w:rPr>
          <w:rStyle w:val="c2"/>
        </w:rPr>
      </w:pPr>
      <w:r>
        <w:rPr>
          <w:szCs w:val="28"/>
        </w:rPr>
        <w:t xml:space="preserve">       </w:t>
      </w:r>
      <w:r w:rsidR="00B551F2">
        <w:rPr>
          <w:rFonts w:eastAsia="Calibri" w:cs="Times New Roman"/>
          <w:color w:val="444444"/>
          <w:szCs w:val="28"/>
          <w:shd w:val="clear" w:color="auto" w:fill="FFFFFF"/>
        </w:rPr>
        <w:tab/>
      </w:r>
      <w:r w:rsidR="00C00579">
        <w:rPr>
          <w:rStyle w:val="c2"/>
        </w:rPr>
        <w:t xml:space="preserve">В начальной школе провести гражданско-патриотический классный час </w:t>
      </w:r>
      <w:r w:rsidR="00C00579">
        <w:br/>
      </w:r>
      <w:r w:rsidR="00C00579">
        <w:rPr>
          <w:rStyle w:val="c2"/>
        </w:rPr>
        <w:t>не просто. Ребятам трудно усидеть на месте, трудно слушать нравственные назидания.  Поэтому классный час должен строиться на жизненных ситуациях и реальных примерах.</w:t>
      </w:r>
    </w:p>
    <w:p w14:paraId="4A3B5978" w14:textId="2F742478" w:rsidR="00F81A0D" w:rsidRDefault="00F81A0D" w:rsidP="00F81A0D">
      <w:pPr>
        <w:pStyle w:val="aa"/>
        <w:jc w:val="both"/>
      </w:pPr>
      <w:r>
        <w:rPr>
          <w:szCs w:val="28"/>
        </w:rPr>
        <w:t xml:space="preserve">  </w:t>
      </w:r>
      <w:r>
        <w:rPr>
          <w:szCs w:val="28"/>
        </w:rPr>
        <w:tab/>
      </w:r>
      <w:r>
        <w:t>Для освоения материала классного часа использ</w:t>
      </w:r>
      <w:r w:rsidR="00F1124E">
        <w:t>уются</w:t>
      </w:r>
      <w:r>
        <w:t xml:space="preserve"> </w:t>
      </w:r>
      <w:r w:rsidR="00F1124E">
        <w:t>элементы</w:t>
      </w:r>
      <w:r w:rsidR="00E015C8">
        <w:t xml:space="preserve"> </w:t>
      </w:r>
      <w:r>
        <w:t>игров</w:t>
      </w:r>
      <w:r w:rsidR="00E015C8">
        <w:t xml:space="preserve">ой и информационно-коммуникативной технологии, а также технологии </w:t>
      </w:r>
      <w:r>
        <w:t>развития креативного мышления</w:t>
      </w:r>
      <w:r w:rsidR="00E015C8">
        <w:t>.</w:t>
      </w:r>
    </w:p>
    <w:p w14:paraId="39278EC6" w14:textId="7BA81577" w:rsidR="00F81A0D" w:rsidRDefault="00F1124E" w:rsidP="00F81A0D">
      <w:pPr>
        <w:pStyle w:val="aa"/>
        <w:jc w:val="both"/>
      </w:pPr>
      <w:r>
        <w:tab/>
      </w:r>
      <w:r w:rsidR="00F81A0D">
        <w:t>При сохранении лидирующей роли педагога организуется взаимодействие учащихся в процессе анализа информации, выработки правильной оценки ситуации, совместного поиска её решения. Этим обеспечивается становление активной жизненной позиции учащихся, их включ</w:t>
      </w:r>
      <w:r>
        <w:t>ё</w:t>
      </w:r>
      <w:r w:rsidR="00F81A0D">
        <w:t>нность в общую деятельность, принятие нравственных норм и правил</w:t>
      </w:r>
      <w:r>
        <w:t>.</w:t>
      </w:r>
    </w:p>
    <w:p w14:paraId="32D4B02D" w14:textId="249DCD3D" w:rsidR="00E015C8" w:rsidRDefault="00E015C8" w:rsidP="00F81A0D">
      <w:pPr>
        <w:pStyle w:val="aa"/>
        <w:jc w:val="both"/>
        <w:rPr>
          <w:rStyle w:val="c2"/>
        </w:rPr>
      </w:pPr>
      <w:r>
        <w:rPr>
          <w:rFonts w:eastAsia="Times New Roman"/>
          <w:color w:val="111115"/>
          <w:szCs w:val="28"/>
          <w:bdr w:val="none" w:sz="0" w:space="0" w:color="auto" w:frame="1"/>
          <w:lang w:eastAsia="ru-RU"/>
        </w:rPr>
        <w:t xml:space="preserve">      </w:t>
      </w:r>
      <w:r w:rsidRPr="00BA0A3D">
        <w:rPr>
          <w:rStyle w:val="c7"/>
          <w:szCs w:val="28"/>
        </w:rPr>
        <w:t>   </w:t>
      </w:r>
      <w:r>
        <w:rPr>
          <w:szCs w:val="28"/>
        </w:rPr>
        <w:t>П</w:t>
      </w:r>
      <w:r w:rsidRPr="002B2B00">
        <w:rPr>
          <w:szCs w:val="28"/>
        </w:rPr>
        <w:t>рактическая значимость</w:t>
      </w:r>
      <w:r>
        <w:rPr>
          <w:rStyle w:val="markedcontent"/>
          <w:rFonts w:cs="Times New Roman"/>
        </w:rPr>
        <w:t xml:space="preserve"> мероприятия</w:t>
      </w:r>
      <w:r w:rsidRPr="002B2B00">
        <w:rPr>
          <w:rStyle w:val="markedcontent"/>
          <w:rFonts w:cs="Times New Roman"/>
        </w:rPr>
        <w:t xml:space="preserve"> </w:t>
      </w:r>
      <w:r w:rsidRPr="00311F83">
        <w:rPr>
          <w:rStyle w:val="markedcontent"/>
          <w:rFonts w:cs="Times New Roman"/>
        </w:rPr>
        <w:t>заключается в</w:t>
      </w:r>
      <w:r>
        <w:rPr>
          <w:rStyle w:val="markedcontent"/>
          <w:rFonts w:cs="Times New Roman"/>
        </w:rPr>
        <w:t xml:space="preserve"> том, что оно является </w:t>
      </w:r>
      <w:r>
        <w:rPr>
          <w:rFonts w:eastAsia="Times New Roman"/>
          <w:szCs w:val="28"/>
          <w:lang w:eastAsia="ru-RU"/>
        </w:rPr>
        <w:t xml:space="preserve">одним из элементов формирования жизнеутверждающих принципов и взглядов. </w:t>
      </w:r>
      <w:r w:rsidRPr="00B551F2">
        <w:rPr>
          <w:szCs w:val="28"/>
        </w:rPr>
        <w:t>Данное мероприятие поможет детям осознать своё место в истории своего народа, включить младших школьников в социально активную деятельность, в которой они будут расти как граждане</w:t>
      </w:r>
      <w:r>
        <w:rPr>
          <w:szCs w:val="28"/>
        </w:rPr>
        <w:t>,</w:t>
      </w:r>
      <w:r w:rsidRPr="00B551F2">
        <w:rPr>
          <w:szCs w:val="28"/>
        </w:rPr>
        <w:t xml:space="preserve"> патриоты</w:t>
      </w:r>
      <w:r>
        <w:rPr>
          <w:szCs w:val="28"/>
        </w:rPr>
        <w:t>.</w:t>
      </w:r>
    </w:p>
    <w:p w14:paraId="120807CB" w14:textId="339996C1" w:rsidR="00CA6A64" w:rsidRDefault="00CA6A64" w:rsidP="00F81A0D">
      <w:pPr>
        <w:spacing w:after="0"/>
        <w:ind w:firstLine="709"/>
        <w:rPr>
          <w:szCs w:val="28"/>
        </w:rPr>
      </w:pPr>
      <w:r>
        <w:rPr>
          <w:rStyle w:val="markedcontent"/>
        </w:rPr>
        <w:t xml:space="preserve"> Методическая цель:</w:t>
      </w:r>
      <w:r w:rsidRPr="00CA6A64">
        <w:rPr>
          <w:b/>
          <w:bCs/>
          <w:szCs w:val="28"/>
        </w:rPr>
        <w:t xml:space="preserve"> </w:t>
      </w:r>
      <w:r w:rsidRPr="00CA6A64">
        <w:rPr>
          <w:szCs w:val="28"/>
        </w:rPr>
        <w:t>апробировать новые методы и формы обучения для совершенствования воспитательного процесса</w:t>
      </w:r>
      <w:r>
        <w:rPr>
          <w:szCs w:val="28"/>
        </w:rPr>
        <w:t xml:space="preserve"> в классе.</w:t>
      </w:r>
    </w:p>
    <w:p w14:paraId="0C0086E9" w14:textId="4EEF647F" w:rsidR="001D7FBC" w:rsidRDefault="00B551F2" w:rsidP="005247AC">
      <w:pPr>
        <w:spacing w:after="0"/>
        <w:ind w:firstLine="708"/>
        <w:jc w:val="both"/>
        <w:rPr>
          <w:szCs w:val="28"/>
        </w:rPr>
      </w:pPr>
      <w:r w:rsidRPr="00B551F2">
        <w:rPr>
          <w:rStyle w:val="markedcontent"/>
          <w:rFonts w:cs="Times New Roman"/>
        </w:rPr>
        <w:t>Воспитательное мероприятие адресовано учител</w:t>
      </w:r>
      <w:r w:rsidR="007730BB">
        <w:rPr>
          <w:rStyle w:val="markedcontent"/>
          <w:rFonts w:cs="Times New Roman"/>
        </w:rPr>
        <w:t>ю</w:t>
      </w:r>
      <w:r w:rsidRPr="00B551F2">
        <w:rPr>
          <w:rStyle w:val="markedcontent"/>
          <w:rFonts w:cs="Times New Roman"/>
        </w:rPr>
        <w:t xml:space="preserve"> начальных классов, воспитате</w:t>
      </w:r>
      <w:r w:rsidR="007730BB">
        <w:rPr>
          <w:rStyle w:val="markedcontent"/>
          <w:rFonts w:cs="Times New Roman"/>
        </w:rPr>
        <w:t>лю</w:t>
      </w:r>
      <w:r w:rsidRPr="00B551F2">
        <w:rPr>
          <w:rStyle w:val="markedcontent"/>
          <w:rFonts w:cs="Times New Roman"/>
        </w:rPr>
        <w:t xml:space="preserve"> групп</w:t>
      </w:r>
      <w:r w:rsidR="007730BB">
        <w:rPr>
          <w:rStyle w:val="markedcontent"/>
          <w:rFonts w:cs="Times New Roman"/>
        </w:rPr>
        <w:t>ы</w:t>
      </w:r>
      <w:r w:rsidRPr="00B551F2">
        <w:rPr>
          <w:rStyle w:val="markedcontent"/>
          <w:rFonts w:cs="Times New Roman"/>
        </w:rPr>
        <w:t xml:space="preserve"> продлённого дня.</w:t>
      </w:r>
      <w:r w:rsidR="001D7FBC" w:rsidRPr="001D7FBC">
        <w:rPr>
          <w:szCs w:val="28"/>
        </w:rPr>
        <w:t xml:space="preserve"> </w:t>
      </w:r>
      <w:r w:rsidR="001D7FBC">
        <w:rPr>
          <w:szCs w:val="28"/>
        </w:rPr>
        <w:t>Данная методическая разработка поможет организовать внеклассное мероприятие или провести классный час.</w:t>
      </w:r>
    </w:p>
    <w:p w14:paraId="3D8F3C83" w14:textId="12E12B18" w:rsidR="00CE3A05" w:rsidRPr="00D463EC" w:rsidRDefault="002240B6" w:rsidP="002E7E89">
      <w:pPr>
        <w:shd w:val="clear" w:color="auto" w:fill="FFFFFF"/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CE3A05">
        <w:rPr>
          <w:rStyle w:val="markedcontent"/>
          <w:rFonts w:cs="Times New Roman"/>
          <w:b/>
          <w:bCs/>
        </w:rPr>
        <w:lastRenderedPageBreak/>
        <w:t>Ход мероприятия</w:t>
      </w:r>
      <w:r w:rsidR="00CE3A05" w:rsidRPr="00CE3A05">
        <w:rPr>
          <w:rStyle w:val="markedcontent"/>
          <w:rFonts w:cs="Times New Roman"/>
          <w:b/>
          <w:bCs/>
        </w:rPr>
        <w:t>:</w:t>
      </w:r>
      <w:r w:rsidRPr="002240B6">
        <w:br/>
      </w:r>
      <w:r w:rsidR="00CE3A05" w:rsidRPr="00D463EC">
        <w:rPr>
          <w:rFonts w:cs="Times New Roman"/>
          <w:b/>
          <w:color w:val="000000" w:themeColor="text1"/>
          <w:szCs w:val="28"/>
          <w:lang w:val="en-US"/>
        </w:rPr>
        <w:t>I</w:t>
      </w:r>
      <w:r w:rsidR="00CE3A05" w:rsidRPr="00D463EC">
        <w:rPr>
          <w:rFonts w:cs="Times New Roman"/>
          <w:b/>
          <w:color w:val="000000" w:themeColor="text1"/>
          <w:szCs w:val="28"/>
        </w:rPr>
        <w:t>. Организационный момент. Создание психологического комфорта</w:t>
      </w:r>
      <w:r w:rsidR="00570010">
        <w:rPr>
          <w:rFonts w:cs="Times New Roman"/>
          <w:b/>
          <w:color w:val="000000" w:themeColor="text1"/>
          <w:szCs w:val="28"/>
        </w:rPr>
        <w:t>.</w:t>
      </w:r>
    </w:p>
    <w:p w14:paraId="3B112FAE" w14:textId="044ED6C5" w:rsidR="00CE3A05" w:rsidRPr="00D463EC" w:rsidRDefault="00CE3A05" w:rsidP="00CE3A05">
      <w:pPr>
        <w:spacing w:after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D463EC">
        <w:rPr>
          <w:rFonts w:eastAsia="Times New Roman" w:cs="Times New Roman"/>
          <w:color w:val="000000" w:themeColor="text1"/>
          <w:szCs w:val="28"/>
          <w:lang w:eastAsia="ru-RU"/>
        </w:rPr>
        <w:t>Друзья мои, я очень рада</w:t>
      </w:r>
    </w:p>
    <w:p w14:paraId="1D5EED18" w14:textId="77777777" w:rsidR="00CE3A05" w:rsidRPr="00D463EC" w:rsidRDefault="00CE3A05" w:rsidP="00CE3A05">
      <w:pPr>
        <w:spacing w:after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D463EC">
        <w:rPr>
          <w:rFonts w:eastAsia="Times New Roman" w:cs="Times New Roman"/>
          <w:color w:val="000000" w:themeColor="text1"/>
          <w:szCs w:val="28"/>
          <w:lang w:eastAsia="ru-RU"/>
        </w:rPr>
        <w:t>Войти в приветливый наш класс.</w:t>
      </w:r>
    </w:p>
    <w:p w14:paraId="5DBA851D" w14:textId="77777777" w:rsidR="00CE3A05" w:rsidRPr="00D463EC" w:rsidRDefault="00CE3A05" w:rsidP="00CE3A05">
      <w:pPr>
        <w:spacing w:after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D463EC">
        <w:rPr>
          <w:rFonts w:eastAsia="Times New Roman" w:cs="Times New Roman"/>
          <w:color w:val="000000" w:themeColor="text1"/>
          <w:szCs w:val="28"/>
          <w:lang w:eastAsia="ru-RU"/>
        </w:rPr>
        <w:t>И для меня уже награда</w:t>
      </w:r>
    </w:p>
    <w:p w14:paraId="579189BE" w14:textId="18B15E03" w:rsidR="00CE3A05" w:rsidRDefault="00CE3A05" w:rsidP="00CE3A05">
      <w:pPr>
        <w:spacing w:after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D463EC">
        <w:rPr>
          <w:rFonts w:eastAsia="Times New Roman" w:cs="Times New Roman"/>
          <w:szCs w:val="28"/>
          <w:lang w:eastAsia="ru-RU"/>
        </w:rPr>
        <w:t xml:space="preserve">Вниманье </w:t>
      </w:r>
      <w:r w:rsidRPr="00D463EC">
        <w:rPr>
          <w:rFonts w:eastAsia="Times New Roman" w:cs="Times New Roman"/>
          <w:color w:val="000000" w:themeColor="text1"/>
          <w:szCs w:val="28"/>
          <w:lang w:eastAsia="ru-RU"/>
        </w:rPr>
        <w:t>ваших умных глаз.</w:t>
      </w:r>
      <w:r w:rsidR="00150837">
        <w:rPr>
          <w:rFonts w:eastAsia="Times New Roman" w:cs="Times New Roman"/>
          <w:color w:val="000000" w:themeColor="text1"/>
          <w:szCs w:val="28"/>
          <w:lang w:eastAsia="ru-RU"/>
        </w:rPr>
        <w:t xml:space="preserve"> (Слайд 2)</w:t>
      </w:r>
      <w:r w:rsidR="00A851D9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069598B" w14:textId="633EE905" w:rsidR="00FE7EBA" w:rsidRPr="00D463EC" w:rsidRDefault="00FE7EBA" w:rsidP="002E7E89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463EC">
        <w:rPr>
          <w:b/>
          <w:color w:val="000000" w:themeColor="text1"/>
          <w:sz w:val="28"/>
          <w:szCs w:val="28"/>
          <w:lang w:val="en-US"/>
        </w:rPr>
        <w:t>II</w:t>
      </w:r>
      <w:r w:rsidRPr="00D463EC">
        <w:rPr>
          <w:b/>
          <w:color w:val="000000" w:themeColor="text1"/>
          <w:sz w:val="28"/>
          <w:szCs w:val="28"/>
        </w:rPr>
        <w:t>.</w:t>
      </w:r>
      <w:r w:rsidRPr="00D463EC">
        <w:rPr>
          <w:b/>
          <w:bCs/>
          <w:color w:val="000000" w:themeColor="text1"/>
          <w:sz w:val="28"/>
          <w:szCs w:val="28"/>
        </w:rPr>
        <w:t xml:space="preserve"> Введение в тему</w:t>
      </w:r>
      <w:r w:rsidR="00570010">
        <w:rPr>
          <w:b/>
          <w:bCs/>
          <w:color w:val="000000" w:themeColor="text1"/>
          <w:sz w:val="28"/>
          <w:szCs w:val="28"/>
        </w:rPr>
        <w:t>.</w:t>
      </w:r>
    </w:p>
    <w:p w14:paraId="409D3A9A" w14:textId="37B6A413" w:rsidR="00F67E1E" w:rsidRPr="002240B6" w:rsidRDefault="00644AEE" w:rsidP="002E7E89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ab/>
      </w:r>
      <w:r w:rsidR="002240B6" w:rsidRPr="002240B6">
        <w:rPr>
          <w:rStyle w:val="markedcontent"/>
          <w:rFonts w:cs="Times New Roman"/>
        </w:rPr>
        <w:t>Выходят чтецы</w:t>
      </w:r>
      <w:r>
        <w:rPr>
          <w:rStyle w:val="markedcontent"/>
          <w:rFonts w:cs="Times New Roman"/>
        </w:rPr>
        <w:t>.</w:t>
      </w:r>
    </w:p>
    <w:p w14:paraId="70417550" w14:textId="3C324582" w:rsidR="007A511E" w:rsidRDefault="002240B6" w:rsidP="002537D1">
      <w:pPr>
        <w:pStyle w:val="aa"/>
        <w:rPr>
          <w:rStyle w:val="markedcontent"/>
          <w:rFonts w:cs="Times New Roman"/>
        </w:rPr>
      </w:pPr>
      <w:r w:rsidRPr="002240B6">
        <w:rPr>
          <w:rStyle w:val="markedcontent"/>
          <w:rFonts w:cs="Times New Roman"/>
        </w:rPr>
        <w:t xml:space="preserve">1 чтец: </w:t>
      </w:r>
      <w:r w:rsidR="000F765F">
        <w:rPr>
          <w:rStyle w:val="markedcontent"/>
          <w:rFonts w:cs="Times New Roman"/>
        </w:rPr>
        <w:t>Мой</w:t>
      </w:r>
      <w:r w:rsidR="007A511E">
        <w:rPr>
          <w:rStyle w:val="markedcontent"/>
          <w:rFonts w:cs="Times New Roman"/>
        </w:rPr>
        <w:t xml:space="preserve"> дом стоит на улице </w:t>
      </w:r>
      <w:proofErr w:type="spellStart"/>
      <w:r w:rsidR="007A511E">
        <w:rPr>
          <w:rStyle w:val="markedcontent"/>
          <w:rFonts w:cs="Times New Roman"/>
        </w:rPr>
        <w:t>Кремко</w:t>
      </w:r>
      <w:proofErr w:type="spellEnd"/>
      <w:r w:rsidR="007A511E">
        <w:rPr>
          <w:rStyle w:val="markedcontent"/>
          <w:rFonts w:cs="Times New Roman"/>
        </w:rPr>
        <w:t>,</w:t>
      </w:r>
    </w:p>
    <w:p w14:paraId="1A3E6325" w14:textId="731AFA61" w:rsidR="007A511E" w:rsidRDefault="007A511E" w:rsidP="002537D1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             Я горд, что школа</w:t>
      </w:r>
      <w:r w:rsidR="006E0522">
        <w:rPr>
          <w:rStyle w:val="markedcontent"/>
          <w:rFonts w:cs="Times New Roman"/>
        </w:rPr>
        <w:t xml:space="preserve"> </w:t>
      </w:r>
      <w:r>
        <w:rPr>
          <w:rStyle w:val="markedcontent"/>
          <w:rFonts w:cs="Times New Roman"/>
        </w:rPr>
        <w:t>имя</w:t>
      </w:r>
      <w:r w:rsidR="000F765F">
        <w:rPr>
          <w:rStyle w:val="markedcontent"/>
          <w:rFonts w:cs="Times New Roman"/>
        </w:rPr>
        <w:t xml:space="preserve"> его</w:t>
      </w:r>
      <w:r>
        <w:rPr>
          <w:rStyle w:val="markedcontent"/>
          <w:rFonts w:cs="Times New Roman"/>
        </w:rPr>
        <w:t xml:space="preserve"> носит.</w:t>
      </w:r>
    </w:p>
    <w:p w14:paraId="06A8AD4D" w14:textId="6D043E97" w:rsidR="006E0522" w:rsidRDefault="007A511E" w:rsidP="002537D1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             </w:t>
      </w:r>
      <w:r w:rsidR="006E0522">
        <w:rPr>
          <w:rStyle w:val="markedcontent"/>
          <w:rFonts w:cs="Times New Roman"/>
        </w:rPr>
        <w:t xml:space="preserve">Всю жизнь </w:t>
      </w:r>
      <w:r w:rsidR="00AA7D75">
        <w:rPr>
          <w:rStyle w:val="markedcontent"/>
          <w:rFonts w:cs="Times New Roman"/>
        </w:rPr>
        <w:t xml:space="preserve">свою </w:t>
      </w:r>
      <w:r w:rsidR="006E0522">
        <w:rPr>
          <w:rStyle w:val="markedcontent"/>
          <w:rFonts w:cs="Times New Roman"/>
        </w:rPr>
        <w:t>земле он посвятил,</w:t>
      </w:r>
    </w:p>
    <w:p w14:paraId="77D4753A" w14:textId="56E221A9" w:rsidR="006E0522" w:rsidRDefault="006E0522" w:rsidP="002537D1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             И сельское хозяйство возродил.</w:t>
      </w:r>
    </w:p>
    <w:p w14:paraId="6983CC20" w14:textId="00F4B83E" w:rsidR="00AA7D75" w:rsidRDefault="007053DD" w:rsidP="002537D1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2 чтец: </w:t>
      </w:r>
      <w:r w:rsidR="00AA7D75">
        <w:rPr>
          <w:rStyle w:val="markedcontent"/>
          <w:rFonts w:cs="Times New Roman"/>
        </w:rPr>
        <w:t>Талантлив был, умён и справедлив.</w:t>
      </w:r>
    </w:p>
    <w:p w14:paraId="23E5FA43" w14:textId="5E33794C" w:rsidR="00AA7D75" w:rsidRDefault="007053DD" w:rsidP="002537D1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             </w:t>
      </w:r>
      <w:r w:rsidR="00AA7D75">
        <w:rPr>
          <w:rStyle w:val="markedcontent"/>
          <w:rFonts w:cs="Times New Roman"/>
        </w:rPr>
        <w:t>Трудился беззаветно, честно, смело.</w:t>
      </w:r>
    </w:p>
    <w:p w14:paraId="5B282207" w14:textId="203A89C8" w:rsidR="00AA7D75" w:rsidRDefault="007053DD" w:rsidP="002537D1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              </w:t>
      </w:r>
      <w:r w:rsidR="00AA7D75">
        <w:rPr>
          <w:rStyle w:val="markedcontent"/>
          <w:rFonts w:cs="Times New Roman"/>
        </w:rPr>
        <w:t>Блестящих производственных побед</w:t>
      </w:r>
    </w:p>
    <w:p w14:paraId="1126876E" w14:textId="5F290000" w:rsidR="00AA7D75" w:rsidRDefault="007053DD" w:rsidP="002537D1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              </w:t>
      </w:r>
      <w:r w:rsidR="00AA7D75">
        <w:rPr>
          <w:rStyle w:val="markedcontent"/>
          <w:rFonts w:cs="Times New Roman"/>
        </w:rPr>
        <w:t xml:space="preserve">За жизнь свою не мало он </w:t>
      </w:r>
      <w:r w:rsidR="00571C14">
        <w:rPr>
          <w:rStyle w:val="markedcontent"/>
          <w:rFonts w:cs="Times New Roman"/>
        </w:rPr>
        <w:t>свершил</w:t>
      </w:r>
      <w:r w:rsidR="00AA7D75">
        <w:rPr>
          <w:rStyle w:val="markedcontent"/>
          <w:rFonts w:cs="Times New Roman"/>
        </w:rPr>
        <w:t>.</w:t>
      </w:r>
    </w:p>
    <w:p w14:paraId="75A955DA" w14:textId="7800F46E" w:rsidR="001E11DA" w:rsidRDefault="007053DD" w:rsidP="002537D1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3 чтец:</w:t>
      </w:r>
      <w:r w:rsidR="002D588D">
        <w:rPr>
          <w:rStyle w:val="markedcontent"/>
          <w:rFonts w:cs="Times New Roman"/>
        </w:rPr>
        <w:t xml:space="preserve"> </w:t>
      </w:r>
      <w:r w:rsidR="001E11DA">
        <w:rPr>
          <w:rStyle w:val="markedcontent"/>
          <w:rFonts w:cs="Times New Roman"/>
        </w:rPr>
        <w:t>Герою благодар</w:t>
      </w:r>
      <w:r w:rsidR="000F765F">
        <w:rPr>
          <w:rStyle w:val="markedcontent"/>
          <w:rFonts w:cs="Times New Roman"/>
        </w:rPr>
        <w:t>ны мы безмерно,</w:t>
      </w:r>
    </w:p>
    <w:p w14:paraId="2C5CCDEB" w14:textId="4E2BBBF8" w:rsidR="002D588D" w:rsidRDefault="001E11DA" w:rsidP="002537D1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             Он </w:t>
      </w:r>
      <w:r w:rsidR="002D588D">
        <w:rPr>
          <w:rStyle w:val="markedcontent"/>
          <w:rFonts w:cs="Times New Roman"/>
        </w:rPr>
        <w:t>был кормильцем наречён</w:t>
      </w:r>
    </w:p>
    <w:p w14:paraId="2076E15D" w14:textId="18FB97F0" w:rsidR="002D588D" w:rsidRDefault="002D588D" w:rsidP="002537D1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             За </w:t>
      </w:r>
      <w:r w:rsidR="0035118F">
        <w:rPr>
          <w:rStyle w:val="markedcontent"/>
          <w:rFonts w:cs="Times New Roman"/>
        </w:rPr>
        <w:t>светлый труд</w:t>
      </w:r>
      <w:r>
        <w:rPr>
          <w:rStyle w:val="markedcontent"/>
          <w:rFonts w:cs="Times New Roman"/>
        </w:rPr>
        <w:t>, души богатство.</w:t>
      </w:r>
    </w:p>
    <w:p w14:paraId="5523ABB9" w14:textId="64AB3F89" w:rsidR="002D588D" w:rsidRDefault="002D588D" w:rsidP="002537D1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             </w:t>
      </w:r>
      <w:r w:rsidR="000F765F">
        <w:rPr>
          <w:rStyle w:val="markedcontent"/>
          <w:rFonts w:cs="Times New Roman"/>
        </w:rPr>
        <w:t>Ему мы шлём земной поклон.</w:t>
      </w:r>
      <w:r w:rsidR="00150837">
        <w:rPr>
          <w:rStyle w:val="markedcontent"/>
          <w:rFonts w:cs="Times New Roman"/>
        </w:rPr>
        <w:t xml:space="preserve"> </w:t>
      </w:r>
      <w:r w:rsidR="009722F4">
        <w:rPr>
          <w:rStyle w:val="markedcontent"/>
          <w:rFonts w:cs="Times New Roman"/>
        </w:rPr>
        <w:t>Е. Громыко</w:t>
      </w:r>
      <w:r w:rsidR="00A851D9">
        <w:rPr>
          <w:rStyle w:val="markedcontent"/>
          <w:rFonts w:cs="Times New Roman"/>
        </w:rPr>
        <w:t xml:space="preserve"> </w:t>
      </w:r>
      <w:r w:rsidR="00150837">
        <w:rPr>
          <w:rStyle w:val="markedcontent"/>
          <w:rFonts w:cs="Times New Roman"/>
        </w:rPr>
        <w:t>(Слайд 3)</w:t>
      </w:r>
      <w:r w:rsidR="00A851D9">
        <w:rPr>
          <w:rStyle w:val="markedcontent"/>
          <w:rFonts w:cs="Times New Roman"/>
        </w:rPr>
        <w:t>.</w:t>
      </w:r>
    </w:p>
    <w:p w14:paraId="1FC4A456" w14:textId="77777777" w:rsidR="00F70EA2" w:rsidRDefault="00571C14" w:rsidP="00F70EA2">
      <w:pPr>
        <w:pStyle w:val="aa"/>
        <w:ind w:firstLine="708"/>
        <w:jc w:val="both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-</w:t>
      </w:r>
      <w:r w:rsidR="00B4263F">
        <w:rPr>
          <w:rStyle w:val="markedcontent"/>
          <w:rFonts w:cs="Times New Roman"/>
        </w:rPr>
        <w:t xml:space="preserve"> Догадались, о</w:t>
      </w:r>
      <w:r>
        <w:rPr>
          <w:rStyle w:val="markedcontent"/>
          <w:rFonts w:cs="Times New Roman"/>
        </w:rPr>
        <w:t xml:space="preserve"> ком идёт речь в этом стихотворении? (</w:t>
      </w:r>
      <w:r w:rsidR="00B4263F">
        <w:rPr>
          <w:rStyle w:val="markedcontent"/>
          <w:rFonts w:cs="Times New Roman"/>
        </w:rPr>
        <w:t>В</w:t>
      </w:r>
      <w:r>
        <w:rPr>
          <w:rStyle w:val="markedcontent"/>
          <w:rFonts w:cs="Times New Roman"/>
        </w:rPr>
        <w:t xml:space="preserve"> стихотворении говорится о Герое Беларуси В.И. </w:t>
      </w:r>
      <w:proofErr w:type="spellStart"/>
      <w:r>
        <w:rPr>
          <w:rStyle w:val="markedcontent"/>
          <w:rFonts w:cs="Times New Roman"/>
        </w:rPr>
        <w:t>Кремко</w:t>
      </w:r>
      <w:proofErr w:type="spellEnd"/>
      <w:r>
        <w:rPr>
          <w:rStyle w:val="markedcontent"/>
          <w:rFonts w:cs="Times New Roman"/>
        </w:rPr>
        <w:t>)</w:t>
      </w:r>
      <w:r w:rsidR="00B4263F">
        <w:rPr>
          <w:rStyle w:val="markedcontent"/>
          <w:rFonts w:cs="Times New Roman"/>
        </w:rPr>
        <w:t>.</w:t>
      </w:r>
      <w:r w:rsidR="00F70EA2" w:rsidRPr="00F70EA2">
        <w:rPr>
          <w:rStyle w:val="markedcontent"/>
          <w:rFonts w:cs="Times New Roman"/>
        </w:rPr>
        <w:t xml:space="preserve"> </w:t>
      </w:r>
    </w:p>
    <w:p w14:paraId="508D57D6" w14:textId="1EB14CEF" w:rsidR="00FE7EBA" w:rsidRDefault="009E20C4" w:rsidP="002E7E89">
      <w:pPr>
        <w:pStyle w:val="aa"/>
        <w:ind w:firstLine="708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1</w:t>
      </w:r>
      <w:r w:rsidR="00FE7EBA" w:rsidRPr="00D463EC">
        <w:rPr>
          <w:rFonts w:eastAsia="Times New Roman" w:cs="Times New Roman"/>
          <w:b/>
          <w:color w:val="000000" w:themeColor="text1"/>
          <w:szCs w:val="28"/>
          <w:lang w:eastAsia="ru-RU"/>
        </w:rPr>
        <w:t>. Сообщение темы мероприятия</w:t>
      </w:r>
      <w:r w:rsidR="00570010">
        <w:rPr>
          <w:rFonts w:eastAsia="Times New Roman" w:cs="Times New Roman"/>
          <w:b/>
          <w:color w:val="000000" w:themeColor="text1"/>
          <w:szCs w:val="28"/>
          <w:lang w:eastAsia="ru-RU"/>
        </w:rPr>
        <w:t>.</w:t>
      </w:r>
    </w:p>
    <w:p w14:paraId="6196C6DF" w14:textId="4E4835DF" w:rsidR="005B4FFD" w:rsidRDefault="003D762F" w:rsidP="00F70EA2">
      <w:pPr>
        <w:pStyle w:val="aa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F70EA2">
        <w:rPr>
          <w:rFonts w:eastAsia="Times New Roman" w:cs="Times New Roman"/>
          <w:bCs/>
          <w:color w:val="000000" w:themeColor="text1"/>
          <w:szCs w:val="28"/>
          <w:lang w:eastAsia="ru-RU"/>
        </w:rPr>
        <w:t>В истории каждого государства есть те, кого мы называем героями.</w:t>
      </w:r>
      <w:r w:rsidR="00F70EA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F70EA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F70EA2"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F70EA2">
        <w:rPr>
          <w:rFonts w:eastAsia="Times New Roman" w:cs="Times New Roman"/>
          <w:bCs/>
          <w:color w:val="000000" w:themeColor="text1"/>
          <w:szCs w:val="28"/>
          <w:lang w:eastAsia="ru-RU"/>
        </w:rPr>
        <w:t>егодня поговорим о</w:t>
      </w:r>
      <w:r w:rsidR="00F70EA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F70EA2">
        <w:rPr>
          <w:rFonts w:eastAsia="Times New Roman" w:cs="Times New Roman"/>
          <w:bCs/>
          <w:color w:val="000000" w:themeColor="text1"/>
          <w:szCs w:val="28"/>
          <w:lang w:eastAsia="ru-RU"/>
        </w:rPr>
        <w:t>тех, кто прослави</w:t>
      </w:r>
      <w:r w:rsidR="005C46E7">
        <w:rPr>
          <w:rFonts w:eastAsia="Times New Roman" w:cs="Times New Roman"/>
          <w:bCs/>
          <w:color w:val="000000" w:themeColor="text1"/>
          <w:szCs w:val="28"/>
          <w:lang w:eastAsia="ru-RU"/>
        </w:rPr>
        <w:t>л</w:t>
      </w:r>
      <w:r w:rsidRPr="00F70EA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современную Беларусь – о людях, удостоенных поч</w:t>
      </w:r>
      <w:r w:rsidR="00F70EA2">
        <w:rPr>
          <w:rFonts w:eastAsia="Times New Roman" w:cs="Times New Roman"/>
          <w:bCs/>
          <w:color w:val="000000" w:themeColor="text1"/>
          <w:szCs w:val="28"/>
          <w:lang w:eastAsia="ru-RU"/>
        </w:rPr>
        <w:t>ё</w:t>
      </w:r>
      <w:r w:rsidRPr="00F70EA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тного звания </w:t>
      </w:r>
      <w:r w:rsidR="00F70EA2" w:rsidRPr="00F70EA2">
        <w:rPr>
          <w:rFonts w:eastAsia="Times New Roman" w:cs="Times New Roman"/>
          <w:bCs/>
          <w:color w:val="000000" w:themeColor="text1"/>
          <w:szCs w:val="28"/>
          <w:lang w:eastAsia="ru-RU"/>
        </w:rPr>
        <w:t>Герой Беларуси</w:t>
      </w:r>
      <w:r w:rsidR="00F70EA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, которыми </w:t>
      </w:r>
      <w:r w:rsidR="00F70EA2" w:rsidRPr="00F70EA2">
        <w:rPr>
          <w:rFonts w:eastAsia="Times New Roman" w:cs="Times New Roman"/>
          <w:bCs/>
          <w:color w:val="000000" w:themeColor="text1"/>
          <w:szCs w:val="28"/>
          <w:lang w:eastAsia="ru-RU"/>
        </w:rPr>
        <w:t>по праву гордится вся страна</w:t>
      </w:r>
      <w:r w:rsidR="00F70EA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. </w:t>
      </w:r>
      <w:r w:rsidR="00D36347">
        <w:rPr>
          <w:rFonts w:eastAsia="Times New Roman" w:cs="Times New Roman"/>
          <w:bCs/>
          <w:color w:val="000000" w:themeColor="text1"/>
          <w:szCs w:val="28"/>
          <w:lang w:eastAsia="ru-RU"/>
        </w:rPr>
        <w:t>И именно о них мы составим кластер</w:t>
      </w:r>
      <w:r w:rsidR="00CE1B0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D36347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о время </w:t>
      </w:r>
      <w:r w:rsidR="00CE1B0E">
        <w:rPr>
          <w:rFonts w:eastAsia="Times New Roman" w:cs="Times New Roman"/>
          <w:bCs/>
          <w:color w:val="000000" w:themeColor="text1"/>
          <w:szCs w:val="28"/>
          <w:lang w:eastAsia="ru-RU"/>
        </w:rPr>
        <w:t>нашего путешествия по стране Геро</w:t>
      </w:r>
      <w:r w:rsidR="005C46E7">
        <w:rPr>
          <w:rFonts w:eastAsia="Times New Roman" w:cs="Times New Roman"/>
          <w:bCs/>
          <w:color w:val="000000" w:themeColor="text1"/>
          <w:szCs w:val="28"/>
          <w:lang w:eastAsia="ru-RU"/>
        </w:rPr>
        <w:t>ическая</w:t>
      </w:r>
      <w:r w:rsidR="00CE1B0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50111A">
        <w:rPr>
          <w:rFonts w:eastAsia="Times New Roman" w:cs="Times New Roman"/>
          <w:bCs/>
          <w:color w:val="000000" w:themeColor="text1"/>
          <w:szCs w:val="28"/>
          <w:lang w:eastAsia="ru-RU"/>
        </w:rPr>
        <w:t>(Приложение 1</w:t>
      </w:r>
      <w:r w:rsidR="005C46E7">
        <w:rPr>
          <w:rFonts w:eastAsia="Times New Roman" w:cs="Times New Roman"/>
          <w:bCs/>
          <w:color w:val="000000" w:themeColor="text1"/>
          <w:szCs w:val="28"/>
          <w:lang w:eastAsia="ru-RU"/>
        </w:rPr>
        <w:t>, 2</w:t>
      </w:r>
      <w:r w:rsidR="0050111A">
        <w:rPr>
          <w:rFonts w:eastAsia="Times New Roman" w:cs="Times New Roman"/>
          <w:bCs/>
          <w:color w:val="000000" w:themeColor="text1"/>
          <w:szCs w:val="28"/>
          <w:lang w:eastAsia="ru-RU"/>
        </w:rPr>
        <w:t>)</w:t>
      </w:r>
      <w:r w:rsidR="00D36347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.  </w:t>
      </w:r>
    </w:p>
    <w:p w14:paraId="3A717262" w14:textId="075530D0" w:rsidR="00F70EA2" w:rsidRDefault="005B4FFD" w:rsidP="00F70EA2">
      <w:pPr>
        <w:pStyle w:val="aa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- </w:t>
      </w:r>
      <w:r w:rsidR="00D36347">
        <w:rPr>
          <w:rFonts w:eastAsia="Times New Roman" w:cs="Times New Roman"/>
          <w:bCs/>
          <w:color w:val="000000" w:themeColor="text1"/>
          <w:szCs w:val="28"/>
          <w:lang w:eastAsia="ru-RU"/>
        </w:rPr>
        <w:t>Вы готовы справиться с поставленной задачей?</w:t>
      </w:r>
    </w:p>
    <w:p w14:paraId="45CA87C1" w14:textId="36849B3D" w:rsidR="00D36347" w:rsidRDefault="00D36347" w:rsidP="00F70EA2">
      <w:pPr>
        <w:pStyle w:val="aa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- Как вы думаете, какое ключевое понятие будет располагаться в центре кластера? (Герои Беларуси) </w:t>
      </w:r>
    </w:p>
    <w:p w14:paraId="0BD85261" w14:textId="1B47B92C" w:rsidR="00D36347" w:rsidRDefault="00D36347" w:rsidP="00F70EA2">
      <w:pPr>
        <w:pStyle w:val="aa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- О чём еще мы должны узнать, чтобы дополнить кластер? (О деятельности этих людей…).</w:t>
      </w:r>
    </w:p>
    <w:p w14:paraId="59155682" w14:textId="425213B9" w:rsidR="00F70EA2" w:rsidRDefault="00F70EA2" w:rsidP="00F70EA2">
      <w:pPr>
        <w:pStyle w:val="aa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- Предположите, героями рождаются или становятся? (Ответы детей)</w:t>
      </w:r>
    </w:p>
    <w:p w14:paraId="0D415BA9" w14:textId="50671C30" w:rsidR="00FE7EBA" w:rsidRPr="00D463EC" w:rsidRDefault="009E20C4" w:rsidP="00FE7EBA">
      <w:pPr>
        <w:shd w:val="clear" w:color="auto" w:fill="FFFFFF"/>
        <w:spacing w:after="0"/>
        <w:ind w:firstLine="708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2</w:t>
      </w:r>
      <w:r w:rsidR="00FE7EBA" w:rsidRPr="00D463EC">
        <w:rPr>
          <w:rFonts w:eastAsia="Times New Roman" w:cs="Times New Roman"/>
          <w:b/>
          <w:color w:val="000000" w:themeColor="text1"/>
          <w:szCs w:val="28"/>
          <w:lang w:eastAsia="ru-RU"/>
        </w:rPr>
        <w:t>. Актуализация знаний</w:t>
      </w:r>
      <w:r w:rsidR="00570010">
        <w:rPr>
          <w:rFonts w:eastAsia="Times New Roman" w:cs="Times New Roman"/>
          <w:b/>
          <w:color w:val="000000" w:themeColor="text1"/>
          <w:szCs w:val="28"/>
          <w:lang w:eastAsia="ru-RU"/>
        </w:rPr>
        <w:t>.</w:t>
      </w:r>
    </w:p>
    <w:p w14:paraId="1FDFFAD4" w14:textId="2DFA8AD2" w:rsidR="00550532" w:rsidRDefault="00550532" w:rsidP="002537D1">
      <w:pPr>
        <w:pStyle w:val="aa"/>
        <w:ind w:firstLine="708"/>
        <w:jc w:val="both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- Кто такой герой?</w:t>
      </w:r>
      <w:r w:rsidR="00280AF0">
        <w:rPr>
          <w:rStyle w:val="markedcontent"/>
          <w:rFonts w:cs="Times New Roman"/>
        </w:rPr>
        <w:t xml:space="preserve"> (Ответы детей). </w:t>
      </w:r>
    </w:p>
    <w:p w14:paraId="33B625BA" w14:textId="67705A80" w:rsidR="002E7E89" w:rsidRPr="00E504FB" w:rsidRDefault="00E504FB" w:rsidP="00E504FB">
      <w:pPr>
        <w:pStyle w:val="aa"/>
        <w:jc w:val="both"/>
      </w:pPr>
      <w:r>
        <w:tab/>
      </w:r>
      <w:r w:rsidR="00550532" w:rsidRPr="00E504FB">
        <w:t>С. Ожегов даёт следующее определение: «Герой</w:t>
      </w:r>
      <w:r>
        <w:t xml:space="preserve"> – </w:t>
      </w:r>
      <w:r w:rsidR="00550532" w:rsidRPr="00E504FB">
        <w:t>это</w:t>
      </w:r>
      <w:r>
        <w:t xml:space="preserve"> </w:t>
      </w:r>
      <w:r w:rsidR="00550532" w:rsidRPr="00E504FB">
        <w:t>человек, совершающий подвиги, необычный по своей храбрости, доблести, самоотверженности». В словаре Ушакова говорится, что герой это «исключительный по смелости или по своим доблестям человек» [1]. </w:t>
      </w:r>
      <w:r w:rsidR="00280AF0">
        <w:rPr>
          <w:rStyle w:val="markedcontent"/>
          <w:rFonts w:cs="Times New Roman"/>
        </w:rPr>
        <w:t>(Слайд 4)</w:t>
      </w:r>
      <w:r w:rsidR="00A851D9">
        <w:rPr>
          <w:rStyle w:val="markedcontent"/>
          <w:rFonts w:cs="Times New Roman"/>
        </w:rPr>
        <w:t>.</w:t>
      </w:r>
    </w:p>
    <w:p w14:paraId="721087A9" w14:textId="4DC43AA5" w:rsidR="00440869" w:rsidRDefault="00A50E84" w:rsidP="00A50E84">
      <w:pPr>
        <w:pStyle w:val="aa"/>
        <w:jc w:val="both"/>
        <w:rPr>
          <w:szCs w:val="28"/>
        </w:rPr>
      </w:pPr>
      <w:r>
        <w:tab/>
      </w:r>
      <w:r w:rsidR="0050299F">
        <w:t>- Какой поступок можно назвать героически</w:t>
      </w:r>
      <w:r w:rsidR="00DC049F">
        <w:t>м</w:t>
      </w:r>
      <w:r w:rsidR="0050299F">
        <w:t>?</w:t>
      </w:r>
      <w:r w:rsidR="00440869" w:rsidRPr="00440869">
        <w:rPr>
          <w:szCs w:val="28"/>
        </w:rPr>
        <w:t xml:space="preserve"> </w:t>
      </w:r>
      <w:r w:rsidR="00440869">
        <w:rPr>
          <w:szCs w:val="28"/>
        </w:rPr>
        <w:t>(</w:t>
      </w:r>
      <w:r w:rsidR="00440869" w:rsidRPr="00F25D89">
        <w:rPr>
          <w:szCs w:val="28"/>
        </w:rPr>
        <w:t>Поступок, совершенный с добрым умыслом и во имя благой цели, можно назвать героическим. А между тем, когда герой совершает поступок, он не думает о своем героизме, и том, что он совершает геройский поступок. Он просто приходит на помощь людям.</w:t>
      </w:r>
      <w:r w:rsidR="00440869">
        <w:rPr>
          <w:szCs w:val="28"/>
        </w:rPr>
        <w:t>)</w:t>
      </w:r>
    </w:p>
    <w:p w14:paraId="488FD578" w14:textId="5115E7B6" w:rsidR="00FE7EBA" w:rsidRDefault="00FE7EBA" w:rsidP="00A50E84">
      <w:pPr>
        <w:pStyle w:val="aa"/>
        <w:ind w:firstLine="708"/>
        <w:jc w:val="both"/>
        <w:rPr>
          <w:b/>
          <w:color w:val="000000" w:themeColor="text1"/>
          <w:szCs w:val="28"/>
        </w:rPr>
      </w:pPr>
      <w:r w:rsidRPr="00D463EC">
        <w:rPr>
          <w:b/>
          <w:color w:val="000000" w:themeColor="text1"/>
          <w:szCs w:val="28"/>
          <w:lang w:val="en-US"/>
        </w:rPr>
        <w:lastRenderedPageBreak/>
        <w:t>III</w:t>
      </w:r>
      <w:r w:rsidRPr="00D463EC">
        <w:rPr>
          <w:b/>
          <w:color w:val="000000" w:themeColor="text1"/>
          <w:szCs w:val="28"/>
        </w:rPr>
        <w:t>. Работа по теме мероприятия</w:t>
      </w:r>
      <w:r w:rsidR="00570010">
        <w:rPr>
          <w:b/>
          <w:color w:val="000000" w:themeColor="text1"/>
          <w:szCs w:val="28"/>
        </w:rPr>
        <w:t>.</w:t>
      </w:r>
    </w:p>
    <w:p w14:paraId="051F5163" w14:textId="7A1CD99E" w:rsidR="00A50E84" w:rsidRPr="002E7E89" w:rsidRDefault="005B4FFD" w:rsidP="00A50E84">
      <w:pPr>
        <w:pStyle w:val="aa"/>
        <w:ind w:firstLine="708"/>
        <w:jc w:val="both"/>
        <w:rPr>
          <w:rStyle w:val="markedcontent"/>
        </w:rPr>
      </w:pPr>
      <w:r>
        <w:rPr>
          <w:b/>
          <w:color w:val="000000" w:themeColor="text1"/>
          <w:szCs w:val="28"/>
        </w:rPr>
        <w:t xml:space="preserve">Станция </w:t>
      </w:r>
      <w:r w:rsidR="00A50E84">
        <w:rPr>
          <w:b/>
          <w:color w:val="000000" w:themeColor="text1"/>
          <w:szCs w:val="28"/>
        </w:rPr>
        <w:t>«Угадайка»</w:t>
      </w:r>
      <w:r w:rsidR="00570010">
        <w:rPr>
          <w:b/>
          <w:color w:val="000000" w:themeColor="text1"/>
          <w:szCs w:val="28"/>
        </w:rPr>
        <w:t>.</w:t>
      </w:r>
    </w:p>
    <w:p w14:paraId="118A614B" w14:textId="2B397594" w:rsidR="002469F3" w:rsidRDefault="00B4263F" w:rsidP="002537D1">
      <w:pPr>
        <w:pStyle w:val="aa"/>
        <w:ind w:firstLine="708"/>
        <w:jc w:val="both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 xml:space="preserve">- Сложив </w:t>
      </w:r>
      <w:proofErr w:type="spellStart"/>
      <w:r w:rsidR="0012769F">
        <w:rPr>
          <w:rStyle w:val="markedcontent"/>
          <w:rFonts w:cs="Times New Roman"/>
        </w:rPr>
        <w:t>пазл</w:t>
      </w:r>
      <w:proofErr w:type="spellEnd"/>
      <w:r w:rsidR="00292EB9">
        <w:rPr>
          <w:rStyle w:val="markedcontent"/>
          <w:rFonts w:cs="Times New Roman"/>
        </w:rPr>
        <w:t>-картинку</w:t>
      </w:r>
      <w:r w:rsidR="00A823F9">
        <w:rPr>
          <w:rStyle w:val="markedcontent"/>
          <w:rFonts w:cs="Times New Roman"/>
        </w:rPr>
        <w:t xml:space="preserve"> (Приложение </w:t>
      </w:r>
      <w:r w:rsidR="005C46E7">
        <w:rPr>
          <w:rStyle w:val="markedcontent"/>
          <w:rFonts w:cs="Times New Roman"/>
        </w:rPr>
        <w:t>3</w:t>
      </w:r>
      <w:r w:rsidR="00A823F9">
        <w:rPr>
          <w:rStyle w:val="markedcontent"/>
          <w:rFonts w:cs="Times New Roman"/>
        </w:rPr>
        <w:t>)</w:t>
      </w:r>
      <w:r>
        <w:rPr>
          <w:rStyle w:val="markedcontent"/>
          <w:rFonts w:cs="Times New Roman"/>
        </w:rPr>
        <w:t xml:space="preserve">, вы </w:t>
      </w:r>
      <w:r w:rsidR="00F70EA2">
        <w:rPr>
          <w:rStyle w:val="markedcontent"/>
          <w:rFonts w:cs="Times New Roman"/>
        </w:rPr>
        <w:t>узнаете</w:t>
      </w:r>
      <w:r>
        <w:rPr>
          <w:rStyle w:val="markedcontent"/>
          <w:rFonts w:cs="Times New Roman"/>
        </w:rPr>
        <w:t xml:space="preserve">, какой наградой больше всего дорожил В.И. </w:t>
      </w:r>
      <w:proofErr w:type="spellStart"/>
      <w:r>
        <w:rPr>
          <w:rStyle w:val="markedcontent"/>
          <w:rFonts w:cs="Times New Roman"/>
        </w:rPr>
        <w:t>Кремко</w:t>
      </w:r>
      <w:proofErr w:type="spellEnd"/>
      <w:r w:rsidR="00F70EA2">
        <w:rPr>
          <w:rStyle w:val="markedcontent"/>
          <w:rFonts w:cs="Times New Roman"/>
        </w:rPr>
        <w:t>.</w:t>
      </w:r>
      <w:r w:rsidR="00150837">
        <w:rPr>
          <w:rStyle w:val="markedcontent"/>
          <w:rFonts w:cs="Times New Roman"/>
        </w:rPr>
        <w:t xml:space="preserve"> </w:t>
      </w:r>
      <w:r>
        <w:rPr>
          <w:rStyle w:val="markedcontent"/>
          <w:rFonts w:cs="Times New Roman"/>
        </w:rPr>
        <w:t xml:space="preserve">(Медаль Героя Беларуси </w:t>
      </w:r>
      <w:r w:rsidRPr="00B4263F">
        <w:t>(30 июня 2001) — за выдающиеся заслуги в развитии сельского хозяйства</w:t>
      </w:r>
      <w:r w:rsidRPr="00B4263F">
        <w:rPr>
          <w:rStyle w:val="markedcontent"/>
          <w:rFonts w:cs="Times New Roman"/>
        </w:rPr>
        <w:t>).</w:t>
      </w:r>
    </w:p>
    <w:p w14:paraId="6A31B015" w14:textId="5C4CD04B" w:rsidR="00B4263F" w:rsidRDefault="00B4263F" w:rsidP="002537D1">
      <w:pPr>
        <w:pStyle w:val="aa"/>
        <w:ind w:firstLine="708"/>
        <w:jc w:val="both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- Посмотрите внимательно и опишите медаль Героя Беларуси.</w:t>
      </w:r>
      <w:r w:rsidR="00150837" w:rsidRPr="00150837">
        <w:rPr>
          <w:rStyle w:val="markedcontent"/>
          <w:rFonts w:cs="Times New Roman"/>
        </w:rPr>
        <w:t xml:space="preserve"> </w:t>
      </w:r>
      <w:r w:rsidR="00150837">
        <w:rPr>
          <w:rStyle w:val="markedcontent"/>
          <w:rFonts w:cs="Times New Roman"/>
        </w:rPr>
        <w:t>(Слайд 5)</w:t>
      </w:r>
      <w:r w:rsidR="00A851D9">
        <w:rPr>
          <w:rStyle w:val="markedcontent"/>
          <w:rFonts w:cs="Times New Roman"/>
        </w:rPr>
        <w:t>.</w:t>
      </w:r>
    </w:p>
    <w:p w14:paraId="632B632C" w14:textId="56079188" w:rsidR="00B4263F" w:rsidRDefault="00A50E84" w:rsidP="002537D1">
      <w:pPr>
        <w:pStyle w:val="aa"/>
        <w:jc w:val="both"/>
      </w:pPr>
      <w:r>
        <w:tab/>
      </w:r>
      <w:r w:rsidR="00101BA8">
        <w:t xml:space="preserve">Медаль представляет собой пятиконечную звёздочку, вписанную в окружность диаметром 33 мм, изготавливалась из золота 585-й пробы и весила 14 грамм. </w:t>
      </w:r>
      <w:r w:rsidR="00B4263F" w:rsidRPr="00B4263F">
        <w:t xml:space="preserve">Ленточка в подвеске медали Героя Беларуси красно-зелёная, </w:t>
      </w:r>
      <w:r w:rsidR="00B4263F">
        <w:t>с</w:t>
      </w:r>
      <w:r w:rsidR="00B4263F" w:rsidRPr="00B4263F">
        <w:t xml:space="preserve">имволизирующая </w:t>
      </w:r>
      <w:hyperlink r:id="rId8" w:tooltip="Флаг Белоруссии" w:history="1">
        <w:r w:rsidR="00B4263F" w:rsidRPr="00B4263F">
          <w:t>флаг Республики Беларусь</w:t>
        </w:r>
      </w:hyperlink>
      <w:r w:rsidR="00B4263F">
        <w:t>. На</w:t>
      </w:r>
      <w:r w:rsidR="00B4263F" w:rsidRPr="00B4263F">
        <w:t xml:space="preserve"> </w:t>
      </w:r>
      <w:r w:rsidR="00101BA8">
        <w:t xml:space="preserve">оборотной </w:t>
      </w:r>
      <w:r w:rsidR="00B4263F" w:rsidRPr="00B4263F">
        <w:t>стороне медали Героя Беларуси ставится номер</w:t>
      </w:r>
      <w:r w:rsidR="00101BA8">
        <w:t>.</w:t>
      </w:r>
    </w:p>
    <w:p w14:paraId="2744190C" w14:textId="1667FC52" w:rsidR="003E085B" w:rsidRDefault="003E085B" w:rsidP="002537D1">
      <w:pPr>
        <w:pStyle w:val="aa"/>
        <w:jc w:val="both"/>
      </w:pPr>
      <w:r>
        <w:rPr>
          <w:b/>
          <w:bCs/>
        </w:rPr>
        <w:tab/>
      </w:r>
      <w:r w:rsidR="005B4FFD">
        <w:rPr>
          <w:b/>
          <w:bCs/>
        </w:rPr>
        <w:t xml:space="preserve">Станция </w:t>
      </w:r>
      <w:r w:rsidRPr="002537D1">
        <w:rPr>
          <w:b/>
          <w:bCs/>
        </w:rPr>
        <w:t>«Кто больше».</w:t>
      </w:r>
    </w:p>
    <w:p w14:paraId="388092BE" w14:textId="0B2D66EF" w:rsidR="00101BA8" w:rsidRDefault="00101BA8" w:rsidP="002537D1">
      <w:pPr>
        <w:pStyle w:val="aa"/>
        <w:ind w:firstLine="708"/>
        <w:jc w:val="both"/>
      </w:pPr>
      <w:r>
        <w:t>- Какими чертами характера нужно обладать, чтобы стать героем?</w:t>
      </w:r>
    </w:p>
    <w:p w14:paraId="69B75F94" w14:textId="09DFA763" w:rsidR="002469F3" w:rsidRDefault="00F1124E" w:rsidP="003E085B">
      <w:pPr>
        <w:pStyle w:val="aa"/>
        <w:jc w:val="both"/>
      </w:pPr>
      <w:r>
        <w:rPr>
          <w:b/>
          <w:bCs/>
        </w:rPr>
        <w:tab/>
      </w:r>
      <w:r w:rsidR="003E085B" w:rsidRPr="003E085B">
        <w:t>Необходимо</w:t>
      </w:r>
      <w:r w:rsidR="003E085B">
        <w:rPr>
          <w:b/>
          <w:bCs/>
        </w:rPr>
        <w:t xml:space="preserve"> </w:t>
      </w:r>
      <w:r w:rsidR="003E085B">
        <w:t>п</w:t>
      </w:r>
      <w:r w:rsidR="002469F3">
        <w:t>ридумать как можно больше слов</w:t>
      </w:r>
      <w:r w:rsidR="001E7412">
        <w:t xml:space="preserve">-признаков </w:t>
      </w:r>
      <w:r w:rsidR="00E9637B">
        <w:t>(</w:t>
      </w:r>
      <w:r w:rsidR="001E7412">
        <w:t>черт</w:t>
      </w:r>
      <w:r w:rsidR="00E9637B">
        <w:t>ы</w:t>
      </w:r>
      <w:r w:rsidR="001E7412">
        <w:t xml:space="preserve"> характера</w:t>
      </w:r>
      <w:r w:rsidR="00E9637B">
        <w:t>)</w:t>
      </w:r>
      <w:r w:rsidR="001E7412">
        <w:t xml:space="preserve"> настоящего героя по первой букве. </w:t>
      </w:r>
      <w:r w:rsidR="00150837">
        <w:rPr>
          <w:rStyle w:val="markedcontent"/>
          <w:rFonts w:cs="Times New Roman"/>
        </w:rPr>
        <w:t>(Слайд 6)</w:t>
      </w:r>
      <w:r w:rsidR="00A851D9">
        <w:rPr>
          <w:rStyle w:val="markedcontent"/>
          <w:rFonts w:cs="Times New Roman"/>
        </w:rPr>
        <w:t>.</w:t>
      </w:r>
    </w:p>
    <w:p w14:paraId="411A0385" w14:textId="386A6DCE" w:rsidR="001E7412" w:rsidRDefault="001E7412" w:rsidP="002537D1">
      <w:pPr>
        <w:pStyle w:val="aa"/>
      </w:pPr>
      <w:r>
        <w:t>Г</w:t>
      </w:r>
      <w:r w:rsidR="00550532">
        <w:t>- героический</w:t>
      </w:r>
      <w:r>
        <w:t xml:space="preserve">                                       Б</w:t>
      </w:r>
      <w:r w:rsidR="00550532">
        <w:t xml:space="preserve"> </w:t>
      </w:r>
      <w:r w:rsidR="002537D1">
        <w:t>–</w:t>
      </w:r>
      <w:r w:rsidR="00550532">
        <w:t xml:space="preserve"> безупречный</w:t>
      </w:r>
      <w:r w:rsidR="002537D1">
        <w:t>, бескорыстный</w:t>
      </w:r>
    </w:p>
    <w:p w14:paraId="2E3123B1" w14:textId="5DC9E6CE" w:rsidR="001E7412" w:rsidRDefault="001E7412" w:rsidP="002537D1">
      <w:pPr>
        <w:pStyle w:val="aa"/>
      </w:pPr>
      <w:r>
        <w:t xml:space="preserve">Е </w:t>
      </w:r>
      <w:r w:rsidR="00550532">
        <w:t>-</w:t>
      </w:r>
      <w:r>
        <w:t xml:space="preserve"> </w:t>
      </w:r>
      <w:r w:rsidR="00550532">
        <w:t>естественный</w:t>
      </w:r>
      <w:r>
        <w:t xml:space="preserve">                                    Е</w:t>
      </w:r>
      <w:r w:rsidR="00550532">
        <w:t xml:space="preserve"> - единственный</w:t>
      </w:r>
    </w:p>
    <w:p w14:paraId="4834A11E" w14:textId="41E3D098" w:rsidR="001E7412" w:rsidRDefault="001E7412" w:rsidP="002537D1">
      <w:pPr>
        <w:pStyle w:val="aa"/>
      </w:pPr>
      <w:r>
        <w:t xml:space="preserve">Р </w:t>
      </w:r>
      <w:r w:rsidR="00550532">
        <w:t>- радостный</w:t>
      </w:r>
      <w:r>
        <w:t xml:space="preserve">                                        </w:t>
      </w:r>
      <w:r w:rsidR="00550532">
        <w:t xml:space="preserve"> </w:t>
      </w:r>
      <w:r>
        <w:t>Л</w:t>
      </w:r>
      <w:r w:rsidR="00550532">
        <w:t xml:space="preserve"> - любознательный</w:t>
      </w:r>
    </w:p>
    <w:p w14:paraId="47650326" w14:textId="767C1CD1" w:rsidR="001E7412" w:rsidRDefault="001E7412" w:rsidP="002537D1">
      <w:pPr>
        <w:pStyle w:val="aa"/>
      </w:pPr>
      <w:r>
        <w:t>О</w:t>
      </w:r>
      <w:r w:rsidR="00550532">
        <w:t xml:space="preserve"> - отличный</w:t>
      </w:r>
      <w:r>
        <w:t xml:space="preserve">                                       </w:t>
      </w:r>
      <w:r w:rsidR="00550532">
        <w:t xml:space="preserve"> </w:t>
      </w:r>
      <w:r>
        <w:t xml:space="preserve">  А</w:t>
      </w:r>
      <w:r w:rsidR="00550532">
        <w:t xml:space="preserve"> - активный</w:t>
      </w:r>
    </w:p>
    <w:p w14:paraId="757FB7C2" w14:textId="5EB12497" w:rsidR="001E7412" w:rsidRDefault="001E7412" w:rsidP="002537D1">
      <w:pPr>
        <w:pStyle w:val="aa"/>
      </w:pPr>
      <w:r>
        <w:t>И</w:t>
      </w:r>
      <w:r w:rsidR="00550532">
        <w:t xml:space="preserve"> - исключительный                              Р - решительный</w:t>
      </w:r>
    </w:p>
    <w:p w14:paraId="25B8B154" w14:textId="4CD59849" w:rsidR="00550532" w:rsidRDefault="00550532" w:rsidP="002537D1">
      <w:pPr>
        <w:pStyle w:val="aa"/>
      </w:pPr>
      <w:r>
        <w:t xml:space="preserve">                                                                 У - устремлённый</w:t>
      </w:r>
    </w:p>
    <w:p w14:paraId="40E4A686" w14:textId="6AF13466" w:rsidR="00550532" w:rsidRDefault="00550532" w:rsidP="002537D1">
      <w:pPr>
        <w:pStyle w:val="aa"/>
      </w:pPr>
      <w:r>
        <w:t xml:space="preserve">                                                                 С - смелый</w:t>
      </w:r>
    </w:p>
    <w:p w14:paraId="772EB896" w14:textId="7F0295F9" w:rsidR="00550532" w:rsidRDefault="00550532" w:rsidP="002537D1">
      <w:pPr>
        <w:pStyle w:val="aa"/>
      </w:pPr>
      <w:r>
        <w:t xml:space="preserve">                                                                 И - инициативный</w:t>
      </w:r>
    </w:p>
    <w:p w14:paraId="1220BDB2" w14:textId="7373A08E" w:rsidR="00101BA8" w:rsidRDefault="00101BA8" w:rsidP="003E085B">
      <w:pPr>
        <w:pStyle w:val="aa"/>
        <w:ind w:firstLine="708"/>
        <w:jc w:val="both"/>
      </w:pPr>
      <w:r>
        <w:t>- Как этого можно достичь?</w:t>
      </w:r>
      <w:r w:rsidR="002469F3">
        <w:t xml:space="preserve"> (</w:t>
      </w:r>
      <w:r>
        <w:t>Человек должен заниматься тем, к чему лежит душа</w:t>
      </w:r>
      <w:r w:rsidR="002469F3">
        <w:t>…).</w:t>
      </w:r>
    </w:p>
    <w:p w14:paraId="2FCA1344" w14:textId="0473380B" w:rsidR="002469F3" w:rsidRDefault="002469F3" w:rsidP="002537D1">
      <w:pPr>
        <w:pStyle w:val="aa"/>
        <w:ind w:firstLine="708"/>
        <w:jc w:val="both"/>
      </w:pPr>
      <w:r>
        <w:t>- А знаете ли вы жизненное кредо В.И.</w:t>
      </w:r>
      <w:r w:rsidR="00280AF0">
        <w:t xml:space="preserve"> </w:t>
      </w:r>
      <w:proofErr w:type="spellStart"/>
      <w:r>
        <w:t>Кремко</w:t>
      </w:r>
      <w:proofErr w:type="spellEnd"/>
      <w:r>
        <w:t>? (Добросов</w:t>
      </w:r>
      <w:r w:rsidR="00144FC0">
        <w:t>е</w:t>
      </w:r>
      <w:r>
        <w:t xml:space="preserve">стно трудиться» </w:t>
      </w:r>
      <w:r w:rsidRPr="002469F3">
        <w:t>[</w:t>
      </w:r>
      <w:r w:rsidR="00D12094">
        <w:t>2</w:t>
      </w:r>
      <w:r w:rsidRPr="002469F3">
        <w:t>]</w:t>
      </w:r>
      <w:r>
        <w:t>)</w:t>
      </w:r>
      <w:r w:rsidR="00DD57D4">
        <w:t>.</w:t>
      </w:r>
      <w:r w:rsidR="00150837" w:rsidRPr="00150837">
        <w:rPr>
          <w:rStyle w:val="markedcontent"/>
          <w:rFonts w:cs="Times New Roman"/>
        </w:rPr>
        <w:t xml:space="preserve"> </w:t>
      </w:r>
      <w:r w:rsidR="00150837">
        <w:rPr>
          <w:rStyle w:val="markedcontent"/>
          <w:rFonts w:cs="Times New Roman"/>
        </w:rPr>
        <w:t>(Слайд 7)</w:t>
      </w:r>
      <w:r w:rsidR="00A851D9">
        <w:rPr>
          <w:rStyle w:val="markedcontent"/>
          <w:rFonts w:cs="Times New Roman"/>
        </w:rPr>
        <w:t>.</w:t>
      </w:r>
    </w:p>
    <w:p w14:paraId="7B8052D2" w14:textId="77777777" w:rsidR="005875B6" w:rsidRDefault="002469F3" w:rsidP="002537D1">
      <w:pPr>
        <w:pStyle w:val="aa"/>
        <w:ind w:firstLine="708"/>
        <w:jc w:val="both"/>
      </w:pPr>
      <w:r>
        <w:t xml:space="preserve">Виталий </w:t>
      </w:r>
      <w:proofErr w:type="spellStart"/>
      <w:r>
        <w:t>Кремко</w:t>
      </w:r>
      <w:proofErr w:type="spellEnd"/>
      <w:r>
        <w:t xml:space="preserve"> поставил перед собой задачу</w:t>
      </w:r>
      <w:r w:rsidR="005875B6">
        <w:t xml:space="preserve">. </w:t>
      </w:r>
    </w:p>
    <w:p w14:paraId="3162F8E6" w14:textId="704C2ACC" w:rsidR="005875B6" w:rsidRPr="005875B6" w:rsidRDefault="005875B6" w:rsidP="002537D1">
      <w:pPr>
        <w:pStyle w:val="aa"/>
        <w:ind w:firstLine="708"/>
        <w:jc w:val="both"/>
      </w:pPr>
      <w:r w:rsidRPr="005875B6">
        <w:t>Попробуйте расставить слова в правильной последовательности.</w:t>
      </w:r>
    </w:p>
    <w:p w14:paraId="2B294874" w14:textId="70F92D50" w:rsidR="005875B6" w:rsidRPr="005875B6" w:rsidRDefault="005875B6" w:rsidP="002537D1">
      <w:pPr>
        <w:pStyle w:val="aa"/>
        <w:ind w:firstLine="708"/>
        <w:jc w:val="both"/>
      </w:pPr>
      <w:r w:rsidRPr="005875B6">
        <w:t>Колхоз, добрее, богаче, сделать, а, людей.</w:t>
      </w:r>
    </w:p>
    <w:p w14:paraId="5EB36ED2" w14:textId="0C7FF707" w:rsidR="00414F3D" w:rsidRDefault="005875B6" w:rsidP="002537D1">
      <w:pPr>
        <w:pStyle w:val="aa"/>
        <w:ind w:firstLine="708"/>
        <w:jc w:val="both"/>
      </w:pPr>
      <w:r>
        <w:t>Правильно,</w:t>
      </w:r>
      <w:r w:rsidR="002469F3">
        <w:t xml:space="preserve"> «сделать колхоз богаче, а людей добрее». С ней</w:t>
      </w:r>
      <w:r w:rsidR="00DD57D4">
        <w:t>,</w:t>
      </w:r>
      <w:r w:rsidR="002469F3">
        <w:t xml:space="preserve"> Герой Беларуси</w:t>
      </w:r>
      <w:r w:rsidR="00DD57D4">
        <w:t>,</w:t>
      </w:r>
      <w:r w:rsidR="002469F3">
        <w:t xml:space="preserve"> Виталий Ильич </w:t>
      </w:r>
      <w:proofErr w:type="spellStart"/>
      <w:r w:rsidR="002469F3">
        <w:t>Кремко</w:t>
      </w:r>
      <w:proofErr w:type="spellEnd"/>
      <w:r w:rsidR="002469F3">
        <w:t xml:space="preserve"> справился блестяще</w:t>
      </w:r>
      <w:r w:rsidR="00550532">
        <w:t xml:space="preserve"> </w:t>
      </w:r>
      <w:r w:rsidR="002469F3" w:rsidRPr="002469F3">
        <w:t>[</w:t>
      </w:r>
      <w:r w:rsidR="00DD57D4">
        <w:t>1</w:t>
      </w:r>
      <w:r w:rsidR="002469F3" w:rsidRPr="002469F3">
        <w:t>]</w:t>
      </w:r>
      <w:r w:rsidR="002469F3">
        <w:t>. </w:t>
      </w:r>
    </w:p>
    <w:p w14:paraId="5F1A84EC" w14:textId="7B40E97F" w:rsidR="00A50E84" w:rsidRDefault="00144FC0" w:rsidP="002537D1">
      <w:pPr>
        <w:pStyle w:val="aa"/>
        <w:ind w:firstLine="708"/>
        <w:jc w:val="both"/>
      </w:pPr>
      <w:r>
        <w:t xml:space="preserve">Вместе с В.И. </w:t>
      </w:r>
      <w:proofErr w:type="spellStart"/>
      <w:r>
        <w:t>Кремко</w:t>
      </w:r>
      <w:proofErr w:type="spellEnd"/>
      <w:r>
        <w:t xml:space="preserve"> в этот день (</w:t>
      </w:r>
      <w:r w:rsidR="00414F3D">
        <w:t>30 июня 2001 года</w:t>
      </w:r>
      <w:r>
        <w:t>)</w:t>
      </w:r>
      <w:r w:rsidR="00414F3D">
        <w:t xml:space="preserve"> ещё один гражданин Республики Беларусь был удостоен звания </w:t>
      </w:r>
      <w:r w:rsidR="00DD57D4">
        <w:t>«</w:t>
      </w:r>
      <w:r w:rsidR="00414F3D">
        <w:t>Геро</w:t>
      </w:r>
      <w:r w:rsidR="00DD57D4">
        <w:t>й</w:t>
      </w:r>
      <w:r w:rsidR="00414F3D">
        <w:t xml:space="preserve"> Беларуси</w:t>
      </w:r>
      <w:r w:rsidR="00DD57D4">
        <w:t>»</w:t>
      </w:r>
      <w:r w:rsidR="00414F3D">
        <w:t xml:space="preserve"> за самоотверженный труд, исключительные заслуги в развитии сельскохозяйственного производства.</w:t>
      </w:r>
      <w:r>
        <w:t xml:space="preserve"> </w:t>
      </w:r>
    </w:p>
    <w:p w14:paraId="53AA1BC2" w14:textId="36D0D474" w:rsidR="00414F3D" w:rsidRDefault="00414F3D" w:rsidP="002537D1">
      <w:pPr>
        <w:pStyle w:val="aa"/>
        <w:ind w:firstLine="708"/>
        <w:jc w:val="both"/>
      </w:pPr>
      <w:r>
        <w:t>Назвать фамилию этого известного человека вам поможет ребус</w:t>
      </w:r>
      <w:r w:rsidR="00BF04D4" w:rsidRPr="00BF04D4">
        <w:t xml:space="preserve"> [3]</w:t>
      </w:r>
      <w:r>
        <w:t>.</w:t>
      </w:r>
      <w:r w:rsidR="00150837" w:rsidRPr="00150837">
        <w:rPr>
          <w:rStyle w:val="markedcontent"/>
          <w:rFonts w:cs="Times New Roman"/>
        </w:rPr>
        <w:t xml:space="preserve"> </w:t>
      </w:r>
      <w:r w:rsidR="00150837">
        <w:rPr>
          <w:rStyle w:val="markedcontent"/>
          <w:rFonts w:cs="Times New Roman"/>
        </w:rPr>
        <w:t>(Слайд 8)</w:t>
      </w:r>
      <w:r w:rsidR="00A851D9">
        <w:rPr>
          <w:rStyle w:val="markedcontent"/>
          <w:rFonts w:cs="Times New Roman"/>
        </w:rPr>
        <w:t>.</w:t>
      </w:r>
      <w:r w:rsidR="00144FC0">
        <w:t xml:space="preserve"> </w:t>
      </w:r>
      <w:r w:rsidR="003E085B">
        <w:t xml:space="preserve">(Михаил Александрович </w:t>
      </w:r>
      <w:proofErr w:type="spellStart"/>
      <w:r w:rsidR="00144FC0">
        <w:t>Карчмит</w:t>
      </w:r>
      <w:proofErr w:type="spellEnd"/>
      <w:r w:rsidR="003E085B">
        <w:t>)</w:t>
      </w:r>
      <w:r w:rsidR="0050111A">
        <w:rPr>
          <w:rStyle w:val="markedcontent"/>
          <w:rFonts w:cs="Times New Roman"/>
        </w:rPr>
        <w:t>. Заполнение кластера.</w:t>
      </w:r>
    </w:p>
    <w:p w14:paraId="0E0F9DE4" w14:textId="13447155" w:rsidR="00B32C02" w:rsidRDefault="00570010" w:rsidP="00570010">
      <w:pPr>
        <w:pStyle w:val="aa"/>
        <w:jc w:val="both"/>
        <w:rPr>
          <w:lang w:eastAsia="ru-RU"/>
        </w:rPr>
      </w:pPr>
      <w:r>
        <w:t xml:space="preserve">         </w:t>
      </w:r>
      <w:r w:rsidR="00414F3D">
        <w:t xml:space="preserve"> </w:t>
      </w:r>
      <w:r w:rsidR="0012769F">
        <w:rPr>
          <w:lang w:eastAsia="ru-RU"/>
        </w:rPr>
        <w:t>-</w:t>
      </w:r>
      <w:r w:rsidR="00795358">
        <w:rPr>
          <w:lang w:eastAsia="ru-RU"/>
        </w:rPr>
        <w:t xml:space="preserve"> </w:t>
      </w:r>
      <w:r w:rsidR="00795358" w:rsidRPr="00795358">
        <w:rPr>
          <w:lang w:eastAsia="ru-RU"/>
        </w:rPr>
        <w:t xml:space="preserve">Сегодня мы поговорим </w:t>
      </w:r>
      <w:r w:rsidR="00B32C02">
        <w:rPr>
          <w:lang w:eastAsia="ru-RU"/>
        </w:rPr>
        <w:t xml:space="preserve">ещё </w:t>
      </w:r>
      <w:r w:rsidR="00795358" w:rsidRPr="00795358">
        <w:rPr>
          <w:lang w:eastAsia="ru-RU"/>
        </w:rPr>
        <w:t>о</w:t>
      </w:r>
      <w:r w:rsidR="00B32C02">
        <w:rPr>
          <w:lang w:eastAsia="ru-RU"/>
        </w:rPr>
        <w:t xml:space="preserve">б одном </w:t>
      </w:r>
      <w:r w:rsidR="00795358" w:rsidRPr="00795358">
        <w:rPr>
          <w:lang w:eastAsia="ru-RU"/>
        </w:rPr>
        <w:t>славн</w:t>
      </w:r>
      <w:r w:rsidR="00B32C02">
        <w:rPr>
          <w:lang w:eastAsia="ru-RU"/>
        </w:rPr>
        <w:t>ом</w:t>
      </w:r>
      <w:r w:rsidR="00795358" w:rsidRPr="00795358">
        <w:rPr>
          <w:lang w:eastAsia="ru-RU"/>
        </w:rPr>
        <w:t xml:space="preserve"> </w:t>
      </w:r>
      <w:r w:rsidR="00795358">
        <w:rPr>
          <w:lang w:eastAsia="ru-RU"/>
        </w:rPr>
        <w:t>геро</w:t>
      </w:r>
      <w:r w:rsidR="00B32C02">
        <w:rPr>
          <w:lang w:eastAsia="ru-RU"/>
        </w:rPr>
        <w:t>е</w:t>
      </w:r>
      <w:r w:rsidR="00795358">
        <w:rPr>
          <w:lang w:eastAsia="ru-RU"/>
        </w:rPr>
        <w:t xml:space="preserve"> </w:t>
      </w:r>
      <w:r w:rsidR="00795358" w:rsidRPr="00795358">
        <w:rPr>
          <w:lang w:eastAsia="ru-RU"/>
        </w:rPr>
        <w:t>нашей суверенной</w:t>
      </w:r>
      <w:r w:rsidR="00144FC0">
        <w:rPr>
          <w:lang w:eastAsia="ru-RU"/>
        </w:rPr>
        <w:t xml:space="preserve"> </w:t>
      </w:r>
      <w:r w:rsidR="00795358">
        <w:rPr>
          <w:lang w:eastAsia="ru-RU"/>
        </w:rPr>
        <w:t>Р</w:t>
      </w:r>
      <w:r w:rsidR="00795358" w:rsidRPr="00795358">
        <w:rPr>
          <w:lang w:eastAsia="ru-RU"/>
        </w:rPr>
        <w:t>еспублики</w:t>
      </w:r>
      <w:r w:rsidR="00795358">
        <w:rPr>
          <w:lang w:eastAsia="ru-RU"/>
        </w:rPr>
        <w:t xml:space="preserve"> Беларусь</w:t>
      </w:r>
      <w:r w:rsidR="00B32C02">
        <w:rPr>
          <w:lang w:eastAsia="ru-RU"/>
        </w:rPr>
        <w:t>. Чтобы догадаться, о ком пойдёт речь, попробуйте отгадать загадку.</w:t>
      </w:r>
    </w:p>
    <w:p w14:paraId="072C1B87" w14:textId="64254825" w:rsidR="00B32C02" w:rsidRDefault="00571C14" w:rsidP="002537D1">
      <w:pPr>
        <w:pStyle w:val="aa"/>
      </w:pPr>
      <w:r>
        <w:t>Он вернулся из полёта,</w:t>
      </w:r>
      <w:r>
        <w:br/>
        <w:t>Ведь летать – его работа.</w:t>
      </w:r>
      <w:r>
        <w:br/>
      </w:r>
      <w:r>
        <w:lastRenderedPageBreak/>
        <w:t>Начертил он в небе строчек,</w:t>
      </w:r>
      <w:r>
        <w:br/>
        <w:t>Он бесстрашный, смелый...</w:t>
      </w:r>
      <w:r w:rsidR="00144FC0">
        <w:t xml:space="preserve"> </w:t>
      </w:r>
      <w:r>
        <w:t>(</w:t>
      </w:r>
      <w:r w:rsidR="00DD57D4">
        <w:t>л</w:t>
      </w:r>
      <w:r>
        <w:t>ётчик)</w:t>
      </w:r>
      <w:r w:rsidR="00DD57D4">
        <w:t>.</w:t>
      </w:r>
      <w:r w:rsidR="00150837" w:rsidRPr="00150837">
        <w:rPr>
          <w:rStyle w:val="markedcontent"/>
          <w:rFonts w:cs="Times New Roman"/>
        </w:rPr>
        <w:t xml:space="preserve"> </w:t>
      </w:r>
      <w:r w:rsidR="00150837">
        <w:rPr>
          <w:rStyle w:val="markedcontent"/>
          <w:rFonts w:cs="Times New Roman"/>
        </w:rPr>
        <w:t>(Слайд 9)</w:t>
      </w:r>
      <w:r w:rsidR="00A851D9">
        <w:rPr>
          <w:rStyle w:val="markedcontent"/>
          <w:rFonts w:cs="Times New Roman"/>
        </w:rPr>
        <w:t>.</w:t>
      </w:r>
    </w:p>
    <w:p w14:paraId="7276AF39" w14:textId="67DB3EC7" w:rsidR="00B32C02" w:rsidRDefault="00B32C02" w:rsidP="002537D1">
      <w:pPr>
        <w:pStyle w:val="aa"/>
        <w:ind w:firstLine="708"/>
        <w:jc w:val="both"/>
      </w:pPr>
      <w:r>
        <w:t xml:space="preserve">- Так ли легко управлять самолётом? </w:t>
      </w:r>
    </w:p>
    <w:p w14:paraId="1DC43F74" w14:textId="3CA0C462" w:rsidR="00B32C02" w:rsidRDefault="00B32C02" w:rsidP="002537D1">
      <w:pPr>
        <w:pStyle w:val="aa"/>
        <w:ind w:firstLine="708"/>
        <w:jc w:val="both"/>
      </w:pPr>
      <w:r>
        <w:t>- Что может произойти во время полёта?</w:t>
      </w:r>
    </w:p>
    <w:p w14:paraId="30DD766F" w14:textId="38B29B15" w:rsidR="00091A18" w:rsidRPr="00091A18" w:rsidRDefault="005B4FFD" w:rsidP="00091A18">
      <w:pPr>
        <w:pStyle w:val="aa"/>
        <w:ind w:firstLine="708"/>
        <w:jc w:val="both"/>
        <w:rPr>
          <w:b/>
          <w:bCs/>
        </w:rPr>
      </w:pPr>
      <w:r>
        <w:rPr>
          <w:b/>
          <w:bCs/>
        </w:rPr>
        <w:t>Станция</w:t>
      </w:r>
      <w:r w:rsidR="00091A18" w:rsidRPr="00091A18">
        <w:rPr>
          <w:b/>
          <w:bCs/>
        </w:rPr>
        <w:t xml:space="preserve"> «</w:t>
      </w:r>
      <w:proofErr w:type="spellStart"/>
      <w:r>
        <w:rPr>
          <w:b/>
          <w:bCs/>
        </w:rPr>
        <w:t>Воображайка</w:t>
      </w:r>
      <w:proofErr w:type="spellEnd"/>
      <w:r w:rsidR="00091A18" w:rsidRPr="00091A18">
        <w:rPr>
          <w:b/>
          <w:bCs/>
        </w:rPr>
        <w:t>»</w:t>
      </w:r>
      <w:r w:rsidR="00570010">
        <w:rPr>
          <w:b/>
          <w:bCs/>
        </w:rPr>
        <w:t>.</w:t>
      </w:r>
    </w:p>
    <w:p w14:paraId="7A881A64" w14:textId="4597E117" w:rsidR="00B32C02" w:rsidRDefault="005247AC" w:rsidP="002537D1">
      <w:pPr>
        <w:pStyle w:val="aa"/>
        <w:jc w:val="both"/>
        <w:rPr>
          <w:rFonts w:eastAsia="Times New Roman" w:cs="Times New Roman"/>
          <w:szCs w:val="28"/>
          <w:lang w:eastAsia="ru-RU"/>
        </w:rPr>
      </w:pPr>
      <w:r>
        <w:tab/>
      </w:r>
      <w:r w:rsidR="00B32C02">
        <w:t>Представьте</w:t>
      </w:r>
      <w:r w:rsidR="00144FC0">
        <w:t>,</w:t>
      </w:r>
      <w:r w:rsidR="00B32C02">
        <w:t xml:space="preserve"> что вы </w:t>
      </w:r>
      <w:r w:rsidR="00B32C02" w:rsidRPr="00B32C02">
        <w:rPr>
          <w:rFonts w:eastAsia="Times New Roman" w:cs="Times New Roman"/>
          <w:szCs w:val="28"/>
          <w:lang w:eastAsia="ru-RU"/>
        </w:rPr>
        <w:t>выполня</w:t>
      </w:r>
      <w:r w:rsidR="00B32C02">
        <w:rPr>
          <w:rFonts w:eastAsia="Times New Roman" w:cs="Times New Roman"/>
          <w:szCs w:val="28"/>
          <w:lang w:eastAsia="ru-RU"/>
        </w:rPr>
        <w:t>ете</w:t>
      </w:r>
      <w:r w:rsidR="00B32C02" w:rsidRPr="00B32C02">
        <w:rPr>
          <w:rFonts w:eastAsia="Times New Roman" w:cs="Times New Roman"/>
          <w:szCs w:val="28"/>
          <w:lang w:eastAsia="ru-RU"/>
        </w:rPr>
        <w:t xml:space="preserve"> учебно-тренировочный пол</w:t>
      </w:r>
      <w:r w:rsidR="00B32C02">
        <w:rPr>
          <w:rFonts w:eastAsia="Times New Roman" w:cs="Times New Roman"/>
          <w:szCs w:val="28"/>
          <w:lang w:eastAsia="ru-RU"/>
        </w:rPr>
        <w:t>ё</w:t>
      </w:r>
      <w:r w:rsidR="00B32C02" w:rsidRPr="00B32C02">
        <w:rPr>
          <w:rFonts w:eastAsia="Times New Roman" w:cs="Times New Roman"/>
          <w:szCs w:val="28"/>
          <w:lang w:eastAsia="ru-RU"/>
        </w:rPr>
        <w:t>т на самол</w:t>
      </w:r>
      <w:r w:rsidR="00B32C02">
        <w:rPr>
          <w:rFonts w:eastAsia="Times New Roman" w:cs="Times New Roman"/>
          <w:szCs w:val="28"/>
          <w:lang w:eastAsia="ru-RU"/>
        </w:rPr>
        <w:t>ё</w:t>
      </w:r>
      <w:r w:rsidR="00B32C02" w:rsidRPr="00B32C02">
        <w:rPr>
          <w:rFonts w:eastAsia="Times New Roman" w:cs="Times New Roman"/>
          <w:szCs w:val="28"/>
          <w:lang w:eastAsia="ru-RU"/>
        </w:rPr>
        <w:t xml:space="preserve">те Су-27 в Барановичском районе. В 22.52 </w:t>
      </w:r>
      <w:r w:rsidR="00B32C02">
        <w:rPr>
          <w:rFonts w:eastAsia="Times New Roman" w:cs="Times New Roman"/>
          <w:szCs w:val="28"/>
          <w:lang w:eastAsia="ru-RU"/>
        </w:rPr>
        <w:t>ваш</w:t>
      </w:r>
      <w:r w:rsidR="00B32C02" w:rsidRPr="00B32C02">
        <w:rPr>
          <w:rFonts w:eastAsia="Times New Roman" w:cs="Times New Roman"/>
          <w:szCs w:val="28"/>
          <w:lang w:eastAsia="ru-RU"/>
        </w:rPr>
        <w:t xml:space="preserve"> самолет на высоте 900 метров лет</w:t>
      </w:r>
      <w:r w:rsidR="00B32C02">
        <w:rPr>
          <w:rFonts w:eastAsia="Times New Roman" w:cs="Times New Roman"/>
          <w:szCs w:val="28"/>
          <w:lang w:eastAsia="ru-RU"/>
        </w:rPr>
        <w:t xml:space="preserve">ит </w:t>
      </w:r>
      <w:r w:rsidR="00B32C02" w:rsidRPr="00B32C02">
        <w:rPr>
          <w:rFonts w:eastAsia="Times New Roman" w:cs="Times New Roman"/>
          <w:szCs w:val="28"/>
          <w:lang w:eastAsia="ru-RU"/>
        </w:rPr>
        <w:t xml:space="preserve">со скоростью 540 км/ч. </w:t>
      </w:r>
      <w:r w:rsidR="00B32C02">
        <w:rPr>
          <w:rFonts w:eastAsia="Times New Roman" w:cs="Times New Roman"/>
          <w:szCs w:val="28"/>
          <w:lang w:eastAsia="ru-RU"/>
        </w:rPr>
        <w:t>Вдруг з</w:t>
      </w:r>
      <w:r w:rsidR="00B32C02" w:rsidRPr="00B32C02">
        <w:rPr>
          <w:rFonts w:eastAsia="Times New Roman" w:cs="Times New Roman"/>
          <w:szCs w:val="28"/>
          <w:lang w:eastAsia="ru-RU"/>
        </w:rPr>
        <w:t>агорелось табло</w:t>
      </w:r>
      <w:r w:rsidR="00B32C02">
        <w:rPr>
          <w:rFonts w:eastAsia="Times New Roman" w:cs="Times New Roman"/>
          <w:szCs w:val="28"/>
          <w:lang w:eastAsia="ru-RU"/>
        </w:rPr>
        <w:t>, которое</w:t>
      </w:r>
      <w:r w:rsidR="00B32C02" w:rsidRPr="00B32C02">
        <w:rPr>
          <w:rFonts w:eastAsia="Times New Roman" w:cs="Times New Roman"/>
          <w:szCs w:val="28"/>
          <w:lang w:eastAsia="ru-RU"/>
        </w:rPr>
        <w:t xml:space="preserve"> предупрежд</w:t>
      </w:r>
      <w:r w:rsidR="00B32C02">
        <w:rPr>
          <w:rFonts w:eastAsia="Times New Roman" w:cs="Times New Roman"/>
          <w:szCs w:val="28"/>
          <w:lang w:eastAsia="ru-RU"/>
        </w:rPr>
        <w:t>ает вас</w:t>
      </w:r>
      <w:r w:rsidR="00B32C02" w:rsidRPr="00B32C02">
        <w:rPr>
          <w:rFonts w:eastAsia="Times New Roman" w:cs="Times New Roman"/>
          <w:szCs w:val="28"/>
          <w:lang w:eastAsia="ru-RU"/>
        </w:rPr>
        <w:t xml:space="preserve"> о падении давления в первой гидросистеме. </w:t>
      </w:r>
      <w:r w:rsidR="00B32C02">
        <w:rPr>
          <w:rFonts w:eastAsia="Times New Roman" w:cs="Times New Roman"/>
          <w:szCs w:val="28"/>
          <w:lang w:eastAsia="ru-RU"/>
        </w:rPr>
        <w:t>Опишите ваши действия?</w:t>
      </w:r>
    </w:p>
    <w:p w14:paraId="3869EA31" w14:textId="054DA2B7" w:rsidR="00B32C02" w:rsidRDefault="00A851D9" w:rsidP="002537D1">
      <w:pPr>
        <w:pStyle w:val="aa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B32C02" w:rsidRPr="00B32C02">
        <w:rPr>
          <w:rFonts w:eastAsia="Times New Roman" w:cs="Times New Roman"/>
          <w:szCs w:val="28"/>
          <w:lang w:eastAsia="ru-RU"/>
        </w:rPr>
        <w:t>Через 29 секунд это сообщение исчез</w:t>
      </w:r>
      <w:r w:rsidR="00B32C02">
        <w:rPr>
          <w:rFonts w:eastAsia="Times New Roman" w:cs="Times New Roman"/>
          <w:szCs w:val="28"/>
          <w:lang w:eastAsia="ru-RU"/>
        </w:rPr>
        <w:t>ает</w:t>
      </w:r>
      <w:r w:rsidR="00B32C02" w:rsidRPr="00B32C02">
        <w:rPr>
          <w:rFonts w:eastAsia="Times New Roman" w:cs="Times New Roman"/>
          <w:szCs w:val="28"/>
          <w:lang w:eastAsia="ru-RU"/>
        </w:rPr>
        <w:t>, но вскоре появ</w:t>
      </w:r>
      <w:r w:rsidR="00B32C02">
        <w:rPr>
          <w:rFonts w:eastAsia="Times New Roman" w:cs="Times New Roman"/>
          <w:szCs w:val="28"/>
          <w:lang w:eastAsia="ru-RU"/>
        </w:rPr>
        <w:t>ляются</w:t>
      </w:r>
      <w:r w:rsidR="00B32C02" w:rsidRPr="00B32C02">
        <w:rPr>
          <w:rFonts w:eastAsia="Times New Roman" w:cs="Times New Roman"/>
          <w:szCs w:val="28"/>
          <w:lang w:eastAsia="ru-RU"/>
        </w:rPr>
        <w:t xml:space="preserve"> сигналы о других повреждениях. На скорости 440 км/ч </w:t>
      </w:r>
      <w:r w:rsidR="00B32C02">
        <w:rPr>
          <w:rFonts w:eastAsia="Times New Roman" w:cs="Times New Roman"/>
          <w:szCs w:val="28"/>
          <w:lang w:eastAsia="ru-RU"/>
        </w:rPr>
        <w:t xml:space="preserve">в самолёте </w:t>
      </w:r>
      <w:r w:rsidR="00B32C02" w:rsidRPr="00B32C02">
        <w:rPr>
          <w:rFonts w:eastAsia="Times New Roman" w:cs="Times New Roman"/>
          <w:szCs w:val="28"/>
          <w:lang w:eastAsia="ru-RU"/>
        </w:rPr>
        <w:t>отказ</w:t>
      </w:r>
      <w:r w:rsidR="00B32C02">
        <w:rPr>
          <w:rFonts w:eastAsia="Times New Roman" w:cs="Times New Roman"/>
          <w:szCs w:val="28"/>
          <w:lang w:eastAsia="ru-RU"/>
        </w:rPr>
        <w:t>ывает</w:t>
      </w:r>
      <w:r w:rsidR="00B32C02" w:rsidRPr="00B32C02">
        <w:rPr>
          <w:rFonts w:eastAsia="Times New Roman" w:cs="Times New Roman"/>
          <w:szCs w:val="28"/>
          <w:lang w:eastAsia="ru-RU"/>
        </w:rPr>
        <w:t xml:space="preserve"> система управления.</w:t>
      </w:r>
      <w:r w:rsidR="0012769F">
        <w:rPr>
          <w:rFonts w:eastAsia="Times New Roman" w:cs="Times New Roman"/>
          <w:szCs w:val="28"/>
          <w:lang w:eastAsia="ru-RU"/>
        </w:rPr>
        <w:t xml:space="preserve"> </w:t>
      </w:r>
      <w:r w:rsidR="00B32C02">
        <w:rPr>
          <w:rFonts w:eastAsia="Times New Roman" w:cs="Times New Roman"/>
          <w:szCs w:val="28"/>
          <w:lang w:eastAsia="ru-RU"/>
        </w:rPr>
        <w:t>Опишите ваши дальнейшие действия?</w:t>
      </w:r>
    </w:p>
    <w:p w14:paraId="642E4C7A" w14:textId="67496BF7" w:rsidR="00571C14" w:rsidRDefault="00571C14" w:rsidP="002537D1">
      <w:pPr>
        <w:pStyle w:val="aa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 </w:t>
      </w:r>
      <w:r w:rsidRPr="00B32C02">
        <w:rPr>
          <w:rFonts w:eastAsia="Times New Roman" w:cs="Times New Roman"/>
          <w:szCs w:val="28"/>
          <w:lang w:eastAsia="ru-RU"/>
        </w:rPr>
        <w:t>связ</w:t>
      </w:r>
      <w:r>
        <w:rPr>
          <w:rFonts w:eastAsia="Times New Roman" w:cs="Times New Roman"/>
          <w:szCs w:val="28"/>
          <w:lang w:eastAsia="ru-RU"/>
        </w:rPr>
        <w:t>ываетесь</w:t>
      </w:r>
      <w:r w:rsidRPr="00B32C02">
        <w:rPr>
          <w:rFonts w:eastAsia="Times New Roman" w:cs="Times New Roman"/>
          <w:szCs w:val="28"/>
          <w:lang w:eastAsia="ru-RU"/>
        </w:rPr>
        <w:t xml:space="preserve"> с земл</w:t>
      </w:r>
      <w:r>
        <w:rPr>
          <w:rFonts w:eastAsia="Times New Roman" w:cs="Times New Roman"/>
          <w:szCs w:val="28"/>
          <w:lang w:eastAsia="ru-RU"/>
        </w:rPr>
        <w:t>ё</w:t>
      </w:r>
      <w:r w:rsidRPr="00B32C02">
        <w:rPr>
          <w:rFonts w:eastAsia="Times New Roman" w:cs="Times New Roman"/>
          <w:szCs w:val="28"/>
          <w:lang w:eastAsia="ru-RU"/>
        </w:rPr>
        <w:t>й и получ</w:t>
      </w:r>
      <w:r>
        <w:rPr>
          <w:rFonts w:eastAsia="Times New Roman" w:cs="Times New Roman"/>
          <w:szCs w:val="28"/>
          <w:lang w:eastAsia="ru-RU"/>
        </w:rPr>
        <w:t>аете</w:t>
      </w:r>
      <w:r w:rsidRPr="00B32C02">
        <w:rPr>
          <w:rFonts w:eastAsia="Times New Roman" w:cs="Times New Roman"/>
          <w:szCs w:val="28"/>
          <w:lang w:eastAsia="ru-RU"/>
        </w:rPr>
        <w:t xml:space="preserve"> команду покинуть самолет.</w:t>
      </w:r>
      <w:r w:rsidR="0012769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пишите ваши дальнейшие действия? </w:t>
      </w:r>
    </w:p>
    <w:p w14:paraId="0AE56DE1" w14:textId="143307E5" w:rsidR="00571C14" w:rsidRDefault="00571C14" w:rsidP="002537D1">
      <w:pPr>
        <w:pStyle w:val="aa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друг</w:t>
      </w:r>
      <w:r w:rsidR="00144FC0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вы заметили</w:t>
      </w:r>
      <w:r w:rsidR="00144FC0">
        <w:rPr>
          <w:rFonts w:eastAsia="Times New Roman" w:cs="Times New Roman"/>
          <w:szCs w:val="28"/>
          <w:lang w:eastAsia="ru-RU"/>
        </w:rPr>
        <w:t>,</w:t>
      </w:r>
      <w:r w:rsidRPr="00B32C02">
        <w:rPr>
          <w:rFonts w:eastAsia="Times New Roman" w:cs="Times New Roman"/>
          <w:szCs w:val="28"/>
          <w:lang w:eastAsia="ru-RU"/>
        </w:rPr>
        <w:t xml:space="preserve"> что по курсу падения наход</w:t>
      </w:r>
      <w:r>
        <w:rPr>
          <w:rFonts w:eastAsia="Times New Roman" w:cs="Times New Roman"/>
          <w:szCs w:val="28"/>
          <w:lang w:eastAsia="ru-RU"/>
        </w:rPr>
        <w:t>ятся</w:t>
      </w:r>
      <w:r w:rsidRPr="00B32C02">
        <w:rPr>
          <w:rFonts w:eastAsia="Times New Roman" w:cs="Times New Roman"/>
          <w:szCs w:val="28"/>
          <w:lang w:eastAsia="ru-RU"/>
        </w:rPr>
        <w:t xml:space="preserve"> жилые постройки деревни </w:t>
      </w:r>
      <w:proofErr w:type="spellStart"/>
      <w:r w:rsidRPr="00B32C02">
        <w:rPr>
          <w:rFonts w:eastAsia="Times New Roman" w:cs="Times New Roman"/>
          <w:szCs w:val="28"/>
          <w:lang w:eastAsia="ru-RU"/>
        </w:rPr>
        <w:t>Арабовщина</w:t>
      </w:r>
      <w:proofErr w:type="spellEnd"/>
      <w:r w:rsidRPr="00B32C02">
        <w:rPr>
          <w:rFonts w:eastAsia="Times New Roman" w:cs="Times New Roman"/>
          <w:szCs w:val="28"/>
          <w:lang w:eastAsia="ru-RU"/>
        </w:rPr>
        <w:t>.</w:t>
      </w:r>
      <w:r w:rsidR="0012769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пишите </w:t>
      </w:r>
      <w:r w:rsidR="0012769F">
        <w:rPr>
          <w:rFonts w:eastAsia="Times New Roman" w:cs="Times New Roman"/>
          <w:szCs w:val="28"/>
          <w:lang w:eastAsia="ru-RU"/>
        </w:rPr>
        <w:t xml:space="preserve">сейчас </w:t>
      </w:r>
      <w:r>
        <w:rPr>
          <w:rFonts w:eastAsia="Times New Roman" w:cs="Times New Roman"/>
          <w:szCs w:val="28"/>
          <w:lang w:eastAsia="ru-RU"/>
        </w:rPr>
        <w:t>ваши действия?</w:t>
      </w:r>
    </w:p>
    <w:p w14:paraId="13202A26" w14:textId="0E67EFD8" w:rsidR="00462F0C" w:rsidRDefault="00571C14" w:rsidP="002537D1">
      <w:pPr>
        <w:pStyle w:val="aa"/>
        <w:ind w:firstLine="708"/>
        <w:jc w:val="both"/>
        <w:rPr>
          <w:noProof/>
        </w:rPr>
      </w:pPr>
      <w:r>
        <w:rPr>
          <w:rFonts w:eastAsia="Times New Roman" w:cs="Times New Roman"/>
          <w:szCs w:val="28"/>
          <w:lang w:eastAsia="ru-RU"/>
        </w:rPr>
        <w:t>- Вы догадались, о ком сейчас идёт речь?</w:t>
      </w:r>
      <w:r w:rsidR="009E20C4">
        <w:rPr>
          <w:rFonts w:eastAsia="Times New Roman" w:cs="Times New Roman"/>
          <w:szCs w:val="28"/>
          <w:lang w:eastAsia="ru-RU"/>
        </w:rPr>
        <w:t xml:space="preserve"> </w:t>
      </w:r>
      <w:r w:rsidR="00150837">
        <w:rPr>
          <w:rStyle w:val="markedcontent"/>
          <w:rFonts w:cs="Times New Roman"/>
        </w:rPr>
        <w:t>(Слайд 10)</w:t>
      </w:r>
      <w:r w:rsidR="00A851D9">
        <w:rPr>
          <w:rStyle w:val="markedcontent"/>
          <w:rFonts w:cs="Times New Roman"/>
        </w:rPr>
        <w:t>.</w:t>
      </w:r>
      <w:r w:rsidR="00150837">
        <w:rPr>
          <w:rFonts w:eastAsia="Times New Roman" w:cs="Times New Roman"/>
          <w:szCs w:val="28"/>
          <w:lang w:eastAsia="ru-RU"/>
        </w:rPr>
        <w:t xml:space="preserve"> </w:t>
      </w:r>
      <w:r w:rsidR="009E20C4">
        <w:rPr>
          <w:rFonts w:eastAsia="Times New Roman" w:cs="Times New Roman"/>
          <w:szCs w:val="28"/>
          <w:lang w:eastAsia="ru-RU"/>
        </w:rPr>
        <w:t>Детям предлагается разгадать ребус</w:t>
      </w:r>
      <w:r w:rsidR="00BF04D4" w:rsidRPr="00BF04D4">
        <w:rPr>
          <w:rFonts w:eastAsia="Times New Roman" w:cs="Times New Roman"/>
          <w:szCs w:val="28"/>
          <w:lang w:eastAsia="ru-RU"/>
        </w:rPr>
        <w:t xml:space="preserve"> [3]</w:t>
      </w:r>
      <w:r w:rsidR="009E20C4">
        <w:rPr>
          <w:rFonts w:eastAsia="Times New Roman" w:cs="Times New Roman"/>
          <w:szCs w:val="28"/>
          <w:lang w:eastAsia="ru-RU"/>
        </w:rPr>
        <w:t>.</w:t>
      </w:r>
      <w:r w:rsidR="00462F0C" w:rsidRPr="00462F0C">
        <w:rPr>
          <w:noProof/>
        </w:rPr>
        <w:t xml:space="preserve"> </w:t>
      </w:r>
    </w:p>
    <w:p w14:paraId="37F27A61" w14:textId="0A7D7F02" w:rsidR="00571C14" w:rsidRDefault="00571C14" w:rsidP="002537D1">
      <w:pPr>
        <w:pStyle w:val="aa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Правильно, о Владимире</w:t>
      </w:r>
      <w:r w:rsidR="003E085B">
        <w:rPr>
          <w:rFonts w:eastAsia="Times New Roman" w:cs="Times New Roman"/>
          <w:szCs w:val="28"/>
          <w:lang w:eastAsia="ru-RU"/>
        </w:rPr>
        <w:t xml:space="preserve"> Николаевиче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Карвате</w:t>
      </w:r>
      <w:proofErr w:type="spellEnd"/>
      <w:r w:rsidR="0012769F">
        <w:rPr>
          <w:rFonts w:eastAsia="Times New Roman" w:cs="Times New Roman"/>
          <w:szCs w:val="28"/>
          <w:lang w:eastAsia="ru-RU"/>
        </w:rPr>
        <w:t xml:space="preserve">, который </w:t>
      </w:r>
      <w:r w:rsidR="0012769F" w:rsidRPr="0012769F">
        <w:rPr>
          <w:rStyle w:val="ac"/>
          <w:b w:val="0"/>
          <w:bCs w:val="0"/>
        </w:rPr>
        <w:t>21.11.1996</w:t>
      </w:r>
      <w:r w:rsidR="0012769F">
        <w:t xml:space="preserve"> посмертно был удостоен звания Героя Беларуси.</w:t>
      </w:r>
      <w:r w:rsidR="0012769F">
        <w:rPr>
          <w:rFonts w:eastAsia="Times New Roman" w:cs="Times New Roman"/>
          <w:szCs w:val="28"/>
          <w:lang w:eastAsia="ru-RU"/>
        </w:rPr>
        <w:t xml:space="preserve"> </w:t>
      </w:r>
    </w:p>
    <w:p w14:paraId="01C00C11" w14:textId="77777777" w:rsidR="003E085B" w:rsidRDefault="0012769F" w:rsidP="002537D1">
      <w:pPr>
        <w:pStyle w:val="aa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571C14">
        <w:rPr>
          <w:rFonts w:eastAsia="Times New Roman" w:cs="Times New Roman"/>
          <w:szCs w:val="28"/>
          <w:lang w:eastAsia="ru-RU"/>
        </w:rPr>
        <w:t>Как поступил первый Герой Беларуси? (</w:t>
      </w:r>
      <w:r w:rsidR="00571C14" w:rsidRPr="00B32C02">
        <w:rPr>
          <w:rFonts w:eastAsia="Times New Roman" w:cs="Times New Roman"/>
          <w:szCs w:val="28"/>
          <w:lang w:eastAsia="ru-RU"/>
        </w:rPr>
        <w:t>Пилот не катапультировался, до последнего момента пыта</w:t>
      </w:r>
      <w:r w:rsidR="00571C14">
        <w:rPr>
          <w:rFonts w:eastAsia="Times New Roman" w:cs="Times New Roman"/>
          <w:szCs w:val="28"/>
          <w:lang w:eastAsia="ru-RU"/>
        </w:rPr>
        <w:t>лся</w:t>
      </w:r>
      <w:r w:rsidR="00571C14" w:rsidRPr="00B32C02">
        <w:rPr>
          <w:rFonts w:eastAsia="Times New Roman" w:cs="Times New Roman"/>
          <w:szCs w:val="28"/>
          <w:lang w:eastAsia="ru-RU"/>
        </w:rPr>
        <w:t xml:space="preserve"> уйти в сторону от деревни. </w:t>
      </w:r>
      <w:r w:rsidR="00571C14">
        <w:rPr>
          <w:rFonts w:eastAsia="Times New Roman" w:cs="Times New Roman"/>
          <w:szCs w:val="28"/>
          <w:lang w:eastAsia="ru-RU"/>
        </w:rPr>
        <w:t xml:space="preserve">Ценой собственной жизни он спас других людей.) </w:t>
      </w:r>
    </w:p>
    <w:p w14:paraId="3A7DBCB2" w14:textId="0E6720FD" w:rsidR="00571C14" w:rsidRDefault="003E085B" w:rsidP="002537D1">
      <w:pPr>
        <w:pStyle w:val="aa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62F0C">
        <w:rPr>
          <w:rFonts w:eastAsia="Times New Roman" w:cs="Times New Roman"/>
          <w:szCs w:val="28"/>
          <w:lang w:eastAsia="ru-RU"/>
        </w:rPr>
        <w:t xml:space="preserve">Как вы относитесь к поступку В. </w:t>
      </w:r>
      <w:proofErr w:type="spellStart"/>
      <w:r w:rsidR="00462F0C">
        <w:rPr>
          <w:rFonts w:eastAsia="Times New Roman" w:cs="Times New Roman"/>
          <w:szCs w:val="28"/>
          <w:lang w:eastAsia="ru-RU"/>
        </w:rPr>
        <w:t>Карвата</w:t>
      </w:r>
      <w:proofErr w:type="spellEnd"/>
      <w:r w:rsidR="00462F0C">
        <w:rPr>
          <w:rFonts w:eastAsia="Times New Roman" w:cs="Times New Roman"/>
          <w:szCs w:val="28"/>
          <w:lang w:eastAsia="ru-RU"/>
        </w:rPr>
        <w:t>?</w:t>
      </w:r>
      <w:r>
        <w:rPr>
          <w:rFonts w:eastAsia="Times New Roman" w:cs="Times New Roman"/>
          <w:szCs w:val="28"/>
          <w:lang w:eastAsia="ru-RU"/>
        </w:rPr>
        <w:t xml:space="preserve"> (Ответы детей)</w:t>
      </w:r>
    </w:p>
    <w:p w14:paraId="5C963677" w14:textId="27835D0A" w:rsidR="00C864D4" w:rsidRPr="009E20C4" w:rsidRDefault="005875B6" w:rsidP="00C864D4">
      <w:pPr>
        <w:pStyle w:val="aa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ab/>
      </w:r>
      <w:r w:rsidR="0012769F">
        <w:rPr>
          <w:rFonts w:eastAsia="Times New Roman" w:cs="Times New Roman"/>
          <w:szCs w:val="28"/>
          <w:lang w:eastAsia="ru-RU"/>
        </w:rPr>
        <w:t xml:space="preserve">Через </w:t>
      </w:r>
      <w:r w:rsidR="006A4F75">
        <w:rPr>
          <w:rFonts w:eastAsia="Times New Roman" w:cs="Times New Roman"/>
          <w:szCs w:val="28"/>
          <w:lang w:eastAsia="ru-RU"/>
        </w:rPr>
        <w:t xml:space="preserve">25 </w:t>
      </w:r>
      <w:r w:rsidR="0012769F">
        <w:rPr>
          <w:rFonts w:eastAsia="Times New Roman" w:cs="Times New Roman"/>
          <w:szCs w:val="28"/>
          <w:lang w:eastAsia="ru-RU"/>
        </w:rPr>
        <w:t>лет подобный подвиг совершили ещ</w:t>
      </w:r>
      <w:r w:rsidR="00462F0C">
        <w:rPr>
          <w:rFonts w:eastAsia="Times New Roman" w:cs="Times New Roman"/>
          <w:szCs w:val="28"/>
          <w:lang w:eastAsia="ru-RU"/>
        </w:rPr>
        <w:t>ё</w:t>
      </w:r>
      <w:r w:rsidR="0012769F">
        <w:rPr>
          <w:rFonts w:eastAsia="Times New Roman" w:cs="Times New Roman"/>
          <w:szCs w:val="28"/>
          <w:lang w:eastAsia="ru-RU"/>
        </w:rPr>
        <w:t xml:space="preserve"> два лётчика</w:t>
      </w:r>
      <w:r w:rsidR="006A4F75">
        <w:rPr>
          <w:rFonts w:eastAsia="Times New Roman" w:cs="Times New Roman"/>
          <w:szCs w:val="28"/>
          <w:lang w:eastAsia="ru-RU"/>
        </w:rPr>
        <w:t>:</w:t>
      </w:r>
      <w:r w:rsidR="0012769F">
        <w:rPr>
          <w:rFonts w:eastAsia="Times New Roman" w:cs="Times New Roman"/>
          <w:szCs w:val="28"/>
          <w:lang w:eastAsia="ru-RU"/>
        </w:rPr>
        <w:t xml:space="preserve"> </w:t>
      </w:r>
      <w:r w:rsidR="0012769F">
        <w:t xml:space="preserve">Андрей Владимирович </w:t>
      </w:r>
      <w:proofErr w:type="spellStart"/>
      <w:r w:rsidR="0012769F">
        <w:t>Ничипорчик</w:t>
      </w:r>
      <w:proofErr w:type="spellEnd"/>
      <w:r w:rsidR="0012769F">
        <w:t xml:space="preserve"> и Никита Борисович </w:t>
      </w:r>
      <w:proofErr w:type="spellStart"/>
      <w:r w:rsidR="0012769F">
        <w:t>Куконенко</w:t>
      </w:r>
      <w:proofErr w:type="spellEnd"/>
      <w:r w:rsidR="0012769F">
        <w:t>.</w:t>
      </w:r>
      <w:r w:rsidR="00C864D4" w:rsidRPr="00C864D4">
        <w:t xml:space="preserve"> </w:t>
      </w:r>
      <w:r w:rsidR="00C864D4">
        <w:t>Задайте себе вопрос: «А смог бы я поступить так же?». Ответьте себе честно, и подумайте, как нужно поступать, чтобы быть достойными памяти героев? Я желаю всем расти смелыми и отважными, честными и порядочными.</w:t>
      </w:r>
    </w:p>
    <w:p w14:paraId="32467DFB" w14:textId="09B4607B" w:rsidR="0012769F" w:rsidRDefault="0012769F" w:rsidP="002537D1">
      <w:pPr>
        <w:pStyle w:val="aa"/>
        <w:jc w:val="both"/>
      </w:pPr>
      <w:r>
        <w:t xml:space="preserve"> </w:t>
      </w:r>
      <w:r w:rsidR="00150837">
        <w:rPr>
          <w:rStyle w:val="markedcontent"/>
          <w:rFonts w:cs="Times New Roman"/>
        </w:rPr>
        <w:t>(Слайд 11)</w:t>
      </w:r>
      <w:r w:rsidR="0050111A">
        <w:rPr>
          <w:rStyle w:val="markedcontent"/>
          <w:rFonts w:cs="Times New Roman"/>
        </w:rPr>
        <w:t>. Заполнение кластера.</w:t>
      </w:r>
    </w:p>
    <w:p w14:paraId="600C3336" w14:textId="3D2762A0" w:rsidR="006A4F75" w:rsidRPr="00BF04D4" w:rsidRDefault="006A4F75" w:rsidP="002537D1">
      <w:pPr>
        <w:pStyle w:val="aa"/>
        <w:ind w:firstLine="708"/>
        <w:jc w:val="both"/>
      </w:pPr>
      <w:r w:rsidRPr="00BF04D4">
        <w:t>Дети прослушивают сообщение заранее подготовленного учащегося.</w:t>
      </w:r>
    </w:p>
    <w:p w14:paraId="01BABE73" w14:textId="3FE6FA5E" w:rsidR="006A4F75" w:rsidRPr="006A4F75" w:rsidRDefault="005875B6" w:rsidP="002537D1">
      <w:pPr>
        <w:pStyle w:val="aa"/>
        <w:jc w:val="both"/>
        <w:rPr>
          <w:szCs w:val="28"/>
        </w:rPr>
      </w:pPr>
      <w:r>
        <w:rPr>
          <w:szCs w:val="28"/>
        </w:rPr>
        <w:tab/>
      </w:r>
      <w:r w:rsidR="006A4F75">
        <w:rPr>
          <w:szCs w:val="28"/>
        </w:rPr>
        <w:t xml:space="preserve">Лётчики </w:t>
      </w:r>
      <w:r w:rsidR="006A4F75" w:rsidRPr="006A4F75">
        <w:rPr>
          <w:szCs w:val="28"/>
        </w:rPr>
        <w:t>выполнял</w:t>
      </w:r>
      <w:r w:rsidR="006A4F75">
        <w:rPr>
          <w:szCs w:val="28"/>
        </w:rPr>
        <w:t>и</w:t>
      </w:r>
      <w:r w:rsidR="006A4F75" w:rsidRPr="006A4F75">
        <w:rPr>
          <w:szCs w:val="28"/>
        </w:rPr>
        <w:t xml:space="preserve"> тренировочный пол</w:t>
      </w:r>
      <w:r w:rsidR="006A4F75">
        <w:rPr>
          <w:szCs w:val="28"/>
        </w:rPr>
        <w:t>ё</w:t>
      </w:r>
      <w:r w:rsidR="006A4F75" w:rsidRPr="006A4F75">
        <w:rPr>
          <w:szCs w:val="28"/>
        </w:rPr>
        <w:t>т над Барановичами на Як-130. Во время пол</w:t>
      </w:r>
      <w:r w:rsidR="006A4F75">
        <w:rPr>
          <w:szCs w:val="28"/>
        </w:rPr>
        <w:t>ё</w:t>
      </w:r>
      <w:r w:rsidR="006A4F75" w:rsidRPr="006A4F75">
        <w:rPr>
          <w:szCs w:val="28"/>
        </w:rPr>
        <w:t>та обнаружилась техническая неисправность самол</w:t>
      </w:r>
      <w:r w:rsidR="003E085B">
        <w:rPr>
          <w:szCs w:val="28"/>
        </w:rPr>
        <w:t>ё</w:t>
      </w:r>
      <w:r w:rsidR="006A4F75" w:rsidRPr="006A4F75">
        <w:rPr>
          <w:szCs w:val="28"/>
        </w:rPr>
        <w:t>та, он резко пош</w:t>
      </w:r>
      <w:r w:rsidR="006A4F75">
        <w:rPr>
          <w:szCs w:val="28"/>
        </w:rPr>
        <w:t>ё</w:t>
      </w:r>
      <w:r w:rsidR="006A4F75" w:rsidRPr="006A4F75">
        <w:rPr>
          <w:szCs w:val="28"/>
        </w:rPr>
        <w:t>л вниз и его стало закручивать в воздухе. Диспетчер не менее 10 раз дал команду пилотам катапультироваться. Однако из-за того, что они летели над городом, пилоты отказались выполнить приказ своевременно в попытках не дать самол</w:t>
      </w:r>
      <w:r w:rsidR="003E085B">
        <w:rPr>
          <w:szCs w:val="28"/>
        </w:rPr>
        <w:t>ё</w:t>
      </w:r>
      <w:r w:rsidR="006A4F75" w:rsidRPr="006A4F75">
        <w:rPr>
          <w:szCs w:val="28"/>
        </w:rPr>
        <w:t xml:space="preserve">ту обрушиться на </w:t>
      </w:r>
      <w:r w:rsidR="006A4F75">
        <w:rPr>
          <w:szCs w:val="28"/>
        </w:rPr>
        <w:t xml:space="preserve">город </w:t>
      </w:r>
      <w:r w:rsidR="006A4F75" w:rsidRPr="006A4F75">
        <w:rPr>
          <w:szCs w:val="28"/>
        </w:rPr>
        <w:t>Барановичи.</w:t>
      </w:r>
      <w:r w:rsidR="006A4F75">
        <w:rPr>
          <w:szCs w:val="28"/>
        </w:rPr>
        <w:t xml:space="preserve"> </w:t>
      </w:r>
      <w:r w:rsidR="006A4F75" w:rsidRPr="006A4F75">
        <w:rPr>
          <w:szCs w:val="28"/>
        </w:rPr>
        <w:t>Лишь когда самол</w:t>
      </w:r>
      <w:r w:rsidR="006A4F75">
        <w:rPr>
          <w:szCs w:val="28"/>
        </w:rPr>
        <w:t>ё</w:t>
      </w:r>
      <w:r w:rsidR="006A4F75" w:rsidRPr="006A4F75">
        <w:rPr>
          <w:szCs w:val="28"/>
        </w:rPr>
        <w:t xml:space="preserve">т вышел из района с жилыми домами Андрей </w:t>
      </w:r>
      <w:proofErr w:type="spellStart"/>
      <w:r w:rsidR="006A4F75" w:rsidRPr="006A4F75">
        <w:rPr>
          <w:szCs w:val="28"/>
        </w:rPr>
        <w:t>Ничипорчик</w:t>
      </w:r>
      <w:proofErr w:type="spellEnd"/>
      <w:r w:rsidR="006A4F75" w:rsidRPr="006A4F75">
        <w:rPr>
          <w:szCs w:val="28"/>
        </w:rPr>
        <w:t xml:space="preserve"> и Никита </w:t>
      </w:r>
      <w:proofErr w:type="spellStart"/>
      <w:r w:rsidR="006A4F75" w:rsidRPr="006A4F75">
        <w:rPr>
          <w:szCs w:val="28"/>
        </w:rPr>
        <w:t>Куконенко</w:t>
      </w:r>
      <w:proofErr w:type="spellEnd"/>
      <w:r w:rsidR="006A4F75" w:rsidRPr="006A4F75">
        <w:rPr>
          <w:szCs w:val="28"/>
        </w:rPr>
        <w:t xml:space="preserve"> катапультировались. Однако из-за низкой высоты парашют не смог нормально сработать, они очень жестко приземлились и погибли.</w:t>
      </w:r>
    </w:p>
    <w:p w14:paraId="54FA8F31" w14:textId="35AC7CA1" w:rsidR="005875B6" w:rsidRDefault="005875B6" w:rsidP="00DC049F">
      <w:pPr>
        <w:pStyle w:val="aa"/>
        <w:jc w:val="both"/>
      </w:pPr>
      <w:r>
        <w:rPr>
          <w:rFonts w:eastAsia="Times New Roman" w:cs="Times New Roman"/>
          <w:szCs w:val="28"/>
          <w:lang w:eastAsia="ru-RU"/>
        </w:rPr>
        <w:tab/>
      </w:r>
      <w:r w:rsidR="006A4F75">
        <w:rPr>
          <w:rFonts w:eastAsia="Times New Roman" w:cs="Times New Roman"/>
          <w:szCs w:val="28"/>
          <w:lang w:eastAsia="ru-RU"/>
        </w:rPr>
        <w:t xml:space="preserve">- Терять близких людей </w:t>
      </w:r>
      <w:r w:rsidR="00473E41">
        <w:rPr>
          <w:rFonts w:eastAsia="Times New Roman" w:cs="Times New Roman"/>
          <w:szCs w:val="28"/>
          <w:lang w:eastAsia="ru-RU"/>
        </w:rPr>
        <w:t>очень больно</w:t>
      </w:r>
      <w:r w:rsidR="006A4F75">
        <w:rPr>
          <w:rFonts w:eastAsia="Times New Roman" w:cs="Times New Roman"/>
          <w:szCs w:val="28"/>
          <w:lang w:eastAsia="ru-RU"/>
        </w:rPr>
        <w:t xml:space="preserve">. И </w:t>
      </w:r>
      <w:r w:rsidR="00473E41">
        <w:rPr>
          <w:rFonts w:eastAsia="Times New Roman" w:cs="Times New Roman"/>
          <w:szCs w:val="28"/>
          <w:lang w:eastAsia="ru-RU"/>
        </w:rPr>
        <w:t>расставаться</w:t>
      </w:r>
      <w:r w:rsidR="006A4F75">
        <w:rPr>
          <w:rFonts w:eastAsia="Times New Roman" w:cs="Times New Roman"/>
          <w:szCs w:val="28"/>
          <w:lang w:eastAsia="ru-RU"/>
        </w:rPr>
        <w:t xml:space="preserve"> тоже.</w:t>
      </w:r>
      <w:r w:rsidR="00DC049F" w:rsidRPr="00DC049F">
        <w:t xml:space="preserve"> </w:t>
      </w:r>
      <w:r w:rsidR="00DC049F">
        <w:t xml:space="preserve">К героям все относятся с уважением и почтением. </w:t>
      </w:r>
      <w:r>
        <w:t>Давайте почтим их память минутой молчания.</w:t>
      </w:r>
    </w:p>
    <w:p w14:paraId="4B9838F0" w14:textId="77777777" w:rsidR="00C81634" w:rsidRDefault="005875B6" w:rsidP="002537D1">
      <w:pPr>
        <w:pStyle w:val="aa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7F7F610B" w14:textId="29CD1F4A" w:rsidR="00091A18" w:rsidRPr="00091A18" w:rsidRDefault="00C81634" w:rsidP="002537D1">
      <w:pPr>
        <w:pStyle w:val="aa"/>
        <w:jc w:val="both"/>
        <w:rPr>
          <w:b/>
          <w:bCs/>
          <w:color w:val="000000"/>
          <w:szCs w:val="28"/>
        </w:rPr>
      </w:pPr>
      <w:r>
        <w:rPr>
          <w:color w:val="000000"/>
          <w:szCs w:val="28"/>
        </w:rPr>
        <w:lastRenderedPageBreak/>
        <w:tab/>
      </w:r>
      <w:r w:rsidR="005B4FFD">
        <w:rPr>
          <w:b/>
          <w:bCs/>
          <w:color w:val="000000"/>
          <w:szCs w:val="28"/>
        </w:rPr>
        <w:t xml:space="preserve">Станция </w:t>
      </w:r>
      <w:r w:rsidR="00091A18" w:rsidRPr="00091A18">
        <w:rPr>
          <w:b/>
          <w:bCs/>
          <w:color w:val="000000"/>
          <w:szCs w:val="28"/>
        </w:rPr>
        <w:t>«</w:t>
      </w:r>
      <w:r w:rsidR="005B4FFD">
        <w:rPr>
          <w:b/>
          <w:bCs/>
          <w:color w:val="000000"/>
          <w:szCs w:val="28"/>
        </w:rPr>
        <w:t>Благодарное</w:t>
      </w:r>
      <w:r w:rsidR="00091A18" w:rsidRPr="00091A18">
        <w:rPr>
          <w:b/>
          <w:bCs/>
          <w:color w:val="000000"/>
          <w:szCs w:val="28"/>
        </w:rPr>
        <w:t>»</w:t>
      </w:r>
      <w:r w:rsidR="00570010">
        <w:rPr>
          <w:b/>
          <w:bCs/>
          <w:color w:val="000000"/>
          <w:szCs w:val="28"/>
        </w:rPr>
        <w:t>.</w:t>
      </w:r>
    </w:p>
    <w:p w14:paraId="22B1F89E" w14:textId="4DEFF04D" w:rsidR="006A4F75" w:rsidRDefault="00091A18" w:rsidP="002537D1">
      <w:pPr>
        <w:pStyle w:val="aa"/>
        <w:jc w:val="both"/>
        <w:rPr>
          <w:rFonts w:eastAsia="Times New Roman" w:cs="Times New Roman"/>
          <w:szCs w:val="28"/>
          <w:lang w:eastAsia="ru-RU"/>
        </w:rPr>
      </w:pPr>
      <w:r>
        <w:rPr>
          <w:color w:val="000000"/>
          <w:szCs w:val="28"/>
        </w:rPr>
        <w:tab/>
      </w:r>
      <w:r w:rsidR="005875B6">
        <w:rPr>
          <w:color w:val="000000"/>
          <w:szCs w:val="28"/>
        </w:rPr>
        <w:t>А сейчас</w:t>
      </w:r>
      <w:r w:rsidR="00E56069">
        <w:rPr>
          <w:color w:val="000000"/>
          <w:szCs w:val="28"/>
        </w:rPr>
        <w:t xml:space="preserve">, ребята, </w:t>
      </w:r>
      <w:r w:rsidR="005875B6">
        <w:rPr>
          <w:color w:val="000000"/>
          <w:szCs w:val="28"/>
        </w:rPr>
        <w:t xml:space="preserve">мы </w:t>
      </w:r>
      <w:r w:rsidR="00E56069">
        <w:rPr>
          <w:color w:val="000000"/>
          <w:szCs w:val="28"/>
        </w:rPr>
        <w:t xml:space="preserve">вместе украсим доску </w:t>
      </w:r>
      <w:r w:rsidR="003E085B">
        <w:rPr>
          <w:color w:val="000000"/>
          <w:szCs w:val="28"/>
        </w:rPr>
        <w:t xml:space="preserve">белыми </w:t>
      </w:r>
      <w:r w:rsidR="00F804D2">
        <w:rPr>
          <w:color w:val="000000"/>
          <w:szCs w:val="28"/>
        </w:rPr>
        <w:t xml:space="preserve">журавлями </w:t>
      </w:r>
      <w:r w:rsidR="003E085B">
        <w:rPr>
          <w:color w:val="000000"/>
          <w:szCs w:val="28"/>
        </w:rPr>
        <w:t>–</w:t>
      </w:r>
      <w:r w:rsidR="00E015C8">
        <w:rPr>
          <w:color w:val="000000"/>
          <w:szCs w:val="28"/>
        </w:rPr>
        <w:t xml:space="preserve"> </w:t>
      </w:r>
      <w:r w:rsidR="00F804D2">
        <w:rPr>
          <w:color w:val="000000"/>
          <w:szCs w:val="28"/>
        </w:rPr>
        <w:t xml:space="preserve">символом мира и памяти </w:t>
      </w:r>
      <w:r w:rsidR="00F804D2">
        <w:rPr>
          <w:rStyle w:val="markedcontent"/>
          <w:rFonts w:cs="Times New Roman"/>
        </w:rPr>
        <w:t xml:space="preserve">(Приложение </w:t>
      </w:r>
      <w:r w:rsidR="005C46E7">
        <w:rPr>
          <w:rStyle w:val="markedcontent"/>
          <w:rFonts w:cs="Times New Roman"/>
        </w:rPr>
        <w:t>4</w:t>
      </w:r>
      <w:r w:rsidR="00F804D2">
        <w:rPr>
          <w:rStyle w:val="markedcontent"/>
          <w:rFonts w:cs="Times New Roman"/>
        </w:rPr>
        <w:t xml:space="preserve">). </w:t>
      </w:r>
      <w:r w:rsidR="00E56069">
        <w:rPr>
          <w:rFonts w:eastAsia="Times New Roman" w:cs="Times New Roman"/>
          <w:szCs w:val="28"/>
          <w:lang w:eastAsia="ru-RU"/>
        </w:rPr>
        <w:t>Н</w:t>
      </w:r>
      <w:r w:rsidR="00473E41">
        <w:rPr>
          <w:rFonts w:eastAsia="Times New Roman" w:cs="Times New Roman"/>
          <w:szCs w:val="28"/>
          <w:lang w:eastAsia="ru-RU"/>
        </w:rPr>
        <w:t xml:space="preserve">а изображении </w:t>
      </w:r>
      <w:r w:rsidR="00F804D2">
        <w:rPr>
          <w:rFonts w:eastAsia="Times New Roman" w:cs="Times New Roman"/>
          <w:szCs w:val="28"/>
          <w:lang w:eastAsia="ru-RU"/>
        </w:rPr>
        <w:t>птицы</w:t>
      </w:r>
      <w:r w:rsidR="00473E41">
        <w:rPr>
          <w:rFonts w:eastAsia="Times New Roman" w:cs="Times New Roman"/>
          <w:szCs w:val="28"/>
          <w:lang w:eastAsia="ru-RU"/>
        </w:rPr>
        <w:t xml:space="preserve"> мы напишем слова</w:t>
      </w:r>
      <w:r w:rsidR="00280AF0">
        <w:rPr>
          <w:rFonts w:eastAsia="Times New Roman" w:cs="Times New Roman"/>
          <w:szCs w:val="28"/>
          <w:lang w:eastAsia="ru-RU"/>
        </w:rPr>
        <w:t xml:space="preserve">, которые будут выражать </w:t>
      </w:r>
      <w:r w:rsidR="00473E41">
        <w:rPr>
          <w:rFonts w:eastAsia="Times New Roman" w:cs="Times New Roman"/>
          <w:szCs w:val="28"/>
          <w:lang w:eastAsia="ru-RU"/>
        </w:rPr>
        <w:t>благодарност</w:t>
      </w:r>
      <w:r w:rsidR="00280AF0">
        <w:rPr>
          <w:rFonts w:eastAsia="Times New Roman" w:cs="Times New Roman"/>
          <w:szCs w:val="28"/>
          <w:lang w:eastAsia="ru-RU"/>
        </w:rPr>
        <w:t>ь</w:t>
      </w:r>
      <w:r w:rsidR="00473E41">
        <w:rPr>
          <w:rFonts w:eastAsia="Times New Roman" w:cs="Times New Roman"/>
          <w:szCs w:val="28"/>
          <w:lang w:eastAsia="ru-RU"/>
        </w:rPr>
        <w:t xml:space="preserve"> нашим героическим соотечественникам. (На изображении </w:t>
      </w:r>
      <w:r w:rsidR="00F804D2">
        <w:rPr>
          <w:rFonts w:eastAsia="Times New Roman" w:cs="Times New Roman"/>
          <w:szCs w:val="28"/>
          <w:lang w:eastAsia="ru-RU"/>
        </w:rPr>
        <w:t xml:space="preserve">журавля </w:t>
      </w:r>
      <w:r w:rsidR="00473E41">
        <w:rPr>
          <w:rFonts w:eastAsia="Times New Roman" w:cs="Times New Roman"/>
          <w:szCs w:val="28"/>
          <w:lang w:eastAsia="ru-RU"/>
        </w:rPr>
        <w:t>каждый ребёнок пишет пожелание и прикрепляет его к доске с изображением погибших лётчиков.</w:t>
      </w:r>
      <w:r w:rsidR="00280AF0">
        <w:rPr>
          <w:rFonts w:eastAsia="Times New Roman" w:cs="Times New Roman"/>
          <w:szCs w:val="28"/>
          <w:lang w:eastAsia="ru-RU"/>
        </w:rPr>
        <w:t>)</w:t>
      </w:r>
      <w:r w:rsidR="00473E41">
        <w:rPr>
          <w:rFonts w:eastAsia="Times New Roman" w:cs="Times New Roman"/>
          <w:szCs w:val="28"/>
          <w:lang w:eastAsia="ru-RU"/>
        </w:rPr>
        <w:t xml:space="preserve"> </w:t>
      </w:r>
    </w:p>
    <w:p w14:paraId="3AE77795" w14:textId="1C31D6A4" w:rsidR="00473E41" w:rsidRDefault="00280AF0" w:rsidP="002537D1">
      <w:pPr>
        <w:pStyle w:val="aa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473E41">
        <w:rPr>
          <w:rFonts w:eastAsia="Times New Roman" w:cs="Times New Roman"/>
          <w:szCs w:val="28"/>
          <w:lang w:eastAsia="ru-RU"/>
        </w:rPr>
        <w:t>Они были очень смелыми и отважными. А вы хотите такими стать?</w:t>
      </w:r>
    </w:p>
    <w:p w14:paraId="53690FDC" w14:textId="0DB220E8" w:rsidR="00473E41" w:rsidRDefault="00473E41" w:rsidP="00762B35">
      <w:pPr>
        <w:pStyle w:val="aa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огда повторяйте за мной. (Дети выполняют </w:t>
      </w:r>
      <w:proofErr w:type="spellStart"/>
      <w:r>
        <w:rPr>
          <w:rFonts w:eastAsia="Times New Roman" w:cs="Times New Roman"/>
          <w:szCs w:val="28"/>
          <w:lang w:eastAsia="ru-RU"/>
        </w:rPr>
        <w:t>физминутку</w:t>
      </w:r>
      <w:proofErr w:type="spellEnd"/>
      <w:r>
        <w:rPr>
          <w:rFonts w:eastAsia="Times New Roman" w:cs="Times New Roman"/>
          <w:szCs w:val="28"/>
          <w:lang w:eastAsia="ru-RU"/>
        </w:rPr>
        <w:t>)</w:t>
      </w:r>
      <w:r w:rsidR="003A5C14">
        <w:rPr>
          <w:rFonts w:eastAsia="Times New Roman" w:cs="Times New Roman"/>
          <w:szCs w:val="28"/>
          <w:lang w:eastAsia="ru-RU"/>
        </w:rPr>
        <w:t>.</w:t>
      </w:r>
    </w:p>
    <w:p w14:paraId="6AC17ECA" w14:textId="76C73554" w:rsidR="00571C14" w:rsidRDefault="0012769F" w:rsidP="00762B35">
      <w:pPr>
        <w:pStyle w:val="aa"/>
      </w:pPr>
      <w:r>
        <w:t>Мы отважные пилоты. (Руки в стороны с наклонами)</w:t>
      </w:r>
      <w:r>
        <w:br/>
        <w:t>Водим в небе самолёты. (Имитация)</w:t>
      </w:r>
      <w:r>
        <w:br/>
        <w:t>Над родной землёй летаем, (Вращение туловище)</w:t>
      </w:r>
      <w:r>
        <w:br/>
        <w:t>Обгоняя птичьи стаи. (Махи руками)</w:t>
      </w:r>
      <w:r>
        <w:br/>
        <w:t>Хоть взлетаем высоко – (Прыжки на месте)</w:t>
      </w:r>
      <w:r>
        <w:br/>
        <w:t>Приземляемся легко! (Посадка на место)</w:t>
      </w:r>
    </w:p>
    <w:p w14:paraId="02B6BF18" w14:textId="0292FF6D" w:rsidR="00DF3C93" w:rsidRDefault="005B4FFD" w:rsidP="00DF3C9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танция </w:t>
      </w:r>
      <w:r w:rsidR="00FE7EBA" w:rsidRPr="00D463EC">
        <w:rPr>
          <w:b/>
          <w:color w:val="000000" w:themeColor="text1"/>
          <w:sz w:val="28"/>
          <w:szCs w:val="28"/>
        </w:rPr>
        <w:t>«Фото</w:t>
      </w:r>
      <w:r w:rsidR="00C864D4">
        <w:rPr>
          <w:b/>
          <w:color w:val="000000" w:themeColor="text1"/>
          <w:sz w:val="28"/>
          <w:szCs w:val="28"/>
        </w:rPr>
        <w:t>-</w:t>
      </w:r>
      <w:r w:rsidR="00FE7EBA" w:rsidRPr="00D463EC">
        <w:rPr>
          <w:b/>
          <w:color w:val="000000" w:themeColor="text1"/>
          <w:sz w:val="28"/>
          <w:szCs w:val="28"/>
        </w:rPr>
        <w:t>загадки»</w:t>
      </w:r>
      <w:r w:rsidR="0050111A">
        <w:rPr>
          <w:b/>
          <w:color w:val="000000" w:themeColor="text1"/>
          <w:sz w:val="28"/>
          <w:szCs w:val="28"/>
        </w:rPr>
        <w:t>.</w:t>
      </w:r>
      <w:r w:rsidR="00FE7EBA" w:rsidRPr="00D463EC">
        <w:rPr>
          <w:b/>
          <w:color w:val="000000" w:themeColor="text1"/>
          <w:sz w:val="28"/>
          <w:szCs w:val="28"/>
        </w:rPr>
        <w:t xml:space="preserve"> </w:t>
      </w:r>
      <w:r w:rsidR="00FE7EBA" w:rsidRPr="00D463EC">
        <w:rPr>
          <w:color w:val="000000" w:themeColor="text1"/>
          <w:sz w:val="28"/>
          <w:szCs w:val="28"/>
        </w:rPr>
        <w:t>На</w:t>
      </w:r>
      <w:r w:rsidR="00FE7EBA">
        <w:rPr>
          <w:color w:val="000000" w:themeColor="text1"/>
          <w:sz w:val="28"/>
          <w:szCs w:val="28"/>
        </w:rPr>
        <w:t xml:space="preserve"> экране появляются фотографии с изображениями Героев Беларуси и их заслугами. Дети должны отгадать</w:t>
      </w:r>
      <w:r w:rsidR="00BC3549">
        <w:rPr>
          <w:color w:val="000000" w:themeColor="text1"/>
          <w:sz w:val="28"/>
          <w:szCs w:val="28"/>
        </w:rPr>
        <w:t xml:space="preserve"> с помощью подсказок, кто на них изображён.</w:t>
      </w:r>
    </w:p>
    <w:p w14:paraId="3738131E" w14:textId="392D97AB" w:rsidR="00DF3C93" w:rsidRDefault="00DF3C93" w:rsidP="00DF3C9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агается отгадать загадку.</w:t>
      </w:r>
    </w:p>
    <w:p w14:paraId="34268BAF" w14:textId="3D361407" w:rsidR="00BC3549" w:rsidRDefault="00DF3C93" w:rsidP="00DF3C93">
      <w:pPr>
        <w:pStyle w:val="c4"/>
        <w:shd w:val="clear" w:color="auto" w:fill="FFFFFF"/>
        <w:spacing w:before="0" w:beforeAutospacing="0" w:after="0" w:afterAutospacing="0"/>
        <w:ind w:firstLine="708"/>
        <w:rPr>
          <w:rFonts w:eastAsiaTheme="minorEastAsia"/>
          <w:color w:val="000000" w:themeColor="text1"/>
          <w:kern w:val="24"/>
          <w:sz w:val="28"/>
          <w:szCs w:val="28"/>
        </w:rPr>
      </w:pPr>
      <w:r w:rsidRPr="00DF3C93">
        <w:rPr>
          <w:rFonts w:eastAsiaTheme="minorEastAsia"/>
          <w:color w:val="000000" w:themeColor="text1"/>
          <w:kern w:val="24"/>
          <w:sz w:val="28"/>
          <w:szCs w:val="28"/>
        </w:rPr>
        <w:t>И в мишень спортсмен стреляет,</w:t>
      </w:r>
      <w:r w:rsidRPr="00DF3C93">
        <w:rPr>
          <w:rFonts w:eastAsiaTheme="minorEastAsia"/>
          <w:color w:val="000000" w:themeColor="text1"/>
          <w:kern w:val="24"/>
          <w:sz w:val="28"/>
          <w:szCs w:val="28"/>
        </w:rPr>
        <w:br/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</w:t>
      </w:r>
      <w:r w:rsidRPr="00DF3C93">
        <w:rPr>
          <w:rFonts w:eastAsiaTheme="minorEastAsia"/>
          <w:color w:val="000000" w:themeColor="text1"/>
          <w:kern w:val="24"/>
          <w:sz w:val="28"/>
          <w:szCs w:val="28"/>
        </w:rPr>
        <w:t>И на лыжах мчится он.</w:t>
      </w:r>
      <w:r w:rsidRPr="00DF3C93">
        <w:rPr>
          <w:rFonts w:eastAsiaTheme="minorEastAsia"/>
          <w:color w:val="000000" w:themeColor="text1"/>
          <w:kern w:val="24"/>
          <w:sz w:val="28"/>
          <w:szCs w:val="28"/>
        </w:rPr>
        <w:br/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</w:t>
      </w:r>
      <w:r w:rsidRPr="00DF3C93">
        <w:rPr>
          <w:rFonts w:eastAsiaTheme="minorEastAsia"/>
          <w:color w:val="000000" w:themeColor="text1"/>
          <w:kern w:val="24"/>
          <w:sz w:val="28"/>
          <w:szCs w:val="28"/>
        </w:rPr>
        <w:t>А вид спорта называют</w:t>
      </w:r>
      <w:r w:rsidRPr="00DF3C93">
        <w:rPr>
          <w:rFonts w:eastAsiaTheme="minorEastAsia"/>
          <w:color w:val="000000" w:themeColor="text1"/>
          <w:kern w:val="24"/>
          <w:sz w:val="28"/>
          <w:szCs w:val="28"/>
        </w:rPr>
        <w:br/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</w:t>
      </w:r>
      <w:r w:rsidRPr="00DF3C93">
        <w:rPr>
          <w:rFonts w:eastAsiaTheme="minorEastAsia"/>
          <w:color w:val="000000" w:themeColor="text1"/>
          <w:kern w:val="24"/>
          <w:sz w:val="28"/>
          <w:szCs w:val="28"/>
        </w:rPr>
        <w:t xml:space="preserve">Очень просто: … </w:t>
      </w:r>
      <w:r w:rsidR="00091A18">
        <w:rPr>
          <w:rFonts w:eastAsiaTheme="minorEastAsia"/>
          <w:color w:val="000000" w:themeColor="text1"/>
          <w:kern w:val="24"/>
          <w:sz w:val="28"/>
          <w:szCs w:val="28"/>
        </w:rPr>
        <w:t>(биатлон)</w:t>
      </w:r>
      <w:r w:rsidRPr="00DF3C93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 w:rsidR="00150837" w:rsidRPr="003A5C14">
        <w:rPr>
          <w:rStyle w:val="markedcontent"/>
          <w:sz w:val="28"/>
          <w:szCs w:val="28"/>
        </w:rPr>
        <w:t>(Слайд 12)</w:t>
      </w:r>
      <w:r w:rsidR="00C81634">
        <w:rPr>
          <w:rStyle w:val="markedcontent"/>
          <w:sz w:val="28"/>
          <w:szCs w:val="28"/>
        </w:rPr>
        <w:t>.</w:t>
      </w:r>
    </w:p>
    <w:p w14:paraId="140B941F" w14:textId="126E9D1B" w:rsidR="00DF3C93" w:rsidRDefault="0050111A" w:rsidP="00091A18">
      <w:pPr>
        <w:pStyle w:val="aa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091A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="00091A18">
        <w:rPr>
          <w:rFonts w:cs="Times New Roman"/>
          <w:szCs w:val="28"/>
        </w:rPr>
        <w:t>Назовите с</w:t>
      </w:r>
      <w:r w:rsidR="00DF3C93" w:rsidRPr="00091A18">
        <w:rPr>
          <w:rFonts w:cs="Times New Roman"/>
          <w:szCs w:val="28"/>
        </w:rPr>
        <w:t>портсмен</w:t>
      </w:r>
      <w:r w:rsidR="00091A18">
        <w:rPr>
          <w:rFonts w:cs="Times New Roman"/>
          <w:szCs w:val="28"/>
        </w:rPr>
        <w:t>а</w:t>
      </w:r>
      <w:r w:rsidR="00DF3C93" w:rsidRPr="00091A18">
        <w:rPr>
          <w:rFonts w:cs="Times New Roman"/>
          <w:szCs w:val="28"/>
        </w:rPr>
        <w:t>-инструктор</w:t>
      </w:r>
      <w:r w:rsidR="00091A18">
        <w:rPr>
          <w:rFonts w:cs="Times New Roman"/>
          <w:szCs w:val="28"/>
        </w:rPr>
        <w:t>а</w:t>
      </w:r>
      <w:r w:rsidR="00DF3C93" w:rsidRPr="00091A18">
        <w:rPr>
          <w:rFonts w:cs="Times New Roman"/>
          <w:szCs w:val="28"/>
        </w:rPr>
        <w:t xml:space="preserve"> национальной команды Беларуси по биатлону. Награждена за высокое профессиональное мастерство и завоевание трёх золотых медалей на ХХІІ зимних Олимпийских играх. (Дарья </w:t>
      </w:r>
      <w:proofErr w:type="spellStart"/>
      <w:r w:rsidR="00DF3C93" w:rsidRPr="00091A18">
        <w:rPr>
          <w:rFonts w:cs="Times New Roman"/>
          <w:szCs w:val="28"/>
        </w:rPr>
        <w:t>Домрачева</w:t>
      </w:r>
      <w:proofErr w:type="spellEnd"/>
      <w:r w:rsidR="00DF3C93" w:rsidRPr="00091A18">
        <w:rPr>
          <w:rFonts w:cs="Times New Roman"/>
          <w:szCs w:val="28"/>
        </w:rPr>
        <w:t>).</w:t>
      </w:r>
    </w:p>
    <w:p w14:paraId="1B3C797D" w14:textId="18329FE9" w:rsidR="00280AF0" w:rsidRDefault="00280AF0" w:rsidP="00091A18">
      <w:pPr>
        <w:pStyle w:val="aa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="0050111A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то вы знаете о Дарье </w:t>
      </w:r>
      <w:proofErr w:type="spellStart"/>
      <w:r>
        <w:rPr>
          <w:rFonts w:cs="Times New Roman"/>
          <w:szCs w:val="28"/>
        </w:rPr>
        <w:t>Домрачевой</w:t>
      </w:r>
      <w:proofErr w:type="spellEnd"/>
      <w:r>
        <w:rPr>
          <w:rFonts w:cs="Times New Roman"/>
          <w:szCs w:val="28"/>
        </w:rPr>
        <w:t>?</w:t>
      </w:r>
      <w:r w:rsidR="0050111A">
        <w:rPr>
          <w:rFonts w:cs="Times New Roman"/>
          <w:szCs w:val="28"/>
        </w:rPr>
        <w:t xml:space="preserve"> (Ответы детей). </w:t>
      </w:r>
      <w:r w:rsidR="00F20635">
        <w:rPr>
          <w:rFonts w:cs="Times New Roman"/>
          <w:szCs w:val="28"/>
        </w:rPr>
        <w:t>Предлагается посмотреть видео</w:t>
      </w:r>
      <w:r w:rsidR="00D8590A">
        <w:rPr>
          <w:rFonts w:cs="Times New Roman"/>
          <w:szCs w:val="28"/>
        </w:rPr>
        <w:t xml:space="preserve">фрагмент о </w:t>
      </w:r>
      <w:r w:rsidR="00F20635">
        <w:rPr>
          <w:rFonts w:cs="Times New Roman"/>
          <w:szCs w:val="28"/>
        </w:rPr>
        <w:t xml:space="preserve">Д. </w:t>
      </w:r>
      <w:proofErr w:type="spellStart"/>
      <w:r w:rsidR="00F20635">
        <w:rPr>
          <w:rFonts w:cs="Times New Roman"/>
          <w:szCs w:val="28"/>
        </w:rPr>
        <w:t>Домрачевой</w:t>
      </w:r>
      <w:proofErr w:type="spellEnd"/>
      <w:r w:rsidR="00BF04D4" w:rsidRPr="00BF04D4">
        <w:rPr>
          <w:rFonts w:cs="Times New Roman"/>
          <w:szCs w:val="28"/>
        </w:rPr>
        <w:t xml:space="preserve"> [6]</w:t>
      </w:r>
      <w:r w:rsidR="00F20635">
        <w:rPr>
          <w:rFonts w:cs="Times New Roman"/>
          <w:szCs w:val="28"/>
        </w:rPr>
        <w:t xml:space="preserve">. </w:t>
      </w:r>
      <w:r w:rsidR="0050111A">
        <w:rPr>
          <w:rFonts w:cs="Times New Roman"/>
          <w:szCs w:val="28"/>
        </w:rPr>
        <w:t xml:space="preserve">Заполнение кластера. </w:t>
      </w:r>
    </w:p>
    <w:p w14:paraId="2EC51FB4" w14:textId="11155577" w:rsidR="00462F0C" w:rsidRDefault="00462F0C" w:rsidP="00091A18">
      <w:pPr>
        <w:pStyle w:val="aa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501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="0050111A">
        <w:rPr>
          <w:rFonts w:cs="Times New Roman"/>
          <w:szCs w:val="28"/>
        </w:rPr>
        <w:t>- С</w:t>
      </w:r>
      <w:r>
        <w:rPr>
          <w:rFonts w:cs="Times New Roman"/>
          <w:szCs w:val="28"/>
        </w:rPr>
        <w:t xml:space="preserve">кажите, кто из вас любит заниматься спортом? </w:t>
      </w:r>
      <w:r w:rsidR="00257CE4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аких побед вы достигли? Помните, что спорт воспитывает в человеке силу к победе, целеустремленность. Эти качества помогут вам вырасти настоящими героями.</w:t>
      </w:r>
    </w:p>
    <w:p w14:paraId="3098B26D" w14:textId="05A520FA" w:rsidR="00091A18" w:rsidRDefault="00091A18" w:rsidP="00091A1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агается отгадать загадку.</w:t>
      </w:r>
      <w:r w:rsidR="003A5C14">
        <w:rPr>
          <w:color w:val="000000" w:themeColor="text1"/>
          <w:sz w:val="28"/>
          <w:szCs w:val="28"/>
        </w:rPr>
        <w:t xml:space="preserve"> </w:t>
      </w:r>
    </w:p>
    <w:p w14:paraId="5554B058" w14:textId="45E5EBF3" w:rsidR="00DF3C93" w:rsidRPr="00091A18" w:rsidRDefault="00091A18" w:rsidP="00091A18">
      <w:pPr>
        <w:pStyle w:val="aa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DF3C93" w:rsidRPr="00091A18">
        <w:rPr>
          <w:rFonts w:cs="Times New Roman"/>
          <w:szCs w:val="28"/>
        </w:rPr>
        <w:t>Дом особый, знаешь сам -</w:t>
      </w:r>
    </w:p>
    <w:p w14:paraId="2CFE1190" w14:textId="5EAB2895" w:rsidR="00DF3C93" w:rsidRPr="00091A18" w:rsidRDefault="00091A18" w:rsidP="00091A18">
      <w:pPr>
        <w:pStyle w:val="aa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DF3C93" w:rsidRPr="00091A18">
        <w:rPr>
          <w:rFonts w:cs="Times New Roman"/>
          <w:szCs w:val="28"/>
        </w:rPr>
        <w:t>Православный Божий …</w:t>
      </w:r>
      <w:r>
        <w:rPr>
          <w:rFonts w:cs="Times New Roman"/>
          <w:szCs w:val="28"/>
        </w:rPr>
        <w:t xml:space="preserve"> (храм).</w:t>
      </w:r>
      <w:r w:rsidR="00150837" w:rsidRPr="00150837">
        <w:rPr>
          <w:rStyle w:val="markedcontent"/>
          <w:rFonts w:cs="Times New Roman"/>
        </w:rPr>
        <w:t xml:space="preserve"> </w:t>
      </w:r>
      <w:r w:rsidR="00150837">
        <w:rPr>
          <w:rStyle w:val="markedcontent"/>
          <w:rFonts w:cs="Times New Roman"/>
        </w:rPr>
        <w:t>(Слайд 13)</w:t>
      </w:r>
      <w:r w:rsidR="00C81634">
        <w:rPr>
          <w:rStyle w:val="markedcontent"/>
          <w:rFonts w:cs="Times New Roman"/>
        </w:rPr>
        <w:t>.</w:t>
      </w:r>
    </w:p>
    <w:p w14:paraId="00AF67E8" w14:textId="07A55865" w:rsidR="00091A18" w:rsidRDefault="00462F0C" w:rsidP="00091A18">
      <w:pPr>
        <w:pStyle w:val="aa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- Как вы думаете, зачем люди ходят в храм? (Ответы детей)</w:t>
      </w:r>
    </w:p>
    <w:p w14:paraId="63629ECE" w14:textId="265B411E" w:rsidR="00DF3C93" w:rsidRDefault="0050111A" w:rsidP="00091A18">
      <w:pPr>
        <w:pStyle w:val="aa"/>
        <w:jc w:val="both"/>
        <w:rPr>
          <w:rFonts w:cs="Times New Roman"/>
          <w:b/>
          <w:bCs/>
          <w:szCs w:val="28"/>
          <w:u w:val="single"/>
        </w:rPr>
      </w:pPr>
      <w:r>
        <w:rPr>
          <w:rFonts w:cs="Times New Roman"/>
          <w:szCs w:val="28"/>
        </w:rPr>
        <w:tab/>
      </w:r>
      <w:r w:rsidR="00462F0C">
        <w:rPr>
          <w:rFonts w:cs="Times New Roman"/>
          <w:szCs w:val="28"/>
        </w:rPr>
        <w:t>Правильно, люди должны жить по Законам Божьим. Они должны помогать друг другу, укреплять дружбу между людьми</w:t>
      </w:r>
      <w:r w:rsidR="00063101">
        <w:rPr>
          <w:rFonts w:cs="Times New Roman"/>
          <w:szCs w:val="28"/>
        </w:rPr>
        <w:t>. Именно за эти качества, получил награду наш следующий Герой Беларуси. Назовите, кто изображён на фотографии?</w:t>
      </w:r>
      <w:r w:rsidR="00DF3C93" w:rsidRPr="00091A18">
        <w:rPr>
          <w:rFonts w:cs="Times New Roman"/>
          <w:szCs w:val="28"/>
        </w:rPr>
        <w:t xml:space="preserve"> </w:t>
      </w:r>
      <w:r w:rsidR="00DF3C93" w:rsidRPr="00937573">
        <w:rPr>
          <w:rFonts w:cs="Times New Roman"/>
          <w:szCs w:val="28"/>
        </w:rPr>
        <w:t>(</w:t>
      </w:r>
      <w:hyperlink r:id="rId9" w:history="1">
        <w:r w:rsidR="00DF3C93" w:rsidRPr="00937573">
          <w:rPr>
            <w:rFonts w:cs="Times New Roman"/>
            <w:szCs w:val="28"/>
          </w:rPr>
          <w:t xml:space="preserve">Кирилл </w:t>
        </w:r>
      </w:hyperlink>
      <w:hyperlink r:id="rId10" w:history="1">
        <w:proofErr w:type="spellStart"/>
        <w:r w:rsidR="00DF3C93" w:rsidRPr="00937573">
          <w:rPr>
            <w:rFonts w:cs="Times New Roman"/>
            <w:szCs w:val="28"/>
          </w:rPr>
          <w:t>Варфоломеевич</w:t>
        </w:r>
        <w:proofErr w:type="spellEnd"/>
      </w:hyperlink>
      <w:hyperlink r:id="rId11" w:history="1">
        <w:r w:rsidR="00DF3C93" w:rsidRPr="0050111A">
          <w:rPr>
            <w:rFonts w:cs="Times New Roman"/>
            <w:szCs w:val="28"/>
          </w:rPr>
          <w:t xml:space="preserve"> Вахромеев). </w:t>
        </w:r>
      </w:hyperlink>
      <w:r>
        <w:rPr>
          <w:rFonts w:cs="Times New Roman"/>
          <w:szCs w:val="28"/>
        </w:rPr>
        <w:t>За</w:t>
      </w:r>
      <w:r w:rsidRPr="0050111A">
        <w:rPr>
          <w:rFonts w:cs="Times New Roman"/>
          <w:szCs w:val="28"/>
        </w:rPr>
        <w:t>полнение кластера.</w:t>
      </w:r>
    </w:p>
    <w:p w14:paraId="6E0628DE" w14:textId="77777777" w:rsidR="00063101" w:rsidRDefault="00063101" w:rsidP="0006310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агается отгадать загадку.</w:t>
      </w:r>
    </w:p>
    <w:p w14:paraId="309586D8" w14:textId="6740C660" w:rsidR="00063101" w:rsidRPr="00937573" w:rsidRDefault="00063101" w:rsidP="0093757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937573">
        <w:rPr>
          <w:rFonts w:eastAsiaTheme="minorEastAsia"/>
          <w:color w:val="000000" w:themeColor="text1"/>
          <w:kern w:val="24"/>
          <w:sz w:val="28"/>
          <w:szCs w:val="28"/>
        </w:rPr>
        <w:t>Вот машина так машина:</w:t>
      </w:r>
      <w:r w:rsidRPr="00937573">
        <w:rPr>
          <w:rFonts w:eastAsiaTheme="minorEastAsia"/>
          <w:color w:val="000000" w:themeColor="text1"/>
          <w:kern w:val="24"/>
          <w:sz w:val="28"/>
          <w:szCs w:val="28"/>
        </w:rPr>
        <w:br/>
        <w:t>Высотою с дом кабина</w:t>
      </w:r>
      <w:r w:rsidRPr="00937573">
        <w:rPr>
          <w:rFonts w:eastAsiaTheme="minorEastAsia"/>
          <w:color w:val="000000" w:themeColor="text1"/>
          <w:kern w:val="24"/>
          <w:sz w:val="28"/>
          <w:szCs w:val="28"/>
        </w:rPr>
        <w:br/>
        <w:t>И колеса высотою</w:t>
      </w:r>
      <w:r w:rsidRPr="00937573">
        <w:rPr>
          <w:rFonts w:eastAsiaTheme="minorEastAsia"/>
          <w:color w:val="000000" w:themeColor="text1"/>
          <w:kern w:val="24"/>
          <w:sz w:val="28"/>
          <w:szCs w:val="28"/>
        </w:rPr>
        <w:br/>
        <w:t>Выше нас с тобою вдвое. (Самосвал</w:t>
      </w:r>
      <w:r w:rsidR="00CE1B0E">
        <w:rPr>
          <w:rFonts w:eastAsiaTheme="minorEastAsia"/>
          <w:color w:val="000000" w:themeColor="text1"/>
          <w:kern w:val="24"/>
          <w:sz w:val="28"/>
          <w:szCs w:val="28"/>
        </w:rPr>
        <w:t>.)</w:t>
      </w:r>
      <w:r w:rsidR="00150837" w:rsidRPr="00150837">
        <w:rPr>
          <w:rStyle w:val="markedcontent"/>
        </w:rPr>
        <w:t xml:space="preserve"> </w:t>
      </w:r>
      <w:r w:rsidR="00150837" w:rsidRPr="003A5C14">
        <w:rPr>
          <w:rStyle w:val="markedcontent"/>
          <w:sz w:val="28"/>
          <w:szCs w:val="28"/>
        </w:rPr>
        <w:t>(Слайд 14)</w:t>
      </w:r>
      <w:r w:rsidR="00C81634">
        <w:rPr>
          <w:rStyle w:val="markedcontent"/>
          <w:sz w:val="28"/>
          <w:szCs w:val="28"/>
        </w:rPr>
        <w:t>.</w:t>
      </w:r>
    </w:p>
    <w:p w14:paraId="15C6C3B7" w14:textId="3C70431B" w:rsidR="00063101" w:rsidRPr="00937573" w:rsidRDefault="00937573" w:rsidP="00937573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- </w:t>
      </w:r>
      <w:r w:rsidR="00063101" w:rsidRPr="00937573">
        <w:rPr>
          <w:rFonts w:eastAsiaTheme="minorEastAsia"/>
          <w:color w:val="000000" w:themeColor="text1"/>
          <w:kern w:val="24"/>
          <w:sz w:val="28"/>
          <w:szCs w:val="28"/>
        </w:rPr>
        <w:t>Назовите предприятие, на котором выпускают эту чудо-машину? (БелАЗ)</w:t>
      </w:r>
    </w:p>
    <w:p w14:paraId="4A23E026" w14:textId="00C9E42F" w:rsidR="00937573" w:rsidRPr="00937573" w:rsidRDefault="00937573" w:rsidP="00937573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           - </w:t>
      </w:r>
      <w:r w:rsidR="00063101" w:rsidRPr="00937573">
        <w:rPr>
          <w:rFonts w:eastAsiaTheme="minorEastAsia"/>
          <w:color w:val="000000" w:themeColor="text1"/>
          <w:kern w:val="24"/>
          <w:sz w:val="28"/>
          <w:szCs w:val="28"/>
        </w:rPr>
        <w:t>Кто знает человека, изображенного на фотографии? (</w:t>
      </w:r>
      <w:hyperlink r:id="rId12" w:history="1">
        <w:r w:rsidR="00063101" w:rsidRPr="00937573">
          <w:rPr>
            <w:rFonts w:eastAsiaTheme="minorEastAsia"/>
            <w:color w:val="000000" w:themeColor="text1"/>
            <w:kern w:val="24"/>
            <w:sz w:val="28"/>
            <w:szCs w:val="28"/>
            <w:lang w:eastAsia="en-US"/>
          </w:rPr>
          <w:t>Павел Лукьянович Мариев</w:t>
        </w:r>
      </w:hyperlink>
      <w:r w:rsidR="00063101" w:rsidRPr="00937573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)</w:t>
      </w:r>
      <w:r w:rsidR="00762B35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.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 </w:t>
      </w:r>
      <w:r w:rsidR="00063101" w:rsidRPr="00937573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Именно под руководством этого человека о Беларуси и её технике узнали во всём мире.</w:t>
      </w:r>
      <w:r w:rsidR="0050111A" w:rsidRPr="0050111A">
        <w:rPr>
          <w:szCs w:val="28"/>
        </w:rPr>
        <w:t xml:space="preserve"> </w:t>
      </w:r>
      <w:r w:rsidR="0050111A" w:rsidRPr="0050111A">
        <w:rPr>
          <w:sz w:val="28"/>
          <w:szCs w:val="28"/>
        </w:rPr>
        <w:t>Заполнение кластера.</w:t>
      </w:r>
    </w:p>
    <w:p w14:paraId="2DF42B96" w14:textId="43BC94BB" w:rsidR="00063101" w:rsidRDefault="00937573" w:rsidP="00237F3F">
      <w:pPr>
        <w:pStyle w:val="aa"/>
        <w:jc w:val="both"/>
      </w:pPr>
      <w:r>
        <w:t xml:space="preserve">            </w:t>
      </w:r>
      <w:r w:rsidRPr="00937573">
        <w:t xml:space="preserve">- </w:t>
      </w:r>
      <w:r w:rsidR="00063101" w:rsidRPr="00937573">
        <w:t>Как вы думаете, каким образом он этого достиг?</w:t>
      </w:r>
      <w:r w:rsidR="0050111A">
        <w:t xml:space="preserve"> (Ответы детей)</w:t>
      </w:r>
      <w:r w:rsidRPr="00937573">
        <w:t xml:space="preserve"> </w:t>
      </w:r>
      <w:r w:rsidR="00063101" w:rsidRPr="00937573">
        <w:t>Правильно, не нужно останавливаться на достигнутом, необходимо двигаться вперёд.</w:t>
      </w:r>
      <w:r>
        <w:t xml:space="preserve"> </w:t>
      </w:r>
      <w:r w:rsidR="00063101" w:rsidRPr="00937573">
        <w:t>Именно этим и занимались Герои Беларуси. Только вперёд!</w:t>
      </w:r>
    </w:p>
    <w:p w14:paraId="0A7FA8F3" w14:textId="4FF78DF8" w:rsidR="00237F3F" w:rsidRDefault="00A13D63" w:rsidP="00237F3F">
      <w:pPr>
        <w:pStyle w:val="aa"/>
        <w:jc w:val="both"/>
        <w:rPr>
          <w:szCs w:val="28"/>
        </w:rPr>
      </w:pPr>
      <w:r w:rsidRPr="00A13D63">
        <w:rPr>
          <w:color w:val="000000"/>
        </w:rPr>
        <w:t xml:space="preserve">       </w:t>
      </w:r>
      <w:r>
        <w:rPr>
          <w:color w:val="000000"/>
        </w:rPr>
        <w:t xml:space="preserve">  </w:t>
      </w:r>
      <w:r w:rsidRPr="00A13D63">
        <w:rPr>
          <w:color w:val="000000"/>
        </w:rPr>
        <w:t xml:space="preserve">  «Если хочешь сделать – ищи пути, а не хочешь</w:t>
      </w:r>
      <w:r w:rsidR="00CE1B0E">
        <w:rPr>
          <w:color w:val="000000"/>
        </w:rPr>
        <w:t xml:space="preserve"> - </w:t>
      </w:r>
      <w:r w:rsidRPr="00A13D63">
        <w:rPr>
          <w:color w:val="000000"/>
        </w:rPr>
        <w:t xml:space="preserve">будешь </w:t>
      </w:r>
      <w:proofErr w:type="gramStart"/>
      <w:r w:rsidRPr="00A13D63">
        <w:rPr>
          <w:color w:val="000000"/>
        </w:rPr>
        <w:t>искать  причины</w:t>
      </w:r>
      <w:proofErr w:type="gramEnd"/>
      <w:r w:rsidRPr="00A13D63">
        <w:rPr>
          <w:color w:val="000000"/>
        </w:rPr>
        <w:t>»</w:t>
      </w:r>
      <w:r w:rsidR="00237F3F">
        <w:rPr>
          <w:color w:val="000000"/>
        </w:rPr>
        <w:t xml:space="preserve"> </w:t>
      </w:r>
      <w:r w:rsidRPr="00A13D63">
        <w:t>[</w:t>
      </w:r>
      <w:r w:rsidR="00D12094">
        <w:t>7</w:t>
      </w:r>
      <w:r w:rsidRPr="00A13D63">
        <w:t>] – говори</w:t>
      </w:r>
      <w:r>
        <w:t>л</w:t>
      </w:r>
      <w:r w:rsidR="00237F3F">
        <w:t xml:space="preserve"> следующий</w:t>
      </w:r>
      <w:r>
        <w:t xml:space="preserve"> Герой Беларуси</w:t>
      </w:r>
      <w:r w:rsidR="00237F3F">
        <w:t>, п</w:t>
      </w:r>
      <w:r w:rsidR="00237F3F" w:rsidRPr="00237F3F">
        <w:t xml:space="preserve">ри участии </w:t>
      </w:r>
      <w:r w:rsidR="00237F3F">
        <w:t xml:space="preserve">которого </w:t>
      </w:r>
      <w:r w:rsidR="00237F3F" w:rsidRPr="00237F3F">
        <w:t xml:space="preserve">на </w:t>
      </w:r>
      <w:proofErr w:type="spellStart"/>
      <w:r w:rsidR="00237F3F" w:rsidRPr="00237F3F">
        <w:t>МАЗе</w:t>
      </w:r>
      <w:proofErr w:type="spellEnd"/>
      <w:r w:rsidR="00237F3F" w:rsidRPr="00237F3F">
        <w:t xml:space="preserve"> создали </w:t>
      </w:r>
      <w:r w:rsidR="00237F3F">
        <w:t xml:space="preserve">более </w:t>
      </w:r>
      <w:r w:rsidR="00237F3F" w:rsidRPr="00237F3F">
        <w:t xml:space="preserve">300 моделей </w:t>
      </w:r>
      <w:r w:rsidR="00237F3F">
        <w:t>этой техники</w:t>
      </w:r>
      <w:r w:rsidR="00BF04D4" w:rsidRPr="00BF04D4">
        <w:t xml:space="preserve"> [8]</w:t>
      </w:r>
      <w:r w:rsidR="00237F3F">
        <w:t xml:space="preserve">. </w:t>
      </w:r>
      <w:r>
        <w:rPr>
          <w:szCs w:val="28"/>
        </w:rPr>
        <w:t>(Слайд 15).</w:t>
      </w:r>
      <w:r w:rsidR="00667443">
        <w:rPr>
          <w:szCs w:val="28"/>
        </w:rPr>
        <w:t xml:space="preserve"> Что было создано, благодаря разработкам этого человека, вы назовёте, отгадав загадку?</w:t>
      </w:r>
    </w:p>
    <w:p w14:paraId="22C524DD" w14:textId="43CE245B" w:rsidR="00A13D63" w:rsidRPr="00A13D63" w:rsidRDefault="00A13D63" w:rsidP="00237F3F">
      <w:pPr>
        <w:pStyle w:val="aa"/>
      </w:pPr>
      <w:r w:rsidRPr="00A13D63">
        <w:t>Грузов столько он везёт,</w:t>
      </w:r>
      <w:r w:rsidRPr="00A13D63">
        <w:br/>
        <w:t>Хватит всем на целый год:</w:t>
      </w:r>
      <w:r w:rsidRPr="00A13D63">
        <w:br/>
        <w:t>Мебель, доски, кирпичи</w:t>
      </w:r>
      <w:r w:rsidRPr="00A13D63">
        <w:br/>
        <w:t>И спортивные мячи.</w:t>
      </w:r>
      <w:r w:rsidRPr="00A13D63">
        <w:br/>
        <w:t>Отдыхать он не привык</w:t>
      </w:r>
      <w:r w:rsidRPr="00A13D63">
        <w:br/>
        <w:t xml:space="preserve">Наш трудяга … </w:t>
      </w:r>
      <w:r>
        <w:t>(грузовик).</w:t>
      </w:r>
    </w:p>
    <w:p w14:paraId="15256DFA" w14:textId="03DAC27E" w:rsidR="00A13D63" w:rsidRPr="00A13D63" w:rsidRDefault="00237F3F" w:rsidP="00667443">
      <w:pPr>
        <w:pStyle w:val="aa"/>
        <w:jc w:val="both"/>
        <w:rPr>
          <w:rFonts w:cs="Times New Roman"/>
          <w:szCs w:val="28"/>
        </w:rPr>
      </w:pPr>
      <w:r>
        <w:tab/>
        <w:t xml:space="preserve">  </w:t>
      </w:r>
      <w:r w:rsidR="00667443">
        <w:t xml:space="preserve"> - </w:t>
      </w:r>
      <w:r w:rsidR="00A13D63" w:rsidRPr="00A13D63">
        <w:t>Именно</w:t>
      </w:r>
      <w:r>
        <w:t xml:space="preserve"> этот человек </w:t>
      </w:r>
      <w:r w:rsidR="00A13D63" w:rsidRPr="00A13D63">
        <w:t>создал прототип грузовика МАЗ-2000 «Перестройка», который называют «советским автомобилем XXI века» и «грузовиком, опередившим свое время».</w:t>
      </w:r>
      <w:r>
        <w:t xml:space="preserve"> </w:t>
      </w:r>
      <w:r w:rsidR="00667443">
        <w:tab/>
        <w:t xml:space="preserve">Кто же он? </w:t>
      </w:r>
      <w:r>
        <w:t>(М.С. Высоцкий)</w:t>
      </w:r>
      <w:r w:rsidR="00667443">
        <w:t xml:space="preserve">. </w:t>
      </w:r>
      <w:r w:rsidR="00A13D63" w:rsidRPr="00A13D63">
        <w:rPr>
          <w:rFonts w:cs="Times New Roman"/>
          <w:color w:val="000000"/>
          <w:szCs w:val="28"/>
        </w:rPr>
        <w:t>Научные работы Михаила Степановича ценятся во всем мире. Автомобильные заводы из других стран учились опыту у Высоцкого, перенимали его идеи и разработки.</w:t>
      </w:r>
      <w:r w:rsidR="00667443">
        <w:rPr>
          <w:color w:val="000000"/>
          <w:szCs w:val="28"/>
        </w:rPr>
        <w:t xml:space="preserve"> Каким был этот человек?  </w:t>
      </w:r>
      <w:r w:rsidR="00A13D63" w:rsidRPr="00A13D63">
        <w:rPr>
          <w:rFonts w:cs="Times New Roman"/>
          <w:color w:val="000000"/>
          <w:szCs w:val="28"/>
        </w:rPr>
        <w:t>Он проработал на Минском автозаводе 50 лет, 36 из которых был Главным конструктором</w:t>
      </w:r>
      <w:r w:rsidR="00CE1B0E" w:rsidRPr="00CE1B0E">
        <w:rPr>
          <w:rFonts w:cs="Times New Roman"/>
          <w:color w:val="000000"/>
          <w:szCs w:val="28"/>
        </w:rPr>
        <w:t xml:space="preserve"> [7].</w:t>
      </w:r>
      <w:r w:rsidR="00667443">
        <w:rPr>
          <w:color w:val="000000"/>
          <w:szCs w:val="28"/>
        </w:rPr>
        <w:t xml:space="preserve"> Кто из вас хотел бы работать на </w:t>
      </w:r>
      <w:proofErr w:type="spellStart"/>
      <w:r w:rsidR="00667443">
        <w:rPr>
          <w:color w:val="000000"/>
          <w:szCs w:val="28"/>
        </w:rPr>
        <w:t>МАЗе</w:t>
      </w:r>
      <w:proofErr w:type="spellEnd"/>
      <w:r w:rsidR="00667443">
        <w:rPr>
          <w:color w:val="000000"/>
          <w:szCs w:val="28"/>
        </w:rPr>
        <w:t xml:space="preserve"> и изобрести что-то новое? Какой совет дал нам М.С. Высоцкий?</w:t>
      </w:r>
    </w:p>
    <w:p w14:paraId="09E642C8" w14:textId="69103C1A" w:rsidR="00063101" w:rsidRPr="00937573" w:rsidRDefault="00937573" w:rsidP="00937573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ab/>
      </w:r>
      <w:r w:rsidR="00063101" w:rsidRPr="00937573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Спорт, духовная жизнь, автомобилестроение</w:t>
      </w:r>
      <w:r w:rsidRPr="00937573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, банковское дело, сельское хозяйство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…</w:t>
      </w:r>
      <w:r w:rsidR="00063101" w:rsidRPr="00937573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 – это </w:t>
      </w:r>
      <w:r w:rsidRPr="00937573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далеко не всё, чем могут заниматься настоящие герои.</w:t>
      </w:r>
    </w:p>
    <w:p w14:paraId="7332F85B" w14:textId="0B5EEE68" w:rsidR="00937573" w:rsidRPr="00937573" w:rsidRDefault="00257CE4" w:rsidP="00937573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ab/>
      </w:r>
      <w:r w:rsidR="00937573" w:rsidRPr="00937573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Можно прославить страну своим творчеством: кто-то пишет сказки, стихотворения…, а кто-то пишет картины об историческом прошлом. И именно из эти</w:t>
      </w:r>
      <w:r w:rsidR="00DD57D4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х</w:t>
      </w:r>
      <w:r w:rsidR="00937573" w:rsidRPr="00937573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 полотен многие узнают </w:t>
      </w:r>
      <w:r w:rsidR="00C864D4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правду и</w:t>
      </w:r>
      <w:r w:rsidR="00937573" w:rsidRPr="00937573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 реальны</w:t>
      </w:r>
      <w:r w:rsidR="00C864D4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е</w:t>
      </w:r>
      <w:r w:rsidR="00937573" w:rsidRPr="00937573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 события прошедших лет.  </w:t>
      </w:r>
    </w:p>
    <w:p w14:paraId="226E1AFA" w14:textId="7DBF0422" w:rsidR="00937573" w:rsidRDefault="00257CE4" w:rsidP="00937573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ab/>
      </w:r>
      <w:r w:rsidR="00937573" w:rsidRPr="00937573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- Как вы думаете, кто автор картины, изображенной на слайде?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 xml:space="preserve"> (Савицкий М.А</w:t>
      </w:r>
      <w:r w:rsidRPr="00150837">
        <w:rPr>
          <w:rFonts w:eastAsiaTheme="minorEastAsia"/>
          <w:color w:val="000000" w:themeColor="text1"/>
          <w:kern w:val="24"/>
          <w:sz w:val="28"/>
          <w:szCs w:val="28"/>
          <w:lang w:eastAsia="en-US"/>
        </w:rPr>
        <w:t>.)</w:t>
      </w:r>
      <w:r w:rsidR="0050111A">
        <w:rPr>
          <w:rStyle w:val="markedcontent"/>
          <w:sz w:val="28"/>
          <w:szCs w:val="28"/>
        </w:rPr>
        <w:t xml:space="preserve">. </w:t>
      </w:r>
      <w:r w:rsidR="00C864D4" w:rsidRPr="00C864D4">
        <w:rPr>
          <w:sz w:val="28"/>
          <w:szCs w:val="28"/>
        </w:rPr>
        <w:t>Основная тема</w:t>
      </w:r>
      <w:r w:rsidR="00C864D4">
        <w:rPr>
          <w:sz w:val="28"/>
          <w:szCs w:val="28"/>
        </w:rPr>
        <w:t xml:space="preserve"> его</w:t>
      </w:r>
      <w:r w:rsidR="00C864D4" w:rsidRPr="00C864D4">
        <w:rPr>
          <w:sz w:val="28"/>
          <w:szCs w:val="28"/>
        </w:rPr>
        <w:t xml:space="preserve"> творчества — война и Чернобыльская трагедия, а также народные мотивы. </w:t>
      </w:r>
      <w:r w:rsidR="00150837" w:rsidRPr="00C864D4">
        <w:rPr>
          <w:rStyle w:val="markedcontent"/>
          <w:sz w:val="28"/>
          <w:szCs w:val="28"/>
        </w:rPr>
        <w:t>(</w:t>
      </w:r>
      <w:r w:rsidR="00150837" w:rsidRPr="00150837">
        <w:rPr>
          <w:rStyle w:val="markedcontent"/>
          <w:sz w:val="28"/>
          <w:szCs w:val="28"/>
        </w:rPr>
        <w:t>Слайд 1</w:t>
      </w:r>
      <w:r w:rsidR="00237F3F">
        <w:rPr>
          <w:rStyle w:val="markedcontent"/>
          <w:sz w:val="28"/>
          <w:szCs w:val="28"/>
        </w:rPr>
        <w:t>6</w:t>
      </w:r>
      <w:r w:rsidR="00150837" w:rsidRPr="00150837">
        <w:rPr>
          <w:rStyle w:val="markedcontent"/>
          <w:sz w:val="28"/>
          <w:szCs w:val="28"/>
        </w:rPr>
        <w:t>)</w:t>
      </w:r>
      <w:r w:rsidR="0050111A">
        <w:rPr>
          <w:rStyle w:val="markedcontent"/>
          <w:sz w:val="28"/>
          <w:szCs w:val="28"/>
        </w:rPr>
        <w:t>.</w:t>
      </w:r>
      <w:r w:rsidR="0050111A" w:rsidRPr="0050111A">
        <w:rPr>
          <w:szCs w:val="28"/>
        </w:rPr>
        <w:t xml:space="preserve"> </w:t>
      </w:r>
      <w:r w:rsidR="0050111A" w:rsidRPr="0050111A">
        <w:rPr>
          <w:sz w:val="28"/>
          <w:szCs w:val="28"/>
        </w:rPr>
        <w:t>Заполнение кластера.</w:t>
      </w:r>
    </w:p>
    <w:p w14:paraId="16AF055E" w14:textId="08BA476E" w:rsidR="00257CE4" w:rsidRPr="00996ECF" w:rsidRDefault="00257CE4" w:rsidP="009375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57CE4">
        <w:rPr>
          <w:sz w:val="28"/>
          <w:szCs w:val="28"/>
        </w:rPr>
        <w:t>Ребята</w:t>
      </w:r>
      <w:r>
        <w:rPr>
          <w:sz w:val="28"/>
          <w:szCs w:val="28"/>
        </w:rPr>
        <w:t>,</w:t>
      </w:r>
      <w:r w:rsidRPr="00257CE4">
        <w:rPr>
          <w:sz w:val="28"/>
          <w:szCs w:val="28"/>
        </w:rPr>
        <w:t xml:space="preserve"> скажите, кто из вас</w:t>
      </w:r>
      <w:r>
        <w:rPr>
          <w:sz w:val="28"/>
          <w:szCs w:val="28"/>
        </w:rPr>
        <w:t xml:space="preserve"> посещает кружки художественной </w:t>
      </w:r>
      <w:r w:rsidRPr="00996ECF">
        <w:rPr>
          <w:sz w:val="28"/>
          <w:szCs w:val="28"/>
        </w:rPr>
        <w:t>направленности? Каких побед вы достигли?</w:t>
      </w:r>
    </w:p>
    <w:p w14:paraId="0274FCA0" w14:textId="5CC27E70" w:rsidR="00937573" w:rsidRPr="00937573" w:rsidRDefault="00937573" w:rsidP="00C864D4">
      <w:pPr>
        <w:pStyle w:val="aa"/>
        <w:ind w:firstLine="708"/>
        <w:jc w:val="both"/>
        <w:rPr>
          <w:rFonts w:eastAsiaTheme="minorEastAsia"/>
          <w:b/>
          <w:bCs/>
          <w:color w:val="000000" w:themeColor="text1"/>
          <w:kern w:val="24"/>
          <w:szCs w:val="28"/>
        </w:rPr>
      </w:pPr>
      <w:r w:rsidRPr="00937573">
        <w:rPr>
          <w:rFonts w:eastAsiaTheme="minorEastAsia"/>
          <w:color w:val="000000" w:themeColor="text1"/>
          <w:kern w:val="24"/>
          <w:szCs w:val="28"/>
        </w:rPr>
        <w:t>Имя следующего Героя Беларуси, поможет отгадать ребус</w:t>
      </w:r>
      <w:r w:rsidR="0050111A">
        <w:rPr>
          <w:rFonts w:eastAsiaTheme="minorEastAsia"/>
          <w:color w:val="000000" w:themeColor="text1"/>
          <w:kern w:val="24"/>
          <w:szCs w:val="28"/>
        </w:rPr>
        <w:t>,</w:t>
      </w:r>
      <w:r w:rsidR="00257CE4">
        <w:rPr>
          <w:rFonts w:eastAsiaTheme="minorEastAsia"/>
          <w:color w:val="000000" w:themeColor="text1"/>
          <w:kern w:val="24"/>
          <w:szCs w:val="28"/>
        </w:rPr>
        <w:t xml:space="preserve"> что вы знаете об этом человеке?</w:t>
      </w:r>
      <w:r w:rsidR="001927DE" w:rsidRPr="001927DE">
        <w:t xml:space="preserve"> </w:t>
      </w:r>
      <w:r w:rsidR="001927DE">
        <w:t>Именно с его легкой руки было организовано и молниеносно завершено строительство Ледового дворца в Гродно.</w:t>
      </w:r>
      <w:r w:rsidR="00257CE4">
        <w:rPr>
          <w:rFonts w:eastAsiaTheme="minorEastAsia"/>
          <w:color w:val="000000" w:themeColor="text1"/>
          <w:kern w:val="24"/>
          <w:szCs w:val="28"/>
        </w:rPr>
        <w:t xml:space="preserve"> </w:t>
      </w:r>
      <w:r w:rsidR="00150837" w:rsidRPr="00150837">
        <w:rPr>
          <w:rStyle w:val="markedcontent"/>
          <w:szCs w:val="28"/>
        </w:rPr>
        <w:t>(Слайд 1</w:t>
      </w:r>
      <w:r w:rsidR="00237F3F">
        <w:rPr>
          <w:rStyle w:val="markedcontent"/>
          <w:szCs w:val="28"/>
        </w:rPr>
        <w:t>7</w:t>
      </w:r>
      <w:r w:rsidR="00150837" w:rsidRPr="00150837">
        <w:rPr>
          <w:rStyle w:val="markedcontent"/>
          <w:szCs w:val="28"/>
        </w:rPr>
        <w:t>)</w:t>
      </w:r>
      <w:r w:rsidR="003A5C14">
        <w:rPr>
          <w:rStyle w:val="markedcontent"/>
          <w:szCs w:val="28"/>
        </w:rPr>
        <w:t>.</w:t>
      </w:r>
      <w:r w:rsidR="00150837">
        <w:rPr>
          <w:rFonts w:eastAsiaTheme="minorEastAsia"/>
          <w:color w:val="000000" w:themeColor="text1"/>
          <w:kern w:val="24"/>
          <w:szCs w:val="28"/>
        </w:rPr>
        <w:t xml:space="preserve"> </w:t>
      </w:r>
      <w:r w:rsidR="00257CE4">
        <w:rPr>
          <w:rFonts w:eastAsiaTheme="minorEastAsia"/>
          <w:color w:val="000000" w:themeColor="text1"/>
          <w:kern w:val="24"/>
          <w:szCs w:val="28"/>
        </w:rPr>
        <w:t>(Ответы детей)</w:t>
      </w:r>
      <w:r w:rsidR="0050111A">
        <w:rPr>
          <w:rFonts w:eastAsiaTheme="minorEastAsia"/>
          <w:color w:val="000000" w:themeColor="text1"/>
          <w:kern w:val="24"/>
          <w:szCs w:val="28"/>
        </w:rPr>
        <w:t>.</w:t>
      </w:r>
      <w:r w:rsidR="00257CE4">
        <w:rPr>
          <w:rFonts w:eastAsiaTheme="minorEastAsia"/>
          <w:color w:val="000000" w:themeColor="text1"/>
          <w:kern w:val="24"/>
          <w:szCs w:val="28"/>
        </w:rPr>
        <w:t xml:space="preserve"> </w:t>
      </w:r>
      <w:r w:rsidR="00C864D4" w:rsidRPr="00CE1B0E">
        <w:t>Дети прослушивают сообщение заранее подготовленного учащегося.</w:t>
      </w:r>
      <w:r w:rsidR="00C864D4">
        <w:rPr>
          <w:b/>
          <w:bCs/>
        </w:rPr>
        <w:t xml:space="preserve"> </w:t>
      </w:r>
      <w:r w:rsidR="0050111A" w:rsidRPr="0050111A">
        <w:rPr>
          <w:szCs w:val="28"/>
        </w:rPr>
        <w:t>Заполнение кластера.</w:t>
      </w:r>
    </w:p>
    <w:p w14:paraId="17B112C5" w14:textId="67EEB09D" w:rsidR="009E20C4" w:rsidRPr="00257CE4" w:rsidRDefault="009E20C4" w:rsidP="00CE1B0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7CE4">
        <w:rPr>
          <w:b/>
          <w:bCs/>
          <w:sz w:val="28"/>
          <w:szCs w:val="28"/>
          <w:lang w:val="en-US"/>
        </w:rPr>
        <w:t>IV</w:t>
      </w:r>
      <w:r w:rsidRPr="00257CE4">
        <w:rPr>
          <w:b/>
          <w:bCs/>
          <w:sz w:val="28"/>
          <w:szCs w:val="28"/>
        </w:rPr>
        <w:t>. Закрепление</w:t>
      </w:r>
      <w:r w:rsidR="00570010">
        <w:rPr>
          <w:b/>
          <w:bCs/>
          <w:sz w:val="28"/>
          <w:szCs w:val="28"/>
        </w:rPr>
        <w:t>.</w:t>
      </w:r>
    </w:p>
    <w:p w14:paraId="5CEBB767" w14:textId="7EE28D2B" w:rsidR="00E56069" w:rsidRDefault="005B4FFD" w:rsidP="0050299F">
      <w:pPr>
        <w:pStyle w:val="aa"/>
        <w:rPr>
          <w:rStyle w:val="ac"/>
          <w:color w:val="000000"/>
          <w:szCs w:val="28"/>
        </w:rPr>
      </w:pPr>
      <w:r>
        <w:rPr>
          <w:rStyle w:val="ac"/>
          <w:color w:val="000000"/>
          <w:szCs w:val="28"/>
        </w:rPr>
        <w:t xml:space="preserve">Станция </w:t>
      </w:r>
      <w:r w:rsidR="00E56069">
        <w:rPr>
          <w:rStyle w:val="ac"/>
          <w:color w:val="000000"/>
          <w:szCs w:val="28"/>
        </w:rPr>
        <w:t>«</w:t>
      </w:r>
      <w:r w:rsidR="00BF04D4">
        <w:rPr>
          <w:rStyle w:val="ac"/>
          <w:color w:val="000000"/>
          <w:szCs w:val="28"/>
        </w:rPr>
        <w:t>Народная</w:t>
      </w:r>
      <w:r w:rsidR="00E56069">
        <w:rPr>
          <w:rStyle w:val="ac"/>
          <w:color w:val="000000"/>
          <w:szCs w:val="28"/>
        </w:rPr>
        <w:t>»</w:t>
      </w:r>
      <w:r w:rsidR="00CE1B0E">
        <w:rPr>
          <w:rStyle w:val="ac"/>
          <w:color w:val="000000"/>
          <w:szCs w:val="28"/>
        </w:rPr>
        <w:t>. Работа</w:t>
      </w:r>
      <w:r w:rsidR="00E56069">
        <w:rPr>
          <w:rStyle w:val="ac"/>
          <w:color w:val="000000"/>
          <w:szCs w:val="28"/>
        </w:rPr>
        <w:t xml:space="preserve"> в паре</w:t>
      </w:r>
      <w:r w:rsidR="008A0F2A">
        <w:rPr>
          <w:rStyle w:val="ac"/>
          <w:color w:val="000000"/>
          <w:szCs w:val="28"/>
        </w:rPr>
        <w:t>.</w:t>
      </w:r>
      <w:r w:rsidR="00150837" w:rsidRPr="00150837">
        <w:rPr>
          <w:rStyle w:val="markedcontent"/>
          <w:rFonts w:cs="Times New Roman"/>
        </w:rPr>
        <w:t xml:space="preserve"> </w:t>
      </w:r>
      <w:r w:rsidR="00150837">
        <w:rPr>
          <w:rStyle w:val="markedcontent"/>
          <w:rFonts w:cs="Times New Roman"/>
        </w:rPr>
        <w:t>(Слайд 1</w:t>
      </w:r>
      <w:r w:rsidR="00237F3F">
        <w:rPr>
          <w:rStyle w:val="markedcontent"/>
          <w:rFonts w:cs="Times New Roman"/>
        </w:rPr>
        <w:t>8</w:t>
      </w:r>
      <w:r w:rsidR="00150837">
        <w:rPr>
          <w:rStyle w:val="markedcontent"/>
          <w:rFonts w:cs="Times New Roman"/>
        </w:rPr>
        <w:t>)</w:t>
      </w:r>
      <w:r w:rsidR="00C81634">
        <w:rPr>
          <w:rStyle w:val="markedcontent"/>
          <w:rFonts w:cs="Times New Roman"/>
        </w:rPr>
        <w:t>. Чтобы справиться с испытанием, необходимо соединить пословицы и поговорки.</w:t>
      </w:r>
    </w:p>
    <w:p w14:paraId="70A2E624" w14:textId="510DDCD0" w:rsidR="008A0F2A" w:rsidRPr="008A0F2A" w:rsidRDefault="008A0F2A" w:rsidP="0050299F">
      <w:pPr>
        <w:pStyle w:val="aa"/>
        <w:rPr>
          <w:rStyle w:val="ac"/>
          <w:b w:val="0"/>
          <w:bCs w:val="0"/>
          <w:color w:val="000000"/>
          <w:szCs w:val="28"/>
        </w:rPr>
      </w:pPr>
      <w:r w:rsidRPr="008A0F2A">
        <w:rPr>
          <w:rStyle w:val="ac"/>
          <w:b w:val="0"/>
          <w:bCs w:val="0"/>
          <w:color w:val="000000"/>
          <w:szCs w:val="28"/>
        </w:rPr>
        <w:t xml:space="preserve">Звание героя дают не за </w:t>
      </w:r>
      <w:proofErr w:type="gramStart"/>
      <w:r w:rsidRPr="008A0F2A">
        <w:rPr>
          <w:rStyle w:val="ac"/>
          <w:b w:val="0"/>
          <w:bCs w:val="0"/>
          <w:color w:val="000000"/>
          <w:szCs w:val="28"/>
        </w:rPr>
        <w:t xml:space="preserve">красоту,   </w:t>
      </w:r>
      <w:proofErr w:type="gramEnd"/>
      <w:r w:rsidRPr="008A0F2A">
        <w:rPr>
          <w:rStyle w:val="ac"/>
          <w:b w:val="0"/>
          <w:bCs w:val="0"/>
          <w:color w:val="000000"/>
          <w:szCs w:val="28"/>
        </w:rPr>
        <w:t xml:space="preserve">               преданность.</w:t>
      </w:r>
    </w:p>
    <w:p w14:paraId="264964F7" w14:textId="7BCD72FE" w:rsidR="008A0F2A" w:rsidRPr="008A0F2A" w:rsidRDefault="008A0F2A" w:rsidP="0050299F">
      <w:pPr>
        <w:pStyle w:val="aa"/>
        <w:rPr>
          <w:rStyle w:val="ac"/>
          <w:b w:val="0"/>
          <w:bCs w:val="0"/>
          <w:color w:val="000000"/>
          <w:szCs w:val="28"/>
        </w:rPr>
      </w:pPr>
      <w:r w:rsidRPr="008A0F2A">
        <w:rPr>
          <w:rStyle w:val="ac"/>
          <w:b w:val="0"/>
          <w:bCs w:val="0"/>
          <w:color w:val="000000"/>
          <w:szCs w:val="28"/>
        </w:rPr>
        <w:t xml:space="preserve">Героя </w:t>
      </w:r>
      <w:proofErr w:type="gramStart"/>
      <w:r w:rsidRPr="008A0F2A">
        <w:rPr>
          <w:rStyle w:val="ac"/>
          <w:b w:val="0"/>
          <w:bCs w:val="0"/>
          <w:color w:val="000000"/>
          <w:szCs w:val="28"/>
        </w:rPr>
        <w:t>красит</w:t>
      </w:r>
      <w:proofErr w:type="gramEnd"/>
      <w:r w:rsidRPr="008A0F2A">
        <w:rPr>
          <w:rStyle w:val="ac"/>
          <w:b w:val="0"/>
          <w:bCs w:val="0"/>
          <w:color w:val="000000"/>
          <w:szCs w:val="28"/>
        </w:rPr>
        <w:t xml:space="preserve">                                                    а за доблесть.</w:t>
      </w:r>
    </w:p>
    <w:p w14:paraId="50297722" w14:textId="366D35D2" w:rsidR="008A0F2A" w:rsidRPr="008A0F2A" w:rsidRDefault="008A0F2A" w:rsidP="0050299F">
      <w:pPr>
        <w:pStyle w:val="aa"/>
        <w:rPr>
          <w:rStyle w:val="ac"/>
          <w:b w:val="0"/>
          <w:bCs w:val="0"/>
          <w:color w:val="000000"/>
          <w:szCs w:val="28"/>
        </w:rPr>
      </w:pPr>
      <w:r w:rsidRPr="008A0F2A">
        <w:rPr>
          <w:rStyle w:val="ac"/>
          <w:b w:val="0"/>
          <w:bCs w:val="0"/>
          <w:color w:val="000000"/>
          <w:szCs w:val="28"/>
        </w:rPr>
        <w:lastRenderedPageBreak/>
        <w:t xml:space="preserve">Герой -                                                              и слава бежит.            </w:t>
      </w:r>
    </w:p>
    <w:p w14:paraId="1CBC0D41" w14:textId="77777777" w:rsidR="00D8590A" w:rsidRDefault="008A0F2A" w:rsidP="0050299F">
      <w:pPr>
        <w:pStyle w:val="aa"/>
        <w:rPr>
          <w:rStyle w:val="ac"/>
          <w:b w:val="0"/>
          <w:bCs w:val="0"/>
          <w:color w:val="000000"/>
          <w:szCs w:val="28"/>
        </w:rPr>
      </w:pPr>
      <w:r w:rsidRPr="008A0F2A">
        <w:rPr>
          <w:rStyle w:val="ac"/>
          <w:b w:val="0"/>
          <w:bCs w:val="0"/>
          <w:color w:val="000000"/>
          <w:szCs w:val="28"/>
        </w:rPr>
        <w:t xml:space="preserve">На героя                                                            за Родину горой.   </w:t>
      </w:r>
    </w:p>
    <w:p w14:paraId="74CD18B3" w14:textId="07DB6E07" w:rsidR="008A0F2A" w:rsidRPr="008A0F2A" w:rsidRDefault="00D8590A" w:rsidP="0050299F">
      <w:pPr>
        <w:pStyle w:val="aa"/>
        <w:rPr>
          <w:rStyle w:val="ac"/>
          <w:b w:val="0"/>
          <w:bCs w:val="0"/>
          <w:color w:val="000000"/>
          <w:szCs w:val="28"/>
        </w:rPr>
      </w:pPr>
      <w:r>
        <w:rPr>
          <w:rStyle w:val="ac"/>
          <w:b w:val="0"/>
          <w:bCs w:val="0"/>
          <w:color w:val="000000"/>
          <w:szCs w:val="28"/>
        </w:rPr>
        <w:t>- Как вы думаете, какая пословица какому герою подходит больше всего? (Ответы детей</w:t>
      </w:r>
      <w:proofErr w:type="gramStart"/>
      <w:r>
        <w:rPr>
          <w:rStyle w:val="ac"/>
          <w:b w:val="0"/>
          <w:bCs w:val="0"/>
          <w:color w:val="000000"/>
          <w:szCs w:val="28"/>
        </w:rPr>
        <w:t>)</w:t>
      </w:r>
      <w:proofErr w:type="gramEnd"/>
      <w:r w:rsidR="008A0F2A" w:rsidRPr="008A0F2A">
        <w:rPr>
          <w:rStyle w:val="ac"/>
          <w:b w:val="0"/>
          <w:bCs w:val="0"/>
          <w:color w:val="000000"/>
          <w:szCs w:val="28"/>
        </w:rPr>
        <w:t xml:space="preserve"> </w:t>
      </w:r>
      <w:r w:rsidR="00BF04D4">
        <w:rPr>
          <w:rStyle w:val="ac"/>
          <w:b w:val="0"/>
          <w:bCs w:val="0"/>
          <w:color w:val="000000"/>
          <w:szCs w:val="28"/>
        </w:rPr>
        <w:t>Почему пословицы и поговорки имеют свою значимость и сейчас? (Во все времена герои</w:t>
      </w:r>
      <w:r w:rsidR="009722F4">
        <w:rPr>
          <w:rStyle w:val="ac"/>
          <w:b w:val="0"/>
          <w:bCs w:val="0"/>
          <w:color w:val="000000"/>
          <w:szCs w:val="28"/>
        </w:rPr>
        <w:t xml:space="preserve"> были в почёте</w:t>
      </w:r>
      <w:r w:rsidR="00BF04D4">
        <w:rPr>
          <w:rStyle w:val="ac"/>
          <w:b w:val="0"/>
          <w:bCs w:val="0"/>
          <w:color w:val="000000"/>
          <w:szCs w:val="28"/>
        </w:rPr>
        <w:t>.)</w:t>
      </w:r>
      <w:r w:rsidR="008A0F2A" w:rsidRPr="008A0F2A">
        <w:rPr>
          <w:rStyle w:val="ac"/>
          <w:b w:val="0"/>
          <w:bCs w:val="0"/>
          <w:color w:val="000000"/>
          <w:szCs w:val="28"/>
        </w:rPr>
        <w:t xml:space="preserve">                       </w:t>
      </w:r>
    </w:p>
    <w:p w14:paraId="3ADF407F" w14:textId="1466B5AE" w:rsidR="0050299F" w:rsidRDefault="005B4FFD" w:rsidP="0050299F">
      <w:pPr>
        <w:pStyle w:val="aa"/>
        <w:rPr>
          <w:rStyle w:val="ad"/>
          <w:b/>
          <w:bCs/>
          <w:i w:val="0"/>
          <w:iCs w:val="0"/>
          <w:color w:val="000000"/>
          <w:szCs w:val="28"/>
        </w:rPr>
      </w:pPr>
      <w:r>
        <w:rPr>
          <w:rStyle w:val="ac"/>
          <w:color w:val="000000"/>
          <w:szCs w:val="28"/>
        </w:rPr>
        <w:t xml:space="preserve">Станция </w:t>
      </w:r>
      <w:r w:rsidR="00E56069">
        <w:rPr>
          <w:rStyle w:val="ac"/>
          <w:color w:val="000000"/>
          <w:szCs w:val="28"/>
        </w:rPr>
        <w:t>«</w:t>
      </w:r>
      <w:r w:rsidR="00091A18">
        <w:rPr>
          <w:rStyle w:val="ac"/>
          <w:color w:val="000000"/>
          <w:szCs w:val="28"/>
        </w:rPr>
        <w:t>Эрудиты</w:t>
      </w:r>
      <w:r w:rsidR="00E56069">
        <w:rPr>
          <w:rStyle w:val="ac"/>
          <w:color w:val="000000"/>
          <w:szCs w:val="28"/>
        </w:rPr>
        <w:t xml:space="preserve">». </w:t>
      </w:r>
      <w:r w:rsidR="00E56069" w:rsidRPr="008A0F2A">
        <w:rPr>
          <w:rStyle w:val="ad"/>
          <w:b/>
          <w:bCs/>
          <w:i w:val="0"/>
          <w:iCs w:val="0"/>
          <w:color w:val="000000"/>
          <w:szCs w:val="28"/>
        </w:rPr>
        <w:t>Работа в группах.</w:t>
      </w:r>
      <w:r w:rsidR="00150837" w:rsidRPr="00150837">
        <w:rPr>
          <w:rStyle w:val="markedcontent"/>
          <w:rFonts w:cs="Times New Roman"/>
        </w:rPr>
        <w:t xml:space="preserve"> </w:t>
      </w:r>
      <w:r w:rsidR="00150837">
        <w:rPr>
          <w:rStyle w:val="markedcontent"/>
          <w:rFonts w:cs="Times New Roman"/>
        </w:rPr>
        <w:t>(Слайд 1</w:t>
      </w:r>
      <w:r w:rsidR="00237F3F">
        <w:rPr>
          <w:rStyle w:val="markedcontent"/>
          <w:rFonts w:cs="Times New Roman"/>
        </w:rPr>
        <w:t>9</w:t>
      </w:r>
      <w:r w:rsidR="00150837">
        <w:rPr>
          <w:rStyle w:val="markedcontent"/>
          <w:rFonts w:cs="Times New Roman"/>
        </w:rPr>
        <w:t xml:space="preserve">, </w:t>
      </w:r>
      <w:r w:rsidR="00237F3F">
        <w:rPr>
          <w:rStyle w:val="markedcontent"/>
          <w:rFonts w:cs="Times New Roman"/>
        </w:rPr>
        <w:t>20</w:t>
      </w:r>
      <w:r w:rsidR="00150837">
        <w:rPr>
          <w:rStyle w:val="markedcontent"/>
          <w:rFonts w:cs="Times New Roman"/>
        </w:rPr>
        <w:t>)</w:t>
      </w:r>
      <w:r w:rsidR="003A5C14">
        <w:rPr>
          <w:rStyle w:val="markedcontent"/>
          <w:rFonts w:cs="Times New Roman"/>
        </w:rPr>
        <w:t>.</w:t>
      </w:r>
    </w:p>
    <w:p w14:paraId="275BC046" w14:textId="1080DE5D" w:rsidR="00E56069" w:rsidRDefault="00E56069" w:rsidP="0050299F">
      <w:pPr>
        <w:pStyle w:val="aa"/>
        <w:rPr>
          <w:color w:val="000000"/>
        </w:rPr>
      </w:pPr>
      <w:r>
        <w:rPr>
          <w:color w:val="000000"/>
        </w:rPr>
        <w:t>Свои знания, полученные на классном часу, примените в разгадывании кроссворда. Назовите ключевое слово.</w:t>
      </w:r>
    </w:p>
    <w:tbl>
      <w:tblPr>
        <w:tblStyle w:val="ae"/>
        <w:tblpPr w:leftFromText="180" w:rightFromText="180" w:vertAnchor="text" w:horzAnchor="page" w:tblpX="2356" w:tblpY="72"/>
        <w:tblW w:w="0" w:type="auto"/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390"/>
        <w:gridCol w:w="390"/>
        <w:gridCol w:w="430"/>
        <w:gridCol w:w="390"/>
        <w:gridCol w:w="390"/>
        <w:gridCol w:w="390"/>
        <w:gridCol w:w="363"/>
        <w:gridCol w:w="377"/>
        <w:gridCol w:w="390"/>
      </w:tblGrid>
      <w:tr w:rsidR="009E20C4" w14:paraId="79415BE6" w14:textId="77777777" w:rsidTr="009E20C4">
        <w:trPr>
          <w:gridBefore w:val="2"/>
          <w:wBefore w:w="860" w:type="dxa"/>
          <w:trHeight w:val="242"/>
        </w:trPr>
        <w:tc>
          <w:tcPr>
            <w:tcW w:w="1680" w:type="dxa"/>
            <w:gridSpan w:val="4"/>
            <w:tcBorders>
              <w:top w:val="nil"/>
              <w:left w:val="nil"/>
            </w:tcBorders>
          </w:tcPr>
          <w:p w14:paraId="4225632B" w14:textId="77777777" w:rsidR="009E20C4" w:rsidRDefault="009E20C4" w:rsidP="009E20C4">
            <w:pPr>
              <w:pStyle w:val="a3"/>
              <w:jc w:val="both"/>
            </w:pPr>
          </w:p>
        </w:tc>
        <w:tc>
          <w:tcPr>
            <w:tcW w:w="390" w:type="dxa"/>
          </w:tcPr>
          <w:p w14:paraId="2F5A416A" w14:textId="77777777" w:rsidR="009E20C4" w:rsidRPr="008A0F2A" w:rsidRDefault="009E20C4" w:rsidP="009E20C4">
            <w:pPr>
              <w:pStyle w:val="a3"/>
              <w:jc w:val="both"/>
              <w:rPr>
                <w:color w:val="FF0000"/>
              </w:rPr>
            </w:pPr>
            <w:r w:rsidRPr="008A0F2A">
              <w:rPr>
                <w:color w:val="FF0000"/>
              </w:rPr>
              <w:t>Г</w:t>
            </w:r>
          </w:p>
        </w:tc>
        <w:tc>
          <w:tcPr>
            <w:tcW w:w="430" w:type="dxa"/>
          </w:tcPr>
          <w:p w14:paraId="348C3C5A" w14:textId="77777777" w:rsidR="009E20C4" w:rsidRDefault="009E20C4" w:rsidP="009E20C4">
            <w:pPr>
              <w:pStyle w:val="a3"/>
              <w:jc w:val="both"/>
            </w:pPr>
            <w:r>
              <w:t>О</w:t>
            </w:r>
          </w:p>
        </w:tc>
        <w:tc>
          <w:tcPr>
            <w:tcW w:w="390" w:type="dxa"/>
          </w:tcPr>
          <w:p w14:paraId="02F40F0F" w14:textId="77777777" w:rsidR="009E20C4" w:rsidRDefault="009E20C4" w:rsidP="009E20C4">
            <w:pPr>
              <w:pStyle w:val="a3"/>
              <w:jc w:val="both"/>
            </w:pPr>
            <w:r>
              <w:t>Р</w:t>
            </w:r>
          </w:p>
        </w:tc>
        <w:tc>
          <w:tcPr>
            <w:tcW w:w="390" w:type="dxa"/>
          </w:tcPr>
          <w:p w14:paraId="67F25510" w14:textId="77777777" w:rsidR="009E20C4" w:rsidRDefault="009E20C4" w:rsidP="009E20C4">
            <w:pPr>
              <w:pStyle w:val="a3"/>
              <w:jc w:val="both"/>
            </w:pPr>
            <w:r>
              <w:t>О</w:t>
            </w:r>
          </w:p>
        </w:tc>
        <w:tc>
          <w:tcPr>
            <w:tcW w:w="390" w:type="dxa"/>
          </w:tcPr>
          <w:p w14:paraId="56B643DE" w14:textId="77777777" w:rsidR="009E20C4" w:rsidRDefault="009E20C4" w:rsidP="009E20C4">
            <w:pPr>
              <w:pStyle w:val="a3"/>
              <w:jc w:val="both"/>
            </w:pPr>
            <w:r>
              <w:t>Й</w:t>
            </w:r>
          </w:p>
        </w:tc>
        <w:tc>
          <w:tcPr>
            <w:tcW w:w="1130" w:type="dxa"/>
            <w:gridSpan w:val="3"/>
            <w:tcBorders>
              <w:top w:val="nil"/>
              <w:bottom w:val="nil"/>
              <w:right w:val="nil"/>
            </w:tcBorders>
          </w:tcPr>
          <w:p w14:paraId="29569290" w14:textId="77777777" w:rsidR="009E20C4" w:rsidRDefault="009E20C4" w:rsidP="009E20C4">
            <w:pPr>
              <w:pStyle w:val="a3"/>
              <w:jc w:val="both"/>
            </w:pPr>
          </w:p>
        </w:tc>
      </w:tr>
      <w:tr w:rsidR="009E20C4" w14:paraId="34B9B56A" w14:textId="77777777" w:rsidTr="009E20C4">
        <w:trPr>
          <w:gridBefore w:val="2"/>
          <w:wBefore w:w="860" w:type="dxa"/>
          <w:trHeight w:val="242"/>
        </w:trPr>
        <w:tc>
          <w:tcPr>
            <w:tcW w:w="430" w:type="dxa"/>
            <w:tcBorders>
              <w:top w:val="nil"/>
            </w:tcBorders>
          </w:tcPr>
          <w:p w14:paraId="5B6F9298" w14:textId="77777777" w:rsidR="009E20C4" w:rsidRDefault="009E20C4" w:rsidP="009E20C4">
            <w:pPr>
              <w:pStyle w:val="a3"/>
              <w:jc w:val="both"/>
            </w:pPr>
            <w:r>
              <w:t>М</w:t>
            </w:r>
          </w:p>
        </w:tc>
        <w:tc>
          <w:tcPr>
            <w:tcW w:w="430" w:type="dxa"/>
          </w:tcPr>
          <w:p w14:paraId="6257BDCA" w14:textId="77777777" w:rsidR="009E20C4" w:rsidRDefault="009E20C4" w:rsidP="009E20C4">
            <w:pPr>
              <w:pStyle w:val="a3"/>
              <w:jc w:val="both"/>
            </w:pPr>
            <w:r>
              <w:t>А</w:t>
            </w:r>
          </w:p>
        </w:tc>
        <w:tc>
          <w:tcPr>
            <w:tcW w:w="430" w:type="dxa"/>
          </w:tcPr>
          <w:p w14:paraId="5B18CFCA" w14:textId="77777777" w:rsidR="009E20C4" w:rsidRDefault="009E20C4" w:rsidP="009E20C4">
            <w:pPr>
              <w:pStyle w:val="a3"/>
              <w:jc w:val="both"/>
            </w:pPr>
            <w:r>
              <w:t>Р</w:t>
            </w:r>
          </w:p>
        </w:tc>
        <w:tc>
          <w:tcPr>
            <w:tcW w:w="390" w:type="dxa"/>
          </w:tcPr>
          <w:p w14:paraId="61E85751" w14:textId="77777777" w:rsidR="009E20C4" w:rsidRDefault="009E20C4" w:rsidP="009E20C4">
            <w:pPr>
              <w:pStyle w:val="a3"/>
              <w:jc w:val="both"/>
            </w:pPr>
            <w:r>
              <w:t>И</w:t>
            </w:r>
          </w:p>
        </w:tc>
        <w:tc>
          <w:tcPr>
            <w:tcW w:w="390" w:type="dxa"/>
          </w:tcPr>
          <w:p w14:paraId="296A9D96" w14:textId="77777777" w:rsidR="009E20C4" w:rsidRPr="008A0F2A" w:rsidRDefault="009E20C4" w:rsidP="009E20C4">
            <w:pPr>
              <w:pStyle w:val="a3"/>
              <w:jc w:val="both"/>
              <w:rPr>
                <w:color w:val="FF0000"/>
              </w:rPr>
            </w:pPr>
            <w:r w:rsidRPr="008A0F2A">
              <w:rPr>
                <w:color w:val="FF0000"/>
              </w:rPr>
              <w:t>Е</w:t>
            </w:r>
          </w:p>
        </w:tc>
        <w:tc>
          <w:tcPr>
            <w:tcW w:w="430" w:type="dxa"/>
          </w:tcPr>
          <w:p w14:paraId="7A2C5131" w14:textId="77777777" w:rsidR="009E20C4" w:rsidRDefault="009E20C4" w:rsidP="009E20C4">
            <w:pPr>
              <w:pStyle w:val="a3"/>
              <w:jc w:val="both"/>
            </w:pPr>
            <w:r>
              <w:t>В</w:t>
            </w:r>
          </w:p>
        </w:tc>
        <w:tc>
          <w:tcPr>
            <w:tcW w:w="1533" w:type="dxa"/>
            <w:gridSpan w:val="4"/>
            <w:tcBorders>
              <w:top w:val="nil"/>
              <w:bottom w:val="nil"/>
              <w:right w:val="nil"/>
            </w:tcBorders>
          </w:tcPr>
          <w:p w14:paraId="1133AC81" w14:textId="77777777" w:rsidR="009E20C4" w:rsidRDefault="009E20C4" w:rsidP="009E20C4">
            <w:pPr>
              <w:pStyle w:val="a3"/>
              <w:jc w:val="both"/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D9354" w14:textId="77777777" w:rsidR="009E20C4" w:rsidRDefault="009E20C4" w:rsidP="009E20C4">
            <w:pPr>
              <w:pStyle w:val="a3"/>
              <w:jc w:val="both"/>
            </w:pPr>
          </w:p>
        </w:tc>
      </w:tr>
      <w:tr w:rsidR="009E20C4" w14:paraId="66373F5B" w14:textId="77777777" w:rsidTr="009E20C4">
        <w:trPr>
          <w:trHeight w:val="242"/>
        </w:trPr>
        <w:tc>
          <w:tcPr>
            <w:tcW w:w="1720" w:type="dxa"/>
            <w:gridSpan w:val="4"/>
            <w:vMerge w:val="restart"/>
            <w:tcBorders>
              <w:top w:val="nil"/>
              <w:left w:val="nil"/>
            </w:tcBorders>
          </w:tcPr>
          <w:p w14:paraId="53716A50" w14:textId="77777777" w:rsidR="009E20C4" w:rsidRDefault="009E20C4" w:rsidP="009E20C4">
            <w:pPr>
              <w:pStyle w:val="a3"/>
              <w:jc w:val="both"/>
            </w:pPr>
          </w:p>
        </w:tc>
        <w:tc>
          <w:tcPr>
            <w:tcW w:w="430" w:type="dxa"/>
          </w:tcPr>
          <w:p w14:paraId="410871DA" w14:textId="77777777" w:rsidR="009E20C4" w:rsidRDefault="009E20C4" w:rsidP="009E20C4">
            <w:pPr>
              <w:pStyle w:val="a3"/>
              <w:jc w:val="both"/>
            </w:pPr>
            <w:r>
              <w:t>К</w:t>
            </w:r>
          </w:p>
        </w:tc>
        <w:tc>
          <w:tcPr>
            <w:tcW w:w="390" w:type="dxa"/>
          </w:tcPr>
          <w:p w14:paraId="7C049C85" w14:textId="77777777" w:rsidR="009E20C4" w:rsidRDefault="009E20C4" w:rsidP="009E20C4">
            <w:pPr>
              <w:pStyle w:val="a3"/>
              <w:jc w:val="both"/>
            </w:pPr>
            <w:r>
              <w:t>А</w:t>
            </w:r>
          </w:p>
        </w:tc>
        <w:tc>
          <w:tcPr>
            <w:tcW w:w="390" w:type="dxa"/>
          </w:tcPr>
          <w:p w14:paraId="57F5A2D6" w14:textId="77777777" w:rsidR="009E20C4" w:rsidRPr="008A0F2A" w:rsidRDefault="009E20C4" w:rsidP="009E20C4">
            <w:pPr>
              <w:pStyle w:val="a3"/>
              <w:jc w:val="both"/>
              <w:rPr>
                <w:color w:val="FF0000"/>
              </w:rPr>
            </w:pPr>
            <w:r w:rsidRPr="008A0F2A">
              <w:rPr>
                <w:color w:val="FF0000"/>
              </w:rPr>
              <w:t>Р</w:t>
            </w:r>
          </w:p>
        </w:tc>
        <w:tc>
          <w:tcPr>
            <w:tcW w:w="430" w:type="dxa"/>
          </w:tcPr>
          <w:p w14:paraId="0574C3C9" w14:textId="77777777" w:rsidR="009E20C4" w:rsidRDefault="009E20C4" w:rsidP="009E20C4">
            <w:pPr>
              <w:pStyle w:val="a3"/>
              <w:jc w:val="both"/>
            </w:pPr>
            <w:r>
              <w:t>В</w:t>
            </w:r>
          </w:p>
        </w:tc>
        <w:tc>
          <w:tcPr>
            <w:tcW w:w="390" w:type="dxa"/>
          </w:tcPr>
          <w:p w14:paraId="6B87B9E7" w14:textId="77777777" w:rsidR="009E20C4" w:rsidRDefault="009E20C4" w:rsidP="009E20C4">
            <w:pPr>
              <w:pStyle w:val="a3"/>
              <w:jc w:val="both"/>
            </w:pPr>
            <w:r>
              <w:t>А</w:t>
            </w:r>
          </w:p>
        </w:tc>
        <w:tc>
          <w:tcPr>
            <w:tcW w:w="390" w:type="dxa"/>
          </w:tcPr>
          <w:p w14:paraId="50F3C27C" w14:textId="77777777" w:rsidR="009E20C4" w:rsidRDefault="009E20C4" w:rsidP="009E20C4">
            <w:pPr>
              <w:pStyle w:val="a3"/>
              <w:jc w:val="both"/>
            </w:pPr>
            <w:r>
              <w:t>Т</w:t>
            </w:r>
          </w:p>
        </w:tc>
        <w:tc>
          <w:tcPr>
            <w:tcW w:w="1520" w:type="dxa"/>
            <w:gridSpan w:val="4"/>
            <w:tcBorders>
              <w:top w:val="nil"/>
              <w:right w:val="nil"/>
            </w:tcBorders>
          </w:tcPr>
          <w:p w14:paraId="3278FAB8" w14:textId="77777777" w:rsidR="009E20C4" w:rsidRDefault="009E20C4" w:rsidP="009E20C4">
            <w:pPr>
              <w:pStyle w:val="a3"/>
              <w:jc w:val="both"/>
            </w:pPr>
          </w:p>
        </w:tc>
      </w:tr>
      <w:tr w:rsidR="009E20C4" w14:paraId="20EB7014" w14:textId="77777777" w:rsidTr="009E20C4">
        <w:trPr>
          <w:trHeight w:val="242"/>
        </w:trPr>
        <w:tc>
          <w:tcPr>
            <w:tcW w:w="1720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70867014" w14:textId="77777777" w:rsidR="009E20C4" w:rsidRDefault="009E20C4" w:rsidP="009E20C4">
            <w:pPr>
              <w:pStyle w:val="a3"/>
              <w:jc w:val="both"/>
            </w:pPr>
          </w:p>
        </w:tc>
        <w:tc>
          <w:tcPr>
            <w:tcW w:w="430" w:type="dxa"/>
            <w:tcBorders>
              <w:left w:val="nil"/>
            </w:tcBorders>
          </w:tcPr>
          <w:p w14:paraId="7086B04A" w14:textId="77777777" w:rsidR="009E20C4" w:rsidRDefault="009E20C4" w:rsidP="009E20C4">
            <w:pPr>
              <w:pStyle w:val="a3"/>
              <w:jc w:val="both"/>
            </w:pPr>
          </w:p>
        </w:tc>
        <w:tc>
          <w:tcPr>
            <w:tcW w:w="390" w:type="dxa"/>
          </w:tcPr>
          <w:p w14:paraId="7A25FEFD" w14:textId="77777777" w:rsidR="009E20C4" w:rsidRDefault="009E20C4" w:rsidP="009E20C4">
            <w:pPr>
              <w:pStyle w:val="a3"/>
              <w:jc w:val="both"/>
            </w:pPr>
            <w:r>
              <w:t>Д</w:t>
            </w:r>
          </w:p>
        </w:tc>
        <w:tc>
          <w:tcPr>
            <w:tcW w:w="390" w:type="dxa"/>
          </w:tcPr>
          <w:p w14:paraId="1EB436B5" w14:textId="77777777" w:rsidR="009E20C4" w:rsidRPr="008A0F2A" w:rsidRDefault="009E20C4" w:rsidP="009E20C4">
            <w:pPr>
              <w:pStyle w:val="a3"/>
              <w:jc w:val="both"/>
              <w:rPr>
                <w:color w:val="FF0000"/>
              </w:rPr>
            </w:pPr>
            <w:r w:rsidRPr="008A0F2A">
              <w:rPr>
                <w:color w:val="FF0000"/>
              </w:rPr>
              <w:t>О</w:t>
            </w:r>
          </w:p>
        </w:tc>
        <w:tc>
          <w:tcPr>
            <w:tcW w:w="430" w:type="dxa"/>
          </w:tcPr>
          <w:p w14:paraId="02A38EE8" w14:textId="77777777" w:rsidR="009E20C4" w:rsidRDefault="009E20C4" w:rsidP="009E20C4">
            <w:pPr>
              <w:pStyle w:val="a3"/>
              <w:jc w:val="both"/>
            </w:pPr>
            <w:r>
              <w:t>М</w:t>
            </w:r>
          </w:p>
        </w:tc>
        <w:tc>
          <w:tcPr>
            <w:tcW w:w="390" w:type="dxa"/>
          </w:tcPr>
          <w:p w14:paraId="57AE02E4" w14:textId="77777777" w:rsidR="009E20C4" w:rsidRDefault="009E20C4" w:rsidP="009E20C4">
            <w:pPr>
              <w:pStyle w:val="a3"/>
              <w:jc w:val="both"/>
            </w:pPr>
            <w:r>
              <w:t>Р</w:t>
            </w:r>
          </w:p>
        </w:tc>
        <w:tc>
          <w:tcPr>
            <w:tcW w:w="390" w:type="dxa"/>
          </w:tcPr>
          <w:p w14:paraId="49B1CFE7" w14:textId="77777777" w:rsidR="009E20C4" w:rsidRDefault="009E20C4" w:rsidP="009E20C4">
            <w:pPr>
              <w:pStyle w:val="a3"/>
              <w:jc w:val="both"/>
            </w:pPr>
            <w:r>
              <w:t>А</w:t>
            </w:r>
          </w:p>
        </w:tc>
        <w:tc>
          <w:tcPr>
            <w:tcW w:w="390" w:type="dxa"/>
          </w:tcPr>
          <w:p w14:paraId="4581B10D" w14:textId="77777777" w:rsidR="009E20C4" w:rsidRDefault="009E20C4" w:rsidP="009E20C4">
            <w:pPr>
              <w:pStyle w:val="a3"/>
              <w:jc w:val="both"/>
            </w:pPr>
            <w:r>
              <w:t>Ч</w:t>
            </w:r>
          </w:p>
        </w:tc>
        <w:tc>
          <w:tcPr>
            <w:tcW w:w="363" w:type="dxa"/>
          </w:tcPr>
          <w:p w14:paraId="1B721B4A" w14:textId="77777777" w:rsidR="009E20C4" w:rsidRDefault="009E20C4" w:rsidP="009E20C4">
            <w:pPr>
              <w:pStyle w:val="a3"/>
              <w:jc w:val="both"/>
            </w:pPr>
            <w:r>
              <w:t>Е</w:t>
            </w:r>
          </w:p>
        </w:tc>
        <w:tc>
          <w:tcPr>
            <w:tcW w:w="377" w:type="dxa"/>
          </w:tcPr>
          <w:p w14:paraId="038D9804" w14:textId="77777777" w:rsidR="009E20C4" w:rsidRDefault="009E20C4" w:rsidP="009E20C4">
            <w:pPr>
              <w:pStyle w:val="a3"/>
              <w:jc w:val="both"/>
            </w:pPr>
            <w:r>
              <w:t>В</w:t>
            </w:r>
          </w:p>
        </w:tc>
        <w:tc>
          <w:tcPr>
            <w:tcW w:w="390" w:type="dxa"/>
          </w:tcPr>
          <w:p w14:paraId="6A0D726B" w14:textId="77777777" w:rsidR="009E20C4" w:rsidRDefault="009E20C4" w:rsidP="009E20C4">
            <w:pPr>
              <w:pStyle w:val="a3"/>
              <w:jc w:val="both"/>
            </w:pPr>
            <w:r>
              <w:t>А</w:t>
            </w:r>
          </w:p>
        </w:tc>
      </w:tr>
      <w:tr w:rsidR="009E20C4" w14:paraId="378C5D6F" w14:textId="77777777" w:rsidTr="009E20C4">
        <w:trPr>
          <w:trHeight w:val="242"/>
        </w:trPr>
        <w:tc>
          <w:tcPr>
            <w:tcW w:w="430" w:type="dxa"/>
          </w:tcPr>
          <w:p w14:paraId="033776C0" w14:textId="77777777" w:rsidR="009E20C4" w:rsidRDefault="009E20C4" w:rsidP="009E20C4">
            <w:pPr>
              <w:pStyle w:val="a3"/>
              <w:jc w:val="both"/>
            </w:pPr>
            <w:r>
              <w:t>В</w:t>
            </w:r>
          </w:p>
        </w:tc>
        <w:tc>
          <w:tcPr>
            <w:tcW w:w="430" w:type="dxa"/>
          </w:tcPr>
          <w:p w14:paraId="01D3622B" w14:textId="77777777" w:rsidR="009E20C4" w:rsidRDefault="009E20C4" w:rsidP="009E20C4">
            <w:pPr>
              <w:pStyle w:val="a3"/>
              <w:jc w:val="both"/>
            </w:pPr>
            <w:r>
              <w:t>И</w:t>
            </w:r>
          </w:p>
        </w:tc>
        <w:tc>
          <w:tcPr>
            <w:tcW w:w="430" w:type="dxa"/>
          </w:tcPr>
          <w:p w14:paraId="2569CADD" w14:textId="77777777" w:rsidR="009E20C4" w:rsidRDefault="009E20C4" w:rsidP="009E20C4">
            <w:pPr>
              <w:pStyle w:val="a3"/>
              <w:jc w:val="both"/>
            </w:pPr>
            <w:r>
              <w:t>Т</w:t>
            </w:r>
          </w:p>
        </w:tc>
        <w:tc>
          <w:tcPr>
            <w:tcW w:w="430" w:type="dxa"/>
          </w:tcPr>
          <w:p w14:paraId="66985672" w14:textId="77777777" w:rsidR="009E20C4" w:rsidRDefault="009E20C4" w:rsidP="009E20C4">
            <w:pPr>
              <w:pStyle w:val="a3"/>
              <w:jc w:val="both"/>
            </w:pPr>
            <w:r>
              <w:t>А</w:t>
            </w:r>
          </w:p>
        </w:tc>
        <w:tc>
          <w:tcPr>
            <w:tcW w:w="430" w:type="dxa"/>
          </w:tcPr>
          <w:p w14:paraId="7D3947A0" w14:textId="77777777" w:rsidR="009E20C4" w:rsidRDefault="009E20C4" w:rsidP="009E20C4">
            <w:pPr>
              <w:pStyle w:val="a3"/>
              <w:jc w:val="both"/>
            </w:pPr>
            <w:r>
              <w:t>Л</w:t>
            </w:r>
          </w:p>
        </w:tc>
        <w:tc>
          <w:tcPr>
            <w:tcW w:w="390" w:type="dxa"/>
          </w:tcPr>
          <w:p w14:paraId="197DBAC4" w14:textId="77777777" w:rsidR="009E20C4" w:rsidRDefault="009E20C4" w:rsidP="009E20C4">
            <w:pPr>
              <w:pStyle w:val="a3"/>
              <w:jc w:val="both"/>
            </w:pPr>
            <w:r>
              <w:t>И</w:t>
            </w:r>
          </w:p>
        </w:tc>
        <w:tc>
          <w:tcPr>
            <w:tcW w:w="390" w:type="dxa"/>
          </w:tcPr>
          <w:p w14:paraId="0772AB93" w14:textId="77777777" w:rsidR="009E20C4" w:rsidRPr="008A0F2A" w:rsidRDefault="009E20C4" w:rsidP="009E20C4">
            <w:pPr>
              <w:pStyle w:val="a3"/>
              <w:jc w:val="both"/>
              <w:rPr>
                <w:color w:val="FF0000"/>
              </w:rPr>
            </w:pPr>
            <w:r w:rsidRPr="008A0F2A">
              <w:rPr>
                <w:color w:val="FF0000"/>
              </w:rPr>
              <w:t>Й</w:t>
            </w:r>
          </w:p>
        </w:tc>
        <w:tc>
          <w:tcPr>
            <w:tcW w:w="2730" w:type="dxa"/>
            <w:gridSpan w:val="7"/>
            <w:tcBorders>
              <w:bottom w:val="nil"/>
              <w:right w:val="nil"/>
            </w:tcBorders>
          </w:tcPr>
          <w:p w14:paraId="552CECFC" w14:textId="77777777" w:rsidR="009E20C4" w:rsidRDefault="009E20C4" w:rsidP="009E20C4">
            <w:pPr>
              <w:pStyle w:val="a3"/>
              <w:jc w:val="both"/>
            </w:pPr>
          </w:p>
        </w:tc>
      </w:tr>
    </w:tbl>
    <w:p w14:paraId="4B72D345" w14:textId="0F1FD357" w:rsidR="008A0F2A" w:rsidRDefault="008A0F2A" w:rsidP="00E56069">
      <w:pPr>
        <w:pStyle w:val="a3"/>
        <w:jc w:val="both"/>
        <w:rPr>
          <w:color w:val="000000"/>
          <w:sz w:val="28"/>
          <w:szCs w:val="28"/>
        </w:rPr>
      </w:pPr>
    </w:p>
    <w:p w14:paraId="65036EFC" w14:textId="77777777" w:rsidR="00CE1B0E" w:rsidRDefault="00CE1B0E" w:rsidP="005247AC">
      <w:pPr>
        <w:pStyle w:val="aa"/>
        <w:jc w:val="both"/>
      </w:pPr>
    </w:p>
    <w:p w14:paraId="6C7FCE6F" w14:textId="77777777" w:rsidR="00CE1B0E" w:rsidRDefault="00CE1B0E" w:rsidP="005247AC">
      <w:pPr>
        <w:pStyle w:val="aa"/>
        <w:jc w:val="both"/>
      </w:pPr>
    </w:p>
    <w:p w14:paraId="1401772D" w14:textId="77777777" w:rsidR="00CE1B0E" w:rsidRDefault="00CE1B0E" w:rsidP="005247AC">
      <w:pPr>
        <w:pStyle w:val="aa"/>
        <w:jc w:val="both"/>
      </w:pPr>
    </w:p>
    <w:p w14:paraId="238855E4" w14:textId="7E1F5B60" w:rsidR="008A0F2A" w:rsidRPr="008A0F2A" w:rsidRDefault="008A0F2A" w:rsidP="005247AC">
      <w:pPr>
        <w:pStyle w:val="aa"/>
        <w:jc w:val="both"/>
      </w:pPr>
      <w:r w:rsidRPr="008A0F2A">
        <w:t>1.</w:t>
      </w:r>
      <w:r>
        <w:t xml:space="preserve"> Герой за Родину </w:t>
      </w:r>
      <w:proofErr w:type="gramStart"/>
      <w:r>
        <w:t>… .</w:t>
      </w:r>
      <w:proofErr w:type="gramEnd"/>
      <w:r w:rsidR="005A38A8">
        <w:t xml:space="preserve"> (горой)</w:t>
      </w:r>
      <w:r w:rsidR="00570010">
        <w:t>.</w:t>
      </w:r>
    </w:p>
    <w:p w14:paraId="57809C1C" w14:textId="7FA0023B" w:rsidR="008A0F2A" w:rsidRPr="008A0F2A" w:rsidRDefault="008A0F2A" w:rsidP="005247AC">
      <w:pPr>
        <w:pStyle w:val="aa"/>
        <w:jc w:val="both"/>
      </w:pPr>
      <w:r w:rsidRPr="008A0F2A">
        <w:t>2</w:t>
      </w:r>
      <w:r>
        <w:t>.</w:t>
      </w:r>
      <w:r w:rsidR="00B868BA">
        <w:t xml:space="preserve"> </w:t>
      </w:r>
      <w:r w:rsidR="003D762F">
        <w:t>Назовите фамилию г</w:t>
      </w:r>
      <w:r w:rsidR="005A38A8">
        <w:t>енеральн</w:t>
      </w:r>
      <w:r w:rsidR="003D762F">
        <w:t>ого</w:t>
      </w:r>
      <w:r w:rsidR="00B868BA">
        <w:t xml:space="preserve"> директор</w:t>
      </w:r>
      <w:r w:rsidR="003D762F">
        <w:t>а</w:t>
      </w:r>
      <w:r w:rsidR="00B868BA">
        <w:t xml:space="preserve"> завода «</w:t>
      </w:r>
      <w:proofErr w:type="spellStart"/>
      <w:r w:rsidR="00B868BA">
        <w:t>БелАз</w:t>
      </w:r>
      <w:proofErr w:type="spellEnd"/>
      <w:r w:rsidR="00B868BA">
        <w:t>»</w:t>
      </w:r>
      <w:r w:rsidR="003D762F">
        <w:t>, Героя Беларуси</w:t>
      </w:r>
      <w:r w:rsidR="005A38A8">
        <w:t>. (Мариев)</w:t>
      </w:r>
    </w:p>
    <w:p w14:paraId="3BBEC33F" w14:textId="5D80FEB9" w:rsidR="00E56069" w:rsidRPr="008A0F2A" w:rsidRDefault="008A0F2A" w:rsidP="005247AC">
      <w:pPr>
        <w:pStyle w:val="aa"/>
        <w:jc w:val="both"/>
        <w:rPr>
          <w:rFonts w:cs="Times New Roman"/>
          <w:szCs w:val="28"/>
        </w:rPr>
      </w:pPr>
      <w:r w:rsidRPr="008A0F2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B868BA">
        <w:rPr>
          <w:rFonts w:cs="Times New Roman"/>
          <w:szCs w:val="28"/>
        </w:rPr>
        <w:t xml:space="preserve"> </w:t>
      </w:r>
      <w:r w:rsidR="003D762F">
        <w:rPr>
          <w:rFonts w:cs="Times New Roman"/>
          <w:szCs w:val="28"/>
        </w:rPr>
        <w:t>Назовите фамилию п</w:t>
      </w:r>
      <w:r w:rsidR="00B868BA">
        <w:rPr>
          <w:rFonts w:cs="Times New Roman"/>
          <w:szCs w:val="28"/>
        </w:rPr>
        <w:t>ерв</w:t>
      </w:r>
      <w:r w:rsidR="003D762F">
        <w:rPr>
          <w:rFonts w:cs="Times New Roman"/>
          <w:szCs w:val="28"/>
        </w:rPr>
        <w:t>ого</w:t>
      </w:r>
      <w:r w:rsidR="00B868BA">
        <w:rPr>
          <w:rFonts w:cs="Times New Roman"/>
          <w:szCs w:val="28"/>
        </w:rPr>
        <w:t xml:space="preserve"> Геро</w:t>
      </w:r>
      <w:r w:rsidR="003D762F">
        <w:rPr>
          <w:rFonts w:cs="Times New Roman"/>
          <w:szCs w:val="28"/>
        </w:rPr>
        <w:t>я-лётчика</w:t>
      </w:r>
      <w:r w:rsidR="00B868BA">
        <w:rPr>
          <w:rFonts w:cs="Times New Roman"/>
          <w:szCs w:val="28"/>
        </w:rPr>
        <w:t xml:space="preserve"> в истории современной Беларуси. </w:t>
      </w:r>
      <w:r w:rsidR="005A38A8">
        <w:rPr>
          <w:rFonts w:cs="Times New Roman"/>
          <w:szCs w:val="28"/>
        </w:rPr>
        <w:t>(</w:t>
      </w:r>
      <w:proofErr w:type="spellStart"/>
      <w:r w:rsidR="005A38A8">
        <w:rPr>
          <w:rFonts w:cs="Times New Roman"/>
          <w:szCs w:val="28"/>
        </w:rPr>
        <w:t>Карват</w:t>
      </w:r>
      <w:proofErr w:type="spellEnd"/>
      <w:r w:rsidR="005A38A8">
        <w:rPr>
          <w:rFonts w:cs="Times New Roman"/>
          <w:szCs w:val="28"/>
        </w:rPr>
        <w:t>)</w:t>
      </w:r>
    </w:p>
    <w:p w14:paraId="573B60C0" w14:textId="3A9B773A" w:rsidR="008A0F2A" w:rsidRPr="008A0F2A" w:rsidRDefault="008A0F2A" w:rsidP="005247AC">
      <w:pPr>
        <w:pStyle w:val="aa"/>
        <w:jc w:val="both"/>
        <w:rPr>
          <w:rFonts w:cs="Times New Roman"/>
          <w:szCs w:val="28"/>
        </w:rPr>
      </w:pPr>
      <w:r w:rsidRPr="008A0F2A">
        <w:rPr>
          <w:rFonts w:cs="Times New Roman"/>
          <w:szCs w:val="28"/>
        </w:rPr>
        <w:t>4.</w:t>
      </w:r>
      <w:r w:rsidR="00B868BA">
        <w:rPr>
          <w:rFonts w:cs="Times New Roman"/>
          <w:szCs w:val="28"/>
        </w:rPr>
        <w:t xml:space="preserve"> </w:t>
      </w:r>
      <w:r w:rsidR="003D762F">
        <w:rPr>
          <w:rFonts w:cs="Times New Roman"/>
          <w:szCs w:val="28"/>
        </w:rPr>
        <w:t xml:space="preserve">Назовите фамилию </w:t>
      </w:r>
      <w:r w:rsidR="003D762F">
        <w:t>с</w:t>
      </w:r>
      <w:r w:rsidR="00B868BA" w:rsidRPr="00B868BA">
        <w:t>ам</w:t>
      </w:r>
      <w:r w:rsidR="003D762F">
        <w:t>ой</w:t>
      </w:r>
      <w:r w:rsidR="00B868BA" w:rsidRPr="00B868BA">
        <w:t xml:space="preserve"> титулованн</w:t>
      </w:r>
      <w:r w:rsidR="003D762F">
        <w:t>ой</w:t>
      </w:r>
      <w:r w:rsidR="00B868BA" w:rsidRPr="00B868BA">
        <w:t xml:space="preserve"> белорусск</w:t>
      </w:r>
      <w:r w:rsidR="003D762F">
        <w:t>ой</w:t>
      </w:r>
      <w:r w:rsidR="00B868BA" w:rsidRPr="00B868BA">
        <w:t xml:space="preserve"> спортсменк</w:t>
      </w:r>
      <w:r w:rsidR="003D762F">
        <w:t>и</w:t>
      </w:r>
      <w:r w:rsidR="00B868BA" w:rsidRPr="00B868BA">
        <w:t xml:space="preserve"> в истории зимних Олимпийских игр, а также перв</w:t>
      </w:r>
      <w:r w:rsidR="003D762F">
        <w:t>ой</w:t>
      </w:r>
      <w:r w:rsidR="00B868BA" w:rsidRPr="00B868BA">
        <w:t xml:space="preserve"> в мире трёхкратн</w:t>
      </w:r>
      <w:r w:rsidR="003D762F">
        <w:t>ой</w:t>
      </w:r>
      <w:r w:rsidR="00B868BA" w:rsidRPr="00B868BA">
        <w:t xml:space="preserve"> олимпийск</w:t>
      </w:r>
      <w:r w:rsidR="003D762F">
        <w:t>ой</w:t>
      </w:r>
      <w:r w:rsidR="00B868BA" w:rsidRPr="00B868BA">
        <w:t xml:space="preserve"> чемпионк</w:t>
      </w:r>
      <w:r w:rsidR="003D762F">
        <w:t>и</w:t>
      </w:r>
      <w:r w:rsidR="00B868BA" w:rsidRPr="00B868BA">
        <w:t>, одержавш</w:t>
      </w:r>
      <w:r w:rsidR="003D762F">
        <w:t>ей</w:t>
      </w:r>
      <w:r w:rsidR="00B868BA" w:rsidRPr="00B868BA">
        <w:t xml:space="preserve"> все свои победы в личных гонках.</w:t>
      </w:r>
      <w:r w:rsidR="005A38A8">
        <w:t xml:space="preserve"> (</w:t>
      </w:r>
      <w:proofErr w:type="spellStart"/>
      <w:r w:rsidR="005A38A8">
        <w:t>Домрачева</w:t>
      </w:r>
      <w:proofErr w:type="spellEnd"/>
      <w:r w:rsidR="005A38A8">
        <w:t>)</w:t>
      </w:r>
    </w:p>
    <w:p w14:paraId="0D9B0A38" w14:textId="5D87D931" w:rsidR="00B868BA" w:rsidRDefault="008A0F2A" w:rsidP="008A0F2A">
      <w:pPr>
        <w:spacing w:after="0"/>
        <w:rPr>
          <w:rFonts w:cs="Times New Roman"/>
          <w:szCs w:val="28"/>
        </w:rPr>
      </w:pPr>
      <w:r w:rsidRPr="008A0F2A">
        <w:rPr>
          <w:rFonts w:cs="Times New Roman"/>
          <w:szCs w:val="28"/>
        </w:rPr>
        <w:t>5.</w:t>
      </w:r>
      <w:r w:rsidR="00B868BA">
        <w:rPr>
          <w:rFonts w:cs="Times New Roman"/>
          <w:szCs w:val="28"/>
        </w:rPr>
        <w:t xml:space="preserve"> </w:t>
      </w:r>
      <w:r w:rsidR="005A38A8">
        <w:rPr>
          <w:rFonts w:cs="Times New Roman"/>
          <w:szCs w:val="28"/>
        </w:rPr>
        <w:t>Его имя носит СШ № 40 г. Гродно. (Виталий)</w:t>
      </w:r>
    </w:p>
    <w:p w14:paraId="0183791E" w14:textId="1CBB1E8D" w:rsidR="009E20C4" w:rsidRDefault="009E20C4" w:rsidP="009E20C4">
      <w:pPr>
        <w:pStyle w:val="aa"/>
        <w:jc w:val="center"/>
        <w:rPr>
          <w:b/>
          <w:bCs/>
        </w:rPr>
      </w:pPr>
      <w:r w:rsidRPr="00440869">
        <w:rPr>
          <w:b/>
          <w:bCs/>
          <w:lang w:val="en-US"/>
        </w:rPr>
        <w:t>V</w:t>
      </w:r>
      <w:r w:rsidRPr="00440869">
        <w:rPr>
          <w:b/>
          <w:bCs/>
        </w:rPr>
        <w:t>. Итог мероприятия</w:t>
      </w:r>
    </w:p>
    <w:p w14:paraId="156CAF00" w14:textId="245DF495" w:rsidR="005B4FFD" w:rsidRDefault="005B4FFD" w:rsidP="00984736">
      <w:pPr>
        <w:pStyle w:val="aa"/>
        <w:rPr>
          <w:b/>
          <w:bCs/>
        </w:rPr>
      </w:pPr>
      <w:r>
        <w:rPr>
          <w:b/>
          <w:bCs/>
        </w:rPr>
        <w:t>Станция «</w:t>
      </w:r>
      <w:r w:rsidR="00984736">
        <w:rPr>
          <w:b/>
          <w:bCs/>
        </w:rPr>
        <w:t>Памятная»</w:t>
      </w:r>
    </w:p>
    <w:p w14:paraId="6D1DAB65" w14:textId="7A416238" w:rsidR="00D8590A" w:rsidRDefault="00D8590A" w:rsidP="00D8590A">
      <w:pPr>
        <w:pStyle w:val="aa"/>
        <w:jc w:val="both"/>
      </w:pPr>
      <w:r>
        <w:tab/>
        <w:t>Чтобы память о Героях Беларуси сохранилась и приумножалась, мы напишем послание нашим потомкам и запечатаем его в волшебной коробочке. Я его буду бережно хранить и передавать будущим поколениям, чтобы через 100 лет они проч</w:t>
      </w:r>
      <w:r w:rsidR="007B5A4B">
        <w:t>ли</w:t>
      </w:r>
      <w:r>
        <w:t xml:space="preserve"> наше послание. </w:t>
      </w:r>
      <w:r w:rsidR="009A2E38">
        <w:t xml:space="preserve">(Приложение </w:t>
      </w:r>
      <w:r w:rsidR="005C46E7">
        <w:t>5</w:t>
      </w:r>
      <w:r w:rsidR="009A2E38">
        <w:t>).</w:t>
      </w:r>
    </w:p>
    <w:p w14:paraId="264534C8" w14:textId="0156E007" w:rsidR="00D8590A" w:rsidRDefault="00D8590A" w:rsidP="00D8590A">
      <w:pPr>
        <w:pStyle w:val="aa"/>
        <w:jc w:val="both"/>
      </w:pPr>
      <w:r>
        <w:tab/>
        <w:t>Перед вами лист бумаги, впишите своё послание.</w:t>
      </w:r>
      <w:r w:rsidR="009A2E38">
        <w:t xml:space="preserve"> Дополните </w:t>
      </w:r>
      <w:proofErr w:type="spellStart"/>
      <w:r w:rsidR="009A2E38">
        <w:t>синквейн</w:t>
      </w:r>
      <w:proofErr w:type="spellEnd"/>
      <w:r w:rsidR="009A2E38">
        <w:t xml:space="preserve"> подходящими по смыслу словами.</w:t>
      </w:r>
      <w:r>
        <w:t xml:space="preserve"> Заполнение листа учащимися</w:t>
      </w:r>
      <w:r w:rsidR="007B5A4B">
        <w:t xml:space="preserve"> </w:t>
      </w:r>
    </w:p>
    <w:p w14:paraId="4806B67F" w14:textId="24DCF881" w:rsidR="00D8590A" w:rsidRDefault="00D8590A" w:rsidP="00D8590A">
      <w:pPr>
        <w:pStyle w:val="aa"/>
        <w:jc w:val="both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ab/>
        <w:t>Предлагается дополнить четверостишие словами</w:t>
      </w:r>
      <w:r w:rsidR="00571400">
        <w:rPr>
          <w:rStyle w:val="markedcontent"/>
          <w:rFonts w:cs="Times New Roman"/>
        </w:rPr>
        <w:t xml:space="preserve"> помощниками</w:t>
      </w:r>
      <w:r>
        <w:rPr>
          <w:rStyle w:val="markedcontent"/>
          <w:rFonts w:cs="Times New Roman"/>
        </w:rPr>
        <w:t>.</w:t>
      </w:r>
      <w:r w:rsidR="00571400">
        <w:rPr>
          <w:rStyle w:val="markedcontent"/>
          <w:rFonts w:cs="Times New Roman"/>
        </w:rPr>
        <w:t xml:space="preserve"> </w:t>
      </w:r>
    </w:p>
    <w:p w14:paraId="7B969996" w14:textId="4CCEA722" w:rsidR="00D8590A" w:rsidRDefault="00571400" w:rsidP="00571400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ab/>
      </w:r>
      <w:r w:rsidR="00D8590A">
        <w:rPr>
          <w:rStyle w:val="markedcontent"/>
          <w:rFonts w:cs="Times New Roman"/>
        </w:rPr>
        <w:t>Теперь я знаю, чтобы стать героем</w:t>
      </w:r>
      <w:r w:rsidR="00D8590A" w:rsidRPr="002240B6">
        <w:br/>
      </w:r>
      <w:r>
        <w:rPr>
          <w:rStyle w:val="markedcontent"/>
          <w:rFonts w:cs="Times New Roman"/>
        </w:rPr>
        <w:tab/>
      </w:r>
      <w:r w:rsidR="00D8590A">
        <w:rPr>
          <w:rStyle w:val="markedcontent"/>
          <w:rFonts w:cs="Times New Roman"/>
        </w:rPr>
        <w:t>Нужна отвага, смелость, доброта.</w:t>
      </w:r>
    </w:p>
    <w:p w14:paraId="5B8F0414" w14:textId="20401AA6" w:rsidR="00D8590A" w:rsidRDefault="00571400" w:rsidP="00D8590A">
      <w:pPr>
        <w:pStyle w:val="aa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ab/>
      </w:r>
      <w:r w:rsidR="00D8590A">
        <w:rPr>
          <w:rStyle w:val="markedcontent"/>
          <w:rFonts w:cs="Times New Roman"/>
        </w:rPr>
        <w:t>А совершать геройские поступки,</w:t>
      </w:r>
      <w:r w:rsidR="00D8590A" w:rsidRPr="002240B6">
        <w:br/>
      </w:r>
      <w:r>
        <w:rPr>
          <w:rStyle w:val="markedcontent"/>
          <w:rFonts w:cs="Times New Roman"/>
        </w:rPr>
        <w:tab/>
      </w:r>
      <w:r w:rsidR="00D8590A">
        <w:rPr>
          <w:rStyle w:val="markedcontent"/>
          <w:rFonts w:cs="Times New Roman"/>
        </w:rPr>
        <w:t>Поверьте, люди - не нужна война!</w:t>
      </w:r>
      <w:r w:rsidR="00570010" w:rsidRPr="00570010">
        <w:rPr>
          <w:rStyle w:val="markedcontent"/>
          <w:rFonts w:cs="Times New Roman"/>
        </w:rPr>
        <w:t xml:space="preserve"> </w:t>
      </w:r>
      <w:r w:rsidR="00570010">
        <w:rPr>
          <w:rStyle w:val="markedcontent"/>
          <w:rFonts w:cs="Times New Roman"/>
        </w:rPr>
        <w:t>(Слайд 2</w:t>
      </w:r>
      <w:r w:rsidR="00237F3F">
        <w:rPr>
          <w:rStyle w:val="markedcontent"/>
          <w:rFonts w:cs="Times New Roman"/>
        </w:rPr>
        <w:t>1</w:t>
      </w:r>
      <w:r w:rsidR="00570010">
        <w:rPr>
          <w:rStyle w:val="markedcontent"/>
          <w:rFonts w:cs="Times New Roman"/>
        </w:rPr>
        <w:t>)</w:t>
      </w:r>
      <w:r w:rsidR="00C81634">
        <w:rPr>
          <w:rStyle w:val="markedcontent"/>
          <w:rFonts w:cs="Times New Roman"/>
        </w:rPr>
        <w:t>.</w:t>
      </w:r>
    </w:p>
    <w:p w14:paraId="11B5D9F1" w14:textId="3DD87930" w:rsidR="003A5C14" w:rsidRPr="00AF36A8" w:rsidRDefault="003A5C14" w:rsidP="003A5C14">
      <w:pPr>
        <w:pStyle w:val="a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кажите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какой темой мы сегодня познакомились</w:t>
      </w:r>
      <w:r w:rsidRPr="00AF36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</w:p>
    <w:p w14:paraId="0876A428" w14:textId="77777777" w:rsidR="003A5C14" w:rsidRPr="0009330A" w:rsidRDefault="003A5C14" w:rsidP="003A5C14">
      <w:pPr>
        <w:numPr>
          <w:ilvl w:val="0"/>
          <w:numId w:val="8"/>
        </w:numPr>
        <w:shd w:val="clear" w:color="auto" w:fill="FFFFFF"/>
        <w:spacing w:after="0"/>
        <w:ind w:left="426" w:hanging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9330A">
        <w:rPr>
          <w:rFonts w:eastAsia="Times New Roman" w:cs="Times New Roman"/>
          <w:szCs w:val="28"/>
          <w:lang w:eastAsia="ru-RU"/>
        </w:rPr>
        <w:t>Что вы сегодня узнали нового?</w:t>
      </w:r>
    </w:p>
    <w:p w14:paraId="4A844F73" w14:textId="77777777" w:rsidR="003A5C14" w:rsidRPr="0009330A" w:rsidRDefault="003A5C14" w:rsidP="003A5C14">
      <w:pPr>
        <w:numPr>
          <w:ilvl w:val="0"/>
          <w:numId w:val="8"/>
        </w:numPr>
        <w:shd w:val="clear" w:color="auto" w:fill="FFFFFF"/>
        <w:spacing w:after="0"/>
        <w:ind w:left="426" w:hanging="426"/>
        <w:contextualSpacing/>
        <w:jc w:val="both"/>
        <w:rPr>
          <w:rFonts w:eastAsia="Calibri" w:cs="Times New Roman"/>
          <w:szCs w:val="28"/>
          <w:shd w:val="clear" w:color="auto" w:fill="FFFFFF"/>
        </w:rPr>
      </w:pPr>
      <w:r w:rsidRPr="0009330A">
        <w:rPr>
          <w:rFonts w:eastAsia="Calibri" w:cs="Times New Roman"/>
          <w:szCs w:val="28"/>
          <w:shd w:val="clear" w:color="auto" w:fill="FFFFFF"/>
        </w:rPr>
        <w:t>Что самое главное вы поняли из наше</w:t>
      </w:r>
      <w:r>
        <w:rPr>
          <w:rFonts w:eastAsia="Calibri" w:cs="Times New Roman"/>
          <w:szCs w:val="28"/>
          <w:shd w:val="clear" w:color="auto" w:fill="FFFFFF"/>
        </w:rPr>
        <w:t>го мероприятия</w:t>
      </w:r>
      <w:r w:rsidRPr="0009330A">
        <w:rPr>
          <w:rFonts w:eastAsia="Calibri" w:cs="Times New Roman"/>
          <w:szCs w:val="28"/>
          <w:shd w:val="clear" w:color="auto" w:fill="FFFFFF"/>
        </w:rPr>
        <w:t xml:space="preserve">? </w:t>
      </w:r>
    </w:p>
    <w:p w14:paraId="50E8BC1A" w14:textId="77777777" w:rsidR="003A5C14" w:rsidRDefault="003A5C14" w:rsidP="003A5C14">
      <w:pPr>
        <w:numPr>
          <w:ilvl w:val="0"/>
          <w:numId w:val="8"/>
        </w:numPr>
        <w:shd w:val="clear" w:color="auto" w:fill="FFFFFF"/>
        <w:spacing w:after="0"/>
        <w:ind w:left="426" w:hanging="426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shd w:val="clear" w:color="auto" w:fill="FFFFFF"/>
        </w:rPr>
        <w:t>С кем вы поделитесь новыми впечатлениями</w:t>
      </w:r>
      <w:r w:rsidRPr="0009330A">
        <w:rPr>
          <w:rFonts w:eastAsia="Calibri" w:cs="Times New Roman"/>
          <w:szCs w:val="28"/>
          <w:shd w:val="clear" w:color="auto" w:fill="FFFFFF"/>
        </w:rPr>
        <w:t>?</w:t>
      </w:r>
    </w:p>
    <w:p w14:paraId="0B851CAC" w14:textId="77777777" w:rsidR="003A5C14" w:rsidRPr="00D8590A" w:rsidRDefault="003A5C14" w:rsidP="003A5C14">
      <w:pPr>
        <w:numPr>
          <w:ilvl w:val="0"/>
          <w:numId w:val="8"/>
        </w:numPr>
        <w:shd w:val="clear" w:color="auto" w:fill="FFFFFF"/>
        <w:spacing w:after="0"/>
        <w:ind w:left="426" w:hanging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9330A">
        <w:rPr>
          <w:rFonts w:cs="Times New Roman"/>
          <w:color w:val="000000" w:themeColor="text1"/>
          <w:szCs w:val="28"/>
        </w:rPr>
        <w:t>Как называют людей, любящих свою Родину?</w:t>
      </w:r>
    </w:p>
    <w:p w14:paraId="079428F9" w14:textId="31F52C82" w:rsidR="00D8590A" w:rsidRDefault="009E20C4" w:rsidP="00D8590A">
      <w:pPr>
        <w:spacing w:after="0"/>
        <w:jc w:val="center"/>
        <w:rPr>
          <w:b/>
        </w:rPr>
      </w:pPr>
      <w:r>
        <w:rPr>
          <w:b/>
          <w:szCs w:val="28"/>
          <w:lang w:val="en-US"/>
        </w:rPr>
        <w:t>VI</w:t>
      </w:r>
      <w:r w:rsidR="00FE7EBA">
        <w:rPr>
          <w:b/>
          <w:szCs w:val="28"/>
        </w:rPr>
        <w:t>.</w:t>
      </w:r>
      <w:r w:rsidR="00FE7EBA" w:rsidRPr="00AE1432">
        <w:rPr>
          <w:rFonts w:ascii="Segoe UI" w:hAnsi="Segoe UI" w:cs="Segoe UI"/>
        </w:rPr>
        <w:t> </w:t>
      </w:r>
      <w:r w:rsidR="00FE7EBA" w:rsidRPr="00F906A1">
        <w:rPr>
          <w:b/>
        </w:rPr>
        <w:t>Рефлекси</w:t>
      </w:r>
      <w:r w:rsidR="00D8590A">
        <w:rPr>
          <w:b/>
        </w:rPr>
        <w:t>я</w:t>
      </w:r>
    </w:p>
    <w:p w14:paraId="23BACA44" w14:textId="61D5E3AA" w:rsidR="009E20C4" w:rsidRDefault="00D8590A" w:rsidP="00D8590A">
      <w:pPr>
        <w:pStyle w:val="aa"/>
        <w:jc w:val="both"/>
        <w:rPr>
          <w:rStyle w:val="markedcontent"/>
          <w:rFonts w:cs="Times New Roman"/>
        </w:rPr>
      </w:pPr>
      <w:r>
        <w:tab/>
      </w:r>
      <w:r w:rsidRPr="00D8590A">
        <w:t>Понадобиться обычный бумажный куб, на гранях которого написано: назов</w:t>
      </w:r>
      <w:r w:rsidR="007B5A4B">
        <w:t>и</w:t>
      </w:r>
      <w:r w:rsidRPr="00D8590A">
        <w:t>, почем</w:t>
      </w:r>
      <w:r w:rsidR="007B5A4B">
        <w:t>у</w:t>
      </w:r>
      <w:r w:rsidRPr="00D8590A">
        <w:t>, объясни, предложи, придумай, поделись. (Использование «Кубика Блума»).</w:t>
      </w:r>
      <w:r>
        <w:t xml:space="preserve"> </w:t>
      </w:r>
    </w:p>
    <w:p w14:paraId="55DC4BFE" w14:textId="66289BF0" w:rsidR="00FE7EBA" w:rsidRPr="009E20C4" w:rsidRDefault="00FE7EBA" w:rsidP="009E20C4">
      <w:pPr>
        <w:pStyle w:val="aa"/>
        <w:jc w:val="center"/>
        <w:rPr>
          <w:rFonts w:cs="Times New Roman"/>
          <w:b/>
          <w:bCs/>
          <w:szCs w:val="28"/>
        </w:rPr>
      </w:pPr>
      <w:r w:rsidRPr="009E20C4">
        <w:rPr>
          <w:rFonts w:cs="Times New Roman"/>
          <w:b/>
          <w:bCs/>
          <w:szCs w:val="28"/>
          <w:lang w:val="en-US"/>
        </w:rPr>
        <w:lastRenderedPageBreak/>
        <w:t>V</w:t>
      </w:r>
      <w:r w:rsidR="009E20C4" w:rsidRPr="009E20C4">
        <w:rPr>
          <w:rFonts w:cs="Times New Roman"/>
          <w:b/>
          <w:bCs/>
          <w:szCs w:val="28"/>
          <w:lang w:val="en-US"/>
        </w:rPr>
        <w:t>I</w:t>
      </w:r>
      <w:r w:rsidRPr="009E20C4">
        <w:rPr>
          <w:rFonts w:cs="Times New Roman"/>
          <w:b/>
          <w:bCs/>
          <w:szCs w:val="28"/>
          <w:lang w:val="en-US"/>
        </w:rPr>
        <w:t>I</w:t>
      </w:r>
      <w:r w:rsidRPr="009E20C4">
        <w:rPr>
          <w:rFonts w:cs="Times New Roman"/>
          <w:b/>
          <w:bCs/>
          <w:szCs w:val="28"/>
        </w:rPr>
        <w:t>. Заключительное слово учителя</w:t>
      </w:r>
    </w:p>
    <w:p w14:paraId="632D4FDB" w14:textId="69413CF5" w:rsidR="002537D1" w:rsidRPr="009E20C4" w:rsidRDefault="009E20C4" w:rsidP="003A5C14">
      <w:pPr>
        <w:pStyle w:val="aa"/>
        <w:jc w:val="both"/>
        <w:rPr>
          <w:rFonts w:cs="Times New Roman"/>
          <w:szCs w:val="28"/>
          <w:lang w:eastAsia="ru-RU"/>
        </w:rPr>
      </w:pPr>
      <w:r w:rsidRPr="009E20C4">
        <w:rPr>
          <w:rFonts w:cs="Times New Roman"/>
          <w:szCs w:val="28"/>
          <w:lang w:eastAsia="ru-RU"/>
        </w:rPr>
        <w:tab/>
      </w:r>
      <w:r w:rsidR="00795358" w:rsidRPr="009E20C4">
        <w:rPr>
          <w:rFonts w:cs="Times New Roman"/>
          <w:szCs w:val="28"/>
          <w:lang w:eastAsia="ru-RU"/>
        </w:rPr>
        <w:sym w:font="Symbol" w:char="F02D"/>
      </w:r>
      <w:r w:rsidR="00795358" w:rsidRPr="009E20C4">
        <w:rPr>
          <w:rFonts w:cs="Times New Roman"/>
          <w:szCs w:val="28"/>
          <w:lang w:eastAsia="ru-RU"/>
        </w:rPr>
        <w:t xml:space="preserve"> Согласны </w:t>
      </w:r>
      <w:r w:rsidR="007B5A4B">
        <w:rPr>
          <w:rFonts w:cs="Times New Roman"/>
          <w:szCs w:val="28"/>
          <w:lang w:eastAsia="ru-RU"/>
        </w:rPr>
        <w:t>л</w:t>
      </w:r>
      <w:r w:rsidR="00795358" w:rsidRPr="009E20C4">
        <w:rPr>
          <w:rFonts w:cs="Times New Roman"/>
          <w:szCs w:val="28"/>
          <w:lang w:eastAsia="ru-RU"/>
        </w:rPr>
        <w:t>и вы с утверждением, что «героями не рождаются, ими</w:t>
      </w:r>
      <w:r w:rsidR="00795358" w:rsidRPr="009E20C4">
        <w:rPr>
          <w:rFonts w:cs="Times New Roman"/>
          <w:szCs w:val="28"/>
          <w:lang w:eastAsia="ru-RU"/>
        </w:rPr>
        <w:br/>
        <w:t>становятся»?</w:t>
      </w:r>
      <w:r w:rsidR="00F70EA2">
        <w:rPr>
          <w:rFonts w:cs="Times New Roman"/>
          <w:szCs w:val="28"/>
          <w:lang w:eastAsia="ru-RU"/>
        </w:rPr>
        <w:t xml:space="preserve"> (Ответы детей)</w:t>
      </w:r>
    </w:p>
    <w:p w14:paraId="3BB189E9" w14:textId="1DB05140" w:rsidR="00F70EA2" w:rsidRPr="009E20C4" w:rsidRDefault="009E20C4" w:rsidP="00F70EA2">
      <w:pPr>
        <w:pStyle w:val="aa"/>
        <w:jc w:val="both"/>
        <w:rPr>
          <w:rFonts w:cs="Times New Roman"/>
          <w:szCs w:val="28"/>
          <w:lang w:eastAsia="ru-RU"/>
        </w:rPr>
      </w:pPr>
      <w:r w:rsidRPr="009E20C4">
        <w:rPr>
          <w:rFonts w:cs="Times New Roman"/>
          <w:szCs w:val="28"/>
          <w:lang w:eastAsia="ru-RU"/>
        </w:rPr>
        <w:tab/>
      </w:r>
      <w:r w:rsidR="00F70EA2">
        <w:rPr>
          <w:rFonts w:cs="Times New Roman"/>
          <w:szCs w:val="28"/>
          <w:lang w:eastAsia="ru-RU"/>
        </w:rPr>
        <w:t>Ученик читает стихотворение.</w:t>
      </w:r>
    </w:p>
    <w:p w14:paraId="50293285" w14:textId="77777777" w:rsidR="00440869" w:rsidRPr="009E20C4" w:rsidRDefault="00440869" w:rsidP="009E20C4">
      <w:pPr>
        <w:pStyle w:val="aa"/>
        <w:rPr>
          <w:rFonts w:cs="Times New Roman"/>
          <w:szCs w:val="28"/>
        </w:rPr>
      </w:pPr>
      <w:r w:rsidRPr="009E20C4">
        <w:rPr>
          <w:rFonts w:eastAsiaTheme="minorEastAsia" w:cs="Times New Roman"/>
          <w:bCs/>
          <w:color w:val="000000" w:themeColor="text1"/>
          <w:kern w:val="24"/>
          <w:szCs w:val="28"/>
        </w:rPr>
        <w:t>О подвигах – стихи слагают,</w:t>
      </w:r>
    </w:p>
    <w:p w14:paraId="5783F334" w14:textId="77777777" w:rsidR="00440869" w:rsidRPr="009E20C4" w:rsidRDefault="00440869" w:rsidP="009E20C4">
      <w:pPr>
        <w:pStyle w:val="aa"/>
        <w:rPr>
          <w:rFonts w:cs="Times New Roman"/>
          <w:szCs w:val="28"/>
        </w:rPr>
      </w:pPr>
      <w:r w:rsidRPr="009E20C4">
        <w:rPr>
          <w:rFonts w:eastAsiaTheme="minorEastAsia" w:cs="Times New Roman"/>
          <w:bCs/>
          <w:color w:val="000000" w:themeColor="text1"/>
          <w:kern w:val="24"/>
          <w:szCs w:val="28"/>
        </w:rPr>
        <w:t>О славе - песни создают.</w:t>
      </w:r>
    </w:p>
    <w:p w14:paraId="7C15F864" w14:textId="77777777" w:rsidR="00440869" w:rsidRPr="009E20C4" w:rsidRDefault="00440869" w:rsidP="009E20C4">
      <w:pPr>
        <w:pStyle w:val="aa"/>
        <w:rPr>
          <w:rFonts w:cs="Times New Roman"/>
          <w:szCs w:val="28"/>
        </w:rPr>
      </w:pPr>
      <w:r w:rsidRPr="009E20C4">
        <w:rPr>
          <w:rFonts w:eastAsiaTheme="minorEastAsia" w:cs="Times New Roman"/>
          <w:bCs/>
          <w:color w:val="000000" w:themeColor="text1"/>
          <w:kern w:val="24"/>
          <w:szCs w:val="28"/>
        </w:rPr>
        <w:t>Герои никогда не умирают,</w:t>
      </w:r>
    </w:p>
    <w:p w14:paraId="71E700BF" w14:textId="19F70B1F" w:rsidR="00440869" w:rsidRDefault="00440869" w:rsidP="009E20C4">
      <w:pPr>
        <w:pStyle w:val="aa"/>
        <w:rPr>
          <w:rStyle w:val="markedcontent"/>
          <w:rFonts w:cs="Times New Roman"/>
        </w:rPr>
      </w:pPr>
      <w:r w:rsidRPr="009E20C4">
        <w:rPr>
          <w:rFonts w:eastAsiaTheme="minorEastAsia" w:cs="Times New Roman"/>
          <w:bCs/>
          <w:color w:val="000000" w:themeColor="text1"/>
          <w:kern w:val="24"/>
          <w:szCs w:val="28"/>
        </w:rPr>
        <w:t>Герои в нашей памяти живут!</w:t>
      </w:r>
      <w:r w:rsidR="00150837" w:rsidRPr="00150837">
        <w:rPr>
          <w:rStyle w:val="markedcontent"/>
          <w:rFonts w:cs="Times New Roman"/>
        </w:rPr>
        <w:t xml:space="preserve"> </w:t>
      </w:r>
      <w:r w:rsidR="00150837">
        <w:rPr>
          <w:rStyle w:val="markedcontent"/>
          <w:rFonts w:cs="Times New Roman"/>
        </w:rPr>
        <w:t>(Слайд 2</w:t>
      </w:r>
      <w:r w:rsidR="00C81634">
        <w:rPr>
          <w:rStyle w:val="markedcontent"/>
          <w:rFonts w:cs="Times New Roman"/>
        </w:rPr>
        <w:t>2</w:t>
      </w:r>
      <w:r w:rsidR="00150837">
        <w:rPr>
          <w:rStyle w:val="markedcontent"/>
          <w:rFonts w:cs="Times New Roman"/>
        </w:rPr>
        <w:t>)</w:t>
      </w:r>
      <w:r w:rsidR="00C81634">
        <w:rPr>
          <w:rStyle w:val="markedcontent"/>
          <w:rFonts w:cs="Times New Roman"/>
        </w:rPr>
        <w:t>.</w:t>
      </w:r>
    </w:p>
    <w:p w14:paraId="67AB1DDA" w14:textId="34CF90E9" w:rsidR="00257CE4" w:rsidRDefault="00B410B6" w:rsidP="003A5C14">
      <w:pPr>
        <w:pStyle w:val="aa"/>
        <w:jc w:val="both"/>
        <w:rPr>
          <w:rFonts w:cs="Times New Roman"/>
          <w:b/>
          <w:szCs w:val="28"/>
        </w:rPr>
      </w:pPr>
      <w:r>
        <w:tab/>
        <w:t>К</w:t>
      </w:r>
      <w:r w:rsidR="00CB2626">
        <w:t xml:space="preserve">аждый </w:t>
      </w:r>
      <w:r>
        <w:t xml:space="preserve">из вас </w:t>
      </w:r>
      <w:r w:rsidR="00CB2626">
        <w:t xml:space="preserve">может </w:t>
      </w:r>
      <w:r>
        <w:t xml:space="preserve">стать героем и </w:t>
      </w:r>
      <w:r w:rsidR="00CB2626">
        <w:t xml:space="preserve">получить </w:t>
      </w:r>
      <w:r>
        <w:t xml:space="preserve">это </w:t>
      </w:r>
      <w:r w:rsidR="00CB2626">
        <w:t>высокое звание</w:t>
      </w:r>
      <w:r>
        <w:t xml:space="preserve"> -</w:t>
      </w:r>
      <w:r w:rsidR="00CB2626">
        <w:t xml:space="preserve"> Герой Беларуси. </w:t>
      </w:r>
      <w:r>
        <w:t>Т</w:t>
      </w:r>
      <w:r w:rsidR="00CB2626">
        <w:t>ворите</w:t>
      </w:r>
      <w:r>
        <w:t xml:space="preserve"> и</w:t>
      </w:r>
      <w:r w:rsidR="00CB2626">
        <w:t xml:space="preserve"> созидайте во имя своего народа, во славу нашей любимой Беларуси! </w:t>
      </w:r>
      <w:r w:rsidR="00E56069" w:rsidRPr="009E20C4">
        <w:rPr>
          <w:rFonts w:cs="Times New Roman"/>
          <w:szCs w:val="28"/>
          <w:lang w:eastAsia="ru-RU"/>
        </w:rPr>
        <w:t>Помните, что героями не рождаются, героями становятся.</w:t>
      </w:r>
      <w:r w:rsidR="005875B6" w:rsidRPr="009E20C4">
        <w:rPr>
          <w:rFonts w:cs="Times New Roman"/>
          <w:szCs w:val="28"/>
          <w:lang w:eastAsia="ru-RU"/>
        </w:rPr>
        <w:t xml:space="preserve"> </w:t>
      </w:r>
      <w:r w:rsidR="00292EB9" w:rsidRPr="009E20C4">
        <w:rPr>
          <w:rFonts w:cs="Times New Roman"/>
          <w:szCs w:val="28"/>
          <w:lang w:eastAsia="ru-RU"/>
        </w:rPr>
        <w:t>До свидания!</w:t>
      </w:r>
      <w:r w:rsidR="00150837" w:rsidRPr="00150837">
        <w:rPr>
          <w:rStyle w:val="markedcontent"/>
          <w:rFonts w:cs="Times New Roman"/>
        </w:rPr>
        <w:t xml:space="preserve"> </w:t>
      </w:r>
      <w:r w:rsidR="00150837">
        <w:rPr>
          <w:rStyle w:val="markedcontent"/>
          <w:rFonts w:cs="Times New Roman"/>
        </w:rPr>
        <w:t>(Слайд 2</w:t>
      </w:r>
      <w:r w:rsidR="00C81634">
        <w:rPr>
          <w:rStyle w:val="markedcontent"/>
          <w:rFonts w:cs="Times New Roman"/>
        </w:rPr>
        <w:t>3</w:t>
      </w:r>
      <w:r w:rsidR="00150837">
        <w:rPr>
          <w:rStyle w:val="markedcontent"/>
          <w:rFonts w:cs="Times New Roman"/>
        </w:rPr>
        <w:t>)</w:t>
      </w:r>
      <w:r w:rsidR="00C81634">
        <w:rPr>
          <w:rStyle w:val="markedcontent"/>
          <w:rFonts w:cs="Times New Roman"/>
        </w:rPr>
        <w:t>.</w:t>
      </w:r>
    </w:p>
    <w:p w14:paraId="04AC1D1F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642E7487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6150505D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53F69CB7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5504E44C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0544D908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5C72DD13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0E367072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488386FE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1080EB10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23A2D056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1EA72C4F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6CFFC6ED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4EDE78EF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66A7F8B2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0010AAB6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19FF9355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4001D495" w14:textId="77777777" w:rsidR="00EC1AD8" w:rsidRDefault="00EC1AD8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73816C75" w14:textId="77777777" w:rsidR="00EC1AD8" w:rsidRDefault="00EC1AD8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01AE563E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68540FB4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119DB5CD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38D1C905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69DF9994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09BB8653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3D21B07E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56442093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0AE33D99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12498AEC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39464096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4811F21B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572D17C9" w14:textId="77777777" w:rsidR="00CE1B0E" w:rsidRDefault="00CE1B0E" w:rsidP="00BD46CD">
      <w:pPr>
        <w:ind w:firstLine="709"/>
        <w:contextualSpacing/>
        <w:jc w:val="center"/>
        <w:rPr>
          <w:rFonts w:cs="Times New Roman"/>
          <w:b/>
          <w:szCs w:val="28"/>
        </w:rPr>
      </w:pPr>
    </w:p>
    <w:p w14:paraId="14D3A68B" w14:textId="21737140" w:rsidR="00BD46CD" w:rsidRDefault="00BD46CD" w:rsidP="00BD46CD">
      <w:pPr>
        <w:ind w:firstLine="709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14:paraId="30CB3DAA" w14:textId="697529D6" w:rsidR="00B07251" w:rsidRDefault="00B07251" w:rsidP="00B07251">
      <w:pPr>
        <w:pStyle w:val="aa"/>
        <w:jc w:val="both"/>
        <w:rPr>
          <w:lang w:eastAsia="ru-RU"/>
        </w:rPr>
      </w:pPr>
      <w:r>
        <w:rPr>
          <w:lang w:eastAsia="ru-RU"/>
        </w:rPr>
        <w:tab/>
        <w:t>Выбранная тема актуальна, потому что она позволила детям</w:t>
      </w:r>
      <w:r w:rsidRPr="00B551F2">
        <w:t xml:space="preserve"> осознать</w:t>
      </w:r>
      <w:r>
        <w:t xml:space="preserve"> своё</w:t>
      </w:r>
    </w:p>
    <w:p w14:paraId="00096C44" w14:textId="77777777" w:rsidR="00B07251" w:rsidRDefault="00B07251" w:rsidP="00B07251">
      <w:pPr>
        <w:pStyle w:val="aa"/>
        <w:jc w:val="both"/>
        <w:rPr>
          <w:rStyle w:val="markedcontent"/>
        </w:rPr>
      </w:pPr>
      <w:r w:rsidRPr="00B551F2">
        <w:t>место в истории своего народа,</w:t>
      </w:r>
      <w:r w:rsidRPr="00483F5E">
        <w:rPr>
          <w:rFonts w:eastAsia="Times New Roman" w:cs="Times New Roman"/>
          <w:szCs w:val="28"/>
          <w:lang w:eastAsia="ru-RU"/>
        </w:rPr>
        <w:t xml:space="preserve"> </w:t>
      </w:r>
      <w:r w:rsidRPr="00335DF5">
        <w:rPr>
          <w:rStyle w:val="markedcontent"/>
        </w:rPr>
        <w:t>способствов</w:t>
      </w:r>
      <w:r>
        <w:rPr>
          <w:rStyle w:val="markedcontent"/>
        </w:rPr>
        <w:t>ала</w:t>
      </w:r>
      <w:r w:rsidRPr="00335DF5">
        <w:rPr>
          <w:rStyle w:val="markedcontent"/>
        </w:rPr>
        <w:t xml:space="preserve"> формированию и развитию личности,</w:t>
      </w:r>
      <w:r>
        <w:rPr>
          <w:rStyle w:val="markedcontent"/>
        </w:rPr>
        <w:t xml:space="preserve"> </w:t>
      </w:r>
      <w:r w:rsidRPr="00335DF5">
        <w:rPr>
          <w:rStyle w:val="markedcontent"/>
        </w:rPr>
        <w:t>обладающей качествами гражданина, патриота, способного успешно выполнять гражданские обязанности.</w:t>
      </w:r>
    </w:p>
    <w:p w14:paraId="77A965A8" w14:textId="2EC82074" w:rsidR="001964E2" w:rsidRDefault="001964E2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обный классный час является одним из элементов формирования жизнеутверждающих принципов и взглядов. </w:t>
      </w:r>
    </w:p>
    <w:p w14:paraId="48D42A58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7837D9BF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2E2108A3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107FBA58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5042DA10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38030AA5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36EA138D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19011973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7FCD5741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2CEE3BE1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0F12C344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03761654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0486C8F1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0053C9DA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498A3D41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1CBA4F08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0AFB355F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152EFBF0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4B33C113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076DBAE9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2AD200DB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6A9E1DBC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263F8E4F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7FF67055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3CC2A61A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31288CD6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21E74C89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7D30C012" w14:textId="77777777" w:rsidR="00FE502E" w:rsidRDefault="00FE502E" w:rsidP="001964E2">
      <w:pPr>
        <w:shd w:val="clear" w:color="auto" w:fill="FFFFFF"/>
        <w:spacing w:after="0" w:line="276" w:lineRule="auto"/>
        <w:ind w:firstLine="533"/>
        <w:jc w:val="both"/>
        <w:rPr>
          <w:rFonts w:eastAsia="Times New Roman" w:cs="Times New Roman"/>
          <w:szCs w:val="28"/>
          <w:lang w:eastAsia="ru-RU"/>
        </w:rPr>
      </w:pPr>
    </w:p>
    <w:p w14:paraId="6080E1A6" w14:textId="77777777" w:rsidR="00571400" w:rsidRDefault="00571400" w:rsidP="008F1B83">
      <w:pPr>
        <w:spacing w:after="0"/>
        <w:jc w:val="center"/>
        <w:rPr>
          <w:b/>
          <w:bCs/>
        </w:rPr>
      </w:pPr>
    </w:p>
    <w:p w14:paraId="5E5419B8" w14:textId="77777777" w:rsidR="00571400" w:rsidRDefault="00571400" w:rsidP="008F1B83">
      <w:pPr>
        <w:spacing w:after="0"/>
        <w:jc w:val="center"/>
        <w:rPr>
          <w:b/>
          <w:bCs/>
        </w:rPr>
      </w:pPr>
    </w:p>
    <w:p w14:paraId="5BFA7316" w14:textId="77777777" w:rsidR="00B07251" w:rsidRDefault="00B07251" w:rsidP="008F1B83">
      <w:pPr>
        <w:spacing w:after="0"/>
        <w:jc w:val="center"/>
        <w:rPr>
          <w:b/>
          <w:bCs/>
        </w:rPr>
      </w:pPr>
    </w:p>
    <w:p w14:paraId="43581EED" w14:textId="77777777" w:rsidR="00B07251" w:rsidRDefault="00B07251" w:rsidP="008F1B83">
      <w:pPr>
        <w:spacing w:after="0"/>
        <w:jc w:val="center"/>
        <w:rPr>
          <w:b/>
          <w:bCs/>
        </w:rPr>
      </w:pPr>
    </w:p>
    <w:p w14:paraId="40A7CFCC" w14:textId="4B5D88C0" w:rsidR="008F1B83" w:rsidRPr="003E085B" w:rsidRDefault="008F1B83" w:rsidP="008F1B83">
      <w:pPr>
        <w:spacing w:after="0"/>
        <w:jc w:val="center"/>
        <w:rPr>
          <w:b/>
          <w:bCs/>
        </w:rPr>
      </w:pPr>
      <w:r w:rsidRPr="003E085B">
        <w:rPr>
          <w:b/>
          <w:bCs/>
        </w:rPr>
        <w:lastRenderedPageBreak/>
        <w:t xml:space="preserve">Список </w:t>
      </w:r>
      <w:r w:rsidR="003E085B" w:rsidRPr="003E085B">
        <w:rPr>
          <w:b/>
          <w:bCs/>
        </w:rPr>
        <w:t xml:space="preserve">использованных источников и </w:t>
      </w:r>
      <w:r w:rsidRPr="003E085B">
        <w:rPr>
          <w:b/>
          <w:bCs/>
        </w:rPr>
        <w:t>литературы</w:t>
      </w:r>
    </w:p>
    <w:p w14:paraId="6F2F2ACE" w14:textId="77777777" w:rsidR="008F1B83" w:rsidRDefault="008F1B83" w:rsidP="008F1B83">
      <w:pPr>
        <w:spacing w:after="0"/>
        <w:jc w:val="center"/>
      </w:pPr>
    </w:p>
    <w:p w14:paraId="4E494813" w14:textId="3518C42A" w:rsidR="00D12094" w:rsidRDefault="008F1B83" w:rsidP="008F1B83">
      <w:pPr>
        <w:pStyle w:val="aa"/>
        <w:jc w:val="both"/>
      </w:pPr>
      <w:r>
        <w:t>1</w:t>
      </w:r>
      <w:r w:rsidR="00D12094">
        <w:t>.</w:t>
      </w:r>
      <w:r>
        <w:t xml:space="preserve"> </w:t>
      </w:r>
      <w:r w:rsidR="00DD57D4">
        <w:t>Ожегов, С.И. Толковый словарь русского языка: около 100 000 слов, терминов и фразеологических выражений / С.И. Ожегов. - М.: АСТ, 2017. - 320 c.</w:t>
      </w:r>
    </w:p>
    <w:p w14:paraId="74BDA2F3" w14:textId="77777777" w:rsidR="008F1B83" w:rsidRDefault="008F1B83" w:rsidP="008F1B83">
      <w:pPr>
        <w:pStyle w:val="aa"/>
        <w:jc w:val="both"/>
      </w:pPr>
    </w:p>
    <w:p w14:paraId="2A2148D4" w14:textId="77777777" w:rsidR="008F1B83" w:rsidRPr="00BF04D4" w:rsidRDefault="008F1B83" w:rsidP="00CE1B0E">
      <w:pPr>
        <w:pStyle w:val="aa"/>
        <w:jc w:val="center"/>
        <w:rPr>
          <w:b/>
          <w:bCs/>
          <w:color w:val="000000" w:themeColor="text1"/>
        </w:rPr>
      </w:pPr>
      <w:r w:rsidRPr="00BF04D4">
        <w:rPr>
          <w:rStyle w:val="markedcontent"/>
          <w:rFonts w:cs="Times New Roman"/>
          <w:b/>
          <w:bCs/>
          <w:color w:val="000000" w:themeColor="text1"/>
        </w:rPr>
        <w:t>Интернет-ресурсы</w:t>
      </w:r>
    </w:p>
    <w:p w14:paraId="25C804C9" w14:textId="27D086D3" w:rsidR="008F1B83" w:rsidRPr="00BF04D4" w:rsidRDefault="00D12094" w:rsidP="00BF04D4">
      <w:pPr>
        <w:pStyle w:val="aa"/>
        <w:rPr>
          <w:rStyle w:val="a9"/>
          <w:color w:val="auto"/>
          <w:u w:val="none"/>
        </w:rPr>
      </w:pPr>
      <w:r w:rsidRPr="00BF04D4">
        <w:t>2</w:t>
      </w:r>
      <w:r w:rsidR="008F1B83" w:rsidRPr="00BF04D4">
        <w:t xml:space="preserve">. </w:t>
      </w:r>
      <w:hyperlink r:id="rId13" w:history="1">
        <w:r w:rsidR="008F1B83" w:rsidRPr="00BF04D4">
          <w:rPr>
            <w:rStyle w:val="a9"/>
            <w:color w:val="auto"/>
            <w:u w:val="none"/>
          </w:rPr>
          <w:t>https://kremko.by/virtualnyj-muzej.html</w:t>
        </w:r>
      </w:hyperlink>
    </w:p>
    <w:p w14:paraId="743DFDF9" w14:textId="41EFB644" w:rsidR="008F1B83" w:rsidRPr="00BF04D4" w:rsidRDefault="00D12094" w:rsidP="00BF04D4">
      <w:pPr>
        <w:pStyle w:val="aa"/>
      </w:pPr>
      <w:r w:rsidRPr="00BF04D4">
        <w:t>3</w:t>
      </w:r>
      <w:r w:rsidR="008F1B83" w:rsidRPr="00BF04D4">
        <w:t>. http://kvestodel.ru/generator-rebusov</w:t>
      </w:r>
    </w:p>
    <w:p w14:paraId="7C3CB316" w14:textId="6830FB6A" w:rsidR="008F1B83" w:rsidRPr="00BF04D4" w:rsidRDefault="00D12094" w:rsidP="00BF04D4">
      <w:pPr>
        <w:pStyle w:val="aa"/>
      </w:pPr>
      <w:r w:rsidRPr="00BF04D4">
        <w:t>4</w:t>
      </w:r>
      <w:r w:rsidR="008F1B83" w:rsidRPr="00BF04D4">
        <w:t xml:space="preserve">. </w:t>
      </w:r>
      <w:hyperlink r:id="rId14" w:history="1">
        <w:r w:rsidR="008F1B83" w:rsidRPr="00BF04D4">
          <w:rPr>
            <w:rStyle w:val="a9"/>
            <w:color w:val="auto"/>
            <w:u w:val="none"/>
          </w:rPr>
          <w:t>https://ru.wikipedia.org/</w:t>
        </w:r>
      </w:hyperlink>
      <w:r w:rsidR="008F1B83" w:rsidRPr="00BF04D4">
        <w:t xml:space="preserve"> </w:t>
      </w:r>
    </w:p>
    <w:p w14:paraId="319DD081" w14:textId="77950BB7" w:rsidR="00E60A0C" w:rsidRPr="00BF04D4" w:rsidRDefault="00D12094" w:rsidP="00BF04D4">
      <w:pPr>
        <w:pStyle w:val="aa"/>
      </w:pPr>
      <w:r w:rsidRPr="00BF04D4">
        <w:t>5</w:t>
      </w:r>
      <w:r w:rsidR="00E60A0C" w:rsidRPr="00BF04D4">
        <w:t xml:space="preserve">. </w:t>
      </w:r>
      <w:hyperlink r:id="rId15" w:history="1">
        <w:r w:rsidR="00E60A0C" w:rsidRPr="00BF04D4">
          <w:rPr>
            <w:rStyle w:val="a9"/>
            <w:color w:val="auto"/>
            <w:u w:val="none"/>
          </w:rPr>
          <w:t>https://hvali.by/geroi-belarusi-2/</w:t>
        </w:r>
      </w:hyperlink>
    </w:p>
    <w:p w14:paraId="560F347D" w14:textId="171D7720" w:rsidR="00F21BDC" w:rsidRPr="00BF04D4" w:rsidRDefault="00D12094" w:rsidP="00BF04D4">
      <w:pPr>
        <w:pStyle w:val="aa"/>
      </w:pPr>
      <w:r w:rsidRPr="00BF04D4">
        <w:t>6</w:t>
      </w:r>
      <w:r w:rsidR="00F21BDC" w:rsidRPr="00BF04D4">
        <w:t xml:space="preserve">. </w:t>
      </w:r>
      <w:hyperlink r:id="rId16" w:history="1">
        <w:r w:rsidR="00996ECF" w:rsidRPr="00BF04D4">
          <w:rPr>
            <w:rStyle w:val="a9"/>
            <w:color w:val="auto"/>
            <w:u w:val="none"/>
          </w:rPr>
          <w:t>https://yandex.by/video/preview/3902933275279101381</w:t>
        </w:r>
      </w:hyperlink>
    </w:p>
    <w:p w14:paraId="1BA97308" w14:textId="3AC757A9" w:rsidR="00996ECF" w:rsidRPr="00BF04D4" w:rsidRDefault="00D12094" w:rsidP="00BF04D4">
      <w:pPr>
        <w:pStyle w:val="aa"/>
      </w:pPr>
      <w:r w:rsidRPr="00BF04D4">
        <w:t>7</w:t>
      </w:r>
      <w:r w:rsidR="00996ECF" w:rsidRPr="00BF04D4">
        <w:t>. https://ctv.by/novosti-minska-i-minskoy-oblasti/ushel-iz-zhizni-mihail-vysockiy-geroy-belarusi-akademik-generalnyy</w:t>
      </w:r>
    </w:p>
    <w:p w14:paraId="4A944FC3" w14:textId="5A6C797B" w:rsidR="008F1B83" w:rsidRPr="00BF04D4" w:rsidRDefault="00D12094" w:rsidP="00BF04D4">
      <w:pPr>
        <w:pStyle w:val="aa"/>
      </w:pPr>
      <w:r w:rsidRPr="00BF04D4">
        <w:t>8</w:t>
      </w:r>
      <w:r w:rsidR="00CE1B0E" w:rsidRPr="00BF04D4">
        <w:t xml:space="preserve">. </w:t>
      </w:r>
      <w:bookmarkStart w:id="1" w:name="_Hlk131890249"/>
      <w:r w:rsidR="00CE1B0E" w:rsidRPr="00BF04D4">
        <w:t>https://www.kp.ru/daily/26978/4037728/</w:t>
      </w:r>
      <w:bookmarkEnd w:id="1"/>
    </w:p>
    <w:p w14:paraId="3636B201" w14:textId="77777777" w:rsidR="008F1B83" w:rsidRDefault="008F1B83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1AFD4125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536B8368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4A9DAD2E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7163C9C1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59845FEB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016D9571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0A9493E3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14DE281B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2E596C35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0157EC00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5A002A9C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766336A8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1FD2C9A2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070A655F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0315D13D" w14:textId="77777777" w:rsidR="005C46E7" w:rsidRDefault="005C46E7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76E888B4" w14:textId="4C3DCF12" w:rsidR="005C46E7" w:rsidRPr="00BF64CA" w:rsidRDefault="005C46E7" w:rsidP="005C46E7">
      <w:pPr>
        <w:spacing w:after="0"/>
        <w:ind w:firstLine="709"/>
        <w:jc w:val="right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1F7C78" wp14:editId="36F6C5DC">
                <wp:simplePos x="0" y="0"/>
                <wp:positionH relativeFrom="column">
                  <wp:posOffset>4130040</wp:posOffset>
                </wp:positionH>
                <wp:positionV relativeFrom="paragraph">
                  <wp:posOffset>3480435</wp:posOffset>
                </wp:positionV>
                <wp:extent cx="1767205" cy="409575"/>
                <wp:effectExtent l="0" t="0" r="4445" b="9525"/>
                <wp:wrapTopAndBottom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FECD9" w14:textId="77777777" w:rsidR="005C46E7" w:rsidRPr="00C66783" w:rsidRDefault="005C46E7" w:rsidP="005C46E7">
                            <w:pPr>
                              <w:pStyle w:val="af0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7. </w:t>
                            </w:r>
                            <w:r w:rsidRPr="00C66783">
                              <w:rPr>
                                <w:sz w:val="44"/>
                                <w:szCs w:val="44"/>
                              </w:rPr>
                              <w:t>Эруд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F7C78" id="_x0000_t202" coordsize="21600,21600" o:spt="202" path="m,l,21600r21600,l21600,xe">
                <v:stroke joinstyle="miter"/>
                <v:path gradientshapeok="t" o:connecttype="rect"/>
              </v:shapetype>
              <v:shape id="Надпись 80" o:spid="_x0000_s1026" type="#_x0000_t202" style="position:absolute;left:0;text-align:left;margin-left:325.2pt;margin-top:274.05pt;width:139.15pt;height:3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" stroked="f">
                <v:textbox inset="0,0,0,0">
                  <w:txbxContent>
                    <w:p w14:paraId="2D0FECD9" w14:textId="77777777" w:rsidR="005C46E7" w:rsidRPr="00C66783" w:rsidRDefault="005C46E7" w:rsidP="005C46E7">
                      <w:pPr>
                        <w:pStyle w:val="af0"/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7. </w:t>
                      </w:r>
                      <w:r w:rsidRPr="00C66783">
                        <w:rPr>
                          <w:sz w:val="44"/>
                          <w:szCs w:val="44"/>
                        </w:rPr>
                        <w:t>Эруди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F64CA">
        <w:rPr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0DE81027" wp14:editId="3C6E8AB2">
            <wp:simplePos x="0" y="0"/>
            <wp:positionH relativeFrom="margin">
              <wp:align>right</wp:align>
            </wp:positionH>
            <wp:positionV relativeFrom="paragraph">
              <wp:posOffset>3794760</wp:posOffset>
            </wp:positionV>
            <wp:extent cx="1200150" cy="1200150"/>
            <wp:effectExtent l="0" t="0" r="0" b="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3B958D0" wp14:editId="7D7DBC9C">
            <wp:simplePos x="0" y="0"/>
            <wp:positionH relativeFrom="margin">
              <wp:posOffset>-323850</wp:posOffset>
            </wp:positionH>
            <wp:positionV relativeFrom="paragraph">
              <wp:posOffset>4528820</wp:posOffset>
            </wp:positionV>
            <wp:extent cx="1138555" cy="1138555"/>
            <wp:effectExtent l="0" t="0" r="4445" b="4445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089360ED" wp14:editId="18FA2C1B">
            <wp:simplePos x="0" y="0"/>
            <wp:positionH relativeFrom="margin">
              <wp:posOffset>1419225</wp:posOffset>
            </wp:positionH>
            <wp:positionV relativeFrom="paragraph">
              <wp:posOffset>1937385</wp:posOffset>
            </wp:positionV>
            <wp:extent cx="1138555" cy="1138555"/>
            <wp:effectExtent l="0" t="0" r="4445" b="4445"/>
            <wp:wrapTopAndBottom/>
            <wp:docPr id="91" name="Рисунок 91" descr="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4CA">
        <w:rPr>
          <w:b/>
          <w:bCs/>
        </w:rPr>
        <w:t xml:space="preserve">Приложение </w:t>
      </w:r>
      <w:r>
        <w:rPr>
          <w:b/>
          <w:bCs/>
        </w:rPr>
        <w:t>1</w:t>
      </w:r>
    </w:p>
    <w:p w14:paraId="51D16830" w14:textId="77777777" w:rsidR="005C46E7" w:rsidRDefault="005C46E7" w:rsidP="005C46E7">
      <w:pPr>
        <w:spacing w:after="0"/>
        <w:ind w:firstLine="709"/>
        <w:jc w:val="center"/>
      </w:pPr>
    </w:p>
    <w:p w14:paraId="6996CA95" w14:textId="77777777" w:rsidR="005C46E7" w:rsidRDefault="005C46E7" w:rsidP="005C46E7">
      <w:pPr>
        <w:spacing w:after="0"/>
        <w:ind w:firstLine="709"/>
        <w:jc w:val="center"/>
        <w:rPr>
          <w:szCs w:val="28"/>
        </w:rPr>
      </w:pPr>
      <w:r w:rsidRPr="005C46E7">
        <w:rPr>
          <w:szCs w:val="28"/>
        </w:rPr>
        <w:t>Карта путешествия</w:t>
      </w:r>
    </w:p>
    <w:p w14:paraId="442DED48" w14:textId="77777777" w:rsidR="00A851D9" w:rsidRDefault="00A851D9" w:rsidP="005C46E7">
      <w:pPr>
        <w:spacing w:after="0"/>
        <w:ind w:firstLine="709"/>
        <w:jc w:val="center"/>
        <w:rPr>
          <w:szCs w:val="28"/>
        </w:rPr>
      </w:pPr>
    </w:p>
    <w:p w14:paraId="7EFCB357" w14:textId="329F92E9" w:rsidR="00A851D9" w:rsidRPr="00A851D9" w:rsidRDefault="00A851D9" w:rsidP="005C46E7">
      <w:pPr>
        <w:spacing w:after="0"/>
        <w:ind w:firstLine="709"/>
        <w:jc w:val="center"/>
        <w:rPr>
          <w:b/>
          <w:bCs/>
          <w:szCs w:val="28"/>
        </w:rPr>
      </w:pPr>
      <w:r w:rsidRPr="00A851D9">
        <w:rPr>
          <w:b/>
          <w:bCs/>
          <w:szCs w:val="28"/>
        </w:rPr>
        <w:t>Героическая страна</w:t>
      </w:r>
    </w:p>
    <w:p w14:paraId="58E6AB77" w14:textId="6E7F627F" w:rsidR="005C46E7" w:rsidRPr="00F4338B" w:rsidRDefault="005C46E7" w:rsidP="005C46E7">
      <w:pPr>
        <w:spacing w:after="0"/>
        <w:ind w:firstLine="709"/>
        <w:jc w:val="center"/>
        <w:rPr>
          <w:sz w:val="44"/>
          <w:szCs w:val="44"/>
        </w:rPr>
      </w:pPr>
    </w:p>
    <w:p w14:paraId="28B118C4" w14:textId="08DB8CA4" w:rsidR="005C46E7" w:rsidRDefault="00A851D9" w:rsidP="00A851D9">
      <w:pPr>
        <w:spacing w:after="0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BF64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E9FF32" wp14:editId="7EE84B8F">
                <wp:simplePos x="0" y="0"/>
                <wp:positionH relativeFrom="column">
                  <wp:posOffset>4834255</wp:posOffset>
                </wp:positionH>
                <wp:positionV relativeFrom="paragraph">
                  <wp:posOffset>3707765</wp:posOffset>
                </wp:positionV>
                <wp:extent cx="1571625" cy="390525"/>
                <wp:effectExtent l="0" t="0" r="9525" b="9525"/>
                <wp:wrapTopAndBottom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E0BE9" w14:textId="77777777" w:rsidR="005C46E7" w:rsidRPr="00C66783" w:rsidRDefault="005C46E7" w:rsidP="005C46E7">
                            <w:pPr>
                              <w:pStyle w:val="af0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6. </w:t>
                            </w:r>
                            <w:r w:rsidRPr="00C66783">
                              <w:rPr>
                                <w:sz w:val="44"/>
                                <w:szCs w:val="44"/>
                              </w:rPr>
                              <w:t>Наро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дн</w:t>
                            </w:r>
                            <w:r w:rsidRPr="00C66783">
                              <w:rPr>
                                <w:sz w:val="44"/>
                                <w:szCs w:val="44"/>
                              </w:rPr>
                              <w:t>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F32" id="Надпись 81" o:spid="_x0000_s1027" type="#_x0000_t202" style="position:absolute;left:0;text-align:left;margin-left:380.65pt;margin-top:291.95pt;width:123.75pt;height:3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" stroked="f">
                <v:textbox inset="0,0,0,0">
                  <w:txbxContent>
                    <w:p w14:paraId="56FE0BE9" w14:textId="77777777" w:rsidR="005C46E7" w:rsidRPr="00C66783" w:rsidRDefault="005C46E7" w:rsidP="005C46E7">
                      <w:pPr>
                        <w:pStyle w:val="af0"/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6. </w:t>
                      </w:r>
                      <w:r w:rsidRPr="00C66783">
                        <w:rPr>
                          <w:sz w:val="44"/>
                          <w:szCs w:val="44"/>
                        </w:rPr>
                        <w:t>Наро</w:t>
                      </w:r>
                      <w:r>
                        <w:rPr>
                          <w:sz w:val="44"/>
                          <w:szCs w:val="44"/>
                        </w:rPr>
                        <w:t>дн</w:t>
                      </w:r>
                      <w:r w:rsidRPr="00C66783">
                        <w:rPr>
                          <w:sz w:val="44"/>
                          <w:szCs w:val="44"/>
                        </w:rPr>
                        <w:t>а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34116097" wp14:editId="1E6E22EC">
            <wp:simplePos x="0" y="0"/>
            <wp:positionH relativeFrom="margin">
              <wp:posOffset>4644390</wp:posOffset>
            </wp:positionH>
            <wp:positionV relativeFrom="paragraph">
              <wp:posOffset>1022350</wp:posOffset>
            </wp:positionV>
            <wp:extent cx="1138555" cy="1138555"/>
            <wp:effectExtent l="0" t="0" r="4445" b="4445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8D4B9C" wp14:editId="59226314">
                <wp:simplePos x="0" y="0"/>
                <wp:positionH relativeFrom="column">
                  <wp:posOffset>481965</wp:posOffset>
                </wp:positionH>
                <wp:positionV relativeFrom="paragraph">
                  <wp:posOffset>6146165</wp:posOffset>
                </wp:positionV>
                <wp:extent cx="2247900" cy="752475"/>
                <wp:effectExtent l="0" t="0" r="0" b="9525"/>
                <wp:wrapTopAndBottom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752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9D46C" w14:textId="77777777" w:rsidR="005C46E7" w:rsidRPr="00C66783" w:rsidRDefault="005C46E7" w:rsidP="005C46E7">
                            <w:pPr>
                              <w:pStyle w:val="af0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4. </w:t>
                            </w:r>
                            <w:r w:rsidRPr="00C66783">
                              <w:rPr>
                                <w:sz w:val="44"/>
                                <w:szCs w:val="44"/>
                              </w:rPr>
                              <w:t>Б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л</w:t>
                            </w:r>
                            <w:r w:rsidRPr="00C66783">
                              <w:rPr>
                                <w:sz w:val="44"/>
                                <w:szCs w:val="44"/>
                              </w:rPr>
                              <w:t>агодар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4B9C" id="Надпись 85" o:spid="_x0000_s1028" type="#_x0000_t202" style="position:absolute;left:0;text-align:left;margin-left:37.95pt;margin-top:483.95pt;width:177pt;height:5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" stroked="f">
                <v:textbox inset="0,0,0,0">
                  <w:txbxContent>
                    <w:p w14:paraId="64A9D46C" w14:textId="77777777" w:rsidR="005C46E7" w:rsidRPr="00C66783" w:rsidRDefault="005C46E7" w:rsidP="005C46E7">
                      <w:pPr>
                        <w:pStyle w:val="af0"/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4. </w:t>
                      </w:r>
                      <w:r w:rsidRPr="00C66783">
                        <w:rPr>
                          <w:sz w:val="44"/>
                          <w:szCs w:val="44"/>
                        </w:rPr>
                        <w:t>Б</w:t>
                      </w:r>
                      <w:r>
                        <w:rPr>
                          <w:sz w:val="44"/>
                          <w:szCs w:val="44"/>
                        </w:rPr>
                        <w:t>л</w:t>
                      </w:r>
                      <w:r w:rsidRPr="00C66783">
                        <w:rPr>
                          <w:sz w:val="44"/>
                          <w:szCs w:val="44"/>
                        </w:rPr>
                        <w:t>агодарно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F516108" wp14:editId="771DD881">
            <wp:simplePos x="0" y="0"/>
            <wp:positionH relativeFrom="margin">
              <wp:posOffset>1269365</wp:posOffset>
            </wp:positionH>
            <wp:positionV relativeFrom="paragraph">
              <wp:posOffset>5111115</wp:posOffset>
            </wp:positionV>
            <wp:extent cx="1138555" cy="1138555"/>
            <wp:effectExtent l="0" t="0" r="4445" b="4445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4CA">
        <w:rPr>
          <w:b/>
          <w:bCs/>
          <w:noProof/>
        </w:rPr>
        <w:drawing>
          <wp:anchor distT="0" distB="0" distL="114300" distR="114300" simplePos="0" relativeHeight="251770880" behindDoc="0" locked="0" layoutInCell="1" allowOverlap="1" wp14:anchorId="25C58846" wp14:editId="24AF51C3">
            <wp:simplePos x="0" y="0"/>
            <wp:positionH relativeFrom="margin">
              <wp:posOffset>2995295</wp:posOffset>
            </wp:positionH>
            <wp:positionV relativeFrom="paragraph">
              <wp:posOffset>219075</wp:posOffset>
            </wp:positionV>
            <wp:extent cx="1138555" cy="1138555"/>
            <wp:effectExtent l="0" t="0" r="4445" b="4445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4CA">
        <w:rPr>
          <w:b/>
          <w:bCs/>
          <w:noProof/>
        </w:rPr>
        <w:drawing>
          <wp:anchor distT="0" distB="0" distL="114300" distR="114300" simplePos="0" relativeHeight="251773952" behindDoc="1" locked="0" layoutInCell="1" allowOverlap="1" wp14:anchorId="507AD0A3" wp14:editId="16123B4B">
            <wp:simplePos x="0" y="0"/>
            <wp:positionH relativeFrom="column">
              <wp:posOffset>977265</wp:posOffset>
            </wp:positionH>
            <wp:positionV relativeFrom="paragraph">
              <wp:posOffset>1755775</wp:posOffset>
            </wp:positionV>
            <wp:extent cx="3981450" cy="3600450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8505" r="5350" b="9058"/>
                    <a:stretch/>
                  </pic:blipFill>
                  <pic:spPr bwMode="auto">
                    <a:xfrm>
                      <a:off x="0" y="0"/>
                      <a:ext cx="3981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E7">
        <w:rPr>
          <w:noProof/>
        </w:rPr>
        <w:drawing>
          <wp:anchor distT="0" distB="0" distL="114300" distR="114300" simplePos="0" relativeHeight="251765760" behindDoc="0" locked="0" layoutInCell="1" allowOverlap="1" wp14:anchorId="7C915875" wp14:editId="6EFB6FEB">
            <wp:simplePos x="0" y="0"/>
            <wp:positionH relativeFrom="margin">
              <wp:posOffset>4424680</wp:posOffset>
            </wp:positionH>
            <wp:positionV relativeFrom="paragraph">
              <wp:posOffset>4554855</wp:posOffset>
            </wp:positionV>
            <wp:extent cx="1138555" cy="1138555"/>
            <wp:effectExtent l="0" t="0" r="4445" b="4445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E7" w:rsidRPr="00BF64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018E78" wp14:editId="39C3746D">
                <wp:simplePos x="0" y="0"/>
                <wp:positionH relativeFrom="column">
                  <wp:posOffset>2825115</wp:posOffset>
                </wp:positionH>
                <wp:positionV relativeFrom="paragraph">
                  <wp:posOffset>1266825</wp:posOffset>
                </wp:positionV>
                <wp:extent cx="1676400" cy="447675"/>
                <wp:effectExtent l="0" t="0" r="0" b="9525"/>
                <wp:wrapTopAndBottom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CFD76" w14:textId="77777777" w:rsidR="005C46E7" w:rsidRPr="00BF64CA" w:rsidRDefault="005C46E7" w:rsidP="005C46E7">
                            <w:pPr>
                              <w:pStyle w:val="af0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8. </w:t>
                            </w:r>
                            <w:r w:rsidRPr="00BF64CA">
                              <w:rPr>
                                <w:sz w:val="44"/>
                                <w:szCs w:val="44"/>
                              </w:rPr>
                              <w:t>Памя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8E78" id="Надпись 82" o:spid="_x0000_s1029" type="#_x0000_t202" style="position:absolute;left:0;text-align:left;margin-left:222.45pt;margin-top:99.75pt;width:132pt;height:35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" stroked="f">
                <v:textbox inset="0,0,0,0">
                  <w:txbxContent>
                    <w:p w14:paraId="232CFD76" w14:textId="77777777" w:rsidR="005C46E7" w:rsidRPr="00BF64CA" w:rsidRDefault="005C46E7" w:rsidP="005C46E7">
                      <w:pPr>
                        <w:pStyle w:val="af0"/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8. </w:t>
                      </w:r>
                      <w:r w:rsidRPr="00BF64CA">
                        <w:rPr>
                          <w:sz w:val="44"/>
                          <w:szCs w:val="44"/>
                        </w:rPr>
                        <w:t>Памятна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46E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56437B" wp14:editId="7A677CE7">
                <wp:simplePos x="0" y="0"/>
                <wp:positionH relativeFrom="column">
                  <wp:posOffset>786765</wp:posOffset>
                </wp:positionH>
                <wp:positionV relativeFrom="paragraph">
                  <wp:posOffset>1771650</wp:posOffset>
                </wp:positionV>
                <wp:extent cx="1647825" cy="276225"/>
                <wp:effectExtent l="0" t="0" r="9525" b="9525"/>
                <wp:wrapTopAndBottom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8704B" w14:textId="4F08BB9F" w:rsidR="00A851D9" w:rsidRDefault="005C46E7" w:rsidP="00A851D9">
                            <w:pPr>
                              <w:pStyle w:val="af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1. </w:t>
                            </w:r>
                            <w:r w:rsidRPr="00C66783">
                              <w:rPr>
                                <w:sz w:val="44"/>
                                <w:szCs w:val="44"/>
                              </w:rPr>
                              <w:t>Угадайка</w:t>
                            </w:r>
                          </w:p>
                          <w:p w14:paraId="6E08D1E0" w14:textId="77777777" w:rsidR="00A851D9" w:rsidRPr="00A851D9" w:rsidRDefault="00A851D9" w:rsidP="00A851D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437B" id="Надпись 83" o:spid="_x0000_s1030" type="#_x0000_t202" style="position:absolute;left:0;text-align:left;margin-left:61.95pt;margin-top:139.5pt;width:129.7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" stroked="f">
                <v:textbox inset="0,0,0,0">
                  <w:txbxContent>
                    <w:p w14:paraId="2D48704B" w14:textId="4F08BB9F" w:rsidR="00A851D9" w:rsidRDefault="005C46E7" w:rsidP="00A851D9">
                      <w:pPr>
                        <w:pStyle w:val="af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1. </w:t>
                      </w:r>
                      <w:r w:rsidRPr="00C66783">
                        <w:rPr>
                          <w:sz w:val="44"/>
                          <w:szCs w:val="44"/>
                        </w:rPr>
                        <w:t>Угадайка</w:t>
                      </w:r>
                    </w:p>
                    <w:p w14:paraId="6E08D1E0" w14:textId="77777777" w:rsidR="00A851D9" w:rsidRPr="00A851D9" w:rsidRDefault="00A851D9" w:rsidP="00A851D9"/>
                  </w:txbxContent>
                </v:textbox>
                <w10:wrap type="topAndBottom"/>
              </v:shape>
            </w:pict>
          </mc:Fallback>
        </mc:AlternateContent>
      </w:r>
      <w:r w:rsidR="005C46E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2FA519" wp14:editId="09C386B9">
                <wp:simplePos x="0" y="0"/>
                <wp:positionH relativeFrom="margin">
                  <wp:posOffset>3768090</wp:posOffset>
                </wp:positionH>
                <wp:positionV relativeFrom="paragraph">
                  <wp:posOffset>5715000</wp:posOffset>
                </wp:positionV>
                <wp:extent cx="2028825" cy="438150"/>
                <wp:effectExtent l="0" t="0" r="9525" b="0"/>
                <wp:wrapTopAndBottom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3849D" w14:textId="77777777" w:rsidR="005C46E7" w:rsidRPr="00C66783" w:rsidRDefault="005C46E7" w:rsidP="005C46E7">
                            <w:pPr>
                              <w:pStyle w:val="af0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5. </w:t>
                            </w:r>
                            <w:r w:rsidRPr="00C66783">
                              <w:rPr>
                                <w:sz w:val="44"/>
                                <w:szCs w:val="44"/>
                              </w:rPr>
                              <w:t>Фото-заг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A519" id="Надпись 84" o:spid="_x0000_s1031" type="#_x0000_t202" style="position:absolute;left:0;text-align:left;margin-left:296.7pt;margin-top:450pt;width:159.75pt;height:34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" stroked="f">
                <v:textbox inset="0,0,0,0">
                  <w:txbxContent>
                    <w:p w14:paraId="54B3849D" w14:textId="77777777" w:rsidR="005C46E7" w:rsidRPr="00C66783" w:rsidRDefault="005C46E7" w:rsidP="005C46E7">
                      <w:pPr>
                        <w:pStyle w:val="af0"/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5. </w:t>
                      </w:r>
                      <w:r w:rsidRPr="00C66783">
                        <w:rPr>
                          <w:sz w:val="44"/>
                          <w:szCs w:val="44"/>
                        </w:rPr>
                        <w:t>Фото-загад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46E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3EB754" wp14:editId="5E0BC4EA">
                <wp:simplePos x="0" y="0"/>
                <wp:positionH relativeFrom="margin">
                  <wp:posOffset>-984885</wp:posOffset>
                </wp:positionH>
                <wp:positionV relativeFrom="paragraph">
                  <wp:posOffset>4743450</wp:posOffset>
                </wp:positionV>
                <wp:extent cx="2076450" cy="438150"/>
                <wp:effectExtent l="0" t="0" r="0" b="0"/>
                <wp:wrapTopAndBottom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A012C" w14:textId="77777777" w:rsidR="005C46E7" w:rsidRPr="00C66783" w:rsidRDefault="005C46E7" w:rsidP="005C46E7">
                            <w:pPr>
                              <w:pStyle w:val="af0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3. </w:t>
                            </w:r>
                            <w:proofErr w:type="spellStart"/>
                            <w:r w:rsidRPr="00C66783">
                              <w:rPr>
                                <w:sz w:val="44"/>
                                <w:szCs w:val="44"/>
                              </w:rPr>
                              <w:t>Воображай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B754" id="Надпись 86" o:spid="_x0000_s1032" type="#_x0000_t202" style="position:absolute;left:0;text-align:left;margin-left:-77.55pt;margin-top:373.5pt;width:163.5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" stroked="f">
                <v:textbox inset="0,0,0,0">
                  <w:txbxContent>
                    <w:p w14:paraId="5DCA012C" w14:textId="77777777" w:rsidR="005C46E7" w:rsidRPr="00C66783" w:rsidRDefault="005C46E7" w:rsidP="005C46E7">
                      <w:pPr>
                        <w:pStyle w:val="af0"/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3. </w:t>
                      </w:r>
                      <w:proofErr w:type="spellStart"/>
                      <w:r w:rsidRPr="00C66783">
                        <w:rPr>
                          <w:sz w:val="44"/>
                          <w:szCs w:val="44"/>
                        </w:rPr>
                        <w:t>Воображайка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46E7" w:rsidRPr="00BF64CA">
        <w:rPr>
          <w:b/>
          <w:bCs/>
          <w:noProof/>
        </w:rPr>
        <w:drawing>
          <wp:anchor distT="0" distB="0" distL="114300" distR="114300" simplePos="0" relativeHeight="251759616" behindDoc="0" locked="0" layoutInCell="1" allowOverlap="1" wp14:anchorId="048E3614" wp14:editId="5EBD5FE0">
            <wp:simplePos x="0" y="0"/>
            <wp:positionH relativeFrom="margin">
              <wp:posOffset>-271780</wp:posOffset>
            </wp:positionH>
            <wp:positionV relativeFrom="paragraph">
              <wp:posOffset>1739265</wp:posOffset>
            </wp:positionV>
            <wp:extent cx="1138555" cy="1138555"/>
            <wp:effectExtent l="0" t="0" r="4445" b="4445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E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140093" wp14:editId="3C85E966">
                <wp:simplePos x="0" y="0"/>
                <wp:positionH relativeFrom="margin">
                  <wp:posOffset>-699135</wp:posOffset>
                </wp:positionH>
                <wp:positionV relativeFrom="paragraph">
                  <wp:posOffset>2914650</wp:posOffset>
                </wp:positionV>
                <wp:extent cx="2076450" cy="361950"/>
                <wp:effectExtent l="0" t="0" r="0" b="0"/>
                <wp:wrapTopAndBottom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BAAE8" w14:textId="77777777" w:rsidR="005C46E7" w:rsidRPr="00C66783" w:rsidRDefault="005C46E7" w:rsidP="005C46E7">
                            <w:pPr>
                              <w:pStyle w:val="af0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2. </w:t>
                            </w:r>
                            <w:r w:rsidRPr="00C66783">
                              <w:rPr>
                                <w:sz w:val="44"/>
                                <w:szCs w:val="44"/>
                              </w:rPr>
                              <w:t>Кто боль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0093" id="Надпись 87" o:spid="_x0000_s1033" type="#_x0000_t202" style="position:absolute;left:0;text-align:left;margin-left:-55.05pt;margin-top:229.5pt;width:163.5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" stroked="f">
                <v:textbox inset="0,0,0,0">
                  <w:txbxContent>
                    <w:p w14:paraId="5BBBAAE8" w14:textId="77777777" w:rsidR="005C46E7" w:rsidRPr="00C66783" w:rsidRDefault="005C46E7" w:rsidP="005C46E7">
                      <w:pPr>
                        <w:pStyle w:val="af0"/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2. </w:t>
                      </w:r>
                      <w:r w:rsidRPr="00C66783">
                        <w:rPr>
                          <w:sz w:val="44"/>
                          <w:szCs w:val="44"/>
                        </w:rPr>
                        <w:t>Кто больш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7EE627" w14:textId="77777777" w:rsidR="00A851D9" w:rsidRDefault="00A851D9" w:rsidP="00A851D9">
      <w:pPr>
        <w:spacing w:after="0"/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14:paraId="5663340E" w14:textId="77777777" w:rsidR="00A851D9" w:rsidRDefault="00A851D9" w:rsidP="00A851D9">
      <w:pPr>
        <w:spacing w:after="0"/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14:paraId="1BD06E16" w14:textId="77777777" w:rsidR="008F1B83" w:rsidRDefault="008F1B83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3BF7147A" w14:textId="19D7DDD2" w:rsidR="005D5AAA" w:rsidRDefault="008A4978" w:rsidP="0050111A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3642A" wp14:editId="37067341">
                <wp:simplePos x="0" y="0"/>
                <wp:positionH relativeFrom="page">
                  <wp:posOffset>4046855</wp:posOffset>
                </wp:positionH>
                <wp:positionV relativeFrom="paragraph">
                  <wp:posOffset>176530</wp:posOffset>
                </wp:positionV>
                <wp:extent cx="1800225" cy="1457325"/>
                <wp:effectExtent l="0" t="0" r="28575" b="2857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57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0AAB0" w14:textId="77777777" w:rsidR="00C65169" w:rsidRDefault="00C65169" w:rsidP="00C65169">
                            <w:pPr>
                              <w:jc w:val="center"/>
                            </w:pPr>
                            <w:r>
                              <w:t>Герои Беларуси</w:t>
                            </w:r>
                            <w:r w:rsidRPr="009E09B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0FDDF" wp14:editId="0FB84F59">
                                  <wp:extent cx="1462405" cy="1061985"/>
                                  <wp:effectExtent l="0" t="0" r="4445" b="508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405" cy="106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3642A" id="Прямоугольник: скругленные углы 9" o:spid="_x0000_s1034" style="position:absolute;left:0;text-align:left;margin-left:318.65pt;margin-top:13.9pt;width:141.75pt;height:114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" fillcolor="#ed7d31 [3205]" strokecolor="#823b0b [1605]" strokeweight="1pt">
                <v:stroke joinstyle="miter"/>
                <v:textbox>
                  <w:txbxContent>
                    <w:p w14:paraId="2C80AAB0" w14:textId="77777777" w:rsidR="00C65169" w:rsidRDefault="00C65169" w:rsidP="00C65169">
                      <w:pPr>
                        <w:jc w:val="center"/>
                      </w:pPr>
                      <w:r>
                        <w:t>Герои Беларуси</w:t>
                      </w:r>
                      <w:r w:rsidRPr="009E09B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20FDDF" wp14:editId="0FB84F59">
                            <wp:extent cx="1462405" cy="1061985"/>
                            <wp:effectExtent l="0" t="0" r="4445" b="508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405" cy="106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7B843" wp14:editId="6626E7FC">
                <wp:simplePos x="0" y="0"/>
                <wp:positionH relativeFrom="column">
                  <wp:posOffset>762000</wp:posOffset>
                </wp:positionH>
                <wp:positionV relativeFrom="paragraph">
                  <wp:posOffset>11430</wp:posOffset>
                </wp:positionV>
                <wp:extent cx="1828800" cy="1514475"/>
                <wp:effectExtent l="0" t="0" r="19050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144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E6D62" w14:textId="77777777" w:rsidR="008A4978" w:rsidRPr="00C65169" w:rsidRDefault="008A4978" w:rsidP="008A49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6507">
                              <w:rPr>
                                <w:sz w:val="18"/>
                                <w:szCs w:val="18"/>
                              </w:rPr>
                              <w:t>за исключительные заслуги перед государством и об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7B843" id="Овал 24" o:spid="_x0000_s1035" style="position:absolute;left:0;text-align:left;margin-left:60pt;margin-top:.9pt;width:2in;height:1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" fillcolor="#4472c4" strokecolor="#2f528f" strokeweight="1pt">
                <v:stroke joinstyle="miter"/>
                <v:textbox>
                  <w:txbxContent>
                    <w:p w14:paraId="447E6D62" w14:textId="77777777" w:rsidR="008A4978" w:rsidRPr="00C65169" w:rsidRDefault="008A4978" w:rsidP="008A49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6507">
                        <w:rPr>
                          <w:sz w:val="18"/>
                          <w:szCs w:val="18"/>
                        </w:rPr>
                        <w:t>за исключительные заслуги перед государством и обществом</w:t>
                      </w:r>
                    </w:p>
                  </w:txbxContent>
                </v:textbox>
              </v:oval>
            </w:pict>
          </mc:Fallback>
        </mc:AlternateContent>
      </w:r>
      <w:r w:rsidR="0050111A">
        <w:rPr>
          <w:rFonts w:eastAsia="Times New Roman" w:cs="Times New Roman"/>
          <w:b/>
          <w:bCs/>
          <w:szCs w:val="28"/>
          <w:lang w:eastAsia="ru-RU"/>
        </w:rPr>
        <w:t xml:space="preserve">Приложение </w:t>
      </w:r>
      <w:r w:rsidR="005C46E7">
        <w:rPr>
          <w:rFonts w:eastAsia="Times New Roman" w:cs="Times New Roman"/>
          <w:b/>
          <w:bCs/>
          <w:szCs w:val="28"/>
          <w:lang w:eastAsia="ru-RU"/>
        </w:rPr>
        <w:t>2</w:t>
      </w:r>
    </w:p>
    <w:p w14:paraId="064BC450" w14:textId="30089E89" w:rsidR="0050111A" w:rsidRDefault="002764D4" w:rsidP="008A4978">
      <w:pPr>
        <w:spacing w:before="100" w:beforeAutospacing="1" w:after="100" w:afterAutospacing="1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B791A4" wp14:editId="57F409DD">
                <wp:simplePos x="0" y="0"/>
                <wp:positionH relativeFrom="page">
                  <wp:posOffset>1797370</wp:posOffset>
                </wp:positionH>
                <wp:positionV relativeFrom="paragraph">
                  <wp:posOffset>214313</wp:posOffset>
                </wp:positionV>
                <wp:extent cx="151130" cy="434975"/>
                <wp:effectExtent l="10477" t="27623" r="0" b="30797"/>
                <wp:wrapNone/>
                <wp:docPr id="55" name="Стрелка: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130" cy="434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E24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55" o:spid="_x0000_s1026" type="#_x0000_t67" style="position:absolute;margin-left:141.55pt;margin-top:16.9pt;width:11.9pt;height:34.2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" adj="17848" fillcolor="red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D10D8" wp14:editId="2733FB52">
                <wp:simplePos x="0" y="0"/>
                <wp:positionH relativeFrom="column">
                  <wp:posOffset>1534795</wp:posOffset>
                </wp:positionH>
                <wp:positionV relativeFrom="paragraph">
                  <wp:posOffset>541655</wp:posOffset>
                </wp:positionV>
                <wp:extent cx="394335" cy="1902196"/>
                <wp:effectExtent l="0" t="315595" r="0" b="33782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8582">
                          <a:off x="0" y="0"/>
                          <a:ext cx="394335" cy="1902196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88EA" id="Стрелка: вниз 44" o:spid="_x0000_s1026" type="#_x0000_t67" style="position:absolute;margin-left:120.85pt;margin-top:42.65pt;width:31.05pt;height:149.8pt;rotation:422552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" adj="19361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CE059E" wp14:editId="3A2FBAC0">
                <wp:simplePos x="0" y="0"/>
                <wp:positionH relativeFrom="column">
                  <wp:posOffset>1488177</wp:posOffset>
                </wp:positionH>
                <wp:positionV relativeFrom="paragraph">
                  <wp:posOffset>890682</wp:posOffset>
                </wp:positionV>
                <wp:extent cx="394335" cy="4577595"/>
                <wp:effectExtent l="971550" t="0" r="920115" b="0"/>
                <wp:wrapNone/>
                <wp:docPr id="54" name="Стрелка: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3809">
                          <a:off x="0" y="0"/>
                          <a:ext cx="394335" cy="457759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1837" id="Стрелка: вниз 54" o:spid="_x0000_s1026" type="#_x0000_t67" style="position:absolute;margin-left:117.2pt;margin-top:70.15pt;width:31.05pt;height:360.45pt;rotation:182824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" adj="20670" fillcolor="#4472c4" strokecolor="#2f528f" strokeweight="1pt"/>
            </w:pict>
          </mc:Fallback>
        </mc:AlternateContent>
      </w:r>
      <w:r w:rsidR="008A49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4EEDE" wp14:editId="4ECE717A">
                <wp:simplePos x="0" y="0"/>
                <wp:positionH relativeFrom="page">
                  <wp:posOffset>3677920</wp:posOffset>
                </wp:positionH>
                <wp:positionV relativeFrom="paragraph">
                  <wp:posOffset>212725</wp:posOffset>
                </wp:positionV>
                <wp:extent cx="394956" cy="434976"/>
                <wp:effectExtent l="17780" t="20320" r="23495" b="42545"/>
                <wp:wrapNone/>
                <wp:docPr id="46" name="Стрелка: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4956" cy="434976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8C4F" id="Стрелка: вниз 46" o:spid="_x0000_s1026" type="#_x0000_t67" style="position:absolute;margin-left:289.6pt;margin-top:16.75pt;width:31.1pt;height:34.2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" adj="11794" fillcolor="#4472c4" strokecolor="#2f528f" strokeweight="1pt">
                <w10:wrap anchorx="page"/>
              </v:shape>
            </w:pict>
          </mc:Fallback>
        </mc:AlternateContent>
      </w:r>
      <w:r w:rsidR="008A4978">
        <w:rPr>
          <w:noProof/>
        </w:rPr>
        <w:drawing>
          <wp:inline distT="0" distB="0" distL="0" distR="0" wp14:anchorId="7B095956" wp14:editId="38C2FFEB">
            <wp:extent cx="706755" cy="973068"/>
            <wp:effectExtent l="0" t="0" r="0" b="0"/>
            <wp:docPr id="42" name="Рисунок 42">
              <a:extLst xmlns:a="http://schemas.openxmlformats.org/drawingml/2006/main">
                <a:ext uri="{FF2B5EF4-FFF2-40B4-BE49-F238E27FC236}">
                  <a16:creationId xmlns:a16="http://schemas.microsoft.com/office/drawing/2014/main" id="{29B0D6EF-56BB-E301-55D9-6D25E2D7C8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29B0D6EF-56BB-E301-55D9-6D25E2D7C8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92" cy="9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FDC3" w14:textId="1F73942F" w:rsidR="0050111A" w:rsidRDefault="002764D4" w:rsidP="008A4978">
      <w:pPr>
        <w:spacing w:before="100" w:beforeAutospacing="1" w:after="100" w:afterAutospacing="1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025AE6" wp14:editId="3990FB06">
                <wp:simplePos x="0" y="0"/>
                <wp:positionH relativeFrom="column">
                  <wp:posOffset>5301615</wp:posOffset>
                </wp:positionH>
                <wp:positionV relativeFrom="paragraph">
                  <wp:posOffset>90170</wp:posOffset>
                </wp:positionV>
                <wp:extent cx="1019175" cy="4219575"/>
                <wp:effectExtent l="19050" t="0" r="28575" b="0"/>
                <wp:wrapNone/>
                <wp:docPr id="49" name="Стрелка: изогнутая вле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2195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7A85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Стрелка: изогнутая влево 49" o:spid="_x0000_s1026" type="#_x0000_t103" style="position:absolute;margin-left:417.45pt;margin-top:7.1pt;width:80.25pt;height:33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" adj="18991,20948,5400" fillcolor="#4472c4 [3204]" strokecolor="#1f3763 [1604]" strokeweight="1pt"/>
            </w:pict>
          </mc:Fallback>
        </mc:AlternateContent>
      </w:r>
      <w:r w:rsidR="008A497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FD7763" wp14:editId="0E8AE5CC">
                <wp:simplePos x="0" y="0"/>
                <wp:positionH relativeFrom="column">
                  <wp:posOffset>3277407</wp:posOffset>
                </wp:positionH>
                <wp:positionV relativeFrom="paragraph">
                  <wp:posOffset>237069</wp:posOffset>
                </wp:positionV>
                <wp:extent cx="394335" cy="484188"/>
                <wp:effectExtent l="38100" t="38100" r="0" b="11430"/>
                <wp:wrapNone/>
                <wp:docPr id="45" name="Стрелка: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245">
                          <a:off x="0" y="0"/>
                          <a:ext cx="394335" cy="48418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73DD" id="Стрелка: вниз 45" o:spid="_x0000_s1026" type="#_x0000_t67" style="position:absolute;margin-left:258.05pt;margin-top:18.65pt;width:31.05pt;height:38.15pt;rotation:135249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" adj="12804" fillcolor="#4472c4" strokecolor="#2f528f" strokeweight="1pt"/>
            </w:pict>
          </mc:Fallback>
        </mc:AlternateContent>
      </w:r>
      <w:r w:rsidR="008A497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1F112A" wp14:editId="45268063">
                <wp:simplePos x="0" y="0"/>
                <wp:positionH relativeFrom="column">
                  <wp:posOffset>4491065</wp:posOffset>
                </wp:positionH>
                <wp:positionV relativeFrom="paragraph">
                  <wp:posOffset>221616</wp:posOffset>
                </wp:positionV>
                <wp:extent cx="394956" cy="424372"/>
                <wp:effectExtent l="19050" t="38100" r="24765" b="13970"/>
                <wp:wrapNone/>
                <wp:docPr id="43" name="Стрелка: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2712">
                          <a:off x="0" y="0"/>
                          <a:ext cx="394956" cy="4243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7511" id="Стрелка: вниз 43" o:spid="_x0000_s1026" type="#_x0000_t67" style="position:absolute;margin-left:353.65pt;margin-top:17.45pt;width:31.1pt;height:33.4pt;rotation:-115484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" adj="11549" fillcolor="#4472c4 [3204]" strokecolor="#1f3763 [1604]" strokeweight="1pt"/>
            </w:pict>
          </mc:Fallback>
        </mc:AlternateContent>
      </w:r>
    </w:p>
    <w:p w14:paraId="431562AF" w14:textId="36D8855C" w:rsidR="0050111A" w:rsidRDefault="008A4978" w:rsidP="00F67E1E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164A90" wp14:editId="7519EE2F">
                <wp:simplePos x="0" y="0"/>
                <wp:positionH relativeFrom="column">
                  <wp:posOffset>3401695</wp:posOffset>
                </wp:positionH>
                <wp:positionV relativeFrom="paragraph">
                  <wp:posOffset>47855</wp:posOffset>
                </wp:positionV>
                <wp:extent cx="394335" cy="3705052"/>
                <wp:effectExtent l="342900" t="0" r="253365" b="0"/>
                <wp:wrapNone/>
                <wp:docPr id="47" name="Стрелка: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210">
                          <a:off x="0" y="0"/>
                          <a:ext cx="394335" cy="370505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39C8" id="Стрелка: вниз 47" o:spid="_x0000_s1026" type="#_x0000_t67" style="position:absolute;margin-left:267.85pt;margin-top:3.75pt;width:31.05pt;height:291.75pt;rotation:72112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" adj="20451" fillcolor="#4472c4" strokecolor="#2f528f" strokeweight="1pt"/>
            </w:pict>
          </mc:Fallback>
        </mc:AlternateContent>
      </w:r>
      <w:r w:rsidR="000721F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BECE7" wp14:editId="404421C1">
                <wp:simplePos x="0" y="0"/>
                <wp:positionH relativeFrom="page">
                  <wp:posOffset>575310</wp:posOffset>
                </wp:positionH>
                <wp:positionV relativeFrom="paragraph">
                  <wp:posOffset>391160</wp:posOffset>
                </wp:positionV>
                <wp:extent cx="1990725" cy="1552575"/>
                <wp:effectExtent l="0" t="0" r="28575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552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377A0" w14:textId="77777777" w:rsidR="000721F4" w:rsidRPr="00F06507" w:rsidRDefault="000721F4" w:rsidP="000721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6507">
                              <w:rPr>
                                <w:sz w:val="18"/>
                                <w:szCs w:val="18"/>
                              </w:rPr>
                              <w:t>за самоотверженный труд, исключительные заслуги в развитии отечественного автомобилестроения</w:t>
                            </w:r>
                          </w:p>
                          <w:p w14:paraId="17E948A7" w14:textId="6826A5CC" w:rsidR="000721F4" w:rsidRPr="00C65169" w:rsidRDefault="000721F4" w:rsidP="000721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BECE7" id="Овал 34" o:spid="_x0000_s1036" style="position:absolute;left:0;text-align:left;margin-left:45.3pt;margin-top:30.8pt;width:156.75pt;height:1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" fillcolor="#4472c4" strokecolor="#2f528f" strokeweight="1pt">
                <v:stroke joinstyle="miter"/>
                <v:textbox>
                  <w:txbxContent>
                    <w:p w14:paraId="2DB377A0" w14:textId="77777777" w:rsidR="000721F4" w:rsidRPr="00F06507" w:rsidRDefault="000721F4" w:rsidP="000721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6507">
                        <w:rPr>
                          <w:sz w:val="18"/>
                          <w:szCs w:val="18"/>
                        </w:rPr>
                        <w:t>за самоотверженный труд, исключительные заслуги в развитии отечественного автомобилестроения</w:t>
                      </w:r>
                    </w:p>
                    <w:p w14:paraId="17E948A7" w14:textId="6826A5CC" w:rsidR="000721F4" w:rsidRPr="00C65169" w:rsidRDefault="000721F4" w:rsidP="000721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68FA0D6" w14:textId="34524AF5" w:rsidR="0050111A" w:rsidRDefault="008A4978" w:rsidP="00F67E1E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0A718" wp14:editId="6649CE9D">
                <wp:simplePos x="0" y="0"/>
                <wp:positionH relativeFrom="page">
                  <wp:posOffset>2733675</wp:posOffset>
                </wp:positionH>
                <wp:positionV relativeFrom="paragraph">
                  <wp:posOffset>7620</wp:posOffset>
                </wp:positionV>
                <wp:extent cx="1990725" cy="155257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552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2DC59" w14:textId="44100288" w:rsidR="00C65169" w:rsidRPr="00C65169" w:rsidRDefault="00C65169" w:rsidP="00C65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6507">
                              <w:rPr>
                                <w:sz w:val="18"/>
                                <w:szCs w:val="18"/>
                              </w:rPr>
                              <w:t>за высокое профессиональное мастерство и исключительные спортивные дост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0A718" id="Овал 27" o:spid="_x0000_s1037" style="position:absolute;left:0;text-align:left;margin-left:215.25pt;margin-top:.6pt;width:156.7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" fillcolor="#4472c4" strokecolor="#2f528f" strokeweight="1pt">
                <v:stroke joinstyle="miter"/>
                <v:textbox>
                  <w:txbxContent>
                    <w:p w14:paraId="6B12DC59" w14:textId="44100288" w:rsidR="00C65169" w:rsidRPr="00C65169" w:rsidRDefault="00C65169" w:rsidP="00C65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6507">
                        <w:rPr>
                          <w:sz w:val="18"/>
                          <w:szCs w:val="18"/>
                        </w:rPr>
                        <w:t>за высокое профессиональное мастерство и исключительные спортивные достижения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721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42A27" wp14:editId="63B072E4">
                <wp:simplePos x="0" y="0"/>
                <wp:positionH relativeFrom="margin">
                  <wp:posOffset>3886835</wp:posOffset>
                </wp:positionH>
                <wp:positionV relativeFrom="paragraph">
                  <wp:posOffset>8255</wp:posOffset>
                </wp:positionV>
                <wp:extent cx="1866900" cy="161925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80D80" w14:textId="77777777" w:rsidR="00C65169" w:rsidRPr="00C65169" w:rsidRDefault="00C65169" w:rsidP="00C6516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9AE60F" w14:textId="77777777" w:rsidR="00C65169" w:rsidRPr="00C65169" w:rsidRDefault="00C65169" w:rsidP="00C651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516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за мужество и героизм, проявленные при исполнении воинского долга</w:t>
                            </w:r>
                          </w:p>
                          <w:p w14:paraId="32FC3935" w14:textId="77777777" w:rsidR="00C65169" w:rsidRDefault="00C65169" w:rsidP="00C651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42A27" id="Овал 21" o:spid="_x0000_s1038" style="position:absolute;left:0;text-align:left;margin-left:306.05pt;margin-top:.65pt;width:147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2280D80" w14:textId="77777777" w:rsidR="00C65169" w:rsidRPr="00C65169" w:rsidRDefault="00C65169" w:rsidP="00C6516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9AE60F" w14:textId="77777777" w:rsidR="00C65169" w:rsidRPr="00C65169" w:rsidRDefault="00C65169" w:rsidP="00C651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65169">
                        <w:rPr>
                          <w:color w:val="000000" w:themeColor="text1"/>
                          <w:sz w:val="18"/>
                          <w:szCs w:val="18"/>
                        </w:rPr>
                        <w:t>за мужество и героизм, проявленные при исполнении воинского долга</w:t>
                      </w:r>
                    </w:p>
                    <w:p w14:paraId="32FC3935" w14:textId="77777777" w:rsidR="00C65169" w:rsidRDefault="00C65169" w:rsidP="00C6516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70CCFDB" w14:textId="03A3073A" w:rsidR="0050111A" w:rsidRDefault="0050111A" w:rsidP="00F67E1E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8D59E5C" w14:textId="1B93A713" w:rsidR="0050111A" w:rsidRDefault="0050111A" w:rsidP="00F67E1E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DF1DD95" w14:textId="77777777" w:rsidR="002764D4" w:rsidRDefault="002764D4" w:rsidP="00F67E1E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0DF670CB" w14:textId="045D59DB" w:rsidR="0050111A" w:rsidRDefault="002764D4" w:rsidP="00F67E1E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67581A" wp14:editId="29031738">
                <wp:simplePos x="0" y="0"/>
                <wp:positionH relativeFrom="page">
                  <wp:posOffset>6686022</wp:posOffset>
                </wp:positionH>
                <wp:positionV relativeFrom="paragraph">
                  <wp:posOffset>228379</wp:posOffset>
                </wp:positionV>
                <wp:extent cx="118614" cy="292373"/>
                <wp:effectExtent l="57150" t="19050" r="53340" b="12700"/>
                <wp:wrapNone/>
                <wp:docPr id="59" name="Стрелка: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8927">
                          <a:off x="0" y="0"/>
                          <a:ext cx="118614" cy="29237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76B6" id="Стрелка: вниз 59" o:spid="_x0000_s1026" type="#_x0000_t67" style="position:absolute;margin-left:526.45pt;margin-top:18pt;width:9.35pt;height:23pt;rotation:-1879871fd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" adj="17219" fillcolor="red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F632F3" wp14:editId="5986A1BE">
                <wp:simplePos x="0" y="0"/>
                <wp:positionH relativeFrom="page">
                  <wp:posOffset>5153025</wp:posOffset>
                </wp:positionH>
                <wp:positionV relativeFrom="paragraph">
                  <wp:posOffset>198120</wp:posOffset>
                </wp:positionV>
                <wp:extent cx="133350" cy="342900"/>
                <wp:effectExtent l="76200" t="19050" r="76200" b="0"/>
                <wp:wrapNone/>
                <wp:docPr id="60" name="Стрелка: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996">
                          <a:off x="0" y="0"/>
                          <a:ext cx="13335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4CA" id="Стрелка: вниз 60" o:spid="_x0000_s1026" type="#_x0000_t67" style="position:absolute;margin-left:405.75pt;margin-top:15.6pt;width:10.5pt;height:27pt;rotation:2163776fd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" adj="17400" fillcolor="red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932A97" wp14:editId="5729E7B9">
                <wp:simplePos x="0" y="0"/>
                <wp:positionH relativeFrom="page">
                  <wp:posOffset>5956935</wp:posOffset>
                </wp:positionH>
                <wp:positionV relativeFrom="paragraph">
                  <wp:posOffset>184785</wp:posOffset>
                </wp:positionV>
                <wp:extent cx="152400" cy="342900"/>
                <wp:effectExtent l="19050" t="0" r="38100" b="38100"/>
                <wp:wrapNone/>
                <wp:docPr id="58" name="Стрелка: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12C" id="Стрелка: вниз 58" o:spid="_x0000_s1026" type="#_x0000_t67" style="position:absolute;margin-left:469.05pt;margin-top:14.55pt;width:12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" adj="16800" fillcolor="red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33AEA3" wp14:editId="3E599F70">
                <wp:simplePos x="0" y="0"/>
                <wp:positionH relativeFrom="page">
                  <wp:posOffset>3619592</wp:posOffset>
                </wp:positionH>
                <wp:positionV relativeFrom="paragraph">
                  <wp:posOffset>264795</wp:posOffset>
                </wp:positionV>
                <wp:extent cx="133350" cy="342900"/>
                <wp:effectExtent l="19050" t="0" r="38100" b="38100"/>
                <wp:wrapNone/>
                <wp:docPr id="57" name="Стрелка: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9466" id="Стрелка: вниз 57" o:spid="_x0000_s1026" type="#_x0000_t67" style="position:absolute;margin-left:285pt;margin-top:20.85pt;width:10.5pt;height:2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" adj="17400" fillcolor="red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16C45" wp14:editId="0D4A8704">
                <wp:simplePos x="0" y="0"/>
                <wp:positionH relativeFrom="page">
                  <wp:posOffset>1476375</wp:posOffset>
                </wp:positionH>
                <wp:positionV relativeFrom="paragraph">
                  <wp:posOffset>150495</wp:posOffset>
                </wp:positionV>
                <wp:extent cx="152400" cy="342900"/>
                <wp:effectExtent l="19050" t="0" r="38100" b="38100"/>
                <wp:wrapNone/>
                <wp:docPr id="56" name="Стрелка: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9386" id="Стрелка: вниз 56" o:spid="_x0000_s1026" type="#_x0000_t67" style="position:absolute;margin-left:116.25pt;margin-top:11.85pt;width:12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" adj="16800" fillcolor="red" strokecolor="#2f528f" strokeweight="1pt">
                <w10:wrap anchorx="page"/>
              </v:shape>
            </w:pict>
          </mc:Fallback>
        </mc:AlternateContent>
      </w:r>
    </w:p>
    <w:p w14:paraId="21F4D973" w14:textId="3EE9268B" w:rsidR="0050111A" w:rsidRDefault="000721F4" w:rsidP="000721F4">
      <w:pPr>
        <w:spacing w:before="100" w:beforeAutospacing="1" w:after="100" w:afterAutospacing="1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2EB6613E" wp14:editId="23F3496F">
            <wp:extent cx="878643" cy="1095375"/>
            <wp:effectExtent l="0" t="0" r="0" b="0"/>
            <wp:docPr id="17" name="Рисунок 17" descr="Павел Лукьянович Мар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вел Лукьянович Мариев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67" cy="111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szCs w:val="28"/>
          <w:lang w:eastAsia="ru-RU"/>
        </w:rPr>
        <w:t xml:space="preserve">               </w:t>
      </w:r>
      <w:r>
        <w:rPr>
          <w:noProof/>
        </w:rPr>
        <w:drawing>
          <wp:inline distT="0" distB="0" distL="0" distR="0" wp14:anchorId="78A8FA55" wp14:editId="05989468">
            <wp:extent cx="1202535" cy="845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38" cy="85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szCs w:val="28"/>
          <w:lang w:eastAsia="ru-RU"/>
        </w:rPr>
        <w:t xml:space="preserve">    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68CC4E52" wp14:editId="77BD54DF">
            <wp:extent cx="719455" cy="981075"/>
            <wp:effectExtent l="0" t="0" r="4445" b="9525"/>
            <wp:docPr id="30" name="Рисунок 30" descr="Владимир Николаевич Кар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адимир Николаевич Карва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7344A8B" wp14:editId="780C44B2">
            <wp:extent cx="800454" cy="989961"/>
            <wp:effectExtent l="0" t="0" r="0" b="1270"/>
            <wp:docPr id="32" name="Рисунок 32" descr="куконенко никита борис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уконенко никита борисови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32" cy="99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C9BE3BA" wp14:editId="2C71A19D">
            <wp:extent cx="651506" cy="989105"/>
            <wp:effectExtent l="0" t="0" r="0" b="1905"/>
            <wp:docPr id="33" name="Рисунок 33" descr="андрей владимирович ничипор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дрей владимирович ничипорч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7" cy="101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3449" w14:textId="124330CD" w:rsidR="0050111A" w:rsidRDefault="0050111A" w:rsidP="00F67E1E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A093064" w14:textId="7F09C683" w:rsidR="0050111A" w:rsidRDefault="008A4978" w:rsidP="00F67E1E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8919D" wp14:editId="352F3782">
                <wp:simplePos x="0" y="0"/>
                <wp:positionH relativeFrom="page">
                  <wp:posOffset>4947285</wp:posOffset>
                </wp:positionH>
                <wp:positionV relativeFrom="paragraph">
                  <wp:posOffset>143510</wp:posOffset>
                </wp:positionV>
                <wp:extent cx="2066925" cy="17145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14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B91E79" w14:textId="77777777" w:rsidR="008A4978" w:rsidRPr="00C65169" w:rsidRDefault="008A4978" w:rsidP="008A49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6507">
                              <w:rPr>
                                <w:sz w:val="18"/>
                                <w:szCs w:val="18"/>
                              </w:rPr>
                              <w:t>за исключительные заслуги в социально-экономическом развитии Республики Белару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8919D" id="Овал 25" o:spid="_x0000_s1039" style="position:absolute;left:0;text-align:left;margin-left:389.55pt;margin-top:11.3pt;width:162.75pt;height:1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" fillcolor="#4472c4" strokecolor="#2f528f" strokeweight="1pt">
                <v:stroke joinstyle="miter"/>
                <v:textbox>
                  <w:txbxContent>
                    <w:p w14:paraId="0EB91E79" w14:textId="77777777" w:rsidR="008A4978" w:rsidRPr="00C65169" w:rsidRDefault="008A4978" w:rsidP="008A49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6507">
                        <w:rPr>
                          <w:sz w:val="18"/>
                          <w:szCs w:val="18"/>
                        </w:rPr>
                        <w:t>за исключительные заслуги в социально-экономическом развитии Республики Беларусь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721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A889A" wp14:editId="36A2058F">
                <wp:simplePos x="0" y="0"/>
                <wp:positionH relativeFrom="column">
                  <wp:posOffset>-584835</wp:posOffset>
                </wp:positionH>
                <wp:positionV relativeFrom="paragraph">
                  <wp:posOffset>151130</wp:posOffset>
                </wp:positionV>
                <wp:extent cx="1895475" cy="157162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7162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3C25A" w14:textId="3DA7943A" w:rsidR="00C65169" w:rsidRPr="00C65169" w:rsidRDefault="00C65169" w:rsidP="00C65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6507">
                              <w:rPr>
                                <w:sz w:val="18"/>
                                <w:szCs w:val="18"/>
                              </w:rPr>
                              <w:t>за самоотверженный труд, исключительные заслуги в развитии сельскохозяйственного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A889A" id="Овал 23" o:spid="_x0000_s1040" style="position:absolute;left:0;text-align:left;margin-left:-46.05pt;margin-top:11.9pt;width:149.25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" fillcolor="#4472c4" strokecolor="#2f528f" strokeweight="1pt">
                <v:stroke joinstyle="miter"/>
                <v:textbox>
                  <w:txbxContent>
                    <w:p w14:paraId="3E13C25A" w14:textId="3DA7943A" w:rsidR="00C65169" w:rsidRPr="00C65169" w:rsidRDefault="00C65169" w:rsidP="00C65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6507">
                        <w:rPr>
                          <w:sz w:val="18"/>
                          <w:szCs w:val="18"/>
                        </w:rPr>
                        <w:t>за самоотверженный труд, исключительные заслуги в развитии сельскохозяйственного производства</w:t>
                      </w:r>
                    </w:p>
                  </w:txbxContent>
                </v:textbox>
              </v:oval>
            </w:pict>
          </mc:Fallback>
        </mc:AlternateContent>
      </w:r>
      <w:r w:rsidR="000721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3C68D" wp14:editId="066067F4">
                <wp:simplePos x="0" y="0"/>
                <wp:positionH relativeFrom="margin">
                  <wp:posOffset>1793240</wp:posOffset>
                </wp:positionH>
                <wp:positionV relativeFrom="paragraph">
                  <wp:posOffset>189865</wp:posOffset>
                </wp:positionV>
                <wp:extent cx="1933575" cy="145732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45732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63F7FE" w14:textId="3CF0BF8E" w:rsidR="00C65169" w:rsidRPr="00C65169" w:rsidRDefault="00C65169" w:rsidP="00C651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6507">
                              <w:rPr>
                                <w:sz w:val="18"/>
                                <w:szCs w:val="18"/>
                              </w:rPr>
                              <w:t>за исключительный личный вклад в духовное возрождение белорусского народа, укрепление дружбы и братских связей между наро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3C68D" id="Овал 26" o:spid="_x0000_s1041" style="position:absolute;left:0;text-align:left;margin-left:141.2pt;margin-top:14.95pt;width:152.25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" fillcolor="#4472c4" strokecolor="#2f528f" strokeweight="1pt">
                <v:stroke joinstyle="miter"/>
                <v:textbox>
                  <w:txbxContent>
                    <w:p w14:paraId="6463F7FE" w14:textId="3CF0BF8E" w:rsidR="00C65169" w:rsidRPr="00C65169" w:rsidRDefault="00C65169" w:rsidP="00C651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6507">
                        <w:rPr>
                          <w:sz w:val="18"/>
                          <w:szCs w:val="18"/>
                        </w:rPr>
                        <w:t>за исключительный личный вклад в духовное возрождение белорусского народа, укрепление дружбы и братских связей между народам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83B253" w14:textId="598E982B" w:rsidR="0050111A" w:rsidRDefault="0050111A" w:rsidP="00F67E1E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FE8B0D1" w14:textId="6FAA08B6" w:rsidR="0050111A" w:rsidRDefault="0050111A" w:rsidP="00F67E1E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2566790" w14:textId="2F04E4EB" w:rsidR="0050111A" w:rsidRDefault="002764D4" w:rsidP="00F67E1E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5F08F" wp14:editId="3D090AA8">
                <wp:simplePos x="0" y="0"/>
                <wp:positionH relativeFrom="page">
                  <wp:posOffset>3642360</wp:posOffset>
                </wp:positionH>
                <wp:positionV relativeFrom="paragraph">
                  <wp:posOffset>372110</wp:posOffset>
                </wp:positionV>
                <wp:extent cx="152400" cy="342900"/>
                <wp:effectExtent l="19050" t="0" r="38100" b="38100"/>
                <wp:wrapNone/>
                <wp:docPr id="63" name="Стрелка: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6BB1" id="Стрелка: вниз 63" o:spid="_x0000_s1026" type="#_x0000_t67" style="position:absolute;margin-left:286.8pt;margin-top:29.3pt;width:12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" adj="16800" fillcolor="red" strokecolor="#2f528f" strokeweight="1pt">
                <w10:wrap anchorx="page"/>
              </v:shape>
            </w:pict>
          </mc:Fallback>
        </mc:AlternateContent>
      </w:r>
    </w:p>
    <w:p w14:paraId="5A99CC8C" w14:textId="2C10FC34" w:rsidR="0050111A" w:rsidRDefault="002764D4" w:rsidP="00F67E1E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8CE118" wp14:editId="0082A9B9">
                <wp:simplePos x="0" y="0"/>
                <wp:positionH relativeFrom="page">
                  <wp:posOffset>6318885</wp:posOffset>
                </wp:positionH>
                <wp:positionV relativeFrom="paragraph">
                  <wp:posOffset>161290</wp:posOffset>
                </wp:positionV>
                <wp:extent cx="152400" cy="342900"/>
                <wp:effectExtent l="19050" t="0" r="38100" b="38100"/>
                <wp:wrapNone/>
                <wp:docPr id="64" name="Стрелка: вни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1DD9" id="Стрелка: вниз 64" o:spid="_x0000_s1026" type="#_x0000_t67" style="position:absolute;margin-left:497.55pt;margin-top:12.7pt;width:12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" adj="16800" fillcolor="red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F0D464" wp14:editId="0907A82E">
                <wp:simplePos x="0" y="0"/>
                <wp:positionH relativeFrom="page">
                  <wp:posOffset>5623560</wp:posOffset>
                </wp:positionH>
                <wp:positionV relativeFrom="paragraph">
                  <wp:posOffset>198120</wp:posOffset>
                </wp:positionV>
                <wp:extent cx="152400" cy="342900"/>
                <wp:effectExtent l="19050" t="0" r="38100" b="38100"/>
                <wp:wrapNone/>
                <wp:docPr id="65" name="Стрелка: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7F17" id="Стрелка: вниз 65" o:spid="_x0000_s1026" type="#_x0000_t67" style="position:absolute;margin-left:442.8pt;margin-top:15.6pt;width:12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" adj="16800" fillcolor="red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32188A" wp14:editId="74330BC0">
                <wp:simplePos x="0" y="0"/>
                <wp:positionH relativeFrom="page">
                  <wp:posOffset>4775835</wp:posOffset>
                </wp:positionH>
                <wp:positionV relativeFrom="paragraph">
                  <wp:posOffset>15875</wp:posOffset>
                </wp:positionV>
                <wp:extent cx="152400" cy="342900"/>
                <wp:effectExtent l="57150" t="19050" r="57150" b="0"/>
                <wp:wrapNone/>
                <wp:docPr id="67" name="Стрелка: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6462"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DA63" id="Стрелка: вниз 67" o:spid="_x0000_s1026" type="#_x0000_t67" style="position:absolute;margin-left:376.05pt;margin-top:1.25pt;width:12pt;height:27pt;rotation:2388200fd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" adj="16800" fillcolor="red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FD2E8B" wp14:editId="2AED8096">
                <wp:simplePos x="0" y="0"/>
                <wp:positionH relativeFrom="page">
                  <wp:posOffset>6785610</wp:posOffset>
                </wp:positionH>
                <wp:positionV relativeFrom="paragraph">
                  <wp:posOffset>80010</wp:posOffset>
                </wp:positionV>
                <wp:extent cx="152400" cy="342900"/>
                <wp:effectExtent l="76200" t="19050" r="57150" b="0"/>
                <wp:wrapNone/>
                <wp:docPr id="66" name="Стрелка: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8596"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79A9" id="Стрелка: вниз 66" o:spid="_x0000_s1026" type="#_x0000_t67" style="position:absolute;margin-left:534.3pt;margin-top:6.3pt;width:12pt;height:27pt;rotation:-2207912fd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" adj="16800" fillcolor="red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62A2E" wp14:editId="30789C35">
                <wp:simplePos x="0" y="0"/>
                <wp:positionH relativeFrom="page">
                  <wp:posOffset>1885950</wp:posOffset>
                </wp:positionH>
                <wp:positionV relativeFrom="paragraph">
                  <wp:posOffset>231775</wp:posOffset>
                </wp:positionV>
                <wp:extent cx="161925" cy="342900"/>
                <wp:effectExtent l="76200" t="19050" r="66675" b="0"/>
                <wp:wrapNone/>
                <wp:docPr id="62" name="Стрелка: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5914">
                          <a:off x="0" y="0"/>
                          <a:ext cx="161925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B76E" id="Стрелка: вниз 62" o:spid="_x0000_s1026" type="#_x0000_t67" style="position:absolute;margin-left:148.5pt;margin-top:18.25pt;width:12.75pt;height:27pt;rotation:-2101615fd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" adj="16500" fillcolor="red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D0A05B" wp14:editId="202773FE">
                <wp:simplePos x="0" y="0"/>
                <wp:positionH relativeFrom="page">
                  <wp:posOffset>1289685</wp:posOffset>
                </wp:positionH>
                <wp:positionV relativeFrom="paragraph">
                  <wp:posOffset>237490</wp:posOffset>
                </wp:positionV>
                <wp:extent cx="152400" cy="342900"/>
                <wp:effectExtent l="19050" t="0" r="38100" b="38100"/>
                <wp:wrapNone/>
                <wp:docPr id="61" name="Стрелка: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921F" id="Стрелка: вниз 61" o:spid="_x0000_s1026" type="#_x0000_t67" style="position:absolute;margin-left:101.55pt;margin-top:18.7pt;width:12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" adj="16800" fillcolor="red" strokecolor="#2f528f" strokeweight="1pt">
                <w10:wrap anchorx="page"/>
              </v:shape>
            </w:pict>
          </mc:Fallback>
        </mc:AlternateContent>
      </w:r>
    </w:p>
    <w:p w14:paraId="606EBBDE" w14:textId="34E69F59" w:rsidR="0050111A" w:rsidRDefault="008A4978" w:rsidP="000721F4">
      <w:pPr>
        <w:spacing w:before="100" w:beforeAutospacing="1" w:after="100" w:afterAutospacing="1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0016D6D0" wp14:editId="7050FD7F">
            <wp:extent cx="571500" cy="857250"/>
            <wp:effectExtent l="0" t="0" r="0" b="0"/>
            <wp:docPr id="40" name="Рисунок 40">
              <a:extLst xmlns:a="http://schemas.openxmlformats.org/drawingml/2006/main">
                <a:ext uri="{FF2B5EF4-FFF2-40B4-BE49-F238E27FC236}">
                  <a16:creationId xmlns:a16="http://schemas.microsoft.com/office/drawing/2014/main" id="{F75565BE-ED6D-3417-B0D0-53237623C9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75565BE-ED6D-3417-B0D0-53237623C9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3" cy="8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1F4">
        <w:rPr>
          <w:noProof/>
        </w:rPr>
        <w:drawing>
          <wp:inline distT="0" distB="0" distL="0" distR="0" wp14:anchorId="10680168" wp14:editId="6FB657B6">
            <wp:extent cx="1200150" cy="800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96" cy="80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1F4">
        <w:rPr>
          <w:rFonts w:eastAsia="Times New Roman" w:cs="Times New Roman"/>
          <w:b/>
          <w:bCs/>
          <w:szCs w:val="28"/>
          <w:lang w:eastAsia="ru-RU"/>
        </w:rPr>
        <w:t xml:space="preserve">            </w:t>
      </w:r>
      <w:r w:rsidR="000721F4">
        <w:rPr>
          <w:noProof/>
        </w:rPr>
        <w:drawing>
          <wp:inline distT="0" distB="0" distL="0" distR="0" wp14:anchorId="3CB3F3E4" wp14:editId="45F6371C">
            <wp:extent cx="644525" cy="967286"/>
            <wp:effectExtent l="0" t="0" r="3175" b="4445"/>
            <wp:docPr id="20" name="Рисунок 20" descr="митрополит фила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итрополит филарет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82" cy="97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szCs w:val="28"/>
          <w:lang w:eastAsia="ru-RU"/>
        </w:rPr>
        <w:t xml:space="preserve">       </w:t>
      </w:r>
      <w:r>
        <w:rPr>
          <w:noProof/>
        </w:rPr>
        <w:drawing>
          <wp:inline distT="0" distB="0" distL="0" distR="0" wp14:anchorId="2688ADEB" wp14:editId="08D25445">
            <wp:extent cx="762472" cy="1015994"/>
            <wp:effectExtent l="0" t="0" r="0" b="0"/>
            <wp:docPr id="5" name="Рисунок 5" descr="Михаил Степанович Высоц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ихаил Степанович Высоцкий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9" cy="10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20597" wp14:editId="00094E1E">
            <wp:extent cx="717524" cy="942340"/>
            <wp:effectExtent l="0" t="0" r="6985" b="0"/>
            <wp:docPr id="36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D9C80E75-264E-74EB-A918-D6F1787246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D9C80E75-264E-74EB-A918-D6F1787246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3" cy="9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265A6E37" wp14:editId="4E1F8438">
            <wp:extent cx="645507" cy="969645"/>
            <wp:effectExtent l="0" t="0" r="2540" b="1905"/>
            <wp:docPr id="37" name="Рисунок 37" descr="Михаил Андреевич Савиц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хаил Андреевич Савицкий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3" cy="9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8BE4E" wp14:editId="6AAE3228">
            <wp:extent cx="661035" cy="912675"/>
            <wp:effectExtent l="0" t="0" r="5715" b="1905"/>
            <wp:docPr id="38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34C523AD-92D7-9562-A970-EBD584BC64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34C523AD-92D7-9562-A970-EBD584BC64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29" cy="9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B452" w14:textId="136B7E52" w:rsidR="00440869" w:rsidRDefault="008A4978" w:rsidP="00E504F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П</w:t>
      </w:r>
      <w:r w:rsidR="00E504FB">
        <w:rPr>
          <w:rFonts w:eastAsia="Times New Roman" w:cs="Times New Roman"/>
          <w:b/>
          <w:bCs/>
          <w:szCs w:val="28"/>
          <w:lang w:eastAsia="ru-RU"/>
        </w:rPr>
        <w:t xml:space="preserve">риложение </w:t>
      </w:r>
      <w:r w:rsidR="005C46E7">
        <w:rPr>
          <w:rFonts w:eastAsia="Times New Roman" w:cs="Times New Roman"/>
          <w:b/>
          <w:bCs/>
          <w:szCs w:val="28"/>
          <w:lang w:eastAsia="ru-RU"/>
        </w:rPr>
        <w:t>3</w:t>
      </w:r>
    </w:p>
    <w:p w14:paraId="1FE80BC2" w14:textId="3CF011E8" w:rsidR="009378DD" w:rsidRPr="00571400" w:rsidRDefault="009378DD" w:rsidP="009E09B1">
      <w:pPr>
        <w:spacing w:after="0"/>
        <w:ind w:firstLine="709"/>
        <w:jc w:val="center"/>
        <w:rPr>
          <w:b/>
          <w:bCs/>
        </w:rPr>
      </w:pPr>
      <w:proofErr w:type="spellStart"/>
      <w:r w:rsidRPr="00571400">
        <w:rPr>
          <w:b/>
          <w:bCs/>
        </w:rPr>
        <w:t>Пазл</w:t>
      </w:r>
      <w:proofErr w:type="spellEnd"/>
      <w:r w:rsidRPr="00571400">
        <w:rPr>
          <w:b/>
          <w:bCs/>
        </w:rPr>
        <w:t>-картинка</w:t>
      </w:r>
    </w:p>
    <w:p w14:paraId="126231AA" w14:textId="1295D503" w:rsidR="00990629" w:rsidRDefault="00990629" w:rsidP="009E09B1">
      <w:pPr>
        <w:spacing w:after="0"/>
        <w:ind w:firstLine="709"/>
        <w:jc w:val="center"/>
      </w:pPr>
    </w:p>
    <w:p w14:paraId="3B35B5EC" w14:textId="19199DF9" w:rsidR="009378DD" w:rsidRDefault="00990629" w:rsidP="00F67E1E">
      <w:pPr>
        <w:spacing w:after="0"/>
        <w:ind w:firstLine="709"/>
        <w:jc w:val="right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2FA6554A" wp14:editId="26C26FD9">
            <wp:simplePos x="0" y="0"/>
            <wp:positionH relativeFrom="column">
              <wp:posOffset>1157265</wp:posOffset>
            </wp:positionH>
            <wp:positionV relativeFrom="paragraph">
              <wp:posOffset>10160</wp:posOffset>
            </wp:positionV>
            <wp:extent cx="3915116" cy="5972175"/>
            <wp:effectExtent l="0" t="0" r="9525" b="0"/>
            <wp:wrapNone/>
            <wp:docPr id="29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90BFAF9B-E4A8-A768-A14C-660EF6CBE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0BFAF9B-E4A8-A768-A14C-660EF6CBE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76" cy="5976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0BDE4" w14:textId="615EE340" w:rsidR="009E09B1" w:rsidRDefault="009E09B1" w:rsidP="00F67E1E">
      <w:pPr>
        <w:spacing w:after="0"/>
        <w:ind w:firstLine="709"/>
        <w:jc w:val="right"/>
      </w:pPr>
    </w:p>
    <w:p w14:paraId="180E9FBF" w14:textId="04B8B712" w:rsidR="009E09B1" w:rsidRDefault="009E09B1" w:rsidP="00F67E1E">
      <w:pPr>
        <w:spacing w:after="0"/>
        <w:ind w:firstLine="709"/>
        <w:jc w:val="right"/>
      </w:pPr>
    </w:p>
    <w:p w14:paraId="6D797717" w14:textId="07D366C6" w:rsidR="009E09B1" w:rsidRDefault="009E09B1" w:rsidP="00F67E1E">
      <w:pPr>
        <w:spacing w:after="0"/>
        <w:ind w:firstLine="709"/>
        <w:jc w:val="right"/>
      </w:pPr>
    </w:p>
    <w:p w14:paraId="4866F98B" w14:textId="3362BF55" w:rsidR="009E09B1" w:rsidRDefault="00990629" w:rsidP="00F67E1E">
      <w:pPr>
        <w:spacing w:after="0"/>
        <w:ind w:firstLine="709"/>
        <w:jc w:val="righ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2EB8C83" wp14:editId="42974D2A">
            <wp:simplePos x="0" y="0"/>
            <wp:positionH relativeFrom="margin">
              <wp:posOffset>9672</wp:posOffset>
            </wp:positionH>
            <wp:positionV relativeFrom="paragraph">
              <wp:posOffset>102723</wp:posOffset>
            </wp:positionV>
            <wp:extent cx="6248106" cy="416110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DEDEDE"/>
                        </a:clrFrom>
                        <a:clrTo>
                          <a:srgbClr val="DEDED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-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54299" cy="416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62DC9" w14:textId="254DC3F1" w:rsidR="009E09B1" w:rsidRDefault="009E09B1" w:rsidP="00F67E1E">
      <w:pPr>
        <w:spacing w:after="0"/>
        <w:ind w:firstLine="709"/>
        <w:jc w:val="right"/>
      </w:pPr>
    </w:p>
    <w:p w14:paraId="11A01B87" w14:textId="73682A0D" w:rsidR="009E09B1" w:rsidRDefault="009E09B1" w:rsidP="00F67E1E">
      <w:pPr>
        <w:spacing w:after="0"/>
        <w:ind w:firstLine="709"/>
        <w:jc w:val="right"/>
      </w:pPr>
    </w:p>
    <w:p w14:paraId="0A76B8D3" w14:textId="77777777" w:rsidR="009E09B1" w:rsidRDefault="009E09B1" w:rsidP="00F67E1E">
      <w:pPr>
        <w:spacing w:after="0"/>
        <w:ind w:firstLine="709"/>
        <w:jc w:val="right"/>
      </w:pPr>
    </w:p>
    <w:p w14:paraId="369F008B" w14:textId="77777777" w:rsidR="009E09B1" w:rsidRDefault="009E09B1" w:rsidP="00F67E1E">
      <w:pPr>
        <w:spacing w:after="0"/>
        <w:ind w:firstLine="709"/>
        <w:jc w:val="right"/>
      </w:pPr>
    </w:p>
    <w:p w14:paraId="3CE9C070" w14:textId="77777777" w:rsidR="009E09B1" w:rsidRDefault="009E09B1" w:rsidP="00F67E1E">
      <w:pPr>
        <w:spacing w:after="0"/>
        <w:ind w:firstLine="709"/>
        <w:jc w:val="right"/>
      </w:pPr>
    </w:p>
    <w:p w14:paraId="02DF33B5" w14:textId="77777777" w:rsidR="009E09B1" w:rsidRDefault="009E09B1" w:rsidP="00F67E1E">
      <w:pPr>
        <w:spacing w:after="0"/>
        <w:ind w:firstLine="709"/>
        <w:jc w:val="right"/>
      </w:pPr>
    </w:p>
    <w:p w14:paraId="79EA8DEA" w14:textId="77777777" w:rsidR="009E09B1" w:rsidRDefault="009E09B1" w:rsidP="00F67E1E">
      <w:pPr>
        <w:spacing w:after="0"/>
        <w:ind w:firstLine="709"/>
        <w:jc w:val="right"/>
      </w:pPr>
    </w:p>
    <w:p w14:paraId="323383E2" w14:textId="77777777" w:rsidR="009E09B1" w:rsidRDefault="009E09B1" w:rsidP="00F67E1E">
      <w:pPr>
        <w:spacing w:after="0"/>
        <w:ind w:firstLine="709"/>
        <w:jc w:val="right"/>
      </w:pPr>
    </w:p>
    <w:p w14:paraId="177F7C1E" w14:textId="77777777" w:rsidR="009E09B1" w:rsidRDefault="009E09B1" w:rsidP="00F67E1E">
      <w:pPr>
        <w:spacing w:after="0"/>
        <w:ind w:firstLine="709"/>
        <w:jc w:val="right"/>
      </w:pPr>
    </w:p>
    <w:p w14:paraId="13707A4B" w14:textId="77777777" w:rsidR="009E09B1" w:rsidRDefault="009E09B1" w:rsidP="00F67E1E">
      <w:pPr>
        <w:spacing w:after="0"/>
        <w:ind w:firstLine="709"/>
        <w:jc w:val="right"/>
      </w:pPr>
    </w:p>
    <w:p w14:paraId="528F13E1" w14:textId="77777777" w:rsidR="009E09B1" w:rsidRDefault="009E09B1" w:rsidP="00F67E1E">
      <w:pPr>
        <w:spacing w:after="0"/>
        <w:ind w:firstLine="709"/>
        <w:jc w:val="right"/>
      </w:pPr>
    </w:p>
    <w:p w14:paraId="0785B9B2" w14:textId="77777777" w:rsidR="009E09B1" w:rsidRDefault="009E09B1" w:rsidP="00F67E1E">
      <w:pPr>
        <w:spacing w:after="0"/>
        <w:ind w:firstLine="709"/>
        <w:jc w:val="right"/>
      </w:pPr>
    </w:p>
    <w:p w14:paraId="7AD14520" w14:textId="77777777" w:rsidR="009E09B1" w:rsidRDefault="009E09B1" w:rsidP="00F67E1E">
      <w:pPr>
        <w:spacing w:after="0"/>
        <w:ind w:firstLine="709"/>
        <w:jc w:val="right"/>
      </w:pPr>
    </w:p>
    <w:p w14:paraId="7B426293" w14:textId="77777777" w:rsidR="009E09B1" w:rsidRDefault="009E09B1" w:rsidP="00F67E1E">
      <w:pPr>
        <w:spacing w:after="0"/>
        <w:ind w:firstLine="709"/>
        <w:jc w:val="right"/>
      </w:pPr>
    </w:p>
    <w:p w14:paraId="0F0D83C1" w14:textId="77777777" w:rsidR="009E09B1" w:rsidRDefault="009E09B1" w:rsidP="00F67E1E">
      <w:pPr>
        <w:spacing w:after="0"/>
        <w:ind w:firstLine="709"/>
        <w:jc w:val="right"/>
      </w:pPr>
    </w:p>
    <w:p w14:paraId="3079A1A8" w14:textId="77777777" w:rsidR="009E09B1" w:rsidRDefault="009E09B1" w:rsidP="00F67E1E">
      <w:pPr>
        <w:spacing w:after="0"/>
        <w:ind w:firstLine="709"/>
        <w:jc w:val="right"/>
      </w:pPr>
    </w:p>
    <w:p w14:paraId="15254BDF" w14:textId="77777777" w:rsidR="009E09B1" w:rsidRDefault="009E09B1" w:rsidP="00F67E1E">
      <w:pPr>
        <w:spacing w:after="0"/>
        <w:ind w:firstLine="709"/>
        <w:jc w:val="right"/>
      </w:pPr>
    </w:p>
    <w:p w14:paraId="6B6B7109" w14:textId="77777777" w:rsidR="009E09B1" w:rsidRDefault="009E09B1" w:rsidP="00F67E1E">
      <w:pPr>
        <w:spacing w:after="0"/>
        <w:ind w:firstLine="709"/>
        <w:jc w:val="right"/>
      </w:pPr>
    </w:p>
    <w:p w14:paraId="082BEEF4" w14:textId="77777777" w:rsidR="009E09B1" w:rsidRDefault="009E09B1" w:rsidP="00F67E1E">
      <w:pPr>
        <w:spacing w:after="0"/>
        <w:ind w:firstLine="709"/>
        <w:jc w:val="right"/>
      </w:pPr>
    </w:p>
    <w:p w14:paraId="37907F14" w14:textId="77777777" w:rsidR="009E09B1" w:rsidRDefault="009E09B1" w:rsidP="00F67E1E">
      <w:pPr>
        <w:spacing w:after="0"/>
        <w:ind w:firstLine="709"/>
        <w:jc w:val="right"/>
      </w:pPr>
    </w:p>
    <w:p w14:paraId="59C0C3A9" w14:textId="77777777" w:rsidR="009E09B1" w:rsidRDefault="009E09B1" w:rsidP="00F67E1E">
      <w:pPr>
        <w:spacing w:after="0"/>
        <w:ind w:firstLine="709"/>
        <w:jc w:val="right"/>
      </w:pPr>
    </w:p>
    <w:p w14:paraId="68D55940" w14:textId="77777777" w:rsidR="009E09B1" w:rsidRDefault="009E09B1" w:rsidP="00F67E1E">
      <w:pPr>
        <w:spacing w:after="0"/>
        <w:ind w:firstLine="709"/>
        <w:jc w:val="right"/>
      </w:pPr>
    </w:p>
    <w:p w14:paraId="0317F0CB" w14:textId="77777777" w:rsidR="009E09B1" w:rsidRDefault="009E09B1" w:rsidP="00F67E1E">
      <w:pPr>
        <w:spacing w:after="0"/>
        <w:ind w:firstLine="709"/>
        <w:jc w:val="right"/>
      </w:pPr>
    </w:p>
    <w:p w14:paraId="0C85962B" w14:textId="77777777" w:rsidR="009E09B1" w:rsidRDefault="009E09B1" w:rsidP="00F67E1E">
      <w:pPr>
        <w:spacing w:after="0"/>
        <w:ind w:firstLine="709"/>
        <w:jc w:val="right"/>
      </w:pPr>
    </w:p>
    <w:p w14:paraId="2512DF8D" w14:textId="77777777" w:rsidR="009E09B1" w:rsidRDefault="009E09B1" w:rsidP="00F67E1E">
      <w:pPr>
        <w:spacing w:after="0"/>
        <w:ind w:firstLine="709"/>
        <w:jc w:val="right"/>
      </w:pPr>
    </w:p>
    <w:p w14:paraId="6BB90D85" w14:textId="77777777" w:rsidR="009E09B1" w:rsidRDefault="009E09B1" w:rsidP="00F67E1E">
      <w:pPr>
        <w:spacing w:after="0"/>
        <w:ind w:firstLine="709"/>
        <w:jc w:val="right"/>
      </w:pPr>
    </w:p>
    <w:p w14:paraId="3B55D8D8" w14:textId="4CE090EF" w:rsidR="009E09B1" w:rsidRDefault="009E09B1" w:rsidP="00F67E1E">
      <w:pPr>
        <w:spacing w:after="0"/>
        <w:ind w:firstLine="709"/>
        <w:jc w:val="right"/>
      </w:pPr>
    </w:p>
    <w:p w14:paraId="50D6EB4F" w14:textId="77777777" w:rsidR="009E09B1" w:rsidRDefault="009E09B1" w:rsidP="00F67E1E">
      <w:pPr>
        <w:spacing w:after="0"/>
        <w:ind w:firstLine="709"/>
        <w:jc w:val="right"/>
      </w:pPr>
    </w:p>
    <w:p w14:paraId="174309A0" w14:textId="0352E51B" w:rsidR="009E09B1" w:rsidRDefault="009E09B1" w:rsidP="00F67E1E">
      <w:pPr>
        <w:spacing w:after="0"/>
        <w:ind w:firstLine="709"/>
        <w:jc w:val="right"/>
      </w:pPr>
    </w:p>
    <w:p w14:paraId="5ACE4FBE" w14:textId="0FF0043F" w:rsidR="00F67E1E" w:rsidRDefault="00B712A2" w:rsidP="00F67E1E">
      <w:pPr>
        <w:spacing w:after="0"/>
        <w:ind w:firstLine="709"/>
        <w:jc w:val="right"/>
      </w:pPr>
      <w:r>
        <w:t xml:space="preserve">      </w:t>
      </w:r>
    </w:p>
    <w:p w14:paraId="00B3C537" w14:textId="77777777" w:rsidR="00F804D2" w:rsidRDefault="00B712A2" w:rsidP="00F804D2">
      <w:pPr>
        <w:spacing w:after="0"/>
        <w:ind w:firstLine="709"/>
        <w:jc w:val="right"/>
      </w:pPr>
      <w:r>
        <w:t xml:space="preserve">          </w:t>
      </w:r>
    </w:p>
    <w:p w14:paraId="4EB78CEF" w14:textId="77777777" w:rsidR="00F804D2" w:rsidRDefault="00F804D2" w:rsidP="00F804D2">
      <w:pPr>
        <w:spacing w:after="0"/>
        <w:ind w:firstLine="709"/>
        <w:jc w:val="right"/>
      </w:pPr>
    </w:p>
    <w:p w14:paraId="7B19F76C" w14:textId="77777777" w:rsidR="00F804D2" w:rsidRDefault="00F804D2" w:rsidP="00F804D2">
      <w:pPr>
        <w:spacing w:after="0"/>
        <w:ind w:firstLine="709"/>
        <w:jc w:val="right"/>
      </w:pPr>
    </w:p>
    <w:p w14:paraId="65F9963A" w14:textId="77777777" w:rsidR="00F804D2" w:rsidRDefault="00F804D2" w:rsidP="00F804D2">
      <w:pPr>
        <w:spacing w:after="0"/>
        <w:ind w:firstLine="709"/>
        <w:jc w:val="right"/>
      </w:pPr>
    </w:p>
    <w:p w14:paraId="6347C369" w14:textId="77777777" w:rsidR="00F804D2" w:rsidRDefault="00F804D2" w:rsidP="00F804D2">
      <w:pPr>
        <w:spacing w:after="0"/>
        <w:ind w:firstLine="709"/>
        <w:jc w:val="right"/>
      </w:pPr>
    </w:p>
    <w:p w14:paraId="5C5174DC" w14:textId="452AC4A0" w:rsidR="009E09B1" w:rsidRDefault="00B712A2" w:rsidP="00F804D2">
      <w:pPr>
        <w:spacing w:after="0"/>
        <w:ind w:firstLine="709"/>
        <w:jc w:val="right"/>
        <w:rPr>
          <w:b/>
          <w:bCs/>
        </w:rPr>
      </w:pPr>
      <w:r>
        <w:lastRenderedPageBreak/>
        <w:t xml:space="preserve"> </w:t>
      </w:r>
      <w:r w:rsidR="009E09B1" w:rsidRPr="00827EE5">
        <w:rPr>
          <w:b/>
          <w:bCs/>
        </w:rPr>
        <w:t xml:space="preserve">Приложение </w:t>
      </w:r>
      <w:r w:rsidR="005C46E7">
        <w:rPr>
          <w:b/>
          <w:bCs/>
        </w:rPr>
        <w:t>4</w:t>
      </w:r>
    </w:p>
    <w:p w14:paraId="56EBECB8" w14:textId="77777777" w:rsidR="00571400" w:rsidRDefault="00571400" w:rsidP="00F804D2">
      <w:pPr>
        <w:spacing w:after="0"/>
        <w:ind w:firstLine="709"/>
        <w:jc w:val="center"/>
        <w:rPr>
          <w:b/>
          <w:bCs/>
        </w:rPr>
      </w:pPr>
    </w:p>
    <w:p w14:paraId="0BAC15C5" w14:textId="727D95E2" w:rsidR="00F804D2" w:rsidRDefault="00F804D2" w:rsidP="00F804D2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Журавль - символ мира и памяти</w:t>
      </w:r>
    </w:p>
    <w:p w14:paraId="1EC9260D" w14:textId="709E3F6E" w:rsidR="00F804D2" w:rsidRDefault="00F804D2" w:rsidP="00F804D2">
      <w:pPr>
        <w:spacing w:after="0"/>
        <w:ind w:firstLine="709"/>
        <w:jc w:val="both"/>
        <w:rPr>
          <w:b/>
          <w:bCs/>
        </w:rPr>
      </w:pPr>
    </w:p>
    <w:p w14:paraId="0734FF7F" w14:textId="1648431B" w:rsidR="00F804D2" w:rsidRDefault="00F804D2" w:rsidP="00827EE5">
      <w:pPr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6D432E55" wp14:editId="77429286">
            <wp:extent cx="6168345" cy="4374992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BFBFD"/>
                        </a:clrFrom>
                        <a:clrTo>
                          <a:srgbClr val="FBFB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60" cy="43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7354" w14:textId="77777777" w:rsidR="00F804D2" w:rsidRDefault="00F804D2" w:rsidP="00827EE5">
      <w:pPr>
        <w:spacing w:after="0"/>
        <w:ind w:firstLine="709"/>
        <w:jc w:val="center"/>
      </w:pPr>
    </w:p>
    <w:p w14:paraId="5DDE4E82" w14:textId="77777777" w:rsidR="00F804D2" w:rsidRDefault="00F804D2" w:rsidP="00827EE5">
      <w:pPr>
        <w:spacing w:after="0"/>
        <w:ind w:firstLine="709"/>
        <w:jc w:val="center"/>
      </w:pPr>
    </w:p>
    <w:p w14:paraId="4ABDD81E" w14:textId="77777777" w:rsidR="00F804D2" w:rsidRDefault="00F804D2" w:rsidP="00827EE5">
      <w:pPr>
        <w:spacing w:after="0"/>
        <w:ind w:firstLine="709"/>
        <w:jc w:val="center"/>
      </w:pPr>
    </w:p>
    <w:p w14:paraId="05CFD486" w14:textId="77777777" w:rsidR="00F804D2" w:rsidRDefault="00F804D2" w:rsidP="00827EE5">
      <w:pPr>
        <w:spacing w:after="0"/>
        <w:ind w:firstLine="709"/>
        <w:jc w:val="center"/>
      </w:pPr>
    </w:p>
    <w:p w14:paraId="7CD9092B" w14:textId="77777777" w:rsidR="00F804D2" w:rsidRDefault="00F804D2" w:rsidP="00827EE5">
      <w:pPr>
        <w:spacing w:after="0"/>
        <w:ind w:firstLine="709"/>
        <w:jc w:val="center"/>
      </w:pPr>
    </w:p>
    <w:p w14:paraId="4D5A4B09" w14:textId="77777777" w:rsidR="00F804D2" w:rsidRDefault="00F804D2" w:rsidP="00827EE5">
      <w:pPr>
        <w:spacing w:after="0"/>
        <w:ind w:firstLine="709"/>
        <w:jc w:val="center"/>
      </w:pPr>
    </w:p>
    <w:p w14:paraId="673A34E2" w14:textId="77777777" w:rsidR="00F804D2" w:rsidRDefault="00F804D2" w:rsidP="00827EE5">
      <w:pPr>
        <w:spacing w:after="0"/>
        <w:ind w:firstLine="709"/>
        <w:jc w:val="center"/>
      </w:pPr>
    </w:p>
    <w:p w14:paraId="3CE2CD48" w14:textId="77777777" w:rsidR="00F804D2" w:rsidRDefault="00F804D2" w:rsidP="00827EE5">
      <w:pPr>
        <w:spacing w:after="0"/>
        <w:ind w:firstLine="709"/>
        <w:jc w:val="center"/>
      </w:pPr>
    </w:p>
    <w:p w14:paraId="26EB99DF" w14:textId="77777777" w:rsidR="00F804D2" w:rsidRDefault="00F804D2" w:rsidP="00827EE5">
      <w:pPr>
        <w:spacing w:after="0"/>
        <w:ind w:firstLine="709"/>
        <w:jc w:val="center"/>
      </w:pPr>
    </w:p>
    <w:p w14:paraId="7CC28BDC" w14:textId="77777777" w:rsidR="00F804D2" w:rsidRDefault="00F804D2" w:rsidP="00827EE5">
      <w:pPr>
        <w:spacing w:after="0"/>
        <w:ind w:firstLine="709"/>
        <w:jc w:val="center"/>
      </w:pPr>
    </w:p>
    <w:p w14:paraId="1588D41B" w14:textId="77777777" w:rsidR="00F804D2" w:rsidRDefault="00F804D2" w:rsidP="00827EE5">
      <w:pPr>
        <w:spacing w:after="0"/>
        <w:ind w:firstLine="709"/>
        <w:jc w:val="center"/>
      </w:pPr>
    </w:p>
    <w:p w14:paraId="1F5DA193" w14:textId="77777777" w:rsidR="00F804D2" w:rsidRDefault="00F804D2" w:rsidP="00827EE5">
      <w:pPr>
        <w:spacing w:after="0"/>
        <w:ind w:firstLine="709"/>
        <w:jc w:val="center"/>
      </w:pPr>
    </w:p>
    <w:p w14:paraId="7DBA250E" w14:textId="77777777" w:rsidR="00F804D2" w:rsidRDefault="00F804D2" w:rsidP="00827EE5">
      <w:pPr>
        <w:spacing w:after="0"/>
        <w:ind w:firstLine="709"/>
        <w:jc w:val="center"/>
      </w:pPr>
    </w:p>
    <w:p w14:paraId="6A0789FB" w14:textId="77777777" w:rsidR="00F804D2" w:rsidRDefault="00F804D2" w:rsidP="00827EE5">
      <w:pPr>
        <w:spacing w:after="0"/>
        <w:ind w:firstLine="709"/>
        <w:jc w:val="center"/>
      </w:pPr>
    </w:p>
    <w:p w14:paraId="01A39DC7" w14:textId="77777777" w:rsidR="00F804D2" w:rsidRDefault="00F804D2" w:rsidP="00827EE5">
      <w:pPr>
        <w:spacing w:after="0"/>
        <w:ind w:firstLine="709"/>
        <w:jc w:val="center"/>
      </w:pPr>
    </w:p>
    <w:p w14:paraId="0060D141" w14:textId="77777777" w:rsidR="00F804D2" w:rsidRDefault="00F804D2" w:rsidP="00827EE5">
      <w:pPr>
        <w:spacing w:after="0"/>
        <w:ind w:firstLine="709"/>
        <w:jc w:val="center"/>
      </w:pPr>
    </w:p>
    <w:p w14:paraId="7A20C31D" w14:textId="77777777" w:rsidR="00F804D2" w:rsidRDefault="00F804D2" w:rsidP="00827EE5">
      <w:pPr>
        <w:spacing w:after="0"/>
        <w:ind w:firstLine="709"/>
        <w:jc w:val="center"/>
      </w:pPr>
    </w:p>
    <w:p w14:paraId="156129F6" w14:textId="77777777" w:rsidR="00F804D2" w:rsidRDefault="00F804D2" w:rsidP="00827EE5">
      <w:pPr>
        <w:spacing w:after="0"/>
        <w:ind w:firstLine="709"/>
        <w:jc w:val="center"/>
      </w:pPr>
    </w:p>
    <w:p w14:paraId="7319D144" w14:textId="77777777" w:rsidR="00F804D2" w:rsidRDefault="00F804D2" w:rsidP="00827EE5">
      <w:pPr>
        <w:spacing w:after="0"/>
        <w:ind w:firstLine="709"/>
        <w:jc w:val="center"/>
      </w:pPr>
    </w:p>
    <w:p w14:paraId="47D46B11" w14:textId="0E17EA4A" w:rsidR="00F804D2" w:rsidRPr="00F804D2" w:rsidRDefault="00F804D2" w:rsidP="00F804D2">
      <w:pPr>
        <w:spacing w:after="0"/>
        <w:ind w:firstLine="709"/>
        <w:jc w:val="right"/>
        <w:rPr>
          <w:b/>
          <w:bCs/>
        </w:rPr>
      </w:pPr>
      <w:r w:rsidRPr="00F804D2">
        <w:rPr>
          <w:b/>
          <w:bCs/>
        </w:rPr>
        <w:lastRenderedPageBreak/>
        <w:t xml:space="preserve">Приложение </w:t>
      </w:r>
      <w:r w:rsidR="005C46E7">
        <w:rPr>
          <w:b/>
          <w:bCs/>
        </w:rPr>
        <w:t>5</w:t>
      </w:r>
    </w:p>
    <w:p w14:paraId="79BF16B3" w14:textId="5B6B9E3B" w:rsidR="007B5A4B" w:rsidRPr="00571400" w:rsidRDefault="007B5A4B" w:rsidP="00827EE5">
      <w:pPr>
        <w:spacing w:after="0"/>
        <w:ind w:firstLine="709"/>
        <w:jc w:val="center"/>
        <w:rPr>
          <w:b/>
          <w:bCs/>
        </w:rPr>
      </w:pPr>
      <w:r w:rsidRPr="00571400">
        <w:rPr>
          <w:b/>
          <w:bCs/>
        </w:rPr>
        <w:t>Послание для наших будущих поколений</w:t>
      </w:r>
    </w:p>
    <w:p w14:paraId="628C3FBA" w14:textId="5FF2C0D8" w:rsidR="000721F4" w:rsidRDefault="000721F4" w:rsidP="00827EE5">
      <w:pPr>
        <w:spacing w:after="0"/>
        <w:ind w:firstLine="709"/>
        <w:jc w:val="center"/>
      </w:pPr>
    </w:p>
    <w:p w14:paraId="33A72800" w14:textId="3F282F0A" w:rsidR="007B5A4B" w:rsidRPr="000721F4" w:rsidRDefault="007B5A4B" w:rsidP="00827EE5">
      <w:pPr>
        <w:spacing w:after="0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0721F4">
        <w:rPr>
          <w:rFonts w:eastAsia="Times New Roman" w:cs="Times New Roman"/>
          <w:b/>
          <w:bCs/>
          <w:sz w:val="36"/>
          <w:szCs w:val="36"/>
          <w:lang w:eastAsia="ru-RU"/>
        </w:rPr>
        <w:t>Моё послание потомкам</w:t>
      </w:r>
    </w:p>
    <w:p w14:paraId="012151B9" w14:textId="7AEDAFB2" w:rsidR="00827EE5" w:rsidRDefault="007B5A4B" w:rsidP="007B5A4B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7B5A4B">
        <w:rPr>
          <w:rFonts w:eastAsia="Times New Roman" w:cs="Times New Roman"/>
          <w:szCs w:val="28"/>
          <w:lang w:eastAsia="ru-RU"/>
        </w:rPr>
        <w:t>Заглянуть в будущее всегда было заветной мечтой человека, но машину времени пока не изобрели. Поэтому, дорогие потомки, я пишу вам письмо, которое дойд</w:t>
      </w:r>
      <w:r>
        <w:rPr>
          <w:rFonts w:eastAsia="Times New Roman" w:cs="Times New Roman"/>
          <w:szCs w:val="28"/>
          <w:lang w:eastAsia="ru-RU"/>
        </w:rPr>
        <w:t>ё</w:t>
      </w:r>
      <w:r w:rsidRPr="007B5A4B">
        <w:rPr>
          <w:rFonts w:eastAsia="Times New Roman" w:cs="Times New Roman"/>
          <w:szCs w:val="28"/>
          <w:lang w:eastAsia="ru-RU"/>
        </w:rPr>
        <w:t xml:space="preserve">т до </w:t>
      </w:r>
      <w:r w:rsidR="00827EE5">
        <w:rPr>
          <w:rFonts w:eastAsia="Times New Roman" w:cs="Times New Roman"/>
          <w:szCs w:val="28"/>
          <w:lang w:eastAsia="ru-RU"/>
        </w:rPr>
        <w:t>В</w:t>
      </w:r>
      <w:r w:rsidRPr="007B5A4B">
        <w:rPr>
          <w:rFonts w:eastAsia="Times New Roman" w:cs="Times New Roman"/>
          <w:szCs w:val="28"/>
          <w:lang w:eastAsia="ru-RU"/>
        </w:rPr>
        <w:t xml:space="preserve">ас через многие тысячи, а может быть, и миллионы лет. </w:t>
      </w:r>
      <w:r w:rsidRPr="007B5A4B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Помните о </w:t>
      </w:r>
      <w:r w:rsidR="00827EE5">
        <w:rPr>
          <w:rFonts w:eastAsia="Times New Roman" w:cs="Times New Roman"/>
          <w:szCs w:val="28"/>
          <w:lang w:eastAsia="ru-RU"/>
        </w:rPr>
        <w:t>_______________________________________________________</w:t>
      </w:r>
      <w:r>
        <w:rPr>
          <w:rFonts w:eastAsia="Times New Roman" w:cs="Times New Roman"/>
          <w:szCs w:val="28"/>
          <w:lang w:eastAsia="ru-RU"/>
        </w:rPr>
        <w:t>!</w:t>
      </w:r>
      <w:r w:rsidR="00827EE5">
        <w:rPr>
          <w:rFonts w:eastAsia="Times New Roman" w:cs="Times New Roman"/>
          <w:szCs w:val="28"/>
          <w:lang w:eastAsia="ru-RU"/>
        </w:rPr>
        <w:t xml:space="preserve"> </w:t>
      </w:r>
    </w:p>
    <w:p w14:paraId="001FB521" w14:textId="0BC02CAC" w:rsidR="007B5A4B" w:rsidRDefault="00827EE5" w:rsidP="007B5A4B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дитесь _______________________________________________________!</w:t>
      </w:r>
    </w:p>
    <w:p w14:paraId="49C912C7" w14:textId="77777777" w:rsidR="00827EE5" w:rsidRDefault="00827EE5" w:rsidP="007B5A4B">
      <w:pPr>
        <w:spacing w:after="0"/>
        <w:rPr>
          <w:noProof/>
        </w:rPr>
        <w:sectPr w:rsidR="00827EE5" w:rsidSect="005247AC">
          <w:footerReference w:type="default" r:id="rId3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31D46FC" w14:textId="3E6F7EEF" w:rsidR="00827EE5" w:rsidRDefault="00827EE5" w:rsidP="007B5A4B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E220664" wp14:editId="6905EA9B">
            <wp:extent cx="3209925" cy="509994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97" cy="51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08FB" w14:textId="3E0493F9" w:rsidR="00827EE5" w:rsidRPr="00827EE5" w:rsidRDefault="00827EE5" w:rsidP="007B5A4B">
      <w:pPr>
        <w:spacing w:after="0"/>
        <w:rPr>
          <w:noProof/>
          <w:sz w:val="24"/>
          <w:szCs w:val="24"/>
        </w:rPr>
      </w:pPr>
      <w:r w:rsidRPr="00827EE5">
        <w:rPr>
          <w:noProof/>
          <w:sz w:val="24"/>
          <w:szCs w:val="24"/>
        </w:rPr>
        <w:t xml:space="preserve"> Никита                     Андрей</w:t>
      </w:r>
    </w:p>
    <w:p w14:paraId="4BDC1484" w14:textId="734A9B2E" w:rsidR="00827EE5" w:rsidRPr="00827EE5" w:rsidRDefault="00827EE5" w:rsidP="007B5A4B">
      <w:pPr>
        <w:spacing w:after="0"/>
        <w:rPr>
          <w:noProof/>
          <w:sz w:val="24"/>
          <w:szCs w:val="24"/>
        </w:rPr>
      </w:pPr>
      <w:r w:rsidRPr="00827EE5">
        <w:rPr>
          <w:noProof/>
          <w:sz w:val="24"/>
          <w:szCs w:val="24"/>
        </w:rPr>
        <w:t>Борисович                Владимирович</w:t>
      </w:r>
    </w:p>
    <w:p w14:paraId="42E620A7" w14:textId="4ED36F85" w:rsidR="00827EE5" w:rsidRPr="00827EE5" w:rsidRDefault="00827EE5" w:rsidP="007B5A4B">
      <w:pPr>
        <w:spacing w:after="0"/>
        <w:rPr>
          <w:noProof/>
          <w:sz w:val="24"/>
          <w:szCs w:val="24"/>
        </w:rPr>
      </w:pPr>
      <w:r w:rsidRPr="00827EE5">
        <w:rPr>
          <w:noProof/>
          <w:sz w:val="24"/>
          <w:szCs w:val="24"/>
        </w:rPr>
        <w:t xml:space="preserve"> Куконенко               Ничипорчик</w:t>
      </w:r>
    </w:p>
    <w:p w14:paraId="3D77B655" w14:textId="08321F48" w:rsidR="00827EE5" w:rsidRDefault="00827EE5" w:rsidP="007B5A4B">
      <w:pPr>
        <w:spacing w:after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3A0B44" wp14:editId="10B16DE7">
            <wp:extent cx="1025345" cy="1268095"/>
            <wp:effectExtent l="0" t="0" r="3810" b="8255"/>
            <wp:docPr id="2" name="Рисунок 2" descr="куконенко никита борис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коненко никита борисови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4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827E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477D43" wp14:editId="019D7263">
            <wp:extent cx="840710" cy="1276350"/>
            <wp:effectExtent l="0" t="0" r="0" b="0"/>
            <wp:docPr id="3" name="Рисунок 3" descr="андрей владимирович ничипор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дрей владимирович ничипорчик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03" cy="129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C73B" w14:textId="0175CD26" w:rsidR="00570010" w:rsidRDefault="00570010" w:rsidP="007B5A4B">
      <w:pPr>
        <w:spacing w:after="0"/>
        <w:rPr>
          <w:noProof/>
        </w:rPr>
      </w:pPr>
    </w:p>
    <w:p w14:paraId="1F4BCC73" w14:textId="39EF209C" w:rsidR="00570010" w:rsidRDefault="00570010" w:rsidP="007B5A4B">
      <w:pPr>
        <w:spacing w:after="0"/>
        <w:rPr>
          <w:noProof/>
        </w:rPr>
      </w:pPr>
    </w:p>
    <w:p w14:paraId="25C2D4EE" w14:textId="77777777" w:rsidR="00570010" w:rsidRDefault="00570010" w:rsidP="007B5A4B">
      <w:pPr>
        <w:spacing w:after="0"/>
        <w:rPr>
          <w:rFonts w:eastAsia="Times New Roman" w:cs="Times New Roman"/>
          <w:szCs w:val="28"/>
          <w:lang w:eastAsia="ru-RU"/>
        </w:rPr>
      </w:pPr>
    </w:p>
    <w:p w14:paraId="41E22918" w14:textId="172C2C75" w:rsidR="00827EE5" w:rsidRDefault="00570010" w:rsidP="007B5A4B">
      <w:pPr>
        <w:spacing w:after="0"/>
        <w:rPr>
          <w:rFonts w:eastAsia="Times New Roman" w:cs="Times New Roman"/>
          <w:szCs w:val="28"/>
          <w:lang w:eastAsia="ru-RU"/>
        </w:rPr>
        <w:sectPr w:rsidR="00827EE5" w:rsidSect="00827EE5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14B2392F" wp14:editId="3B57D13D">
            <wp:extent cx="2835275" cy="1594485"/>
            <wp:effectExtent l="0" t="0" r="3175" b="5715"/>
            <wp:docPr id="8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E25645C2-0B62-9D6B-F118-6EA9F9A081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25645C2-0B62-9D6B-F118-6EA9F9A081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9E76" w14:textId="05886695" w:rsidR="00827EE5" w:rsidRDefault="009A2E38" w:rsidP="009722F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Синквейн</w:t>
      </w:r>
      <w:proofErr w:type="spellEnd"/>
    </w:p>
    <w:p w14:paraId="5A693946" w14:textId="74D4DF64" w:rsidR="009A2E38" w:rsidRDefault="00570010" w:rsidP="009722F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ерои</w:t>
      </w:r>
      <w:r w:rsidR="009A2E38">
        <w:rPr>
          <w:rFonts w:eastAsia="Times New Roman" w:cs="Times New Roman"/>
          <w:szCs w:val="28"/>
          <w:lang w:eastAsia="ru-RU"/>
        </w:rPr>
        <w:t>.</w:t>
      </w:r>
    </w:p>
    <w:p w14:paraId="21AEC7EB" w14:textId="18EBFBC9" w:rsidR="009A2E38" w:rsidRDefault="009A2E38" w:rsidP="009722F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анные, ______________.</w:t>
      </w:r>
    </w:p>
    <w:p w14:paraId="61BBCD81" w14:textId="7578A7E7" w:rsidR="009A2E38" w:rsidRDefault="009A2E38" w:rsidP="009722F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вивают, прославляют, _________________.</w:t>
      </w:r>
    </w:p>
    <w:p w14:paraId="4C9E4B03" w14:textId="77777777" w:rsidR="009A2E38" w:rsidRDefault="009A2E38" w:rsidP="009722F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ают пример окружающим.</w:t>
      </w:r>
    </w:p>
    <w:p w14:paraId="682CA5F1" w14:textId="3A43C330" w:rsidR="00C66783" w:rsidRPr="00BF64CA" w:rsidRDefault="009A2E38" w:rsidP="005C46E7">
      <w:pPr>
        <w:spacing w:after="0"/>
        <w:jc w:val="center"/>
        <w:rPr>
          <w:b/>
          <w:bCs/>
        </w:rPr>
      </w:pPr>
      <w:r>
        <w:rPr>
          <w:rFonts w:eastAsia="Times New Roman" w:cs="Times New Roman"/>
          <w:szCs w:val="28"/>
          <w:lang w:eastAsia="ru-RU"/>
        </w:rPr>
        <w:t>_________________.</w:t>
      </w:r>
      <w:r w:rsidR="00BF64C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0EA368" wp14:editId="1BF9B089">
                <wp:simplePos x="0" y="0"/>
                <wp:positionH relativeFrom="column">
                  <wp:posOffset>4130040</wp:posOffset>
                </wp:positionH>
                <wp:positionV relativeFrom="paragraph">
                  <wp:posOffset>3480435</wp:posOffset>
                </wp:positionV>
                <wp:extent cx="1767205" cy="409575"/>
                <wp:effectExtent l="0" t="0" r="4445" b="9525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0C256" w14:textId="0BA4C005" w:rsidR="00C66783" w:rsidRPr="00C66783" w:rsidRDefault="00C66783" w:rsidP="00C66783">
                            <w:pPr>
                              <w:pStyle w:val="af0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A368" id="Надпись 51" o:spid="_x0000_s1042" type="#_x0000_t202" style="position:absolute;left:0;text-align:left;margin-left:325.2pt;margin-top:274.05pt;width:139.15pt;height:3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" stroked="f">
                <v:textbox inset="0,0,0,0">
                  <w:txbxContent>
                    <w:p w14:paraId="5190C256" w14:textId="0BA4C005" w:rsidR="00C66783" w:rsidRPr="00C66783" w:rsidRDefault="00C66783" w:rsidP="00C66783">
                      <w:pPr>
                        <w:pStyle w:val="af0"/>
                        <w:rPr>
                          <w:noProof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64CA" w:rsidRPr="00BF64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F8557A" wp14:editId="5DED5193">
                <wp:simplePos x="0" y="0"/>
                <wp:positionH relativeFrom="column">
                  <wp:posOffset>4577715</wp:posOffset>
                </wp:positionH>
                <wp:positionV relativeFrom="paragraph">
                  <wp:posOffset>5003800</wp:posOffset>
                </wp:positionV>
                <wp:extent cx="1514475" cy="428625"/>
                <wp:effectExtent l="0" t="0" r="9525" b="9525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2D8B7" w14:textId="4A673F48" w:rsidR="00C66783" w:rsidRPr="00C66783" w:rsidRDefault="00C66783" w:rsidP="00C66783">
                            <w:pPr>
                              <w:pStyle w:val="af0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557A" id="Надпись 41" o:spid="_x0000_s1043" type="#_x0000_t202" style="position:absolute;left:0;text-align:left;margin-left:360.45pt;margin-top:394pt;width:119.25pt;height: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" stroked="f">
                <v:textbox inset="0,0,0,0">
                  <w:txbxContent>
                    <w:p w14:paraId="7222D8B7" w14:textId="4A673F48" w:rsidR="00C66783" w:rsidRPr="00C66783" w:rsidRDefault="00C66783" w:rsidP="00C66783">
                      <w:pPr>
                        <w:pStyle w:val="af0"/>
                        <w:rPr>
                          <w:noProof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66783" w:rsidRPr="00BF64CA" w:rsidSect="00827EE5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227D" w14:textId="77777777" w:rsidR="003B0C85" w:rsidRDefault="003B0C85" w:rsidP="00F25D89">
      <w:pPr>
        <w:spacing w:after="0"/>
      </w:pPr>
      <w:r>
        <w:separator/>
      </w:r>
    </w:p>
  </w:endnote>
  <w:endnote w:type="continuationSeparator" w:id="0">
    <w:p w14:paraId="3771251B" w14:textId="77777777" w:rsidR="003B0C85" w:rsidRDefault="003B0C85" w:rsidP="00F25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540102"/>
      <w:docPartObj>
        <w:docPartGallery w:val="Page Numbers (Bottom of Page)"/>
        <w:docPartUnique/>
      </w:docPartObj>
    </w:sdtPr>
    <w:sdtContent>
      <w:p w14:paraId="0E4F7248" w14:textId="02A6F5D8" w:rsidR="00EA0DF1" w:rsidRDefault="00EA0D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8F6ED" w14:textId="77777777" w:rsidR="00EA0DF1" w:rsidRDefault="00EA0D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FA28" w14:textId="77777777" w:rsidR="003B0C85" w:rsidRDefault="003B0C85" w:rsidP="00F25D89">
      <w:pPr>
        <w:spacing w:after="0"/>
      </w:pPr>
      <w:r>
        <w:separator/>
      </w:r>
    </w:p>
  </w:footnote>
  <w:footnote w:type="continuationSeparator" w:id="0">
    <w:p w14:paraId="618DDE00" w14:textId="77777777" w:rsidR="003B0C85" w:rsidRDefault="003B0C85" w:rsidP="00F25D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D89"/>
    <w:multiLevelType w:val="hybridMultilevel"/>
    <w:tmpl w:val="FD4290A2"/>
    <w:lvl w:ilvl="0" w:tplc="1CE6EA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06D"/>
    <w:multiLevelType w:val="hybridMultilevel"/>
    <w:tmpl w:val="61B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6396"/>
    <w:multiLevelType w:val="multilevel"/>
    <w:tmpl w:val="9E2C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56F4F"/>
    <w:multiLevelType w:val="hybridMultilevel"/>
    <w:tmpl w:val="CE00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F6D"/>
    <w:multiLevelType w:val="multilevel"/>
    <w:tmpl w:val="2142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31FC2"/>
    <w:multiLevelType w:val="hybridMultilevel"/>
    <w:tmpl w:val="BBF8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63DA"/>
    <w:multiLevelType w:val="hybridMultilevel"/>
    <w:tmpl w:val="D81AE1D4"/>
    <w:lvl w:ilvl="0" w:tplc="D004D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C2300A"/>
    <w:multiLevelType w:val="multilevel"/>
    <w:tmpl w:val="3D44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27401"/>
    <w:multiLevelType w:val="hybridMultilevel"/>
    <w:tmpl w:val="79AE8F08"/>
    <w:lvl w:ilvl="0" w:tplc="DA300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3F289E"/>
    <w:multiLevelType w:val="multilevel"/>
    <w:tmpl w:val="BFB4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9097882">
    <w:abstractNumId w:val="3"/>
  </w:num>
  <w:num w:numId="2" w16cid:durableId="516312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838486">
    <w:abstractNumId w:val="2"/>
  </w:num>
  <w:num w:numId="4" w16cid:durableId="1512066710">
    <w:abstractNumId w:val="4"/>
  </w:num>
  <w:num w:numId="5" w16cid:durableId="1468934862">
    <w:abstractNumId w:val="8"/>
  </w:num>
  <w:num w:numId="6" w16cid:durableId="117577416">
    <w:abstractNumId w:val="1"/>
  </w:num>
  <w:num w:numId="7" w16cid:durableId="1391415040">
    <w:abstractNumId w:val="6"/>
  </w:num>
  <w:num w:numId="8" w16cid:durableId="2138988259">
    <w:abstractNumId w:val="0"/>
  </w:num>
  <w:num w:numId="9" w16cid:durableId="1979719584">
    <w:abstractNumId w:val="9"/>
  </w:num>
  <w:num w:numId="10" w16cid:durableId="1436705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46"/>
    <w:rsid w:val="00060AF6"/>
    <w:rsid w:val="00063101"/>
    <w:rsid w:val="00067B68"/>
    <w:rsid w:val="000721F4"/>
    <w:rsid w:val="00091A18"/>
    <w:rsid w:val="000A1D51"/>
    <w:rsid w:val="000A2F80"/>
    <w:rsid w:val="000B55F0"/>
    <w:rsid w:val="000F33B5"/>
    <w:rsid w:val="000F765F"/>
    <w:rsid w:val="00101BA8"/>
    <w:rsid w:val="00114BF7"/>
    <w:rsid w:val="0012769F"/>
    <w:rsid w:val="00144FC0"/>
    <w:rsid w:val="00150837"/>
    <w:rsid w:val="0016182E"/>
    <w:rsid w:val="0016583A"/>
    <w:rsid w:val="00177DEE"/>
    <w:rsid w:val="00191CD0"/>
    <w:rsid w:val="001927DE"/>
    <w:rsid w:val="001964E2"/>
    <w:rsid w:val="001A387E"/>
    <w:rsid w:val="001D7FBC"/>
    <w:rsid w:val="001E11DA"/>
    <w:rsid w:val="001E7412"/>
    <w:rsid w:val="00220328"/>
    <w:rsid w:val="002240B6"/>
    <w:rsid w:val="00237F3F"/>
    <w:rsid w:val="002469F3"/>
    <w:rsid w:val="00251629"/>
    <w:rsid w:val="002537D1"/>
    <w:rsid w:val="00257CE4"/>
    <w:rsid w:val="00262256"/>
    <w:rsid w:val="002764D4"/>
    <w:rsid w:val="00280AF0"/>
    <w:rsid w:val="002843DB"/>
    <w:rsid w:val="0028718C"/>
    <w:rsid w:val="00292EB9"/>
    <w:rsid w:val="002B2B00"/>
    <w:rsid w:val="002D34C7"/>
    <w:rsid w:val="002D588D"/>
    <w:rsid w:val="002E7E89"/>
    <w:rsid w:val="00311F83"/>
    <w:rsid w:val="003342D6"/>
    <w:rsid w:val="00335DF5"/>
    <w:rsid w:val="0035118F"/>
    <w:rsid w:val="00395DEE"/>
    <w:rsid w:val="003A5C14"/>
    <w:rsid w:val="003B0C85"/>
    <w:rsid w:val="003B1CA6"/>
    <w:rsid w:val="003D762F"/>
    <w:rsid w:val="003E085B"/>
    <w:rsid w:val="0040430B"/>
    <w:rsid w:val="004139DE"/>
    <w:rsid w:val="00414F3D"/>
    <w:rsid w:val="00434ECB"/>
    <w:rsid w:val="00440869"/>
    <w:rsid w:val="004428C1"/>
    <w:rsid w:val="00462F0C"/>
    <w:rsid w:val="00466491"/>
    <w:rsid w:val="00473E41"/>
    <w:rsid w:val="00483F5E"/>
    <w:rsid w:val="004A548B"/>
    <w:rsid w:val="004E1F9C"/>
    <w:rsid w:val="0050111A"/>
    <w:rsid w:val="0050299F"/>
    <w:rsid w:val="00503467"/>
    <w:rsid w:val="005055B7"/>
    <w:rsid w:val="00512D63"/>
    <w:rsid w:val="0052301B"/>
    <w:rsid w:val="005247AC"/>
    <w:rsid w:val="00550532"/>
    <w:rsid w:val="00562C48"/>
    <w:rsid w:val="00570010"/>
    <w:rsid w:val="00571400"/>
    <w:rsid w:val="00571C14"/>
    <w:rsid w:val="005875B6"/>
    <w:rsid w:val="005A38A8"/>
    <w:rsid w:val="005B4FFD"/>
    <w:rsid w:val="005C46E7"/>
    <w:rsid w:val="005D5AAA"/>
    <w:rsid w:val="005E47BA"/>
    <w:rsid w:val="00602CA4"/>
    <w:rsid w:val="006259A5"/>
    <w:rsid w:val="00636AF2"/>
    <w:rsid w:val="00644AEE"/>
    <w:rsid w:val="00667443"/>
    <w:rsid w:val="006A4F75"/>
    <w:rsid w:val="006B0FC4"/>
    <w:rsid w:val="006C0B77"/>
    <w:rsid w:val="006E0522"/>
    <w:rsid w:val="007053DD"/>
    <w:rsid w:val="007121D2"/>
    <w:rsid w:val="0073764F"/>
    <w:rsid w:val="00762B35"/>
    <w:rsid w:val="007730BB"/>
    <w:rsid w:val="00784F36"/>
    <w:rsid w:val="00795358"/>
    <w:rsid w:val="007A511E"/>
    <w:rsid w:val="007B5A4B"/>
    <w:rsid w:val="007F16DA"/>
    <w:rsid w:val="007F49BF"/>
    <w:rsid w:val="008019D9"/>
    <w:rsid w:val="008242FF"/>
    <w:rsid w:val="00827EE5"/>
    <w:rsid w:val="0083392C"/>
    <w:rsid w:val="00870751"/>
    <w:rsid w:val="008A0F2A"/>
    <w:rsid w:val="008A2B7B"/>
    <w:rsid w:val="008A4978"/>
    <w:rsid w:val="008B3F63"/>
    <w:rsid w:val="008E77AB"/>
    <w:rsid w:val="008F1B83"/>
    <w:rsid w:val="0090616F"/>
    <w:rsid w:val="00922C48"/>
    <w:rsid w:val="0092792A"/>
    <w:rsid w:val="0093719B"/>
    <w:rsid w:val="00937573"/>
    <w:rsid w:val="009378DD"/>
    <w:rsid w:val="00943553"/>
    <w:rsid w:val="009722F4"/>
    <w:rsid w:val="00984736"/>
    <w:rsid w:val="00990629"/>
    <w:rsid w:val="00996ECF"/>
    <w:rsid w:val="009A2E38"/>
    <w:rsid w:val="009C1919"/>
    <w:rsid w:val="009E09B1"/>
    <w:rsid w:val="009E20C4"/>
    <w:rsid w:val="00A13D63"/>
    <w:rsid w:val="00A50E84"/>
    <w:rsid w:val="00A823F9"/>
    <w:rsid w:val="00A851D9"/>
    <w:rsid w:val="00AA7D75"/>
    <w:rsid w:val="00B07251"/>
    <w:rsid w:val="00B32C02"/>
    <w:rsid w:val="00B410B6"/>
    <w:rsid w:val="00B4263F"/>
    <w:rsid w:val="00B551F2"/>
    <w:rsid w:val="00B712A2"/>
    <w:rsid w:val="00B868BA"/>
    <w:rsid w:val="00B915B7"/>
    <w:rsid w:val="00B9175B"/>
    <w:rsid w:val="00BA0A3D"/>
    <w:rsid w:val="00BC3549"/>
    <w:rsid w:val="00BC6CF8"/>
    <w:rsid w:val="00BC7B8D"/>
    <w:rsid w:val="00BD03A8"/>
    <w:rsid w:val="00BD46CD"/>
    <w:rsid w:val="00BF04D4"/>
    <w:rsid w:val="00BF64CA"/>
    <w:rsid w:val="00C00077"/>
    <w:rsid w:val="00C00579"/>
    <w:rsid w:val="00C27B46"/>
    <w:rsid w:val="00C526DE"/>
    <w:rsid w:val="00C65169"/>
    <w:rsid w:val="00C66783"/>
    <w:rsid w:val="00C67A3F"/>
    <w:rsid w:val="00C81634"/>
    <w:rsid w:val="00C864D4"/>
    <w:rsid w:val="00CA04D6"/>
    <w:rsid w:val="00CA6A64"/>
    <w:rsid w:val="00CB1FF9"/>
    <w:rsid w:val="00CB2626"/>
    <w:rsid w:val="00CC43EA"/>
    <w:rsid w:val="00CE1B0E"/>
    <w:rsid w:val="00CE3A05"/>
    <w:rsid w:val="00D12094"/>
    <w:rsid w:val="00D36347"/>
    <w:rsid w:val="00D540EA"/>
    <w:rsid w:val="00D8590A"/>
    <w:rsid w:val="00D93813"/>
    <w:rsid w:val="00DC049F"/>
    <w:rsid w:val="00DD57D4"/>
    <w:rsid w:val="00DF3C93"/>
    <w:rsid w:val="00E015C8"/>
    <w:rsid w:val="00E504FB"/>
    <w:rsid w:val="00E56069"/>
    <w:rsid w:val="00E60A0C"/>
    <w:rsid w:val="00E9637B"/>
    <w:rsid w:val="00EA0DF1"/>
    <w:rsid w:val="00EA59DF"/>
    <w:rsid w:val="00EC1AD8"/>
    <w:rsid w:val="00EE4070"/>
    <w:rsid w:val="00F06507"/>
    <w:rsid w:val="00F1124E"/>
    <w:rsid w:val="00F12C76"/>
    <w:rsid w:val="00F20635"/>
    <w:rsid w:val="00F21BDC"/>
    <w:rsid w:val="00F25D89"/>
    <w:rsid w:val="00F4338B"/>
    <w:rsid w:val="00F67E1E"/>
    <w:rsid w:val="00F70EA2"/>
    <w:rsid w:val="00F804D2"/>
    <w:rsid w:val="00F81A0D"/>
    <w:rsid w:val="00F84D4F"/>
    <w:rsid w:val="00FE502E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8333"/>
  <w15:chartTrackingRefBased/>
  <w15:docId w15:val="{031004AF-90B5-4C3F-97B5-C63280CA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27B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27B46"/>
  </w:style>
  <w:style w:type="character" w:customStyle="1" w:styleId="c2">
    <w:name w:val="c2"/>
    <w:basedOn w:val="a0"/>
    <w:rsid w:val="00C27B46"/>
  </w:style>
  <w:style w:type="paragraph" w:customStyle="1" w:styleId="c19">
    <w:name w:val="c19"/>
    <w:basedOn w:val="a"/>
    <w:rsid w:val="00C27B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27B46"/>
  </w:style>
  <w:style w:type="paragraph" w:styleId="a3">
    <w:name w:val="Normal (Web)"/>
    <w:basedOn w:val="a"/>
    <w:uiPriority w:val="99"/>
    <w:unhideWhenUsed/>
    <w:rsid w:val="00B712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5D8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F25D8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25D8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25D8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25D89"/>
    <w:rPr>
      <w:rFonts w:ascii="Times New Roman" w:hAnsi="Times New Roman"/>
      <w:sz w:val="28"/>
    </w:rPr>
  </w:style>
  <w:style w:type="character" w:customStyle="1" w:styleId="markedcontent">
    <w:name w:val="markedcontent"/>
    <w:basedOn w:val="a0"/>
    <w:rsid w:val="00943553"/>
  </w:style>
  <w:style w:type="character" w:styleId="a9">
    <w:name w:val="Hyperlink"/>
    <w:basedOn w:val="a0"/>
    <w:uiPriority w:val="99"/>
    <w:unhideWhenUsed/>
    <w:rsid w:val="00C526DE"/>
    <w:rPr>
      <w:color w:val="0563C1" w:themeColor="hyperlink"/>
      <w:u w:val="single"/>
    </w:rPr>
  </w:style>
  <w:style w:type="paragraph" w:styleId="aa">
    <w:name w:val="No Spacing"/>
    <w:uiPriority w:val="1"/>
    <w:qFormat/>
    <w:rsid w:val="00F67E1E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2469F3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12769F"/>
    <w:rPr>
      <w:b/>
      <w:bCs/>
    </w:rPr>
  </w:style>
  <w:style w:type="paragraph" w:customStyle="1" w:styleId="c4">
    <w:name w:val="c4"/>
    <w:basedOn w:val="a"/>
    <w:rsid w:val="00FE7E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56069"/>
    <w:rPr>
      <w:i/>
      <w:iCs/>
    </w:rPr>
  </w:style>
  <w:style w:type="table" w:styleId="ae">
    <w:name w:val="Table Grid"/>
    <w:basedOn w:val="a1"/>
    <w:uiPriority w:val="39"/>
    <w:rsid w:val="008A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BA0A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A0A3D"/>
  </w:style>
  <w:style w:type="character" w:customStyle="1" w:styleId="c13">
    <w:name w:val="c13"/>
    <w:basedOn w:val="a0"/>
    <w:rsid w:val="000F33B5"/>
  </w:style>
  <w:style w:type="paragraph" w:customStyle="1" w:styleId="western">
    <w:name w:val="western"/>
    <w:basedOn w:val="a"/>
    <w:uiPriority w:val="99"/>
    <w:rsid w:val="001964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tyle41">
    <w:name w:val="style41"/>
    <w:basedOn w:val="a0"/>
    <w:rsid w:val="008F1B83"/>
  </w:style>
  <w:style w:type="character" w:customStyle="1" w:styleId="extendedtext-short">
    <w:name w:val="extendedtext-short"/>
    <w:basedOn w:val="a0"/>
    <w:rsid w:val="00B9175B"/>
  </w:style>
  <w:style w:type="character" w:styleId="af">
    <w:name w:val="FollowedHyperlink"/>
    <w:basedOn w:val="a0"/>
    <w:uiPriority w:val="99"/>
    <w:semiHidden/>
    <w:unhideWhenUsed/>
    <w:rsid w:val="00D12094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C6678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B%D0%B0%D0%B3_%D0%91%D0%B5%D0%BB%D0%BE%D1%80%D1%83%D1%81%D1%81%D0%B8%D0%B8" TargetMode="External"/><Relationship Id="rId13" Type="http://schemas.openxmlformats.org/officeDocument/2006/relationships/hyperlink" Target="https://kremko.by/virtualnyj-muzej.html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image" Target="media/image18.jpg"/><Relationship Id="rId42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s://hvali.by/geroi-belarusi-pavel-lukyanovich-mariev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andex.by/video/preview/3902933275279101381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vali.by/geroi-belarusi-kirill-varfolomeevich-vahromeev-filaret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hvali.by/geroi-belarusi-2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microsoft.com/office/2007/relationships/hdphoto" Target="media/hdphoto1.wdp"/><Relationship Id="rId10" Type="http://schemas.openxmlformats.org/officeDocument/2006/relationships/hyperlink" Target="https://hvali.by/geroi-belarusi-kirill-varfolomeevich-vahromeev-filaret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vali.by/geroi-belarusi-kirill-varfolomeevich-vahromeev-filaret/" TargetMode="External"/><Relationship Id="rId14" Type="http://schemas.openxmlformats.org/officeDocument/2006/relationships/hyperlink" Target="https://ru.wikipedia.org/wiki/%D0%93%D0%B5%D1%80%D0%BE%D0%B9_%D0%91%D0%B5%D0%BB%D0%B0%D1%80%D1%83%D1%81%D0%25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3789-C86A-4BE5-BB11-4B616155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0</cp:revision>
  <dcterms:created xsi:type="dcterms:W3CDTF">2023-03-28T11:06:00Z</dcterms:created>
  <dcterms:modified xsi:type="dcterms:W3CDTF">2023-05-01T18:15:00Z</dcterms:modified>
</cp:coreProperties>
</file>